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81" w:rsidRDefault="00590D3A" w:rsidP="009C3D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F5">
        <w:rPr>
          <w:rFonts w:ascii="Times New Roman" w:hAnsi="Times New Roman" w:cs="Times New Roman"/>
          <w:b/>
          <w:sz w:val="28"/>
          <w:szCs w:val="28"/>
        </w:rPr>
        <w:t xml:space="preserve">Бюллетень новых поступлений </w:t>
      </w:r>
      <w:r w:rsidR="00C110B6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3713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D3A" w:rsidRDefault="00590D3A" w:rsidP="009C3D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F5">
        <w:rPr>
          <w:rFonts w:ascii="Times New Roman" w:hAnsi="Times New Roman" w:cs="Times New Roman"/>
          <w:b/>
          <w:sz w:val="28"/>
          <w:szCs w:val="28"/>
        </w:rPr>
        <w:t>за октябрь 2016г.</w:t>
      </w:r>
    </w:p>
    <w:p w:rsidR="009C3D81" w:rsidRPr="003713F5" w:rsidRDefault="009C3D81" w:rsidP="009C3D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</w:t>
      </w:r>
    </w:p>
    <w:p w:rsidR="00EA4C70" w:rsidRPr="009C3D81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8"/>
          <w:szCs w:val="28"/>
        </w:rPr>
      </w:pPr>
      <w:r w:rsidRPr="009C3D81">
        <w:rPr>
          <w:rFonts w:ascii="Arial CYR" w:hAnsi="Arial CYR" w:cs="Arial CYR"/>
          <w:b/>
          <w:bCs/>
          <w:sz w:val="28"/>
          <w:szCs w:val="28"/>
        </w:rPr>
        <w:t>Наука</w:t>
      </w:r>
    </w:p>
    <w:p w:rsidR="00F75100" w:rsidRDefault="00EA4C7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</w:pPr>
      <w:r w:rsidRPr="00A21053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A21053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F75100" w:rsidRPr="009D2CF8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D2CF8">
        <w:rPr>
          <w:rFonts w:ascii="Arial CYR" w:hAnsi="Arial CYR" w:cs="Arial CYR"/>
          <w:b/>
          <w:bCs/>
          <w:sz w:val="20"/>
          <w:szCs w:val="20"/>
        </w:rPr>
        <w:t>001.8(075.8)</w:t>
      </w:r>
    </w:p>
    <w:p w:rsidR="00F75100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</w:p>
    <w:p w:rsidR="00F75100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</w:p>
    <w:p w:rsidR="00F75100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</w:p>
    <w:p w:rsidR="00F75100" w:rsidRPr="009D2CF8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D2CF8">
        <w:rPr>
          <w:rFonts w:ascii="Arial CYR" w:hAnsi="Arial CYR" w:cs="Arial CYR"/>
          <w:b/>
          <w:bCs/>
          <w:sz w:val="20"/>
          <w:szCs w:val="20"/>
        </w:rPr>
        <w:t>ПИЖ</w:t>
      </w:r>
    </w:p>
    <w:p w:rsidR="00F75100" w:rsidRPr="009D2CF8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D2CF8">
        <w:rPr>
          <w:rFonts w:ascii="Arial CYR" w:hAnsi="Arial CYR" w:cs="Arial CYR"/>
          <w:b/>
          <w:bCs/>
          <w:sz w:val="20"/>
          <w:szCs w:val="20"/>
        </w:rPr>
        <w:t>Пижурин А.А.</w:t>
      </w:r>
      <w:r w:rsidRPr="009D2CF8">
        <w:rPr>
          <w:rFonts w:ascii="Arial CYR" w:hAnsi="Arial CYR" w:cs="Arial CYR"/>
          <w:sz w:val="20"/>
          <w:szCs w:val="20"/>
        </w:rPr>
        <w:t xml:space="preserve"> Методы и средства научных исследований : учебник для студ. вузов / А. А. Пижурин, А. А. Пижурин (мл.), В. Е. Пятков ; рец.: С. Н. Рыкунин, С. А. Угрюмов, Е. В. Краснов. - М. : Инфра-М, 2016. - 264 с. - (Высшее образование: Бакалавриат)</w:t>
      </w:r>
    </w:p>
    <w:p w:rsidR="00F75100" w:rsidRPr="009D2CF8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D2CF8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F75100" w:rsidRPr="009D2CF8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75100" w:rsidRPr="009D2CF8">
        <w:rPr>
          <w:rFonts w:ascii="Arial CYR" w:hAnsi="Arial CYR" w:cs="Arial CYR"/>
          <w:sz w:val="20"/>
          <w:szCs w:val="20"/>
        </w:rPr>
        <w:t>ГРНТИ 31.01.21</w:t>
      </w:r>
    </w:p>
    <w:p w:rsidR="00F75100" w:rsidRPr="009D2CF8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75100" w:rsidRPr="009D2CF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75100" w:rsidRPr="009D2CF8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75100" w:rsidRPr="009D2CF8">
        <w:rPr>
          <w:rFonts w:ascii="Arial CYR" w:hAnsi="Arial CYR" w:cs="Arial CYR"/>
          <w:sz w:val="20"/>
          <w:szCs w:val="20"/>
        </w:rPr>
        <w:t>ФИТ/ПМ/010200/Теория вероятности и</w:t>
      </w:r>
      <w:r w:rsidR="00F75100">
        <w:rPr>
          <w:rFonts w:ascii="Arial CYR" w:hAnsi="Arial CYR" w:cs="Arial CYR"/>
          <w:sz w:val="20"/>
          <w:szCs w:val="20"/>
        </w:rPr>
        <w:t xml:space="preserve"> математическая статистика/4/Осн</w:t>
      </w:r>
    </w:p>
    <w:p w:rsidR="00F75100" w:rsidRDefault="00F75100" w:rsidP="00F7510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EA4C70" w:rsidRPr="00A21053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i/>
          <w:iCs/>
          <w:color w:val="4F81BD" w:themeColor="accent1"/>
          <w:sz w:val="20"/>
          <w:szCs w:val="20"/>
        </w:rPr>
      </w:pPr>
    </w:p>
    <w:p w:rsidR="00EA4C70" w:rsidRPr="00A21053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eastAsiaTheme="majorEastAsia" w:hAnsi="Arial CYR" w:cs="Arial CYR"/>
          <w:i/>
          <w:iCs/>
          <w:color w:val="4F81BD" w:themeColor="accent1"/>
          <w:sz w:val="20"/>
          <w:szCs w:val="20"/>
        </w:rPr>
      </w:pPr>
    </w:p>
    <w:p w:rsidR="00EA4C70" w:rsidRPr="00A21053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A21053">
        <w:rPr>
          <w:rFonts w:ascii="Arial CYR" w:hAnsi="Arial CYR" w:cs="Arial CYR"/>
          <w:b/>
          <w:bCs/>
          <w:sz w:val="20"/>
          <w:szCs w:val="20"/>
        </w:rPr>
        <w:t>001.81:377.1(075.32)</w:t>
      </w:r>
    </w:p>
    <w:p w:rsidR="00EA4C70" w:rsidRPr="00A21053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A21053">
        <w:rPr>
          <w:rFonts w:ascii="Arial CYR" w:hAnsi="Arial CYR" w:cs="Arial CYR"/>
          <w:b/>
          <w:bCs/>
          <w:sz w:val="20"/>
          <w:szCs w:val="20"/>
        </w:rPr>
        <w:t>ВИН</w:t>
      </w:r>
    </w:p>
    <w:p w:rsidR="00EA4C70" w:rsidRPr="00A21053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A21053">
        <w:rPr>
          <w:rFonts w:ascii="Arial CYR" w:hAnsi="Arial CYR" w:cs="Arial CYR"/>
          <w:b/>
          <w:bCs/>
          <w:sz w:val="20"/>
          <w:szCs w:val="20"/>
        </w:rPr>
        <w:t>Виноградова Н.А.</w:t>
      </w:r>
      <w:r w:rsidRPr="00A21053">
        <w:rPr>
          <w:rFonts w:ascii="Arial CYR" w:hAnsi="Arial CYR" w:cs="Arial CYR"/>
          <w:sz w:val="20"/>
          <w:szCs w:val="20"/>
        </w:rPr>
        <w:t xml:space="preserve"> Научно-исследовательская работа студента: Технология написания и оформления доклада, реферата, курсовой и выпускной квалификационной работы : учебное пособие для студ. учреждений сред.проф. образования / Н. А. Виноградова, Н. В. Микляева ; рец. М. А. Пукинская. - 11-е изд. стереотип. - М. : Академия, 2015. - 128 с. - (Профессиональное образование)</w:t>
      </w:r>
    </w:p>
    <w:p w:rsidR="00EA4C70" w:rsidRPr="00A21053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21053">
        <w:rPr>
          <w:rFonts w:ascii="Arial CYR" w:hAnsi="Arial CYR" w:cs="Arial CYR"/>
          <w:sz w:val="20"/>
          <w:szCs w:val="20"/>
        </w:rPr>
        <w:t>Экземпляры: всего:1 - ЗСИФ(1)</w:t>
      </w:r>
    </w:p>
    <w:p w:rsidR="00EA4C70" w:rsidRPr="00A21053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21053">
        <w:rPr>
          <w:rFonts w:ascii="Arial CYR" w:hAnsi="Arial CYR" w:cs="Arial CYR"/>
          <w:sz w:val="20"/>
          <w:szCs w:val="20"/>
        </w:rPr>
        <w:t>ГРНТИ 26.31.21</w:t>
      </w:r>
    </w:p>
    <w:p w:rsidR="00EA4C70" w:rsidRPr="00A21053" w:rsidRDefault="009C3D81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EA4C70" w:rsidRPr="00A2105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A4C70" w:rsidRPr="00A21053" w:rsidRDefault="009C3D81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EA4C70" w:rsidRPr="00A21053">
        <w:rPr>
          <w:rFonts w:ascii="Arial CYR" w:hAnsi="Arial CYR" w:cs="Arial CYR"/>
          <w:sz w:val="20"/>
          <w:szCs w:val="20"/>
        </w:rPr>
        <w:t>ФТиМ/ИП/030500/Инженерная психология/2/Осн</w:t>
      </w:r>
    </w:p>
    <w:p w:rsidR="00EA4C70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90D3A" w:rsidRPr="007D0FA3" w:rsidRDefault="00734F3B" w:rsidP="00590D3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  <w:r>
        <w:rPr>
          <w:rFonts w:ascii="Arial CYR" w:hAnsi="Arial CYR" w:cs="Arial CYR"/>
          <w:b/>
          <w:sz w:val="28"/>
          <w:szCs w:val="28"/>
        </w:rPr>
        <w:t>Информационные технологии</w:t>
      </w:r>
    </w:p>
    <w:p w:rsidR="00F83EC1" w:rsidRDefault="00F83EC1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83EC1" w:rsidRPr="00C41492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41492">
        <w:rPr>
          <w:rFonts w:ascii="Arial CYR" w:hAnsi="Arial CYR" w:cs="Arial CYR"/>
          <w:b/>
          <w:bCs/>
          <w:sz w:val="20"/>
          <w:szCs w:val="20"/>
        </w:rPr>
        <w:t>004.056.55(075.8)</w:t>
      </w:r>
    </w:p>
    <w:p w:rsidR="00F83EC1" w:rsidRPr="00C41492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41492">
        <w:rPr>
          <w:rFonts w:ascii="Arial CYR" w:hAnsi="Arial CYR" w:cs="Arial CYR"/>
          <w:b/>
          <w:bCs/>
          <w:sz w:val="20"/>
          <w:szCs w:val="20"/>
        </w:rPr>
        <w:t>БАР</w:t>
      </w:r>
    </w:p>
    <w:p w:rsidR="00F83EC1" w:rsidRPr="00C41492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41492">
        <w:rPr>
          <w:rFonts w:ascii="Arial CYR" w:hAnsi="Arial CYR" w:cs="Arial CYR"/>
          <w:b/>
          <w:bCs/>
          <w:sz w:val="20"/>
          <w:szCs w:val="20"/>
        </w:rPr>
        <w:t>Баранов Е.К.</w:t>
      </w:r>
      <w:r w:rsidRPr="00C41492">
        <w:rPr>
          <w:rFonts w:ascii="Arial CYR" w:hAnsi="Arial CYR" w:cs="Arial CYR"/>
          <w:sz w:val="20"/>
          <w:szCs w:val="20"/>
        </w:rPr>
        <w:t xml:space="preserve"> Криптографические методы защиты информации. Лабораторный практикум : учебное пособие / Е. К. Баранов, А. В. Бабаш ; рец.: Н. В. Мельников, П. Б. Хорев. - М. : КНОРУС, 2015. - 200 с. - (Бакалавриат)</w:t>
      </w:r>
    </w:p>
    <w:p w:rsidR="00F83EC1" w:rsidRPr="00C41492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41492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83EC1" w:rsidRPr="00C41492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41492">
        <w:rPr>
          <w:rFonts w:ascii="Arial CYR" w:hAnsi="Arial CYR" w:cs="Arial CYR"/>
          <w:sz w:val="20"/>
          <w:szCs w:val="20"/>
        </w:rPr>
        <w:t>ГРНТИ 49.33.35</w:t>
      </w:r>
    </w:p>
    <w:p w:rsidR="00F83EC1" w:rsidRPr="00C41492" w:rsidRDefault="009C3D81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83EC1" w:rsidRPr="00C41492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83EC1" w:rsidRDefault="009C3D8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F83EC1" w:rsidRPr="00C41492">
        <w:rPr>
          <w:rFonts w:ascii="Arial CYR" w:hAnsi="Arial CYR" w:cs="Arial CYR"/>
          <w:sz w:val="20"/>
          <w:szCs w:val="20"/>
        </w:rPr>
        <w:t>ФИТ/АУ/220600/Криптографические методы защиты информации/7/Осн</w:t>
      </w:r>
    </w:p>
    <w:p w:rsidR="00F83EC1" w:rsidRDefault="00F83EC1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C3D81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A46EAB" w:rsidRPr="00581E47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81E47">
        <w:rPr>
          <w:rFonts w:ascii="Arial CYR" w:hAnsi="Arial CYR" w:cs="Arial CYR"/>
          <w:b/>
          <w:bCs/>
          <w:sz w:val="20"/>
          <w:szCs w:val="20"/>
        </w:rPr>
        <w:lastRenderedPageBreak/>
        <w:t>004.413(075.32)</w:t>
      </w:r>
    </w:p>
    <w:p w:rsidR="00A46EAB" w:rsidRPr="00581E47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81E47">
        <w:rPr>
          <w:rFonts w:ascii="Arial CYR" w:hAnsi="Arial CYR" w:cs="Arial CYR"/>
          <w:b/>
          <w:bCs/>
          <w:sz w:val="20"/>
          <w:szCs w:val="20"/>
        </w:rPr>
        <w:t>ГОЛ</w:t>
      </w:r>
    </w:p>
    <w:p w:rsidR="00A46EAB" w:rsidRPr="00581E47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81E47">
        <w:rPr>
          <w:rFonts w:ascii="Arial CYR" w:hAnsi="Arial CYR" w:cs="Arial CYR"/>
          <w:b/>
          <w:bCs/>
          <w:sz w:val="20"/>
          <w:szCs w:val="20"/>
        </w:rPr>
        <w:t>Голиницына  О.Л.</w:t>
      </w:r>
      <w:r w:rsidRPr="00581E47">
        <w:rPr>
          <w:rFonts w:ascii="Arial CYR" w:hAnsi="Arial CYR" w:cs="Arial CYR"/>
          <w:sz w:val="20"/>
          <w:szCs w:val="20"/>
        </w:rPr>
        <w:t xml:space="preserve"> Программное обеспечение : учебное пособие для студ. учреждений сред. проф. образования, обучающихся по группе спец. "Информатика и вычислительная техника" / О. Л. Голиницына , Т. Л. Партыка, И. И. Попов ; рец.: Ю. Г. Бачинин, А. А. Емельянов. - Доп. и перераб. изд. 4-е. - М. : ФОРУМ : ИНФРА-М, 2017. - 448 с. : ил. - (Профессиональное образование)</w:t>
      </w:r>
    </w:p>
    <w:p w:rsidR="00A46EAB" w:rsidRPr="00581E47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81E4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46EAB" w:rsidRPr="00581E47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81E47">
        <w:rPr>
          <w:rFonts w:ascii="Arial CYR" w:hAnsi="Arial CYR" w:cs="Arial CYR"/>
          <w:sz w:val="20"/>
          <w:szCs w:val="20"/>
        </w:rPr>
        <w:t>ГРНТИ 50.41.25</w:t>
      </w:r>
    </w:p>
    <w:p w:rsidR="00A46EAB" w:rsidRPr="00581E47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A46EAB" w:rsidRPr="00581E4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46EAB" w:rsidRPr="00581E47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A46EAB" w:rsidRPr="00581E47">
        <w:rPr>
          <w:rFonts w:ascii="Arial CYR" w:hAnsi="Arial CYR" w:cs="Arial CYR"/>
          <w:sz w:val="20"/>
          <w:szCs w:val="20"/>
        </w:rPr>
        <w:t>ИСОП/ИиВТ/220000/Информатика 2 / Теоретическая информатика/1/Осн</w:t>
      </w:r>
    </w:p>
    <w:p w:rsidR="00A46EAB" w:rsidRDefault="00A46EAB" w:rsidP="00A46EA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6EAB" w:rsidRDefault="00A46EAB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65BF5" w:rsidRPr="0035259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52595">
        <w:rPr>
          <w:rFonts w:ascii="Arial CYR" w:hAnsi="Arial CYR" w:cs="Arial CYR"/>
          <w:b/>
          <w:bCs/>
          <w:sz w:val="20"/>
          <w:szCs w:val="20"/>
        </w:rPr>
        <w:t>004.432(075.8)</w:t>
      </w:r>
    </w:p>
    <w:p w:rsidR="00F65BF5" w:rsidRPr="0035259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52595">
        <w:rPr>
          <w:rFonts w:ascii="Arial CYR" w:hAnsi="Arial CYR" w:cs="Arial CYR"/>
          <w:b/>
          <w:bCs/>
          <w:sz w:val="20"/>
          <w:szCs w:val="20"/>
        </w:rPr>
        <w:t>КУЗ</w:t>
      </w:r>
    </w:p>
    <w:p w:rsidR="00F65BF5" w:rsidRPr="0035259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52595">
        <w:rPr>
          <w:rFonts w:ascii="Arial CYR" w:hAnsi="Arial CYR" w:cs="Arial CYR"/>
          <w:b/>
          <w:bCs/>
          <w:sz w:val="20"/>
          <w:szCs w:val="20"/>
        </w:rPr>
        <w:t>Кузин А.В.</w:t>
      </w:r>
      <w:r w:rsidRPr="00352595">
        <w:rPr>
          <w:rFonts w:ascii="Arial CYR" w:hAnsi="Arial CYR" w:cs="Arial CYR"/>
          <w:sz w:val="20"/>
          <w:szCs w:val="20"/>
        </w:rPr>
        <w:t xml:space="preserve"> Программирование на языке СИ : учебное пособие / А. В. Кузин, Е. В. Чумакова ; рец.: Ю. Ф. Опадчий, В. Л. Симонов. - М. : Форум : ИНФРА-М, 2015. - 144 с. - (Высшее образование)</w:t>
      </w:r>
    </w:p>
    <w:p w:rsidR="00F65BF5" w:rsidRPr="0035259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2595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65BF5" w:rsidRPr="0035259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2595">
        <w:rPr>
          <w:rFonts w:ascii="Arial CYR" w:hAnsi="Arial CYR" w:cs="Arial CYR"/>
          <w:sz w:val="20"/>
          <w:szCs w:val="20"/>
        </w:rPr>
        <w:t>ГРНТИ 50.05.09</w:t>
      </w:r>
    </w:p>
    <w:p w:rsidR="00F65BF5" w:rsidRPr="00352595" w:rsidRDefault="009C3D81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65BF5" w:rsidRPr="0035259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65BF5" w:rsidRPr="00352595" w:rsidRDefault="009C3D81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65BF5" w:rsidRPr="00352595">
        <w:rPr>
          <w:rFonts w:ascii="Arial CYR" w:hAnsi="Arial CYR" w:cs="Arial CYR"/>
          <w:sz w:val="20"/>
          <w:szCs w:val="20"/>
        </w:rPr>
        <w:t>ФИТ/АУ/220100/Языки программирования микро ЭВМ/5/Осн</w:t>
      </w:r>
    </w:p>
    <w:p w:rsidR="00F65BF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C734F6">
        <w:rPr>
          <w:rFonts w:ascii="Arial CYR" w:hAnsi="Arial CYR" w:cs="Arial CYR"/>
          <w:sz w:val="20"/>
          <w:szCs w:val="20"/>
        </w:rPr>
        <w:t xml:space="preserve">  </w:t>
      </w:r>
    </w:p>
    <w:p w:rsidR="00F83EC1" w:rsidRDefault="00F83EC1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46EAB" w:rsidRPr="000F3471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F3471">
        <w:rPr>
          <w:rFonts w:ascii="Arial CYR" w:hAnsi="Arial CYR" w:cs="Arial CYR"/>
          <w:b/>
          <w:bCs/>
          <w:sz w:val="20"/>
          <w:szCs w:val="20"/>
        </w:rPr>
        <w:t>004.4(075.8)</w:t>
      </w:r>
    </w:p>
    <w:p w:rsidR="00A46EAB" w:rsidRPr="000F3471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F3471">
        <w:rPr>
          <w:rFonts w:ascii="Arial CYR" w:hAnsi="Arial CYR" w:cs="Arial CYR"/>
          <w:b/>
          <w:bCs/>
          <w:sz w:val="20"/>
          <w:szCs w:val="20"/>
        </w:rPr>
        <w:t>БЕК</w:t>
      </w:r>
    </w:p>
    <w:p w:rsidR="00A46EAB" w:rsidRPr="000F3471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F3471">
        <w:rPr>
          <w:rFonts w:ascii="Arial CYR" w:hAnsi="Arial CYR" w:cs="Arial CYR"/>
          <w:b/>
          <w:bCs/>
          <w:sz w:val="20"/>
          <w:szCs w:val="20"/>
        </w:rPr>
        <w:t>Беккер В.Ф.</w:t>
      </w:r>
      <w:r w:rsidRPr="000F3471">
        <w:rPr>
          <w:rFonts w:ascii="Arial CYR" w:hAnsi="Arial CYR" w:cs="Arial CYR"/>
          <w:sz w:val="20"/>
          <w:szCs w:val="20"/>
        </w:rPr>
        <w:t xml:space="preserve"> Технические средства автоматизации. Интерфейсные устройства и микропроцессорные средства : учебное пособие для студ. вузов / В. Ф. Беккер ; рец.: А. Г. Шумихин, А. В. Затонский. - 2-е изд. - М. : РИОР : ИНФРА-М, 2016. - 152 с. - (Высшее образование:Бакалавриат)</w:t>
      </w:r>
    </w:p>
    <w:p w:rsidR="00A46EAB" w:rsidRPr="000F3471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F347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46EAB" w:rsidRPr="000F3471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F3471">
        <w:rPr>
          <w:rFonts w:ascii="Arial CYR" w:hAnsi="Arial CYR" w:cs="Arial CYR"/>
          <w:sz w:val="20"/>
          <w:szCs w:val="20"/>
        </w:rPr>
        <w:t>ГРНТИ 50.05.13</w:t>
      </w:r>
    </w:p>
    <w:p w:rsidR="00A46EAB" w:rsidRPr="000F3471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A46EAB" w:rsidRPr="000F347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46EAB" w:rsidRPr="000F3471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A46EAB" w:rsidRPr="000F3471">
        <w:rPr>
          <w:rFonts w:ascii="Arial CYR" w:hAnsi="Arial CYR" w:cs="Arial CYR"/>
          <w:sz w:val="20"/>
          <w:szCs w:val="20"/>
        </w:rPr>
        <w:t>ФИТ/АУ/210100/Автоматизирование проектирование систем управления/7/Осн</w:t>
      </w:r>
    </w:p>
    <w:p w:rsidR="00A46EAB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E907B7">
        <w:rPr>
          <w:rFonts w:ascii="Arial CYR" w:hAnsi="Arial CYR" w:cs="Arial CYR"/>
          <w:sz w:val="20"/>
          <w:szCs w:val="20"/>
        </w:rPr>
        <w:t xml:space="preserve"> </w:t>
      </w:r>
    </w:p>
    <w:p w:rsidR="00F75100" w:rsidRPr="00A02E73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004.4.</w:t>
      </w:r>
      <w:r w:rsidRPr="00A02E73">
        <w:rPr>
          <w:rFonts w:ascii="Arial CYR" w:hAnsi="Arial CYR" w:cs="Arial CYR"/>
          <w:b/>
          <w:bCs/>
          <w:sz w:val="20"/>
          <w:szCs w:val="20"/>
        </w:rPr>
        <w:t>275(075.32)</w:t>
      </w:r>
    </w:p>
    <w:p w:rsidR="00F75100" w:rsidRPr="00A02E73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A02E73">
        <w:rPr>
          <w:rFonts w:ascii="Arial CYR" w:hAnsi="Arial CYR" w:cs="Arial CYR"/>
          <w:b/>
          <w:bCs/>
          <w:sz w:val="20"/>
          <w:szCs w:val="20"/>
        </w:rPr>
        <w:t>КИС</w:t>
      </w:r>
    </w:p>
    <w:p w:rsidR="00F75100" w:rsidRPr="00A02E73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A02E73">
        <w:rPr>
          <w:rFonts w:ascii="Arial CYR" w:hAnsi="Arial CYR" w:cs="Arial CYR"/>
          <w:b/>
          <w:bCs/>
          <w:sz w:val="20"/>
          <w:szCs w:val="20"/>
        </w:rPr>
        <w:t>Киселев С.В.</w:t>
      </w:r>
      <w:r w:rsidRPr="00A02E73">
        <w:rPr>
          <w:rFonts w:ascii="Arial CYR" w:hAnsi="Arial CYR" w:cs="Arial CYR"/>
          <w:sz w:val="20"/>
          <w:szCs w:val="20"/>
        </w:rPr>
        <w:t xml:space="preserve"> FLASH-технологии : учебное пособие для учреждений нач. проф. образования и проф. подготовки / С. В. Киселев, С. В. Алексахин, А. В. Остроух ; рец. С. Н. Лукин. - 5-е изд., стереотип. - М. : Академия, 2015. - 64 с. - (Непрерывное профессиональное образование)</w:t>
      </w:r>
    </w:p>
    <w:p w:rsidR="00F75100" w:rsidRPr="00A02E73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02E73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75100" w:rsidRPr="00A02E73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02E73">
        <w:rPr>
          <w:rFonts w:ascii="Arial CYR" w:hAnsi="Arial CYR" w:cs="Arial CYR"/>
          <w:sz w:val="20"/>
          <w:szCs w:val="20"/>
        </w:rPr>
        <w:t>ГРНТИ 50.41.25</w:t>
      </w:r>
    </w:p>
    <w:p w:rsidR="00F75100" w:rsidRPr="00A02E73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75100" w:rsidRPr="00A02E7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75100" w:rsidRPr="00A02E73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75100" w:rsidRPr="00A02E73">
        <w:rPr>
          <w:rFonts w:ascii="Arial CYR" w:hAnsi="Arial CYR" w:cs="Arial CYR"/>
          <w:sz w:val="20"/>
          <w:szCs w:val="20"/>
        </w:rPr>
        <w:t>ИУиБ/ИСвЭ/220100/Компьютерная графика/1/Осн</w:t>
      </w:r>
    </w:p>
    <w:p w:rsidR="00F75100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55EB9">
        <w:rPr>
          <w:rFonts w:ascii="Arial CYR" w:hAnsi="Arial CYR" w:cs="Arial CYR"/>
          <w:sz w:val="20"/>
          <w:szCs w:val="20"/>
        </w:rPr>
        <w:t xml:space="preserve"> </w:t>
      </w:r>
    </w:p>
    <w:p w:rsidR="00F75100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75100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75100" w:rsidRPr="00255EB9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55EB9">
        <w:rPr>
          <w:rFonts w:ascii="Arial CYR" w:hAnsi="Arial CYR" w:cs="Arial CYR"/>
          <w:b/>
          <w:bCs/>
          <w:sz w:val="20"/>
          <w:szCs w:val="20"/>
        </w:rPr>
        <w:t>004.451(075.32)</w:t>
      </w:r>
    </w:p>
    <w:p w:rsidR="00F75100" w:rsidRPr="00255EB9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55EB9">
        <w:rPr>
          <w:rFonts w:ascii="Arial CYR" w:hAnsi="Arial CYR" w:cs="Arial CYR"/>
          <w:b/>
          <w:bCs/>
          <w:sz w:val="20"/>
          <w:szCs w:val="20"/>
        </w:rPr>
        <w:t>ПАР</w:t>
      </w:r>
    </w:p>
    <w:p w:rsidR="00F75100" w:rsidRPr="00255EB9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55EB9">
        <w:rPr>
          <w:rFonts w:ascii="Arial CYR" w:hAnsi="Arial CYR" w:cs="Arial CYR"/>
          <w:b/>
          <w:bCs/>
          <w:sz w:val="20"/>
          <w:szCs w:val="20"/>
        </w:rPr>
        <w:t>Партыка Т.Л.</w:t>
      </w:r>
      <w:r w:rsidRPr="00255EB9">
        <w:rPr>
          <w:rFonts w:ascii="Arial CYR" w:hAnsi="Arial CYR" w:cs="Arial CYR"/>
          <w:sz w:val="20"/>
          <w:szCs w:val="20"/>
        </w:rPr>
        <w:t xml:space="preserve"> Операционные системы, среды и оболочки : учебное пособие для студ. учреждений сред.проф. образования / Т. Л. Партыка, И. И. Попов ; рец. Б. В. Евтеев [и др.]. - Доп. и перераб. изд. 5-е. - М. : Форум : ИНФРА-М, 2016. - 560 с. : ил. - (Профессиональное образование)</w:t>
      </w:r>
    </w:p>
    <w:p w:rsidR="00F75100" w:rsidRPr="00255EB9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55EB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75100" w:rsidRPr="00255EB9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55EB9">
        <w:rPr>
          <w:rFonts w:ascii="Arial CYR" w:hAnsi="Arial CYR" w:cs="Arial CYR"/>
          <w:sz w:val="20"/>
          <w:szCs w:val="20"/>
        </w:rPr>
        <w:t>ГРНТИ 50.41.15</w:t>
      </w:r>
    </w:p>
    <w:p w:rsidR="00F75100" w:rsidRPr="00255EB9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75100" w:rsidRPr="00255EB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75100" w:rsidRPr="00255EB9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75100" w:rsidRPr="00255EB9">
        <w:rPr>
          <w:rFonts w:ascii="Arial CYR" w:hAnsi="Arial CYR" w:cs="Arial CYR"/>
          <w:sz w:val="20"/>
          <w:szCs w:val="20"/>
        </w:rPr>
        <w:t>ФИТ/АУ/Операционные системы микро ЭВМ/3/Осн</w:t>
      </w:r>
    </w:p>
    <w:p w:rsidR="00F75100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F75100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C3D81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F75100" w:rsidRPr="00067E81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67E81">
        <w:rPr>
          <w:rFonts w:ascii="Arial CYR" w:hAnsi="Arial CYR" w:cs="Arial CYR"/>
          <w:b/>
          <w:bCs/>
          <w:sz w:val="20"/>
          <w:szCs w:val="20"/>
        </w:rPr>
        <w:lastRenderedPageBreak/>
        <w:t>004.65(075.32)</w:t>
      </w:r>
    </w:p>
    <w:p w:rsidR="00F75100" w:rsidRPr="00067E81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67E81">
        <w:rPr>
          <w:rFonts w:ascii="Arial CYR" w:hAnsi="Arial CYR" w:cs="Arial CYR"/>
          <w:b/>
          <w:bCs/>
          <w:sz w:val="20"/>
          <w:szCs w:val="20"/>
        </w:rPr>
        <w:t>ФУФ</w:t>
      </w:r>
    </w:p>
    <w:p w:rsidR="00F75100" w:rsidRPr="00067E81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67E81">
        <w:rPr>
          <w:rFonts w:ascii="Arial CYR" w:hAnsi="Arial CYR" w:cs="Arial CYR"/>
          <w:b/>
          <w:bCs/>
          <w:sz w:val="20"/>
          <w:szCs w:val="20"/>
        </w:rPr>
        <w:t>Фуфаев Э.В.</w:t>
      </w:r>
      <w:r w:rsidRPr="00067E81">
        <w:rPr>
          <w:rFonts w:ascii="Arial CYR" w:hAnsi="Arial CYR" w:cs="Arial CYR"/>
          <w:sz w:val="20"/>
          <w:szCs w:val="20"/>
        </w:rPr>
        <w:t xml:space="preserve"> Разработка и эксплуатация удаленных баз данных : учебник для студ. учреждений сред.проф. образования / Э. В. Фуфаев, Д. Э. Фуфаев ; рец.: И. А. Кумскова, Д. П. Николаев. - 4-е изд., стереотип. - М. : Академия, 2014. - 256 с. - (Среднее профессиональное образование)</w:t>
      </w:r>
    </w:p>
    <w:p w:rsidR="00F75100" w:rsidRPr="00067E81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67E8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75100" w:rsidRPr="00067E81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67E81">
        <w:rPr>
          <w:rFonts w:ascii="Arial CYR" w:hAnsi="Arial CYR" w:cs="Arial CYR"/>
          <w:sz w:val="20"/>
          <w:szCs w:val="20"/>
        </w:rPr>
        <w:t>ГРНТИ 20.23.17</w:t>
      </w:r>
    </w:p>
    <w:p w:rsidR="00F75100" w:rsidRPr="00067E81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75100" w:rsidRPr="00067E8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75100" w:rsidRPr="00067E81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F75100" w:rsidRPr="00067E81">
        <w:rPr>
          <w:rFonts w:ascii="Arial CYR" w:hAnsi="Arial CYR" w:cs="Arial CYR"/>
          <w:sz w:val="20"/>
          <w:szCs w:val="20"/>
        </w:rPr>
        <w:t>ФИТ/ИиВТ/220200/База данных/1/Осн</w:t>
      </w:r>
    </w:p>
    <w:p w:rsidR="00A46EAB" w:rsidRDefault="00A46EA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83EC1" w:rsidRDefault="00F83EC1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75100" w:rsidRPr="009003EA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003EA">
        <w:rPr>
          <w:rFonts w:ascii="Arial CYR" w:hAnsi="Arial CYR" w:cs="Arial CYR"/>
          <w:b/>
          <w:bCs/>
          <w:sz w:val="20"/>
          <w:szCs w:val="20"/>
        </w:rPr>
        <w:t>004.652(075.8)</w:t>
      </w:r>
    </w:p>
    <w:p w:rsidR="00F75100" w:rsidRPr="009003EA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003EA">
        <w:rPr>
          <w:rFonts w:ascii="Arial CYR" w:hAnsi="Arial CYR" w:cs="Arial CYR"/>
          <w:b/>
          <w:bCs/>
          <w:sz w:val="20"/>
          <w:szCs w:val="20"/>
        </w:rPr>
        <w:t>ШУС</w:t>
      </w:r>
    </w:p>
    <w:p w:rsidR="00F75100" w:rsidRPr="009003EA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003EA">
        <w:rPr>
          <w:rFonts w:ascii="Arial CYR" w:hAnsi="Arial CYR" w:cs="Arial CYR"/>
          <w:b/>
          <w:bCs/>
          <w:sz w:val="20"/>
          <w:szCs w:val="20"/>
        </w:rPr>
        <w:t>Шустова Л.И.</w:t>
      </w:r>
      <w:r w:rsidRPr="009003EA">
        <w:rPr>
          <w:rFonts w:ascii="Arial CYR" w:hAnsi="Arial CYR" w:cs="Arial CYR"/>
          <w:sz w:val="20"/>
          <w:szCs w:val="20"/>
        </w:rPr>
        <w:t xml:space="preserve"> Базы данных : учебник для студ., обучающихся по направлению 09.03.03 "Прикладная информатика" / Л. И. Шустова, О. В. Тараканов ; рец.: В. Г. Грибунин, В. И. Перекатов. - М. : Инфра-М, 2016. - 304 с. - (Высшее образование: Бакалавриат)</w:t>
      </w:r>
    </w:p>
    <w:p w:rsidR="00F75100" w:rsidRPr="009003EA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003EA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75100" w:rsidRPr="009003EA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003EA">
        <w:rPr>
          <w:rFonts w:ascii="Arial CYR" w:hAnsi="Arial CYR" w:cs="Arial CYR"/>
          <w:sz w:val="20"/>
          <w:szCs w:val="20"/>
        </w:rPr>
        <w:t>ГРНТИ 20.23.17</w:t>
      </w:r>
    </w:p>
    <w:p w:rsidR="00F75100" w:rsidRPr="009003EA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75100" w:rsidRPr="009003E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75100" w:rsidRPr="009003EA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75100" w:rsidRPr="009003EA">
        <w:rPr>
          <w:rFonts w:ascii="Arial CYR" w:hAnsi="Arial CYR" w:cs="Arial CYR"/>
          <w:sz w:val="20"/>
          <w:szCs w:val="20"/>
        </w:rPr>
        <w:t>КГТФ/ТелМат/220100/Базы данных 1/1/Осн</w:t>
      </w:r>
    </w:p>
    <w:p w:rsidR="00F75100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F75100" w:rsidRDefault="00F75100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004.738.5(075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УР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уравлева О.Б.</w:t>
      </w:r>
      <w:r>
        <w:rPr>
          <w:rFonts w:ascii="Arial CYR" w:hAnsi="Arial CYR" w:cs="Arial CYR"/>
          <w:sz w:val="20"/>
          <w:szCs w:val="20"/>
        </w:rPr>
        <w:t xml:space="preserve"> Технологии Интернет-обучения : учебное пособие / О. Б. Журавлева, Б. И. Крук ; рец.: А. Г. Шабанов, М. А. Петрова. - М. : Горячая линия - Телеком, 2015. - 166 с. : ил.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9.31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9C3D81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9C3D81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ИЭТ/ТК/220100/Интернет технологии/1/Осн</w:t>
      </w:r>
    </w:p>
    <w:p w:rsidR="00734F3B" w:rsidRDefault="00734F3B" w:rsidP="00734F3B"/>
    <w:p w:rsidR="00A46EAB" w:rsidRPr="00115269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15269">
        <w:rPr>
          <w:rFonts w:ascii="Arial CYR" w:hAnsi="Arial CYR" w:cs="Arial CYR"/>
          <w:b/>
          <w:bCs/>
          <w:sz w:val="20"/>
          <w:szCs w:val="20"/>
        </w:rPr>
        <w:t>004.77(075.8)</w:t>
      </w:r>
    </w:p>
    <w:p w:rsidR="00A46EAB" w:rsidRPr="00115269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15269">
        <w:rPr>
          <w:rFonts w:ascii="Arial CYR" w:hAnsi="Arial CYR" w:cs="Arial CYR"/>
          <w:b/>
          <w:bCs/>
          <w:sz w:val="20"/>
          <w:szCs w:val="20"/>
        </w:rPr>
        <w:t>ТУЗ</w:t>
      </w:r>
    </w:p>
    <w:p w:rsidR="00A46EAB" w:rsidRPr="00115269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15269">
        <w:rPr>
          <w:rFonts w:ascii="Arial CYR" w:hAnsi="Arial CYR" w:cs="Arial CYR"/>
          <w:b/>
          <w:bCs/>
          <w:sz w:val="20"/>
          <w:szCs w:val="20"/>
        </w:rPr>
        <w:t>Тузовский А.Ф.</w:t>
      </w:r>
      <w:r w:rsidRPr="00115269">
        <w:rPr>
          <w:rFonts w:ascii="Arial CYR" w:hAnsi="Arial CYR" w:cs="Arial CYR"/>
          <w:sz w:val="20"/>
          <w:szCs w:val="20"/>
        </w:rPr>
        <w:t xml:space="preserve"> Проектирование и разработка Web- приложений : учебное пособие для академического бакалавриата / А. Ф. Тузовский ; рец.: Р. В. Мещеряков, В. П. Коцубинский ; ТПУ. - М. :Юрайт, 2016. - 218 с. - (Университеты России)</w:t>
      </w:r>
    </w:p>
    <w:p w:rsidR="00A46EAB" w:rsidRPr="00115269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1526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46EAB" w:rsidRPr="00115269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15269">
        <w:rPr>
          <w:rFonts w:ascii="Arial CYR" w:hAnsi="Arial CYR" w:cs="Arial CYR"/>
          <w:sz w:val="20"/>
          <w:szCs w:val="20"/>
        </w:rPr>
        <w:t>ГРНТИ 49.38.49</w:t>
      </w:r>
    </w:p>
    <w:p w:rsidR="00A46EAB" w:rsidRPr="00115269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A46EAB" w:rsidRPr="0011526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46EAB" w:rsidRPr="00115269" w:rsidRDefault="009C3D81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A46EAB" w:rsidRPr="00115269">
        <w:rPr>
          <w:rFonts w:ascii="Arial CYR" w:hAnsi="Arial CYR" w:cs="Arial CYR"/>
          <w:sz w:val="20"/>
          <w:szCs w:val="20"/>
        </w:rPr>
        <w:t>ФИТ/ИиВТ/220400/Web-программирование/1/Осн</w:t>
      </w:r>
    </w:p>
    <w:p w:rsidR="00896132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96132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96132" w:rsidRPr="00664208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64208">
        <w:rPr>
          <w:rFonts w:ascii="Arial CYR" w:hAnsi="Arial CYR" w:cs="Arial CYR"/>
          <w:b/>
          <w:bCs/>
          <w:sz w:val="20"/>
          <w:szCs w:val="20"/>
        </w:rPr>
        <w:t>004.9(075.8)</w:t>
      </w:r>
    </w:p>
    <w:p w:rsidR="00896132" w:rsidRPr="00664208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64208">
        <w:rPr>
          <w:rFonts w:ascii="Arial CYR" w:hAnsi="Arial CYR" w:cs="Arial CYR"/>
          <w:b/>
          <w:bCs/>
          <w:sz w:val="20"/>
          <w:szCs w:val="20"/>
        </w:rPr>
        <w:t>КОВ</w:t>
      </w:r>
    </w:p>
    <w:p w:rsidR="00896132" w:rsidRPr="00664208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64208">
        <w:rPr>
          <w:rFonts w:ascii="Arial CYR" w:hAnsi="Arial CYR" w:cs="Arial CYR"/>
          <w:b/>
          <w:bCs/>
          <w:sz w:val="20"/>
          <w:szCs w:val="20"/>
        </w:rPr>
        <w:t>Коваленко В.В.</w:t>
      </w:r>
      <w:r w:rsidRPr="00664208">
        <w:rPr>
          <w:rFonts w:ascii="Arial CYR" w:hAnsi="Arial CYR" w:cs="Arial CYR"/>
          <w:sz w:val="20"/>
          <w:szCs w:val="20"/>
        </w:rPr>
        <w:t xml:space="preserve"> Проектирование информационных систем : учебное пособие для студ. вузов / В. В. Коваленко ; рец.: А. Н. Пылькин, Г. И. Нечаев. - М. : ФОРУМ : ИНФРА-М, 2014. - 320 с. - (Высшее образование:Бакалавриат)</w:t>
      </w:r>
    </w:p>
    <w:p w:rsidR="00896132" w:rsidRPr="00664208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6420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96132" w:rsidRPr="00664208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64208">
        <w:rPr>
          <w:rFonts w:ascii="Arial CYR" w:hAnsi="Arial CYR" w:cs="Arial CYR"/>
          <w:sz w:val="20"/>
          <w:szCs w:val="20"/>
        </w:rPr>
        <w:t>ГРНТИ 20.23.21</w:t>
      </w:r>
    </w:p>
    <w:p w:rsidR="00896132" w:rsidRPr="00664208" w:rsidRDefault="009C3D81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896132" w:rsidRPr="0066420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96132" w:rsidRPr="00664208" w:rsidRDefault="009C3D81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896132" w:rsidRPr="00664208">
        <w:rPr>
          <w:rFonts w:ascii="Arial CYR" w:hAnsi="Arial CYR" w:cs="Arial CYR"/>
          <w:sz w:val="20"/>
          <w:szCs w:val="20"/>
        </w:rPr>
        <w:t>ФИТ/АУ/220300/Информационные сети и коммуникации/7/Осн</w:t>
      </w:r>
    </w:p>
    <w:p w:rsidR="00896132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D0675" w:rsidRDefault="00CD0675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004.9:681.5(075.8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Д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динский И.Д.</w:t>
      </w:r>
      <w:r>
        <w:rPr>
          <w:rFonts w:ascii="Arial CYR" w:hAnsi="Arial CYR" w:cs="Arial CYR"/>
          <w:sz w:val="20"/>
          <w:szCs w:val="20"/>
        </w:rPr>
        <w:t xml:space="preserve"> Технология проектирования автоматизированных систем обработки информации и управления : учебное пособие для студ. вузов / И. Д. Рудинский ; рец.: С. Г. Данилюк, В. Е. Иванов , А. В. Костров. - М. : Горячая линия - Телеком, 2015. - 304 с. : ил.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7.05.11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Учебная литература: 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9C3D81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ФИТ/АУ/220300/Информационное обеспечение систем управления/8/Осн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D0675" w:rsidRDefault="00CD0675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7249" w:rsidRPr="006B1CED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B1CED">
        <w:rPr>
          <w:rFonts w:ascii="Arial CYR" w:hAnsi="Arial CYR" w:cs="Arial CYR"/>
          <w:b/>
          <w:bCs/>
          <w:sz w:val="20"/>
          <w:szCs w:val="20"/>
        </w:rPr>
        <w:t>004.9(075.8)</w:t>
      </w:r>
    </w:p>
    <w:p w:rsidR="009D7249" w:rsidRPr="006B1CED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B1CED">
        <w:rPr>
          <w:rFonts w:ascii="Arial CYR" w:hAnsi="Arial CYR" w:cs="Arial CYR"/>
          <w:b/>
          <w:bCs/>
          <w:sz w:val="20"/>
          <w:szCs w:val="20"/>
        </w:rPr>
        <w:t>ТИТ</w:t>
      </w:r>
    </w:p>
    <w:p w:rsidR="009D7249" w:rsidRPr="006B1CED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B1CED">
        <w:rPr>
          <w:rFonts w:ascii="Arial CYR" w:hAnsi="Arial CYR" w:cs="Arial CYR"/>
          <w:b/>
          <w:bCs/>
          <w:sz w:val="20"/>
          <w:szCs w:val="20"/>
        </w:rPr>
        <w:t>Титов В.С.</w:t>
      </w:r>
      <w:r w:rsidRPr="006B1CED">
        <w:rPr>
          <w:rFonts w:ascii="Arial CYR" w:hAnsi="Arial CYR" w:cs="Arial CYR"/>
          <w:sz w:val="20"/>
          <w:szCs w:val="20"/>
        </w:rPr>
        <w:t xml:space="preserve"> Проектирование аналоговых и цифровых устройств : учебное пособие для студ. вузов / В. С. Титов, В. И. Иванов, М. В. Бобырь ; рец.: А. Л. Беломестная, А. С. Сизов. - М. : ИНФРА-М, 2016. - 143 с. - (Высшее образование: Бакалавриат)</w:t>
      </w:r>
    </w:p>
    <w:p w:rsidR="009D7249" w:rsidRPr="006B1CED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B1CED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D7249" w:rsidRPr="006B1CED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0.51.0</w:t>
      </w:r>
    </w:p>
    <w:p w:rsidR="009D7249" w:rsidRPr="006B1CED" w:rsidRDefault="009C3D81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D7249" w:rsidRPr="006B1CE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D7249" w:rsidRPr="006B1CED" w:rsidRDefault="009C3D81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D7249" w:rsidRPr="006B1CED">
        <w:rPr>
          <w:rFonts w:ascii="Arial CYR" w:hAnsi="Arial CYR" w:cs="Arial CYR"/>
          <w:sz w:val="20"/>
          <w:szCs w:val="20"/>
        </w:rPr>
        <w:t>ФИТ/АУ/220300/Информатика/2/Осн</w:t>
      </w:r>
    </w:p>
    <w:p w:rsidR="009D724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724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724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7249" w:rsidRPr="00B00F5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00F59">
        <w:rPr>
          <w:rFonts w:ascii="Arial CYR" w:hAnsi="Arial CYR" w:cs="Arial CYR"/>
          <w:b/>
          <w:bCs/>
          <w:sz w:val="20"/>
          <w:szCs w:val="20"/>
        </w:rPr>
        <w:t>004.925.8(075.8)</w:t>
      </w:r>
    </w:p>
    <w:p w:rsidR="009D7249" w:rsidRPr="00B00F5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00F59">
        <w:rPr>
          <w:rFonts w:ascii="Arial CYR" w:hAnsi="Arial CYR" w:cs="Arial CYR"/>
          <w:b/>
          <w:bCs/>
          <w:sz w:val="20"/>
          <w:szCs w:val="20"/>
        </w:rPr>
        <w:t>МОД</w:t>
      </w:r>
    </w:p>
    <w:p w:rsidR="009D7249" w:rsidRPr="00B00F5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00F59">
        <w:rPr>
          <w:rFonts w:ascii="Arial CYR" w:hAnsi="Arial CYR" w:cs="Arial CYR"/>
          <w:b/>
          <w:bCs/>
          <w:sz w:val="20"/>
          <w:szCs w:val="20"/>
        </w:rPr>
        <w:t>Моделирование и виртульное</w:t>
      </w:r>
      <w:r w:rsidRPr="00B00F59">
        <w:rPr>
          <w:rFonts w:ascii="Arial CYR" w:hAnsi="Arial CYR" w:cs="Arial CYR"/>
          <w:sz w:val="20"/>
          <w:szCs w:val="20"/>
        </w:rPr>
        <w:t>прототипирование : учебное пособие для студ. вузов / И. И. Косенко [и др.] ; рец.: С. Я. Степанов, В. Ж. Куклин. - М. : Альфа-М : ИНФРА-М, 2016. - 176 с. - (Технологический сервис.- Магистратура)</w:t>
      </w:r>
    </w:p>
    <w:p w:rsidR="009D7249" w:rsidRPr="00B00F5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00F5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D7249" w:rsidRPr="00B00F5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00F59">
        <w:rPr>
          <w:rFonts w:ascii="Arial CYR" w:hAnsi="Arial CYR" w:cs="Arial CYR"/>
          <w:sz w:val="20"/>
          <w:szCs w:val="20"/>
        </w:rPr>
        <w:t>ГРНТИ 81.14.10</w:t>
      </w:r>
    </w:p>
    <w:p w:rsidR="009D7249" w:rsidRPr="00B00F59" w:rsidRDefault="009C3D81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D7249" w:rsidRPr="00B00F5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D7249" w:rsidRPr="00B00F59" w:rsidRDefault="009C3D81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D7249" w:rsidRPr="00B00F59">
        <w:rPr>
          <w:rFonts w:ascii="Arial CYR" w:hAnsi="Arial CYR" w:cs="Arial CYR"/>
          <w:sz w:val="20"/>
          <w:szCs w:val="20"/>
        </w:rPr>
        <w:t>ФИТ/АУ/210100/Моделирование систем/7/Осн</w:t>
      </w:r>
    </w:p>
    <w:p w:rsidR="009D724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D50B6" w:rsidRPr="009D7249" w:rsidRDefault="004D50B6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EA4C70" w:rsidRPr="009C3D81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8"/>
          <w:szCs w:val="28"/>
        </w:rPr>
      </w:pPr>
      <w:r w:rsidRPr="009C3D81">
        <w:rPr>
          <w:rFonts w:ascii="Arial CYR" w:hAnsi="Arial CYR" w:cs="Arial CYR"/>
          <w:b/>
          <w:bCs/>
          <w:sz w:val="28"/>
          <w:szCs w:val="28"/>
        </w:rPr>
        <w:t>Менеджмент</w:t>
      </w:r>
    </w:p>
    <w:p w:rsidR="00EA4C70" w:rsidRPr="00C31352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color w:val="4F81BD" w:themeColor="accent1"/>
          <w:sz w:val="20"/>
          <w:szCs w:val="20"/>
        </w:rPr>
      </w:pPr>
      <w:r w:rsidRPr="00C31352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C31352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EA4C70" w:rsidRPr="00C31352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31352">
        <w:rPr>
          <w:rFonts w:ascii="Arial CYR" w:hAnsi="Arial CYR" w:cs="Arial CYR"/>
          <w:b/>
          <w:bCs/>
          <w:sz w:val="20"/>
          <w:szCs w:val="20"/>
        </w:rPr>
        <w:t>005.574(075.8)</w:t>
      </w:r>
    </w:p>
    <w:p w:rsidR="00EA4C70" w:rsidRPr="00C31352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31352">
        <w:rPr>
          <w:rFonts w:ascii="Arial CYR" w:hAnsi="Arial CYR" w:cs="Arial CYR"/>
          <w:b/>
          <w:bCs/>
          <w:sz w:val="20"/>
          <w:szCs w:val="20"/>
        </w:rPr>
        <w:t>ШАР</w:t>
      </w:r>
    </w:p>
    <w:p w:rsidR="00EA4C70" w:rsidRPr="00C31352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31352">
        <w:rPr>
          <w:rFonts w:ascii="Arial CYR" w:hAnsi="Arial CYR" w:cs="Arial CYR"/>
          <w:b/>
          <w:bCs/>
          <w:sz w:val="20"/>
          <w:szCs w:val="20"/>
        </w:rPr>
        <w:t>Шарухин А.П.</w:t>
      </w:r>
      <w:r w:rsidRPr="00C31352">
        <w:rPr>
          <w:rFonts w:ascii="Arial CYR" w:hAnsi="Arial CYR" w:cs="Arial CYR"/>
          <w:sz w:val="20"/>
          <w:szCs w:val="20"/>
        </w:rPr>
        <w:t xml:space="preserve"> Психология делового общения : учебник для студ. вузов, обучающихся по направлениям подготовки "Туризм" и "Гостиничное дело" / А. П. Шарухин, А. М. Орлов  ; рец.: В. А. Якунин, С. А. Вишнякова. - М. : Академия, 2012. - 240 с. - (Высшее профессиональное образование. Бакалавриат)</w:t>
      </w:r>
    </w:p>
    <w:p w:rsidR="00EA4C70" w:rsidRPr="00C31352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31352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EA4C70" w:rsidRPr="00C31352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31352">
        <w:rPr>
          <w:rFonts w:ascii="Arial CYR" w:hAnsi="Arial CYR" w:cs="Arial CYR"/>
          <w:sz w:val="20"/>
          <w:szCs w:val="20"/>
        </w:rPr>
        <w:t>ГРНТИ 15.21.45</w:t>
      </w:r>
    </w:p>
    <w:p w:rsidR="00EA4C70" w:rsidRPr="00C31352" w:rsidRDefault="009C3D81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EA4C70" w:rsidRPr="00C31352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A4C70" w:rsidRPr="00C31352" w:rsidRDefault="009C3D81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EA4C70" w:rsidRPr="00C31352">
        <w:rPr>
          <w:rFonts w:ascii="Arial CYR" w:hAnsi="Arial CYR" w:cs="Arial CYR"/>
          <w:sz w:val="20"/>
          <w:szCs w:val="20"/>
        </w:rPr>
        <w:t>ИУиБ/Мен/061100/Управление персоналом/1/Осн</w:t>
      </w: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A4C70" w:rsidRPr="004E7DA5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E7DA5">
        <w:rPr>
          <w:rFonts w:ascii="Arial CYR" w:hAnsi="Arial CYR" w:cs="Arial CYR"/>
          <w:b/>
          <w:bCs/>
          <w:sz w:val="20"/>
          <w:szCs w:val="20"/>
        </w:rPr>
        <w:t>65:621(075.8)</w:t>
      </w:r>
    </w:p>
    <w:p w:rsidR="00EA4C70" w:rsidRPr="004E7DA5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E7DA5">
        <w:rPr>
          <w:rFonts w:ascii="Arial CYR" w:hAnsi="Arial CYR" w:cs="Arial CYR"/>
          <w:b/>
          <w:bCs/>
          <w:sz w:val="20"/>
          <w:szCs w:val="20"/>
        </w:rPr>
        <w:t>УПР</w:t>
      </w:r>
    </w:p>
    <w:p w:rsidR="00EA4C70" w:rsidRPr="004E7DA5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E7DA5">
        <w:rPr>
          <w:rFonts w:ascii="Arial CYR" w:hAnsi="Arial CYR" w:cs="Arial CYR"/>
          <w:b/>
          <w:bCs/>
          <w:sz w:val="20"/>
          <w:szCs w:val="20"/>
        </w:rPr>
        <w:t>Управление проектами в</w:t>
      </w:r>
      <w:r w:rsidRPr="004E7DA5">
        <w:rPr>
          <w:rFonts w:ascii="Arial CYR" w:hAnsi="Arial CYR" w:cs="Arial CYR"/>
          <w:sz w:val="20"/>
          <w:szCs w:val="20"/>
        </w:rPr>
        <w:t xml:space="preserve"> машиностроении : учебное пособие для студ. вузов / Ю. С. Перевощиков [и др.] ; рец.: Д. Е. Жарин, Р. Г. Мухаметзянов. - М. : Инфра-М, 2016. - 233 с. - (Высшее образование)</w:t>
      </w:r>
    </w:p>
    <w:p w:rsidR="00EA4C70" w:rsidRPr="004E7DA5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7DA5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EA4C70" w:rsidRPr="004E7DA5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7DA5">
        <w:rPr>
          <w:rFonts w:ascii="Arial CYR" w:hAnsi="Arial CYR" w:cs="Arial CYR"/>
          <w:sz w:val="20"/>
          <w:szCs w:val="20"/>
        </w:rPr>
        <w:t>ГРНТИ 06.81.12</w:t>
      </w:r>
    </w:p>
    <w:p w:rsidR="00EA4C70" w:rsidRPr="004E7DA5" w:rsidRDefault="009C3D81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EA4C70" w:rsidRPr="004E7DA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A4C70" w:rsidRPr="004E7DA5" w:rsidRDefault="009C3D81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EA4C70" w:rsidRPr="004E7DA5">
        <w:rPr>
          <w:rFonts w:ascii="Arial CYR" w:hAnsi="Arial CYR" w:cs="Arial CYR"/>
          <w:sz w:val="20"/>
          <w:szCs w:val="20"/>
        </w:rPr>
        <w:t>ИУиБ/Мен/060800/Управление проектом/1/Осн</w:t>
      </w:r>
    </w:p>
    <w:p w:rsidR="00EA4C70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A4C70" w:rsidRPr="005B3DD8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B3DD8">
        <w:rPr>
          <w:rFonts w:ascii="Arial CYR" w:hAnsi="Arial CYR" w:cs="Arial CYR"/>
          <w:b/>
          <w:bCs/>
          <w:sz w:val="20"/>
          <w:szCs w:val="20"/>
        </w:rPr>
        <w:t>658(075.8)</w:t>
      </w:r>
    </w:p>
    <w:p w:rsidR="00EA4C70" w:rsidRPr="005B3DD8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B3DD8">
        <w:rPr>
          <w:rFonts w:ascii="Arial CYR" w:hAnsi="Arial CYR" w:cs="Arial CYR"/>
          <w:b/>
          <w:bCs/>
          <w:sz w:val="20"/>
          <w:szCs w:val="20"/>
        </w:rPr>
        <w:t>ФЕД</w:t>
      </w:r>
    </w:p>
    <w:p w:rsidR="00EA4C70" w:rsidRPr="005B3DD8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B3DD8">
        <w:rPr>
          <w:rFonts w:ascii="Arial CYR" w:hAnsi="Arial CYR" w:cs="Arial CYR"/>
          <w:b/>
          <w:bCs/>
          <w:sz w:val="20"/>
          <w:szCs w:val="20"/>
        </w:rPr>
        <w:t>Федюкин В.К.</w:t>
      </w:r>
      <w:r w:rsidRPr="005B3DD8">
        <w:rPr>
          <w:rFonts w:ascii="Arial CYR" w:hAnsi="Arial CYR" w:cs="Arial CYR"/>
          <w:sz w:val="20"/>
          <w:szCs w:val="20"/>
        </w:rPr>
        <w:t>Квалиметрия.Измерение качества промышленной продукции : учебное пособие для студ. вузов, обучающихся по спец. "Экономика и управление на предприятии (по отраслям)" / В. К. Федюкин ; рец.: Д. П. Иванов , Е. Е. Никитин. - М. : КНОРУС, 2017. - 320 с.</w:t>
      </w:r>
    </w:p>
    <w:p w:rsidR="00EA4C70" w:rsidRPr="005B3DD8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B3DD8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EA4C70" w:rsidRPr="005B3DD8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B3DD8">
        <w:rPr>
          <w:rFonts w:ascii="Arial CYR" w:hAnsi="Arial CYR" w:cs="Arial CYR"/>
          <w:sz w:val="20"/>
          <w:szCs w:val="20"/>
        </w:rPr>
        <w:t>ГРНТИ 06.81.12</w:t>
      </w:r>
    </w:p>
    <w:p w:rsidR="00EA4C70" w:rsidRPr="005B3DD8" w:rsidRDefault="009C3D81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EA4C70" w:rsidRPr="005B3DD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A4C70" w:rsidRPr="005B3DD8" w:rsidRDefault="009C3D81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EA4C70" w:rsidRPr="005B3DD8">
        <w:rPr>
          <w:rFonts w:ascii="Arial CYR" w:hAnsi="Arial CYR" w:cs="Arial CYR"/>
          <w:sz w:val="20"/>
          <w:szCs w:val="20"/>
        </w:rPr>
        <w:t>ИУиБ/ПЭ/060800/Экономика предприятия/8/Осн</w:t>
      </w: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24A0E">
        <w:rPr>
          <w:rFonts w:ascii="Arial CYR" w:hAnsi="Arial CYR" w:cs="Arial CYR"/>
          <w:sz w:val="20"/>
          <w:szCs w:val="20"/>
        </w:rPr>
        <w:t xml:space="preserve">   </w:t>
      </w: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A4C70" w:rsidRPr="00324A0E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24A0E">
        <w:rPr>
          <w:rFonts w:ascii="Arial CYR" w:hAnsi="Arial CYR" w:cs="Arial CYR"/>
          <w:b/>
          <w:bCs/>
          <w:sz w:val="20"/>
          <w:szCs w:val="20"/>
        </w:rPr>
        <w:t>658.5.011(075.8)</w:t>
      </w:r>
    </w:p>
    <w:p w:rsidR="00EA4C70" w:rsidRPr="00324A0E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24A0E">
        <w:rPr>
          <w:rFonts w:ascii="Arial CYR" w:hAnsi="Arial CYR" w:cs="Arial CYR"/>
          <w:b/>
          <w:bCs/>
          <w:sz w:val="20"/>
          <w:szCs w:val="20"/>
        </w:rPr>
        <w:t>САЧ</w:t>
      </w:r>
    </w:p>
    <w:p w:rsidR="00EA4C70" w:rsidRPr="00324A0E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24A0E">
        <w:rPr>
          <w:rFonts w:ascii="Arial CYR" w:hAnsi="Arial CYR" w:cs="Arial CYR"/>
          <w:b/>
          <w:bCs/>
          <w:sz w:val="20"/>
          <w:szCs w:val="20"/>
        </w:rPr>
        <w:t>Сачко Н.С.</w:t>
      </w:r>
      <w:r w:rsidRPr="00324A0E">
        <w:rPr>
          <w:rFonts w:ascii="Arial CYR" w:hAnsi="Arial CYR" w:cs="Arial CYR"/>
          <w:sz w:val="20"/>
          <w:szCs w:val="20"/>
        </w:rPr>
        <w:t xml:space="preserve"> Планирование и организация машиностроительного производства. Курсовое проектирование : учебное пособие для студ. вузов / Н. С. Сачко, И. М. Бабук ; рец.: Н. П. Беляцкий, Н. И. Новицкий. - 2-е изд. испр. - Минск : Новое знание ; М. : ИНФРА-М, 2015. - 240 с. : ил. - (Высшее образование:Бакалавриат)</w:t>
      </w:r>
    </w:p>
    <w:p w:rsidR="00EA4C70" w:rsidRPr="00324A0E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24A0E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EA4C70" w:rsidRPr="00324A0E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24A0E">
        <w:rPr>
          <w:rFonts w:ascii="Arial CYR" w:hAnsi="Arial CYR" w:cs="Arial CYR"/>
          <w:sz w:val="20"/>
          <w:szCs w:val="20"/>
        </w:rPr>
        <w:t>ГРНТИ 68.75.21</w:t>
      </w:r>
    </w:p>
    <w:p w:rsidR="00EA4C70" w:rsidRPr="00324A0E" w:rsidRDefault="009C3D81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EA4C70" w:rsidRPr="00324A0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A4C70" w:rsidRPr="00324A0E" w:rsidRDefault="009C3D81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EA4C70" w:rsidRPr="00324A0E">
        <w:rPr>
          <w:rFonts w:ascii="Arial CYR" w:hAnsi="Arial CYR" w:cs="Arial CYR"/>
          <w:sz w:val="20"/>
          <w:szCs w:val="20"/>
        </w:rPr>
        <w:t>ИУиБ/Мен/061100/Менеджмент/4/Осн</w:t>
      </w:r>
    </w:p>
    <w:p w:rsidR="00EA4C70" w:rsidRP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D0675" w:rsidRDefault="00CD0675" w:rsidP="00394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3945FF" w:rsidRPr="009C3D81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  <w:r w:rsidRPr="009C3D81">
        <w:rPr>
          <w:rFonts w:ascii="Arial CYR" w:hAnsi="Arial CYR" w:cs="Arial CYR"/>
          <w:b/>
          <w:sz w:val="28"/>
          <w:szCs w:val="28"/>
        </w:rPr>
        <w:t>Стандартизация</w:t>
      </w:r>
    </w:p>
    <w:p w:rsidR="003945FF" w:rsidRPr="00F75100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3945FF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945FF" w:rsidRPr="00067187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67187">
        <w:rPr>
          <w:rFonts w:ascii="Arial CYR" w:hAnsi="Arial CYR" w:cs="Arial CYR"/>
          <w:b/>
          <w:bCs/>
          <w:sz w:val="20"/>
          <w:szCs w:val="20"/>
        </w:rPr>
        <w:t>006 (075.8)</w:t>
      </w:r>
    </w:p>
    <w:p w:rsidR="003945FF" w:rsidRPr="00067187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67187">
        <w:rPr>
          <w:rFonts w:ascii="Arial CYR" w:hAnsi="Arial CYR" w:cs="Arial CYR"/>
          <w:b/>
          <w:bCs/>
          <w:sz w:val="20"/>
          <w:szCs w:val="20"/>
        </w:rPr>
        <w:t>БОЛ</w:t>
      </w:r>
    </w:p>
    <w:p w:rsidR="003945FF" w:rsidRPr="00067187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67187">
        <w:rPr>
          <w:rFonts w:ascii="Arial CYR" w:hAnsi="Arial CYR" w:cs="Arial CYR"/>
          <w:b/>
          <w:bCs/>
          <w:sz w:val="20"/>
          <w:szCs w:val="20"/>
        </w:rPr>
        <w:t>Боларев Б.П.</w:t>
      </w:r>
      <w:r w:rsidRPr="00067187">
        <w:rPr>
          <w:rFonts w:ascii="Arial CYR" w:hAnsi="Arial CYR" w:cs="Arial CYR"/>
          <w:sz w:val="20"/>
          <w:szCs w:val="20"/>
        </w:rPr>
        <w:t xml:space="preserve"> Стандартизация, метрология, подтверждение соответствия : учебник / Б. П. Боларев ; рец.: Т. В. Ступко, А. В. Семенов, О. Ю. Веретнова. - М. : Инфра-М, 2016. - 304 с. - (Высшее образование: Бакалавриат)</w:t>
      </w:r>
    </w:p>
    <w:p w:rsidR="003945FF" w:rsidRPr="00067187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6718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945FF" w:rsidRPr="00067187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67187">
        <w:rPr>
          <w:rFonts w:ascii="Arial CYR" w:hAnsi="Arial CYR" w:cs="Arial CYR"/>
          <w:sz w:val="20"/>
          <w:szCs w:val="20"/>
        </w:rPr>
        <w:t>ГРНТИ 90.01.33</w:t>
      </w:r>
    </w:p>
    <w:p w:rsidR="003945FF" w:rsidRPr="00067187" w:rsidRDefault="009C3D81" w:rsidP="003945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3945FF" w:rsidRPr="0006718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945FF" w:rsidRPr="00067187" w:rsidRDefault="009C3D81" w:rsidP="003945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3945FF" w:rsidRPr="00067187">
        <w:rPr>
          <w:rFonts w:ascii="Arial CYR" w:hAnsi="Arial CYR" w:cs="Arial CYR"/>
          <w:sz w:val="20"/>
          <w:szCs w:val="20"/>
        </w:rPr>
        <w:t>ИУиБ/МиС/072000/Маркетинг/1/Осн</w:t>
      </w:r>
    </w:p>
    <w:p w:rsidR="004D50B6" w:rsidRDefault="004D50B6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4D50B6" w:rsidRDefault="004D50B6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935D00" w:rsidRPr="009216AD" w:rsidRDefault="00935D00" w:rsidP="00935D0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  <w:r w:rsidRPr="009216AD">
        <w:rPr>
          <w:rFonts w:ascii="Arial CYR" w:hAnsi="Arial CYR" w:cs="Arial CYR"/>
          <w:b/>
          <w:sz w:val="28"/>
          <w:szCs w:val="28"/>
        </w:rPr>
        <w:t>Психология</w:t>
      </w:r>
    </w:p>
    <w:p w:rsidR="00F75100" w:rsidRPr="00F75100" w:rsidRDefault="00935D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32"/>
          <w:szCs w:val="32"/>
        </w:rPr>
        <w:tab/>
      </w:r>
    </w:p>
    <w:p w:rsidR="00F75100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F75100" w:rsidRPr="00D05459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05459">
        <w:rPr>
          <w:rFonts w:ascii="Arial CYR" w:hAnsi="Arial CYR" w:cs="Arial CYR"/>
          <w:b/>
          <w:bCs/>
          <w:sz w:val="20"/>
          <w:szCs w:val="20"/>
        </w:rPr>
        <w:t>159.9(075.8)</w:t>
      </w:r>
    </w:p>
    <w:p w:rsidR="00F75100" w:rsidRPr="00D05459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05459">
        <w:rPr>
          <w:rFonts w:ascii="Arial CYR" w:hAnsi="Arial CYR" w:cs="Arial CYR"/>
          <w:b/>
          <w:bCs/>
          <w:sz w:val="20"/>
          <w:szCs w:val="20"/>
        </w:rPr>
        <w:t>КАЗ</w:t>
      </w:r>
    </w:p>
    <w:p w:rsidR="00F75100" w:rsidRPr="00D05459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05459">
        <w:rPr>
          <w:rFonts w:ascii="Arial CYR" w:hAnsi="Arial CYR" w:cs="Arial CYR"/>
          <w:b/>
          <w:bCs/>
          <w:sz w:val="20"/>
          <w:szCs w:val="20"/>
        </w:rPr>
        <w:t>Казанская  В.Г.</w:t>
      </w:r>
      <w:r w:rsidRPr="00D05459">
        <w:rPr>
          <w:rFonts w:ascii="Arial CYR" w:hAnsi="Arial CYR" w:cs="Arial CYR"/>
          <w:sz w:val="20"/>
          <w:szCs w:val="20"/>
        </w:rPr>
        <w:t xml:space="preserve"> Психологические особенности кризисов подростка : учебное пособие для студ. вузов / В. Г. Казанская  ; рец.: А. Г. Маклаков, С. В. Чермянин, И. И. Мамайчук. - М. : ФОРУМ : ИНФРА-М, 2014. - 200 с.</w:t>
      </w:r>
    </w:p>
    <w:p w:rsidR="00F75100" w:rsidRPr="00D05459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05459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F75100" w:rsidRPr="00D05459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05459">
        <w:rPr>
          <w:rFonts w:ascii="Arial CYR" w:hAnsi="Arial CYR" w:cs="Arial CYR"/>
          <w:sz w:val="20"/>
          <w:szCs w:val="20"/>
        </w:rPr>
        <w:t>ГРНТИ 15.31.31</w:t>
      </w:r>
    </w:p>
    <w:p w:rsidR="00F75100" w:rsidRPr="00D05459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75100" w:rsidRPr="00D0545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75100" w:rsidRPr="00D05459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75100" w:rsidRPr="00D05459">
        <w:rPr>
          <w:rFonts w:ascii="Arial CYR" w:hAnsi="Arial CYR" w:cs="Arial CYR"/>
          <w:sz w:val="20"/>
          <w:szCs w:val="20"/>
        </w:rPr>
        <w:t>ФТиМ/ИП/020400/Инженерная психология/2/Осн</w:t>
      </w:r>
    </w:p>
    <w:p w:rsidR="00F75100" w:rsidRDefault="00F751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32"/>
          <w:szCs w:val="32"/>
        </w:rPr>
      </w:pPr>
    </w:p>
    <w:p w:rsidR="009C3D81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35D00" w:rsidRPr="000B2886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B2886">
        <w:rPr>
          <w:rFonts w:ascii="Arial CYR" w:hAnsi="Arial CYR" w:cs="Arial CYR"/>
          <w:b/>
          <w:bCs/>
          <w:sz w:val="20"/>
          <w:szCs w:val="20"/>
        </w:rPr>
        <w:lastRenderedPageBreak/>
        <w:t>159.9(075.8)</w:t>
      </w:r>
    </w:p>
    <w:p w:rsidR="00935D00" w:rsidRPr="000B2886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B2886">
        <w:rPr>
          <w:rFonts w:ascii="Arial CYR" w:hAnsi="Arial CYR" w:cs="Arial CYR"/>
          <w:b/>
          <w:bCs/>
          <w:sz w:val="20"/>
          <w:szCs w:val="20"/>
        </w:rPr>
        <w:t>ПЕГ</w:t>
      </w:r>
    </w:p>
    <w:p w:rsidR="00935D00" w:rsidRPr="000B2886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B2886">
        <w:rPr>
          <w:rFonts w:ascii="Arial CYR" w:hAnsi="Arial CYR" w:cs="Arial CYR"/>
          <w:b/>
          <w:bCs/>
          <w:sz w:val="20"/>
          <w:szCs w:val="20"/>
        </w:rPr>
        <w:t>Пегин П.А.</w:t>
      </w:r>
      <w:r w:rsidRPr="000B2886">
        <w:rPr>
          <w:rFonts w:ascii="Arial CYR" w:hAnsi="Arial CYR" w:cs="Arial CYR"/>
          <w:sz w:val="20"/>
          <w:szCs w:val="20"/>
        </w:rPr>
        <w:t xml:space="preserve"> Автотранспортная психология : учебник для студ. высших учебных заведений, обучающихся по направлению подготовки бакалавров "Технология транспортных процессов" (профили подготовки "Организация и безопасность движения", "Расследование и экспертиза дорожно-транспортных происшествий") / П. А. Пегин ; рец.: В. А. Корчагин, А. В. Кораблин. - М. : Академия, 2014. - 208 с. - (Высшее образование: Бакалавриат)</w:t>
      </w:r>
    </w:p>
    <w:p w:rsidR="00935D00" w:rsidRPr="000B2886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B2886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35D00" w:rsidRPr="000B2886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B2886">
        <w:rPr>
          <w:rFonts w:ascii="Arial CYR" w:hAnsi="Arial CYR" w:cs="Arial CYR"/>
          <w:sz w:val="20"/>
          <w:szCs w:val="20"/>
        </w:rPr>
        <w:t>ГРНТИ 15.81.57</w:t>
      </w:r>
    </w:p>
    <w:p w:rsidR="00935D00" w:rsidRPr="000B2886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35D00" w:rsidRPr="000B288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35D00" w:rsidRPr="000B2886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935D00" w:rsidRPr="000B2886">
        <w:rPr>
          <w:rFonts w:ascii="Arial CYR" w:hAnsi="Arial CYR" w:cs="Arial CYR"/>
          <w:sz w:val="20"/>
          <w:szCs w:val="20"/>
        </w:rPr>
        <w:t>ФТиМ/МнТ/150200/Общий курс транспорта/1/Осн</w:t>
      </w:r>
    </w:p>
    <w:p w:rsidR="00935D00" w:rsidRDefault="00935D00" w:rsidP="00CD067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35D00" w:rsidRDefault="00935D00" w:rsidP="009C3D8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>159.9(075.8)</w:t>
      </w: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ТО</w:t>
      </w: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толяренко А.М.</w:t>
      </w:r>
      <w:r>
        <w:rPr>
          <w:rFonts w:ascii="Arial CYR" w:hAnsi="Arial CYR" w:cs="Arial CYR"/>
          <w:sz w:val="20"/>
          <w:szCs w:val="20"/>
        </w:rPr>
        <w:t xml:space="preserve"> Психология и педагогика : электронный учебник для студ. вузов / А. М. Столяренко. - 3-е изд. доп. - М. : ЮНИТИ- ДАНА , 2011. - (Учебная литература для высшего и среднего профессионального образования)</w:t>
      </w: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ЗСИФ(1)</w:t>
      </w: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5.01.33 + 14.01.33</w:t>
      </w: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9C3D81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35D00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35D00">
        <w:rPr>
          <w:rFonts w:ascii="Arial CYR" w:hAnsi="Arial CYR" w:cs="Arial CYR"/>
          <w:sz w:val="20"/>
          <w:szCs w:val="20"/>
        </w:rPr>
        <w:t>ФТиМ/ИП/020400/Психология коммуникации/1/Осн</w:t>
      </w:r>
    </w:p>
    <w:p w:rsidR="00935D00" w:rsidRDefault="00935D00" w:rsidP="009C3D8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82B58">
        <w:rPr>
          <w:rFonts w:ascii="Arial CYR" w:hAnsi="Arial CYR" w:cs="Arial CYR"/>
          <w:sz w:val="20"/>
          <w:szCs w:val="20"/>
        </w:rPr>
        <w:t xml:space="preserve">    </w:t>
      </w:r>
      <w:r w:rsidRPr="00482B58">
        <w:rPr>
          <w:rFonts w:ascii="Arial CYR" w:hAnsi="Arial CYR" w:cs="Arial CYR"/>
          <w:b/>
          <w:bCs/>
          <w:sz w:val="20"/>
          <w:szCs w:val="20"/>
        </w:rPr>
        <w:t>159.9(075.8)</w:t>
      </w:r>
    </w:p>
    <w:p w:rsidR="009C3D81" w:rsidRPr="00482B58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35D00" w:rsidRPr="00482B58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82B58">
        <w:rPr>
          <w:rFonts w:ascii="Arial CYR" w:hAnsi="Arial CYR" w:cs="Arial CYR"/>
          <w:b/>
          <w:bCs/>
          <w:sz w:val="20"/>
          <w:szCs w:val="20"/>
        </w:rPr>
        <w:t>ФЕТ</w:t>
      </w:r>
    </w:p>
    <w:p w:rsidR="00935D00" w:rsidRPr="00482B58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82B58">
        <w:rPr>
          <w:rFonts w:ascii="Arial CYR" w:hAnsi="Arial CYR" w:cs="Arial CYR"/>
          <w:b/>
          <w:bCs/>
          <w:sz w:val="20"/>
          <w:szCs w:val="20"/>
        </w:rPr>
        <w:t>Фетискин Н.П.</w:t>
      </w:r>
      <w:r w:rsidRPr="00482B58">
        <w:rPr>
          <w:rFonts w:ascii="Arial CYR" w:hAnsi="Arial CYR" w:cs="Arial CYR"/>
          <w:sz w:val="20"/>
          <w:szCs w:val="20"/>
        </w:rPr>
        <w:t xml:space="preserve"> Психология воспитания стрессосовладающего поведения : учебное пособие / Н. П. Фетискин ; рец.: Е. П. Ильин, Ю. В. Щербатых. - М. : Форум : ИНФРА-М, 2015. - 240 с. - (Высшее образование:Бакалавриат)</w:t>
      </w:r>
    </w:p>
    <w:p w:rsidR="00935D00" w:rsidRPr="00482B58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82B58">
        <w:rPr>
          <w:rFonts w:ascii="Arial CYR" w:hAnsi="Arial CYR" w:cs="Arial CYR"/>
          <w:sz w:val="20"/>
          <w:szCs w:val="20"/>
        </w:rPr>
        <w:t>Экземпляры: всего:2 - ЧЗГЭН(2)</w:t>
      </w:r>
    </w:p>
    <w:p w:rsidR="00935D00" w:rsidRPr="00482B58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82B58">
        <w:rPr>
          <w:rFonts w:ascii="Arial CYR" w:hAnsi="Arial CYR" w:cs="Arial CYR"/>
          <w:sz w:val="20"/>
          <w:szCs w:val="20"/>
        </w:rPr>
        <w:t>ГРНТИ 15.21.45</w:t>
      </w:r>
    </w:p>
    <w:p w:rsidR="00935D00" w:rsidRPr="00482B58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35D00" w:rsidRPr="00482B5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35D00" w:rsidRPr="00482B58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35D00" w:rsidRPr="00482B58">
        <w:rPr>
          <w:rFonts w:ascii="Arial CYR" w:hAnsi="Arial CYR" w:cs="Arial CYR"/>
          <w:sz w:val="20"/>
          <w:szCs w:val="20"/>
        </w:rPr>
        <w:t>ФТиМ/ИП/020400/Инженерная психология/2/Осн</w:t>
      </w: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35D00" w:rsidRPr="00503FB8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03FB8">
        <w:rPr>
          <w:rFonts w:ascii="Arial CYR" w:hAnsi="Arial CYR" w:cs="Arial CYR"/>
          <w:b/>
          <w:bCs/>
          <w:sz w:val="20"/>
          <w:szCs w:val="20"/>
        </w:rPr>
        <w:t>159.9(075.8)</w:t>
      </w:r>
    </w:p>
    <w:p w:rsidR="009C3D81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03FB8">
        <w:rPr>
          <w:rFonts w:ascii="Arial CYR" w:hAnsi="Arial CYR" w:cs="Arial CYR"/>
          <w:b/>
          <w:bCs/>
          <w:sz w:val="20"/>
          <w:szCs w:val="20"/>
        </w:rPr>
        <w:t>ЩЕР</w:t>
      </w:r>
    </w:p>
    <w:p w:rsidR="00935D00" w:rsidRPr="00503FB8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03FB8">
        <w:rPr>
          <w:rFonts w:ascii="Arial CYR" w:hAnsi="Arial CYR" w:cs="Arial CYR"/>
          <w:b/>
          <w:bCs/>
          <w:sz w:val="20"/>
          <w:szCs w:val="20"/>
        </w:rPr>
        <w:t>Щербатых Ю.В.</w:t>
      </w:r>
      <w:r w:rsidRPr="00503FB8">
        <w:rPr>
          <w:rFonts w:ascii="Arial CYR" w:hAnsi="Arial CYR" w:cs="Arial CYR"/>
          <w:sz w:val="20"/>
          <w:szCs w:val="20"/>
        </w:rPr>
        <w:t xml:space="preserve"> Психология труда и кадрового менеджмента в схемах и таблицах : справочное пособие / Ю. В. Щербатых ; рец.: П. Н. Ермаков, О. К. Труфанова. - 2-е изд., стереотип. - М. : КНОРУС, 2014. - 248 с. - (Бакалавриат)</w:t>
      </w:r>
    </w:p>
    <w:p w:rsidR="00935D00" w:rsidRPr="00503FB8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03FB8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35D00" w:rsidRPr="00503FB8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03FB8">
        <w:rPr>
          <w:rFonts w:ascii="Arial CYR" w:hAnsi="Arial CYR" w:cs="Arial CYR"/>
          <w:sz w:val="20"/>
          <w:szCs w:val="20"/>
        </w:rPr>
        <w:t>ГРНТИ 15.81.29</w:t>
      </w:r>
    </w:p>
    <w:p w:rsidR="00935D00" w:rsidRPr="00503FB8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35D00" w:rsidRPr="00503FB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35D00" w:rsidRPr="00503FB8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35D00" w:rsidRPr="00503FB8">
        <w:rPr>
          <w:rFonts w:ascii="Arial CYR" w:hAnsi="Arial CYR" w:cs="Arial CYR"/>
          <w:sz w:val="20"/>
          <w:szCs w:val="20"/>
        </w:rPr>
        <w:t>ФТиМ/ИП/020400/Психология коммуникации/1/Осн</w:t>
      </w: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35D00" w:rsidRPr="001827FE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827FE">
        <w:rPr>
          <w:rFonts w:ascii="Arial CYR" w:hAnsi="Arial CYR" w:cs="Arial CYR"/>
          <w:b/>
          <w:bCs/>
          <w:sz w:val="20"/>
          <w:szCs w:val="20"/>
        </w:rPr>
        <w:t>159.922.76(075.8)</w:t>
      </w:r>
    </w:p>
    <w:p w:rsidR="00935D00" w:rsidRPr="001827FE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827FE">
        <w:rPr>
          <w:rFonts w:ascii="Arial CYR" w:hAnsi="Arial CYR" w:cs="Arial CYR"/>
          <w:b/>
          <w:bCs/>
          <w:sz w:val="20"/>
          <w:szCs w:val="20"/>
        </w:rPr>
        <w:t>ЛЕВ</w:t>
      </w:r>
    </w:p>
    <w:p w:rsidR="00935D00" w:rsidRPr="001827FE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827FE">
        <w:rPr>
          <w:rFonts w:ascii="Arial CYR" w:hAnsi="Arial CYR" w:cs="Arial CYR"/>
          <w:b/>
          <w:bCs/>
          <w:sz w:val="20"/>
          <w:szCs w:val="20"/>
        </w:rPr>
        <w:t>Левченко И.Ю.</w:t>
      </w:r>
      <w:r w:rsidRPr="001827FE">
        <w:rPr>
          <w:rFonts w:ascii="Arial CYR" w:hAnsi="Arial CYR" w:cs="Arial CYR"/>
          <w:sz w:val="20"/>
          <w:szCs w:val="20"/>
        </w:rPr>
        <w:t xml:space="preserve"> Психологическая помощь в специальном образовании : учебник для студ. вузов / И. Ю. Левченко, Т. Н. Волковская, Г. А. Коваленко. - М. : Инфра-М, 2016. - 314 с. - (Высшее образование: Бакалавриат)</w:t>
      </w:r>
    </w:p>
    <w:p w:rsidR="00935D00" w:rsidRPr="001827FE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827FE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35D00" w:rsidRPr="001827FE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827FE">
        <w:rPr>
          <w:rFonts w:ascii="Arial CYR" w:hAnsi="Arial CYR" w:cs="Arial CYR"/>
          <w:sz w:val="20"/>
          <w:szCs w:val="20"/>
        </w:rPr>
        <w:t>ГРНТИ 15.21.55</w:t>
      </w:r>
    </w:p>
    <w:p w:rsidR="00935D00" w:rsidRPr="001827FE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35D00" w:rsidRPr="001827F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35D00" w:rsidRPr="001827FE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35D00" w:rsidRPr="001827FE">
        <w:rPr>
          <w:rFonts w:ascii="Arial CYR" w:hAnsi="Arial CYR" w:cs="Arial CYR"/>
          <w:sz w:val="20"/>
          <w:szCs w:val="20"/>
        </w:rPr>
        <w:t>ФТиМ/ИП/020400/Инженерная психология/4/Осн</w:t>
      </w:r>
    </w:p>
    <w:p w:rsidR="00935D00" w:rsidRDefault="00935D00" w:rsidP="00935D0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9C3D81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35D00" w:rsidRPr="009216AD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216AD">
        <w:rPr>
          <w:rFonts w:ascii="Arial CYR" w:hAnsi="Arial CYR" w:cs="Arial CYR"/>
          <w:b/>
          <w:bCs/>
          <w:sz w:val="20"/>
          <w:szCs w:val="20"/>
        </w:rPr>
        <w:lastRenderedPageBreak/>
        <w:t>159.98(075.8)</w:t>
      </w:r>
    </w:p>
    <w:p w:rsidR="00935D00" w:rsidRPr="009216AD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216AD">
        <w:rPr>
          <w:rFonts w:ascii="Arial CYR" w:hAnsi="Arial CYR" w:cs="Arial CYR"/>
          <w:b/>
          <w:bCs/>
          <w:sz w:val="20"/>
          <w:szCs w:val="20"/>
        </w:rPr>
        <w:t>ПРЯ</w:t>
      </w:r>
    </w:p>
    <w:p w:rsidR="00935D00" w:rsidRPr="009216AD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216AD">
        <w:rPr>
          <w:rFonts w:ascii="Arial CYR" w:hAnsi="Arial CYR" w:cs="Arial CYR"/>
          <w:b/>
          <w:bCs/>
          <w:sz w:val="20"/>
          <w:szCs w:val="20"/>
        </w:rPr>
        <w:t>Пряжников Н.С.</w:t>
      </w:r>
      <w:r w:rsidRPr="009216AD">
        <w:rPr>
          <w:rFonts w:ascii="Arial CYR" w:hAnsi="Arial CYR" w:cs="Arial CYR"/>
          <w:sz w:val="20"/>
          <w:szCs w:val="20"/>
        </w:rPr>
        <w:t xml:space="preserve"> Психология труда : учебное пособие для студ. вузов, обучающихся по направлению "Психология" и психологические специальности / Н. С. Пряжников, Е. Ю. Пряжникова ; рец.: Е. А. Климов, М. С. Славина. - 6-е изд., стереотип. - М. : Академия, 2012. - 480 с. - (Высшее профессиональное образование)</w:t>
      </w:r>
    </w:p>
    <w:p w:rsidR="00935D00" w:rsidRPr="009216AD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216AD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35D00" w:rsidRPr="009216AD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216AD">
        <w:rPr>
          <w:rFonts w:ascii="Arial CYR" w:hAnsi="Arial CYR" w:cs="Arial CYR"/>
          <w:sz w:val="20"/>
          <w:szCs w:val="20"/>
        </w:rPr>
        <w:t>ГРНТИ 15.81.29</w:t>
      </w:r>
    </w:p>
    <w:p w:rsidR="00935D00" w:rsidRPr="009216AD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35D00" w:rsidRPr="009216A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35D00" w:rsidRPr="009216AD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35D00" w:rsidRPr="009216AD">
        <w:rPr>
          <w:rFonts w:ascii="Arial CYR" w:hAnsi="Arial CYR" w:cs="Arial CYR"/>
          <w:sz w:val="20"/>
          <w:szCs w:val="20"/>
        </w:rPr>
        <w:t>ФТиМ/ИП/020400/Инженерная психология/1/Осн</w:t>
      </w: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DA09FD">
        <w:rPr>
          <w:rFonts w:ascii="Arial CYR" w:hAnsi="Arial CYR" w:cs="Arial CYR"/>
          <w:sz w:val="20"/>
          <w:szCs w:val="20"/>
        </w:rPr>
        <w:t xml:space="preserve"> </w:t>
      </w:r>
    </w:p>
    <w:p w:rsidR="00CD0675" w:rsidRDefault="00CD0675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D0675" w:rsidRDefault="00CD0675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35D00" w:rsidRPr="00DA09FD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A09FD">
        <w:rPr>
          <w:rFonts w:ascii="Arial CYR" w:hAnsi="Arial CYR" w:cs="Arial CYR"/>
          <w:b/>
          <w:bCs/>
          <w:sz w:val="20"/>
          <w:szCs w:val="20"/>
        </w:rPr>
        <w:t>37.015.3(075.8)</w:t>
      </w:r>
    </w:p>
    <w:p w:rsidR="00935D00" w:rsidRPr="00DA09FD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A09FD">
        <w:rPr>
          <w:rFonts w:ascii="Arial CYR" w:hAnsi="Arial CYR" w:cs="Arial CYR"/>
          <w:b/>
          <w:bCs/>
          <w:sz w:val="20"/>
          <w:szCs w:val="20"/>
        </w:rPr>
        <w:t>ЗЕЕ</w:t>
      </w:r>
    </w:p>
    <w:p w:rsidR="00935D00" w:rsidRPr="00DA09FD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A09FD">
        <w:rPr>
          <w:rFonts w:ascii="Arial CYR" w:hAnsi="Arial CYR" w:cs="Arial CYR"/>
          <w:b/>
          <w:bCs/>
          <w:sz w:val="20"/>
          <w:szCs w:val="20"/>
        </w:rPr>
        <w:t>Зеер Э.Ф.</w:t>
      </w:r>
      <w:r w:rsidRPr="00DA09FD">
        <w:rPr>
          <w:rFonts w:ascii="Arial CYR" w:hAnsi="Arial CYR" w:cs="Arial CYR"/>
          <w:sz w:val="20"/>
          <w:szCs w:val="20"/>
        </w:rPr>
        <w:t xml:space="preserve"> Психология профессионального образования : учебник для студ. вузов, обучающихся по направлению подготовки "Профессиональное обучение (по отраслям)" / Э. Ф. Зеер ; рец.: Е. А. Климов, Б. А. Вяткин. - 2-е изд., испр. и доп. - М. : Академия, 2013. - 416 с. - (Высшее образование: Бакалавриат)</w:t>
      </w:r>
    </w:p>
    <w:p w:rsidR="00935D00" w:rsidRPr="00DA09FD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A09FD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35D00" w:rsidRPr="00DA09FD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5.81.2</w:t>
      </w:r>
    </w:p>
    <w:p w:rsidR="00935D00" w:rsidRPr="00DA09FD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35D00" w:rsidRPr="00DA09F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35D00" w:rsidRPr="00DA09FD" w:rsidRDefault="009C3D81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35D00" w:rsidRPr="00DA09FD">
        <w:rPr>
          <w:rFonts w:ascii="Arial CYR" w:hAnsi="Arial CYR" w:cs="Arial CYR"/>
          <w:sz w:val="20"/>
          <w:szCs w:val="20"/>
        </w:rPr>
        <w:t>ФТиМ/ИП/031000/Инженерная психология/1/Осн</w:t>
      </w: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B2886">
        <w:rPr>
          <w:rFonts w:ascii="Arial CYR" w:hAnsi="Arial CYR" w:cs="Arial CYR"/>
          <w:sz w:val="20"/>
          <w:szCs w:val="20"/>
        </w:rPr>
        <w:t xml:space="preserve">   </w:t>
      </w:r>
    </w:p>
    <w:p w:rsid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35D00" w:rsidRPr="00A32DE8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A32DE8">
        <w:rPr>
          <w:rFonts w:ascii="Arial CYR" w:hAnsi="Arial CYR" w:cs="Arial CYR"/>
          <w:b/>
          <w:bCs/>
          <w:sz w:val="20"/>
          <w:szCs w:val="20"/>
        </w:rPr>
        <w:t>316.6(075.8)</w:t>
      </w:r>
    </w:p>
    <w:p w:rsidR="00935D00" w:rsidRPr="00A32DE8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A32DE8">
        <w:rPr>
          <w:rFonts w:ascii="Arial CYR" w:hAnsi="Arial CYR" w:cs="Arial CYR"/>
          <w:b/>
          <w:bCs/>
          <w:sz w:val="20"/>
          <w:szCs w:val="20"/>
        </w:rPr>
        <w:t>КРЫ</w:t>
      </w:r>
    </w:p>
    <w:p w:rsidR="00935D00" w:rsidRPr="00A32DE8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A32DE8">
        <w:rPr>
          <w:rFonts w:ascii="Arial CYR" w:hAnsi="Arial CYR" w:cs="Arial CYR"/>
          <w:b/>
          <w:bCs/>
          <w:sz w:val="20"/>
          <w:szCs w:val="20"/>
        </w:rPr>
        <w:t>Крысько В.Г.</w:t>
      </w:r>
      <w:r w:rsidRPr="00A32DE8">
        <w:rPr>
          <w:rFonts w:ascii="Arial CYR" w:hAnsi="Arial CYR" w:cs="Arial CYR"/>
          <w:sz w:val="20"/>
          <w:szCs w:val="20"/>
        </w:rPr>
        <w:t xml:space="preserve"> Социальная психология. Курс лекций : учебное пособие для студ. вузов, обучающихся по спец. 031000 "Педагогика и психология" / В. Г. Крысько. - Доп. и перераб. изд. 4-е. - М. : Вузовский учебник : ИНФРА-М, 2015. - 256 с.</w:t>
      </w:r>
    </w:p>
    <w:p w:rsidR="00935D00" w:rsidRPr="00A32DE8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32DE8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35D00" w:rsidRPr="00A32DE8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32DE8">
        <w:rPr>
          <w:rFonts w:ascii="Arial CYR" w:hAnsi="Arial CYR" w:cs="Arial CYR"/>
          <w:sz w:val="20"/>
          <w:szCs w:val="20"/>
        </w:rPr>
        <w:t>ГРНТИ 15.41.21</w:t>
      </w:r>
    </w:p>
    <w:p w:rsidR="00935D00" w:rsidRPr="004F3DBB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35D00" w:rsidRPr="00935D00" w:rsidRDefault="00935D00" w:rsidP="00935D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F75100" w:rsidRPr="009C3D81" w:rsidRDefault="00F75100" w:rsidP="00F7510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8"/>
          <w:szCs w:val="28"/>
        </w:rPr>
      </w:pPr>
      <w:r w:rsidRPr="009C3D81">
        <w:rPr>
          <w:rFonts w:ascii="Arial CYR" w:hAnsi="Arial CYR" w:cs="Arial CYR"/>
          <w:b/>
          <w:bCs/>
          <w:sz w:val="28"/>
          <w:szCs w:val="28"/>
        </w:rPr>
        <w:t>Логика</w:t>
      </w:r>
    </w:p>
    <w:p w:rsidR="00F75100" w:rsidRPr="006B1CED" w:rsidRDefault="00F75100" w:rsidP="00F7510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  <w:r w:rsidRPr="006B1CED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F75100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75100" w:rsidRPr="006B1CED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B1CED">
        <w:rPr>
          <w:rFonts w:ascii="Arial CYR" w:hAnsi="Arial CYR" w:cs="Arial CYR"/>
          <w:b/>
          <w:bCs/>
          <w:sz w:val="20"/>
          <w:szCs w:val="20"/>
        </w:rPr>
        <w:t>16(075.8)</w:t>
      </w:r>
    </w:p>
    <w:p w:rsidR="00F75100" w:rsidRPr="006B1CED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B1CED">
        <w:rPr>
          <w:rFonts w:ascii="Arial CYR" w:hAnsi="Arial CYR" w:cs="Arial CYR"/>
          <w:b/>
          <w:bCs/>
          <w:sz w:val="20"/>
          <w:szCs w:val="20"/>
        </w:rPr>
        <w:t>ГЕТ</w:t>
      </w:r>
    </w:p>
    <w:p w:rsidR="00F75100" w:rsidRPr="006B1CED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B1CED">
        <w:rPr>
          <w:rFonts w:ascii="Arial CYR" w:hAnsi="Arial CYR" w:cs="Arial CYR"/>
          <w:b/>
          <w:bCs/>
          <w:sz w:val="20"/>
          <w:szCs w:val="20"/>
        </w:rPr>
        <w:t>Гетманова А.Д.</w:t>
      </w:r>
      <w:r w:rsidRPr="006B1CED">
        <w:rPr>
          <w:rFonts w:ascii="Arial CYR" w:hAnsi="Arial CYR" w:cs="Arial CYR"/>
          <w:sz w:val="20"/>
          <w:szCs w:val="20"/>
        </w:rPr>
        <w:t xml:space="preserve"> Логика : учебник / А. Д. Гетманова. - М. : КНОРУС, 2016. - 236 с. - (Бакалавриат)</w:t>
      </w:r>
    </w:p>
    <w:p w:rsidR="00F75100" w:rsidRPr="006B1CED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B1CED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F75100" w:rsidRPr="006B1CED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B1CED">
        <w:rPr>
          <w:rFonts w:ascii="Arial CYR" w:hAnsi="Arial CYR" w:cs="Arial CYR"/>
          <w:sz w:val="20"/>
          <w:szCs w:val="20"/>
        </w:rPr>
        <w:t>ГРНТИ 02.21.05</w:t>
      </w:r>
    </w:p>
    <w:p w:rsidR="00F75100" w:rsidRPr="006B1CED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75100" w:rsidRPr="006B1CE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75100" w:rsidRPr="006B1CED" w:rsidRDefault="009C3D81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75100" w:rsidRPr="006B1CED">
        <w:rPr>
          <w:rFonts w:ascii="Arial CYR" w:hAnsi="Arial CYR" w:cs="Arial CYR"/>
          <w:sz w:val="20"/>
          <w:szCs w:val="20"/>
        </w:rPr>
        <w:t>ИУиБ/ФиСН/020100/Философия/1/Осн</w:t>
      </w:r>
    </w:p>
    <w:p w:rsidR="00F75100" w:rsidRDefault="00F75100" w:rsidP="00F7510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967165" w:rsidRPr="007D0FA3" w:rsidRDefault="002F57B9" w:rsidP="009671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="00967165">
        <w:rPr>
          <w:rFonts w:ascii="Arial CYR" w:hAnsi="Arial CYR" w:cs="Arial CYR"/>
          <w:sz w:val="32"/>
          <w:szCs w:val="32"/>
        </w:rPr>
        <w:tab/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Pr="009F5424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F5424">
        <w:rPr>
          <w:rFonts w:ascii="Arial CYR" w:hAnsi="Arial CYR" w:cs="Arial CYR"/>
          <w:b/>
          <w:bCs/>
          <w:sz w:val="20"/>
          <w:szCs w:val="20"/>
        </w:rPr>
        <w:t>005.2(075.8)</w:t>
      </w:r>
    </w:p>
    <w:p w:rsidR="00967165" w:rsidRPr="009F5424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F5424">
        <w:rPr>
          <w:rFonts w:ascii="Arial CYR" w:hAnsi="Arial CYR" w:cs="Arial CYR"/>
          <w:b/>
          <w:bCs/>
          <w:sz w:val="20"/>
          <w:szCs w:val="20"/>
        </w:rPr>
        <w:t>АБР</w:t>
      </w:r>
    </w:p>
    <w:p w:rsidR="00967165" w:rsidRPr="009F5424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F5424">
        <w:rPr>
          <w:rFonts w:ascii="Arial CYR" w:hAnsi="Arial CYR" w:cs="Arial CYR"/>
          <w:b/>
          <w:bCs/>
          <w:sz w:val="20"/>
          <w:szCs w:val="20"/>
        </w:rPr>
        <w:t>Абрамова В.И.</w:t>
      </w:r>
      <w:r w:rsidRPr="009F5424">
        <w:rPr>
          <w:rFonts w:ascii="Arial CYR" w:hAnsi="Arial CYR" w:cs="Arial CYR"/>
          <w:sz w:val="20"/>
          <w:szCs w:val="20"/>
        </w:rPr>
        <w:t xml:space="preserve"> Менеджмент и маркетинг : учебное пособие / В. И. Абрамова. - М. : РИОР, 2009. - 161 с.</w:t>
      </w:r>
    </w:p>
    <w:p w:rsidR="00967165" w:rsidRPr="009F5424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F5424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67165" w:rsidRPr="009F5424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F5424">
        <w:rPr>
          <w:rFonts w:ascii="Arial CYR" w:hAnsi="Arial CYR" w:cs="Arial CYR"/>
          <w:sz w:val="20"/>
          <w:szCs w:val="20"/>
        </w:rPr>
        <w:t>ГРНТИ 06.39.41 + 72.75.39</w:t>
      </w:r>
    </w:p>
    <w:p w:rsidR="00967165" w:rsidRPr="009F5424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67165" w:rsidRPr="009F542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67165" w:rsidRPr="009F5424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67165" w:rsidRPr="009F5424">
        <w:rPr>
          <w:rFonts w:ascii="Arial CYR" w:hAnsi="Arial CYR" w:cs="Arial CYR"/>
          <w:sz w:val="20"/>
          <w:szCs w:val="20"/>
        </w:rPr>
        <w:t>ИУиБ/Мен/061100/Менеджмент/1/Осн</w:t>
      </w:r>
    </w:p>
    <w:p w:rsidR="00967165" w:rsidRDefault="00967165" w:rsidP="00CD06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005.332.4(075.8)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ИЛ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илософова Т.Г.</w:t>
      </w:r>
      <w:r>
        <w:rPr>
          <w:rFonts w:ascii="Arial CYR" w:hAnsi="Arial CYR" w:cs="Arial CYR"/>
          <w:sz w:val="20"/>
          <w:szCs w:val="20"/>
        </w:rPr>
        <w:t xml:space="preserve"> Конкуренция. Инновации. Конкурентоспособность : учебное пособие для студ. вузов, обучающихся по направлениям "Менеджмент", "Экономика" / Т. Г. Философова, В. А. Быков ; ред. Т. Г. Философова ; рец.: В. М. Кутовой, Е. И. Комаров, М. Г. Круглов. - Доп. и перераб. изд. 2-е. - М. : ЮНИТИ-ДАНА, 2013. - 295 с.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56.21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Pr="000E26E3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E26E3">
        <w:rPr>
          <w:rFonts w:ascii="Arial CYR" w:hAnsi="Arial CYR" w:cs="Arial CYR"/>
          <w:b/>
          <w:bCs/>
          <w:sz w:val="20"/>
          <w:szCs w:val="20"/>
        </w:rPr>
        <w:t>005.6(075.8)</w:t>
      </w:r>
    </w:p>
    <w:p w:rsidR="00967165" w:rsidRPr="000E26E3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E26E3">
        <w:rPr>
          <w:rFonts w:ascii="Arial CYR" w:hAnsi="Arial CYR" w:cs="Arial CYR"/>
          <w:b/>
          <w:bCs/>
          <w:sz w:val="20"/>
          <w:szCs w:val="20"/>
        </w:rPr>
        <w:t>МАГ</w:t>
      </w:r>
    </w:p>
    <w:p w:rsidR="00967165" w:rsidRPr="000E26E3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E26E3">
        <w:rPr>
          <w:rFonts w:ascii="Arial CYR" w:hAnsi="Arial CYR" w:cs="Arial CYR"/>
          <w:b/>
          <w:bCs/>
          <w:sz w:val="20"/>
          <w:szCs w:val="20"/>
        </w:rPr>
        <w:t>Магер В.Е.</w:t>
      </w:r>
      <w:r w:rsidRPr="000E26E3">
        <w:rPr>
          <w:rFonts w:ascii="Arial CYR" w:hAnsi="Arial CYR" w:cs="Arial CYR"/>
          <w:sz w:val="20"/>
          <w:szCs w:val="20"/>
        </w:rPr>
        <w:t xml:space="preserve"> Управление качеством : учебное пособие для студ. вузов / В. Е. Магер ; рец.: А. И. Синяков, В. Н. Козлов. - М. : ИНФРА-М, 2015. - 176 с. - (Высшее образование)</w:t>
      </w:r>
    </w:p>
    <w:p w:rsidR="00967165" w:rsidRPr="000E26E3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E26E3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67165" w:rsidRPr="000E26E3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E26E3">
        <w:rPr>
          <w:rFonts w:ascii="Arial CYR" w:hAnsi="Arial CYR" w:cs="Arial CYR"/>
          <w:sz w:val="20"/>
          <w:szCs w:val="20"/>
        </w:rPr>
        <w:t>ГРНТИ 81.81.05</w:t>
      </w:r>
    </w:p>
    <w:p w:rsidR="00967165" w:rsidRPr="000E26E3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67165" w:rsidRPr="000E26E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67165" w:rsidRPr="009C3D81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67165" w:rsidRPr="000E26E3">
        <w:rPr>
          <w:rFonts w:ascii="Arial CYR" w:hAnsi="Arial CYR" w:cs="Arial CYR"/>
          <w:sz w:val="20"/>
          <w:szCs w:val="20"/>
        </w:rPr>
        <w:t>ИУиБ</w:t>
      </w:r>
      <w:r w:rsidR="00967165" w:rsidRPr="009C3D81">
        <w:rPr>
          <w:rFonts w:ascii="Arial CYR" w:hAnsi="Arial CYR" w:cs="Arial CYR"/>
          <w:sz w:val="20"/>
          <w:szCs w:val="20"/>
        </w:rPr>
        <w:t>/</w:t>
      </w:r>
      <w:r w:rsidR="00967165" w:rsidRPr="000E26E3">
        <w:rPr>
          <w:rFonts w:ascii="Arial CYR" w:hAnsi="Arial CYR" w:cs="Arial CYR"/>
          <w:sz w:val="20"/>
          <w:szCs w:val="20"/>
        </w:rPr>
        <w:t>Мен</w:t>
      </w:r>
      <w:r w:rsidR="00967165" w:rsidRPr="009C3D81">
        <w:rPr>
          <w:rFonts w:ascii="Arial CYR" w:hAnsi="Arial CYR" w:cs="Arial CYR"/>
          <w:sz w:val="20"/>
          <w:szCs w:val="20"/>
        </w:rPr>
        <w:t>/061100/</w:t>
      </w:r>
      <w:r w:rsidR="00967165" w:rsidRPr="000E26E3">
        <w:rPr>
          <w:rFonts w:ascii="Arial CYR" w:hAnsi="Arial CYR" w:cs="Arial CYR"/>
          <w:sz w:val="20"/>
          <w:szCs w:val="20"/>
        </w:rPr>
        <w:t>Менеджмент</w:t>
      </w:r>
      <w:r w:rsidR="00967165" w:rsidRPr="009C3D81">
        <w:rPr>
          <w:rFonts w:ascii="Arial CYR" w:hAnsi="Arial CYR" w:cs="Arial CYR"/>
          <w:sz w:val="20"/>
          <w:szCs w:val="20"/>
        </w:rPr>
        <w:t>/1/</w:t>
      </w:r>
      <w:r w:rsidR="00967165" w:rsidRPr="000E26E3">
        <w:rPr>
          <w:rFonts w:ascii="Arial CYR" w:hAnsi="Arial CYR" w:cs="Arial CYR"/>
          <w:sz w:val="20"/>
          <w:szCs w:val="20"/>
        </w:rPr>
        <w:t>Осн</w:t>
      </w:r>
    </w:p>
    <w:p w:rsidR="00967165" w:rsidRPr="009C3D81" w:rsidRDefault="00967165" w:rsidP="00CD06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67165" w:rsidRPr="009C3D81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Pr="009C3D81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Pr="009C3D81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P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967165">
        <w:rPr>
          <w:rFonts w:ascii="Arial CYR" w:hAnsi="Arial CYR" w:cs="Arial CYR"/>
          <w:b/>
          <w:bCs/>
          <w:sz w:val="20"/>
          <w:szCs w:val="20"/>
          <w:lang w:val="en-US"/>
        </w:rPr>
        <w:t>005.6:378.1(100)(075.8)</w:t>
      </w:r>
    </w:p>
    <w:p w:rsidR="00967165" w:rsidRPr="005A3B10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lang w:val="en-US"/>
        </w:rPr>
      </w:pPr>
      <w:r w:rsidRPr="005A3B10">
        <w:rPr>
          <w:rFonts w:ascii="Arial CYR" w:hAnsi="Arial CYR" w:cs="Arial CYR"/>
          <w:b/>
          <w:bCs/>
          <w:sz w:val="20"/>
          <w:szCs w:val="20"/>
        </w:rPr>
        <w:t>УПР</w:t>
      </w:r>
    </w:p>
    <w:p w:rsidR="00967165" w:rsidRPr="005A3B10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r w:rsidRPr="005A3B10">
        <w:rPr>
          <w:rFonts w:ascii="Arial CYR" w:hAnsi="Arial CYR" w:cs="Arial CYR"/>
          <w:b/>
          <w:bCs/>
          <w:sz w:val="20"/>
          <w:szCs w:val="20"/>
        </w:rPr>
        <w:t>Управлениемкачествомобразовательной</w:t>
      </w:r>
      <w:r w:rsidRPr="005A3B10">
        <w:rPr>
          <w:rFonts w:ascii="Arial CYR" w:hAnsi="Arial CYR" w:cs="Arial CYR"/>
          <w:sz w:val="20"/>
          <w:szCs w:val="20"/>
        </w:rPr>
        <w:t>деятельности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 / </w:t>
      </w:r>
      <w:r w:rsidRPr="005A3B10">
        <w:rPr>
          <w:rFonts w:ascii="Arial CYR" w:hAnsi="Arial CYR" w:cs="Arial CYR"/>
          <w:sz w:val="20"/>
          <w:szCs w:val="20"/>
        </w:rPr>
        <w:t>МЭСИ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 ;</w:t>
      </w:r>
      <w:r w:rsidRPr="005A3B10">
        <w:rPr>
          <w:rFonts w:ascii="Arial CYR" w:hAnsi="Arial CYR" w:cs="Arial CYR"/>
          <w:sz w:val="20"/>
          <w:szCs w:val="20"/>
        </w:rPr>
        <w:t>ред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.: </w:t>
      </w:r>
      <w:r w:rsidRPr="005A3B10">
        <w:rPr>
          <w:rFonts w:ascii="Arial CYR" w:hAnsi="Arial CYR" w:cs="Arial CYR"/>
          <w:sz w:val="20"/>
          <w:szCs w:val="20"/>
        </w:rPr>
        <w:t>Н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Pr="005A3B10">
        <w:rPr>
          <w:rFonts w:ascii="Arial CYR" w:hAnsi="Arial CYR" w:cs="Arial CYR"/>
          <w:sz w:val="20"/>
          <w:szCs w:val="20"/>
        </w:rPr>
        <w:t>В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Pr="005A3B10">
        <w:rPr>
          <w:rFonts w:ascii="Arial CYR" w:hAnsi="Arial CYR" w:cs="Arial CYR"/>
          <w:sz w:val="20"/>
          <w:szCs w:val="20"/>
        </w:rPr>
        <w:t>Тихомирова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, </w:t>
      </w:r>
      <w:r w:rsidRPr="005A3B10">
        <w:rPr>
          <w:rFonts w:ascii="Arial CYR" w:hAnsi="Arial CYR" w:cs="Arial CYR"/>
          <w:sz w:val="20"/>
          <w:szCs w:val="20"/>
        </w:rPr>
        <w:t>Н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Pr="005A3B10">
        <w:rPr>
          <w:rFonts w:ascii="Arial CYR" w:hAnsi="Arial CYR" w:cs="Arial CYR"/>
          <w:sz w:val="20"/>
          <w:szCs w:val="20"/>
        </w:rPr>
        <w:t>Д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Pr="005A3B10">
        <w:rPr>
          <w:rFonts w:ascii="Arial CYR" w:hAnsi="Arial CYR" w:cs="Arial CYR"/>
          <w:sz w:val="20"/>
          <w:szCs w:val="20"/>
        </w:rPr>
        <w:t>Эриашвили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 = Quality Management of Educational Activities / Edited by Doctor of Economics Professor N.V. Tikhomirova ; Moscow State University of Economics, Statistics and Informatics (MESI). Scientific Schools :</w:t>
      </w:r>
      <w:r w:rsidRPr="005A3B10">
        <w:rPr>
          <w:rFonts w:ascii="Arial CYR" w:hAnsi="Arial CYR" w:cs="Arial CYR"/>
          <w:sz w:val="20"/>
          <w:szCs w:val="20"/>
        </w:rPr>
        <w:t>учебник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. - </w:t>
      </w:r>
      <w:r w:rsidRPr="005A3B10">
        <w:rPr>
          <w:rFonts w:ascii="Arial CYR" w:hAnsi="Arial CYR" w:cs="Arial CYR"/>
          <w:sz w:val="20"/>
          <w:szCs w:val="20"/>
        </w:rPr>
        <w:t>М</w:t>
      </w:r>
      <w:r w:rsidRPr="005A3B10">
        <w:rPr>
          <w:rFonts w:ascii="Arial CYR" w:hAnsi="Arial CYR" w:cs="Arial CYR"/>
          <w:sz w:val="20"/>
          <w:szCs w:val="20"/>
          <w:lang w:val="en-US"/>
        </w:rPr>
        <w:t>. :</w:t>
      </w:r>
      <w:r w:rsidRPr="005A3B10">
        <w:rPr>
          <w:rFonts w:ascii="Arial CYR" w:hAnsi="Arial CYR" w:cs="Arial CYR"/>
          <w:sz w:val="20"/>
          <w:szCs w:val="20"/>
        </w:rPr>
        <w:t>ЮНИТИ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- </w:t>
      </w:r>
      <w:r w:rsidRPr="005A3B10">
        <w:rPr>
          <w:rFonts w:ascii="Arial CYR" w:hAnsi="Arial CYR" w:cs="Arial CYR"/>
          <w:sz w:val="20"/>
          <w:szCs w:val="20"/>
        </w:rPr>
        <w:t>ДАНА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 , 2015. - 511 </w:t>
      </w:r>
      <w:r w:rsidRPr="005A3B10">
        <w:rPr>
          <w:rFonts w:ascii="Arial CYR" w:hAnsi="Arial CYR" w:cs="Arial CYR"/>
          <w:sz w:val="20"/>
          <w:szCs w:val="20"/>
        </w:rPr>
        <w:t>с</w:t>
      </w:r>
      <w:r w:rsidRPr="005A3B10">
        <w:rPr>
          <w:rFonts w:ascii="Arial CYR" w:hAnsi="Arial CYR" w:cs="Arial CYR"/>
          <w:sz w:val="20"/>
          <w:szCs w:val="20"/>
          <w:lang w:val="en-US"/>
        </w:rPr>
        <w:t>.</w:t>
      </w:r>
    </w:p>
    <w:p w:rsidR="00967165" w:rsidRPr="005A3B10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lang w:val="en-US"/>
        </w:rPr>
      </w:pPr>
      <w:r w:rsidRPr="005A3B10">
        <w:rPr>
          <w:rFonts w:ascii="Arial CYR" w:hAnsi="Arial CYR" w:cs="Arial CYR"/>
          <w:sz w:val="20"/>
          <w:szCs w:val="20"/>
        </w:rPr>
        <w:t>Экземпляры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: </w:t>
      </w:r>
      <w:r w:rsidRPr="005A3B10">
        <w:rPr>
          <w:rFonts w:ascii="Arial CYR" w:hAnsi="Arial CYR" w:cs="Arial CYR"/>
          <w:sz w:val="20"/>
          <w:szCs w:val="20"/>
        </w:rPr>
        <w:t>всего</w:t>
      </w:r>
      <w:r w:rsidRPr="005A3B10">
        <w:rPr>
          <w:rFonts w:ascii="Arial CYR" w:hAnsi="Arial CYR" w:cs="Arial CYR"/>
          <w:sz w:val="20"/>
          <w:szCs w:val="20"/>
          <w:lang w:val="en-US"/>
        </w:rPr>
        <w:t xml:space="preserve">:1 - </w:t>
      </w:r>
      <w:r w:rsidRPr="005A3B10">
        <w:rPr>
          <w:rFonts w:ascii="Arial CYR" w:hAnsi="Arial CYR" w:cs="Arial CYR"/>
          <w:sz w:val="20"/>
          <w:szCs w:val="20"/>
        </w:rPr>
        <w:t>ЧЗГЭН</w:t>
      </w:r>
      <w:r w:rsidRPr="005A3B10">
        <w:rPr>
          <w:rFonts w:ascii="Arial CYR" w:hAnsi="Arial CYR" w:cs="Arial CYR"/>
          <w:sz w:val="20"/>
          <w:szCs w:val="20"/>
          <w:lang w:val="en-US"/>
        </w:rPr>
        <w:t>(1)</w:t>
      </w:r>
    </w:p>
    <w:p w:rsidR="00967165" w:rsidRPr="005A3B10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A3B10">
        <w:rPr>
          <w:rFonts w:ascii="Arial CYR" w:hAnsi="Arial CYR" w:cs="Arial CYR"/>
          <w:sz w:val="20"/>
          <w:szCs w:val="20"/>
        </w:rPr>
        <w:t>ГРНТИ 81.81.05</w:t>
      </w:r>
    </w:p>
    <w:p w:rsidR="00967165" w:rsidRPr="005A3B10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67165" w:rsidRPr="005A3B1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67165" w:rsidRPr="005A3B10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67165" w:rsidRPr="005A3B10">
        <w:rPr>
          <w:rFonts w:ascii="Arial CYR" w:hAnsi="Arial CYR" w:cs="Arial CYR"/>
          <w:sz w:val="20"/>
          <w:szCs w:val="20"/>
        </w:rPr>
        <w:t>ИУиБ/Мен/061100/Управление качеством/1/Осн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F57B9" w:rsidRDefault="002F57B9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67165" w:rsidRPr="003C007A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C007A">
        <w:rPr>
          <w:rFonts w:ascii="Arial CYR" w:hAnsi="Arial CYR" w:cs="Arial CYR"/>
          <w:b/>
          <w:bCs/>
          <w:sz w:val="20"/>
          <w:szCs w:val="20"/>
        </w:rPr>
        <w:t>334.012.23(73)</w:t>
      </w:r>
    </w:p>
    <w:p w:rsidR="00967165" w:rsidRPr="003C007A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C007A">
        <w:rPr>
          <w:rFonts w:ascii="Arial CYR" w:hAnsi="Arial CYR" w:cs="Arial CYR"/>
          <w:b/>
          <w:bCs/>
          <w:sz w:val="20"/>
          <w:szCs w:val="20"/>
        </w:rPr>
        <w:t>МЭН</w:t>
      </w:r>
    </w:p>
    <w:p w:rsidR="00967165" w:rsidRPr="003C007A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C007A">
        <w:rPr>
          <w:rFonts w:ascii="Arial CYR" w:hAnsi="Arial CYR" w:cs="Arial CYR"/>
          <w:b/>
          <w:bCs/>
          <w:sz w:val="20"/>
          <w:szCs w:val="20"/>
        </w:rPr>
        <w:t>Мэнкью Н.</w:t>
      </w:r>
      <w:r w:rsidRPr="003C007A">
        <w:rPr>
          <w:rFonts w:ascii="Arial CYR" w:hAnsi="Arial CYR" w:cs="Arial CYR"/>
          <w:sz w:val="20"/>
          <w:szCs w:val="20"/>
        </w:rPr>
        <w:t>Экономикс / Н. Мэнкью, М. Тейлор = Economics / N. GregoryMankiw, Mark P. Taylor ; 2-nd edition : к изучению дисциплины. - 2-е изд. - СПб. ; М. ; Нижний Новгород : Питер, 2016. - 656 с. : ил.</w:t>
      </w:r>
    </w:p>
    <w:p w:rsidR="00967165" w:rsidRPr="003C007A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07A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67165" w:rsidRPr="003C007A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07A">
        <w:rPr>
          <w:rFonts w:ascii="Arial CYR" w:hAnsi="Arial CYR" w:cs="Arial CYR"/>
          <w:sz w:val="20"/>
          <w:szCs w:val="20"/>
        </w:rPr>
        <w:t>ГРНТИ 06.01.17</w:t>
      </w:r>
    </w:p>
    <w:p w:rsidR="00967165" w:rsidRPr="003C007A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67165" w:rsidRPr="003C007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67165" w:rsidRPr="003C007A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67165" w:rsidRPr="003C007A">
        <w:rPr>
          <w:rFonts w:ascii="Arial CYR" w:hAnsi="Arial CYR" w:cs="Arial CYR"/>
          <w:sz w:val="20"/>
          <w:szCs w:val="20"/>
        </w:rPr>
        <w:t>ИУиБ/ЭТ/060100/Экономическая теория/1/Осн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9.54(470+571)(075.8)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АМ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аможенное дело</w:t>
      </w:r>
      <w:r>
        <w:rPr>
          <w:rFonts w:ascii="Arial CYR" w:hAnsi="Arial CYR" w:cs="Arial CYR"/>
          <w:sz w:val="20"/>
          <w:szCs w:val="20"/>
        </w:rPr>
        <w:t xml:space="preserve">  : учебник для студ. вузов / Н. Д. Эриашвили [и др.] ; ред. Н. Д. Эриашвили. - М. : ЮНИТИ : Закон и право, 2016. - 375 с.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72.15.41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967165" w:rsidRPr="00967165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967165">
        <w:rPr>
          <w:rFonts w:ascii="Arial CYR" w:hAnsi="Arial CYR" w:cs="Arial CYR"/>
          <w:sz w:val="20"/>
          <w:szCs w:val="20"/>
        </w:rPr>
        <w:t>ИСОП/Лог/060600/Экономика/3/Ос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C3D81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C3D81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67165" w:rsidRPr="006213EE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213EE">
        <w:rPr>
          <w:rFonts w:ascii="Arial CYR" w:hAnsi="Arial CYR" w:cs="Arial CYR"/>
          <w:b/>
          <w:bCs/>
          <w:sz w:val="20"/>
          <w:szCs w:val="20"/>
        </w:rPr>
        <w:lastRenderedPageBreak/>
        <w:t>658.7(075.8)</w:t>
      </w:r>
    </w:p>
    <w:p w:rsidR="00967165" w:rsidRPr="006213EE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213EE">
        <w:rPr>
          <w:rFonts w:ascii="Arial CYR" w:hAnsi="Arial CYR" w:cs="Arial CYR"/>
          <w:b/>
          <w:bCs/>
          <w:sz w:val="20"/>
          <w:szCs w:val="20"/>
        </w:rPr>
        <w:t>ФЕД</w:t>
      </w:r>
    </w:p>
    <w:p w:rsidR="00967165" w:rsidRPr="006213EE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213EE">
        <w:rPr>
          <w:rFonts w:ascii="Arial CYR" w:hAnsi="Arial CYR" w:cs="Arial CYR"/>
          <w:b/>
          <w:bCs/>
          <w:sz w:val="20"/>
          <w:szCs w:val="20"/>
        </w:rPr>
        <w:t>Федоров Л.С.</w:t>
      </w:r>
      <w:r w:rsidRPr="006213EE">
        <w:rPr>
          <w:rFonts w:ascii="Arial CYR" w:hAnsi="Arial CYR" w:cs="Arial CYR"/>
          <w:sz w:val="20"/>
          <w:szCs w:val="20"/>
        </w:rPr>
        <w:t xml:space="preserve"> Общий курс транспортной логистики : учебное пособие по дисциплине специализации спец. "Менеджмент организации" / Л. С. Федоров, В. А. Персианов , И. Б. Мухаметдинов ; ред. Л. С. Федоров ; рец.: В. О. Маслов, П. В. Куренков. - 2-е изд., стереотип. - М. : КНОРУС, 2016. - 310 с. - (Бакалавриат)</w:t>
      </w:r>
    </w:p>
    <w:p w:rsidR="00967165" w:rsidRPr="006213EE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213EE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67165" w:rsidRPr="006213EE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213EE">
        <w:rPr>
          <w:rFonts w:ascii="Arial CYR" w:hAnsi="Arial CYR" w:cs="Arial CYR"/>
          <w:sz w:val="20"/>
          <w:szCs w:val="20"/>
        </w:rPr>
        <w:t>ГРНТИ 44.01.88</w:t>
      </w:r>
    </w:p>
    <w:p w:rsidR="00967165" w:rsidRPr="006213EE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67165" w:rsidRPr="006213E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67165" w:rsidRPr="006213EE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67165" w:rsidRPr="006213EE">
        <w:rPr>
          <w:rFonts w:ascii="Arial CYR" w:hAnsi="Arial CYR" w:cs="Arial CYR"/>
          <w:sz w:val="20"/>
          <w:szCs w:val="20"/>
        </w:rPr>
        <w:t>ФТиМ/МнТ/061100/Менеджмент на транспорте/3/Осн</w:t>
      </w:r>
    </w:p>
    <w:p w:rsidR="00967165" w:rsidRP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Pr="007D0FA3" w:rsidRDefault="00967165" w:rsidP="009671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FA3">
        <w:rPr>
          <w:rFonts w:ascii="Times New Roman" w:hAnsi="Times New Roman" w:cs="Times New Roman"/>
          <w:b/>
          <w:sz w:val="28"/>
          <w:szCs w:val="28"/>
        </w:rPr>
        <w:t>Государство и право</w:t>
      </w:r>
      <w:r w:rsidRPr="007D0FA3">
        <w:rPr>
          <w:rFonts w:ascii="Times New Roman" w:hAnsi="Times New Roman" w:cs="Times New Roman"/>
          <w:b/>
          <w:sz w:val="28"/>
          <w:szCs w:val="28"/>
        </w:rPr>
        <w:tab/>
      </w:r>
      <w:r w:rsidRPr="007D0FA3">
        <w:rPr>
          <w:rFonts w:ascii="Times New Roman" w:hAnsi="Times New Roman" w:cs="Times New Roman"/>
          <w:b/>
          <w:sz w:val="28"/>
          <w:szCs w:val="28"/>
        </w:rPr>
        <w:tab/>
      </w:r>
    </w:p>
    <w:p w:rsidR="002F57B9" w:rsidRDefault="002F57B9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4:339.543(470+571)(075.8)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АМ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аможенное право</w:t>
      </w:r>
      <w:r>
        <w:rPr>
          <w:rFonts w:ascii="Arial CYR" w:hAnsi="Arial CYR" w:cs="Arial CYR"/>
          <w:sz w:val="20"/>
          <w:szCs w:val="20"/>
        </w:rPr>
        <w:t xml:space="preserve">  : учебник для студ. вузов / Н. Д. Эриашвили [и др.] ; ред. Н. Д. Эриашвили. - Доп. и перераб. изд. 6-е. - М. : ЮНИТИ- ДАНА , 2016. - 303 с. - ("DuraLex, sedLex")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72.01.80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Учебная литература: </w:t>
      </w:r>
    </w:p>
    <w:p w:rsidR="00967165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67165">
        <w:rPr>
          <w:rFonts w:ascii="Arial CYR" w:hAnsi="Arial CYR" w:cs="Arial CYR"/>
          <w:sz w:val="20"/>
          <w:szCs w:val="20"/>
        </w:rPr>
        <w:t>ИУиБ/ФиСН/021100/Правоведение/1/Осн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67165" w:rsidRPr="000A362B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A362B">
        <w:rPr>
          <w:rFonts w:ascii="Arial CYR" w:hAnsi="Arial CYR" w:cs="Arial CYR"/>
          <w:b/>
          <w:bCs/>
          <w:sz w:val="20"/>
          <w:szCs w:val="20"/>
        </w:rPr>
        <w:t>34:339.543(075.8)</w:t>
      </w:r>
    </w:p>
    <w:p w:rsidR="00967165" w:rsidRPr="000A362B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A362B">
        <w:rPr>
          <w:rFonts w:ascii="Arial CYR" w:hAnsi="Arial CYR" w:cs="Arial CYR"/>
          <w:b/>
          <w:bCs/>
          <w:sz w:val="20"/>
          <w:szCs w:val="20"/>
        </w:rPr>
        <w:t>ТАМ</w:t>
      </w:r>
    </w:p>
    <w:p w:rsidR="00967165" w:rsidRPr="000A362B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A362B">
        <w:rPr>
          <w:rFonts w:ascii="Arial CYR" w:hAnsi="Arial CYR" w:cs="Arial CYR"/>
          <w:b/>
          <w:bCs/>
          <w:sz w:val="20"/>
          <w:szCs w:val="20"/>
        </w:rPr>
        <w:t>Таможенное право</w:t>
      </w:r>
      <w:r w:rsidRPr="000A362B">
        <w:rPr>
          <w:rFonts w:ascii="Arial CYR" w:hAnsi="Arial CYR" w:cs="Arial CYR"/>
          <w:sz w:val="20"/>
          <w:szCs w:val="20"/>
        </w:rPr>
        <w:t xml:space="preserve">  : Практикум / О. Ю. Бакаева [и др.] ; ред. О. Ю. Бакаева ; рец. М. Н. Кобзарь-Фролова. - М. : НОРМА : ИНФРА-М, 2016. - 160 с.</w:t>
      </w:r>
    </w:p>
    <w:p w:rsidR="00967165" w:rsidRPr="000A362B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A362B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67165" w:rsidRPr="000A362B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A362B">
        <w:rPr>
          <w:rFonts w:ascii="Arial CYR" w:hAnsi="Arial CYR" w:cs="Arial CYR"/>
          <w:sz w:val="20"/>
          <w:szCs w:val="20"/>
        </w:rPr>
        <w:t>ГРНТИ 10.21.61</w:t>
      </w:r>
    </w:p>
    <w:p w:rsidR="00967165" w:rsidRPr="000A362B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67165" w:rsidRPr="000A362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67165" w:rsidRPr="000A362B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67165" w:rsidRPr="000A362B">
        <w:rPr>
          <w:rFonts w:ascii="Arial CYR" w:hAnsi="Arial CYR" w:cs="Arial CYR"/>
          <w:sz w:val="20"/>
          <w:szCs w:val="20"/>
        </w:rPr>
        <w:t>ИУиБ/ФиСН/021100/Правоведение/1/Осн</w:t>
      </w:r>
    </w:p>
    <w:p w:rsidR="00967165" w:rsidRDefault="00967165" w:rsidP="0096716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42.8(470+571)(075.8)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Б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бирательное право</w:t>
      </w:r>
      <w:r>
        <w:rPr>
          <w:rFonts w:ascii="Arial CYR" w:hAnsi="Arial CYR" w:cs="Arial CYR"/>
          <w:sz w:val="20"/>
          <w:szCs w:val="20"/>
        </w:rPr>
        <w:t xml:space="preserve">  : учебное пособие для студ. вузов / А. С. Прудников [и др.] ; ред.: К. К. Гасанов, А. С. Прудников, В. А. Виноградов. - Доп. и перераб. изд. 3-е. - М. : ЮНИТИ-ДАНА : Закон и право, 2016. - 655 с.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0.15.37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9C3D81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67165" w:rsidRDefault="009C3D81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67165">
        <w:rPr>
          <w:rFonts w:ascii="Arial CYR" w:hAnsi="Arial CYR" w:cs="Arial CYR"/>
          <w:sz w:val="20"/>
          <w:szCs w:val="20"/>
        </w:rPr>
        <w:t>ИУиБ/ФиСН/021100/Правоведение/1/Осн</w:t>
      </w:r>
    </w:p>
    <w:p w:rsidR="00967165" w:rsidRDefault="00967165" w:rsidP="00CD067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sz w:val="28"/>
          <w:szCs w:val="28"/>
        </w:rPr>
      </w:pPr>
    </w:p>
    <w:p w:rsidR="00215F22" w:rsidRPr="007D0FA3" w:rsidRDefault="00215F22" w:rsidP="00215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FA3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7D0FA3">
        <w:rPr>
          <w:rFonts w:ascii="Times New Roman" w:hAnsi="Times New Roman" w:cs="Times New Roman"/>
          <w:b/>
          <w:sz w:val="28"/>
          <w:szCs w:val="28"/>
        </w:rPr>
        <w:tab/>
      </w: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15F22" w:rsidRPr="00621D8C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21D8C">
        <w:rPr>
          <w:rFonts w:ascii="Arial CYR" w:hAnsi="Arial CYR" w:cs="Arial CYR"/>
          <w:b/>
          <w:bCs/>
          <w:sz w:val="20"/>
          <w:szCs w:val="20"/>
        </w:rPr>
        <w:t>331.361(075.32)</w:t>
      </w:r>
    </w:p>
    <w:p w:rsidR="00215F22" w:rsidRPr="00621D8C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21D8C">
        <w:rPr>
          <w:rFonts w:ascii="Arial CYR" w:hAnsi="Arial CYR" w:cs="Arial CYR"/>
          <w:b/>
          <w:bCs/>
          <w:sz w:val="20"/>
          <w:szCs w:val="20"/>
        </w:rPr>
        <w:t>КРУ</w:t>
      </w:r>
    </w:p>
    <w:p w:rsidR="00215F22" w:rsidRPr="00621D8C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21D8C">
        <w:rPr>
          <w:rFonts w:ascii="Arial CYR" w:hAnsi="Arial CYR" w:cs="Arial CYR"/>
          <w:b/>
          <w:bCs/>
          <w:sz w:val="20"/>
          <w:szCs w:val="20"/>
        </w:rPr>
        <w:t>Кругликов Г.И.</w:t>
      </w:r>
      <w:r w:rsidRPr="00621D8C">
        <w:rPr>
          <w:rFonts w:ascii="Arial CYR" w:hAnsi="Arial CYR" w:cs="Arial CYR"/>
          <w:sz w:val="20"/>
          <w:szCs w:val="20"/>
        </w:rPr>
        <w:t xml:space="preserve"> Методическая работа мастера профессионального обучения : учебное пособие для студ. сред.проф. учеб. заведений / Г. И. Кругликов ; рец.: О. И. Морозова, Л. Н. Яцун. - 4-е изд., стереотип. - М. : Академия, 2016. - 160 с. - (Библиотечка мастера профессионального обучения)</w:t>
      </w:r>
    </w:p>
    <w:p w:rsidR="00215F22" w:rsidRPr="00621D8C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21D8C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15F22" w:rsidRPr="00621D8C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21D8C">
        <w:rPr>
          <w:rFonts w:ascii="Arial CYR" w:hAnsi="Arial CYR" w:cs="Arial CYR"/>
          <w:sz w:val="20"/>
          <w:szCs w:val="20"/>
        </w:rPr>
        <w:t>ГРНТИ 14.31.07</w:t>
      </w:r>
    </w:p>
    <w:p w:rsidR="00215F22" w:rsidRPr="00621D8C" w:rsidRDefault="009C3D81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15F22" w:rsidRPr="00621D8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15F22" w:rsidRPr="00621D8C" w:rsidRDefault="009C3D81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15F22" w:rsidRPr="00621D8C">
        <w:rPr>
          <w:rFonts w:ascii="Arial CYR" w:hAnsi="Arial CYR" w:cs="Arial CYR"/>
          <w:sz w:val="20"/>
          <w:szCs w:val="20"/>
        </w:rPr>
        <w:t>ФТиМ/ИП/030500/Инженерная психология/3/Осн</w:t>
      </w:r>
    </w:p>
    <w:p w:rsidR="00215F22" w:rsidRDefault="00215F22" w:rsidP="00215F2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215F22" w:rsidRPr="00964B98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64B98">
        <w:rPr>
          <w:rFonts w:ascii="Arial CYR" w:hAnsi="Arial CYR" w:cs="Arial CYR"/>
          <w:b/>
          <w:bCs/>
          <w:sz w:val="20"/>
          <w:szCs w:val="20"/>
        </w:rPr>
        <w:t>37(075.32)</w:t>
      </w:r>
    </w:p>
    <w:p w:rsidR="00215F22" w:rsidRPr="00964B98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64B98">
        <w:rPr>
          <w:rFonts w:ascii="Arial CYR" w:hAnsi="Arial CYR" w:cs="Arial CYR"/>
          <w:b/>
          <w:bCs/>
          <w:sz w:val="20"/>
          <w:szCs w:val="20"/>
        </w:rPr>
        <w:t>СКА</w:t>
      </w:r>
    </w:p>
    <w:p w:rsidR="00215F22" w:rsidRPr="00964B98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64B98">
        <w:rPr>
          <w:rFonts w:ascii="Arial CYR" w:hAnsi="Arial CYR" w:cs="Arial CYR"/>
          <w:b/>
          <w:bCs/>
          <w:sz w:val="20"/>
          <w:szCs w:val="20"/>
        </w:rPr>
        <w:t>Скакун В.А.</w:t>
      </w:r>
      <w:r w:rsidRPr="00964B98">
        <w:rPr>
          <w:rFonts w:ascii="Arial CYR" w:hAnsi="Arial CYR" w:cs="Arial CYR"/>
          <w:sz w:val="20"/>
          <w:szCs w:val="20"/>
        </w:rPr>
        <w:t xml:space="preserve"> Основы педагогического мастерства : учебное пособие для студ. образовательных учреждений сред.проф. образования / В. А. Скакун ; рец.: А. К. Орешкина, М. Б. Яковлева, О. В. Преснова. - 2-е изд. - М. : ФОРУМ : ИНФРА-М, 2016. - 208 с. - (Профессиональное образование)</w:t>
      </w:r>
    </w:p>
    <w:p w:rsidR="00215F22" w:rsidRPr="00964B98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64B98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15F22" w:rsidRPr="00964B98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64B98">
        <w:rPr>
          <w:rFonts w:ascii="Arial CYR" w:hAnsi="Arial CYR" w:cs="Arial CYR"/>
          <w:sz w:val="20"/>
          <w:szCs w:val="20"/>
        </w:rPr>
        <w:t>ГРНТИ 14.07.07</w:t>
      </w:r>
    </w:p>
    <w:p w:rsidR="00215F22" w:rsidRPr="00964B98" w:rsidRDefault="009C3D81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15F22" w:rsidRPr="00964B9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15F22" w:rsidRPr="00964B98" w:rsidRDefault="009C3D81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15F22" w:rsidRPr="00964B98">
        <w:rPr>
          <w:rFonts w:ascii="Arial CYR" w:hAnsi="Arial CYR" w:cs="Arial CYR"/>
          <w:sz w:val="20"/>
          <w:szCs w:val="20"/>
        </w:rPr>
        <w:t>ФТиМ/ИП/031000/Инженерная психология/4/Осн</w:t>
      </w: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15F22" w:rsidRPr="005B2C4B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B2C4B">
        <w:rPr>
          <w:rFonts w:ascii="Arial CYR" w:hAnsi="Arial CYR" w:cs="Arial CYR"/>
          <w:b/>
          <w:bCs/>
          <w:sz w:val="20"/>
          <w:szCs w:val="20"/>
        </w:rPr>
        <w:t>37.013.2(075.8)</w:t>
      </w:r>
    </w:p>
    <w:p w:rsidR="00215F22" w:rsidRPr="005B2C4B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B2C4B">
        <w:rPr>
          <w:rFonts w:ascii="Arial CYR" w:hAnsi="Arial CYR" w:cs="Arial CYR"/>
          <w:b/>
          <w:bCs/>
          <w:sz w:val="20"/>
          <w:szCs w:val="20"/>
        </w:rPr>
        <w:t>ЖУК</w:t>
      </w:r>
    </w:p>
    <w:p w:rsidR="00215F22" w:rsidRPr="005B2C4B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B2C4B">
        <w:rPr>
          <w:rFonts w:ascii="Arial CYR" w:hAnsi="Arial CYR" w:cs="Arial CYR"/>
          <w:b/>
          <w:bCs/>
          <w:sz w:val="20"/>
          <w:szCs w:val="20"/>
        </w:rPr>
        <w:t>Жуков В.А.</w:t>
      </w:r>
      <w:r w:rsidRPr="005B2C4B">
        <w:rPr>
          <w:rFonts w:ascii="Arial CYR" w:hAnsi="Arial CYR" w:cs="Arial CYR"/>
          <w:sz w:val="20"/>
          <w:szCs w:val="20"/>
        </w:rPr>
        <w:t xml:space="preserve"> Инженерная педагогика. Проблемы, опыт, предложения : учебно-методическое пособие / В. А. Жуков ; рец.: А. П. Надточий, С. Г. Чулкин. - М. : Инфра-М, 2016. - 197 с. - (Высшее образование: Аспирантура)</w:t>
      </w:r>
    </w:p>
    <w:p w:rsidR="00215F22" w:rsidRPr="005B2C4B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B2C4B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15F22" w:rsidRPr="005B2C4B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B2C4B">
        <w:rPr>
          <w:rFonts w:ascii="Arial CYR" w:hAnsi="Arial CYR" w:cs="Arial CYR"/>
          <w:sz w:val="20"/>
          <w:szCs w:val="20"/>
        </w:rPr>
        <w:t>ГРНТИ 14.43.41</w:t>
      </w:r>
    </w:p>
    <w:p w:rsidR="00215F22" w:rsidRPr="005B2C4B" w:rsidRDefault="009C3D81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15F22" w:rsidRPr="005B2C4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15F22" w:rsidRPr="005B2C4B" w:rsidRDefault="009C3D81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15F22" w:rsidRPr="005B2C4B">
        <w:rPr>
          <w:rFonts w:ascii="Arial CYR" w:hAnsi="Arial CYR" w:cs="Arial CYR"/>
          <w:sz w:val="20"/>
          <w:szCs w:val="20"/>
        </w:rPr>
        <w:t>ФТиМ/ИП/031000/Инженерная психология/1/Осн</w:t>
      </w: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7.013(075.8)</w:t>
      </w: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УК</w:t>
      </w: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уков Г.Н.</w:t>
      </w:r>
      <w:r>
        <w:rPr>
          <w:rFonts w:ascii="Arial CYR" w:hAnsi="Arial CYR" w:cs="Arial CYR"/>
          <w:sz w:val="20"/>
          <w:szCs w:val="20"/>
        </w:rPr>
        <w:t xml:space="preserve"> Общая и профессиональная педагогика : учебник для использования в учебном процессе образовательных учреждений, реализующих программу СПО по спец. 051001 "Профессиональное обучение" / Г. Н. Жуков, П. Г. Матросов ; рец.: В. А. Гусев, В. И. Кондрух. - М. : Альфа-М : ИНФРА-М, 2016. - 448 с. : ил. - (ПРОФИль)</w:t>
      </w: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4.07.09</w:t>
      </w: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Учебная литература: </w:t>
      </w:r>
    </w:p>
    <w:p w:rsidR="00215F22" w:rsidRDefault="009C3D81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15F22">
        <w:rPr>
          <w:rFonts w:ascii="Arial CYR" w:hAnsi="Arial CYR" w:cs="Arial CYR"/>
          <w:sz w:val="20"/>
          <w:szCs w:val="20"/>
        </w:rPr>
        <w:t>ФТиМ/ИП/031000/Возрастная физиология и психофизиология/1/Осн</w:t>
      </w: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64B98">
        <w:rPr>
          <w:rFonts w:ascii="Arial CYR" w:hAnsi="Arial CYR" w:cs="Arial CYR"/>
          <w:sz w:val="20"/>
          <w:szCs w:val="20"/>
        </w:rPr>
        <w:t xml:space="preserve">  </w:t>
      </w: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15F22" w:rsidRP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215F22" w:rsidRPr="006D1AB7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D1AB7">
        <w:rPr>
          <w:rFonts w:ascii="Arial CYR" w:hAnsi="Arial CYR" w:cs="Arial CYR"/>
          <w:sz w:val="20"/>
          <w:szCs w:val="20"/>
        </w:rPr>
        <w:t xml:space="preserve">    </w:t>
      </w:r>
      <w:r w:rsidRPr="006D1AB7">
        <w:rPr>
          <w:rFonts w:ascii="Arial CYR" w:hAnsi="Arial CYR" w:cs="Arial CYR"/>
          <w:b/>
          <w:bCs/>
          <w:sz w:val="20"/>
          <w:szCs w:val="20"/>
        </w:rPr>
        <w:t>37.026(075.8)</w:t>
      </w:r>
    </w:p>
    <w:p w:rsidR="00215F22" w:rsidRPr="006D1AB7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D1AB7">
        <w:rPr>
          <w:rFonts w:ascii="Arial CYR" w:hAnsi="Arial CYR" w:cs="Arial CYR"/>
          <w:b/>
          <w:bCs/>
          <w:sz w:val="20"/>
          <w:szCs w:val="20"/>
        </w:rPr>
        <w:t>ОБР</w:t>
      </w:r>
    </w:p>
    <w:p w:rsidR="00215F22" w:rsidRPr="006D1AB7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D1AB7">
        <w:rPr>
          <w:rFonts w:ascii="Arial CYR" w:hAnsi="Arial CYR" w:cs="Arial CYR"/>
          <w:b/>
          <w:bCs/>
          <w:sz w:val="20"/>
          <w:szCs w:val="20"/>
        </w:rPr>
        <w:t>Образцов П.И.</w:t>
      </w:r>
      <w:r w:rsidRPr="006D1AB7">
        <w:rPr>
          <w:rFonts w:ascii="Arial CYR" w:hAnsi="Arial CYR" w:cs="Arial CYR"/>
          <w:sz w:val="20"/>
          <w:szCs w:val="20"/>
        </w:rPr>
        <w:t xml:space="preserve"> Основы профессиональной дидактики : учебное пособие для студ. вузов / П. И. Образцов ; рец.: А. Д. Гонеев, В. А. Романов. - М. : Вузовский учебник : ИНФРА-М, 2016. - 288 с.</w:t>
      </w:r>
    </w:p>
    <w:p w:rsidR="00215F22" w:rsidRPr="006D1AB7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D1AB7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15F22" w:rsidRPr="006D1AB7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D1AB7">
        <w:rPr>
          <w:rFonts w:ascii="Arial CYR" w:hAnsi="Arial CYR" w:cs="Arial CYR"/>
          <w:sz w:val="20"/>
          <w:szCs w:val="20"/>
        </w:rPr>
        <w:t>ГРНТИ 14.25.07</w:t>
      </w:r>
    </w:p>
    <w:p w:rsidR="00215F22" w:rsidRPr="006D1AB7" w:rsidRDefault="009C3D81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15F22" w:rsidRPr="006D1AB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 w:rsidR="00215F22" w:rsidRPr="006D1AB7">
        <w:rPr>
          <w:rFonts w:ascii="Arial CYR" w:hAnsi="Arial CYR" w:cs="Arial CYR"/>
          <w:sz w:val="20"/>
          <w:szCs w:val="20"/>
        </w:rPr>
        <w:t>ФТиМ/ИП/031000/Инженерная психология/2/Осн</w:t>
      </w:r>
    </w:p>
    <w:p w:rsidR="00215F22" w:rsidRDefault="00215F22" w:rsidP="00215F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F22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15F22" w:rsidRPr="009616BA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616BA">
        <w:rPr>
          <w:rFonts w:ascii="Arial CYR" w:hAnsi="Arial CYR" w:cs="Arial CYR"/>
          <w:b/>
          <w:bCs/>
          <w:sz w:val="20"/>
          <w:szCs w:val="20"/>
        </w:rPr>
        <w:t>377.031(075.32)</w:t>
      </w:r>
    </w:p>
    <w:p w:rsidR="00215F22" w:rsidRPr="009616BA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616BA">
        <w:rPr>
          <w:rFonts w:ascii="Arial CYR" w:hAnsi="Arial CYR" w:cs="Arial CYR"/>
          <w:b/>
          <w:bCs/>
          <w:sz w:val="20"/>
          <w:szCs w:val="20"/>
        </w:rPr>
        <w:t>СКА</w:t>
      </w:r>
    </w:p>
    <w:p w:rsidR="00215F22" w:rsidRPr="009616BA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616BA">
        <w:rPr>
          <w:rFonts w:ascii="Arial CYR" w:hAnsi="Arial CYR" w:cs="Arial CYR"/>
          <w:b/>
          <w:bCs/>
          <w:sz w:val="20"/>
          <w:szCs w:val="20"/>
        </w:rPr>
        <w:t>Скакун В.А.</w:t>
      </w:r>
      <w:r w:rsidRPr="009616BA">
        <w:rPr>
          <w:rFonts w:ascii="Arial CYR" w:hAnsi="Arial CYR" w:cs="Arial CYR"/>
          <w:sz w:val="20"/>
          <w:szCs w:val="20"/>
        </w:rPr>
        <w:t xml:space="preserve"> Организация и методика профессионального обучения : учебное пособие для студ. образовательных учреждений сред.проф. образования / В. А. Скакун ; рец.: Т. Ю. Ломакина, В. И. Широков. - 2-е изд. - М. : ФОРУМ : ИНФРА-М, 2016. - 336 с. - (Профессиональное образование)</w:t>
      </w:r>
    </w:p>
    <w:p w:rsidR="00215F22" w:rsidRPr="009616BA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616BA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15F22" w:rsidRPr="009616BA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616BA">
        <w:rPr>
          <w:rFonts w:ascii="Arial CYR" w:hAnsi="Arial CYR" w:cs="Arial CYR"/>
          <w:sz w:val="20"/>
          <w:szCs w:val="20"/>
        </w:rPr>
        <w:t>ГРНТИ 14.31.01</w:t>
      </w:r>
    </w:p>
    <w:p w:rsidR="00215F22" w:rsidRPr="009616BA" w:rsidRDefault="009C3D81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15F22" w:rsidRPr="009616B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15F22" w:rsidRPr="009616BA" w:rsidRDefault="009C3D81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215F22" w:rsidRPr="009616BA">
        <w:rPr>
          <w:rFonts w:ascii="Arial CYR" w:hAnsi="Arial CYR" w:cs="Arial CYR"/>
          <w:sz w:val="20"/>
          <w:szCs w:val="20"/>
        </w:rPr>
        <w:t>ФТиМ/ИП/030500/Инженерная психология/1/Осн</w:t>
      </w:r>
    </w:p>
    <w:p w:rsidR="00215F22" w:rsidRPr="00DD1E3F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D1E3F">
        <w:rPr>
          <w:rFonts w:ascii="Arial CYR" w:hAnsi="Arial CYR" w:cs="Arial CYR"/>
          <w:b/>
          <w:bCs/>
          <w:sz w:val="20"/>
          <w:szCs w:val="20"/>
        </w:rPr>
        <w:lastRenderedPageBreak/>
        <w:t>377(075.8)</w:t>
      </w:r>
    </w:p>
    <w:p w:rsidR="00215F22" w:rsidRPr="00DD1E3F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D1E3F">
        <w:rPr>
          <w:rFonts w:ascii="Arial CYR" w:hAnsi="Arial CYR" w:cs="Arial CYR"/>
          <w:b/>
          <w:bCs/>
          <w:sz w:val="20"/>
          <w:szCs w:val="20"/>
        </w:rPr>
        <w:t>ЭРГ</w:t>
      </w:r>
    </w:p>
    <w:p w:rsidR="00215F22" w:rsidRPr="00DD1E3F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D1E3F">
        <w:rPr>
          <w:rFonts w:ascii="Arial CYR" w:hAnsi="Arial CYR" w:cs="Arial CYR"/>
          <w:b/>
          <w:bCs/>
          <w:sz w:val="20"/>
          <w:szCs w:val="20"/>
        </w:rPr>
        <w:t>Эрганова Н.Е.</w:t>
      </w:r>
      <w:r w:rsidRPr="00DD1E3F">
        <w:rPr>
          <w:rFonts w:ascii="Arial CYR" w:hAnsi="Arial CYR" w:cs="Arial CYR"/>
          <w:sz w:val="20"/>
          <w:szCs w:val="20"/>
        </w:rPr>
        <w:t xml:space="preserve"> Педагогические технологии в профессиональном обучении : учебник для студ. учреждений высш. образования / Н. Е. Эрганова ; рец.: Н. С. Глуханюк, Г. И. Ибрагимов, С. А. Днепров. - М. : Академия, 2014. - 160 с. - (Высшее образование: Бакалавриат)</w:t>
      </w:r>
    </w:p>
    <w:p w:rsidR="00215F22" w:rsidRPr="00DD1E3F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D1E3F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15F22" w:rsidRPr="00DD1E3F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D1E3F">
        <w:rPr>
          <w:rFonts w:ascii="Arial CYR" w:hAnsi="Arial CYR" w:cs="Arial CYR"/>
          <w:sz w:val="20"/>
          <w:szCs w:val="20"/>
        </w:rPr>
        <w:t>ГРНТИ 14.31.01</w:t>
      </w:r>
    </w:p>
    <w:p w:rsidR="00215F22" w:rsidRPr="00DD1E3F" w:rsidRDefault="009C3D81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15F22" w:rsidRPr="00DD1E3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15F22" w:rsidRPr="00215F22" w:rsidRDefault="009C3D81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15F22" w:rsidRPr="00DD1E3F">
        <w:rPr>
          <w:rFonts w:ascii="Arial CYR" w:hAnsi="Arial CYR" w:cs="Arial CYR"/>
          <w:sz w:val="20"/>
          <w:szCs w:val="20"/>
        </w:rPr>
        <w:t>ФТиМ/ИП/030</w:t>
      </w:r>
      <w:r w:rsidR="00215F22">
        <w:rPr>
          <w:rFonts w:ascii="Arial CYR" w:hAnsi="Arial CYR" w:cs="Arial CYR"/>
          <w:sz w:val="20"/>
          <w:szCs w:val="20"/>
        </w:rPr>
        <w:t>500/Инженерная психология/4/Ос</w:t>
      </w:r>
    </w:p>
    <w:p w:rsidR="00215F22" w:rsidRDefault="00215F22" w:rsidP="00215F2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EA4C70" w:rsidRPr="009C3D81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8"/>
          <w:szCs w:val="28"/>
        </w:rPr>
      </w:pPr>
      <w:r w:rsidRPr="009C3D81">
        <w:rPr>
          <w:rFonts w:ascii="Arial CYR" w:hAnsi="Arial CYR" w:cs="Arial CYR"/>
          <w:b/>
          <w:bCs/>
          <w:sz w:val="28"/>
          <w:szCs w:val="28"/>
        </w:rPr>
        <w:t>Естественные науки</w:t>
      </w:r>
    </w:p>
    <w:p w:rsidR="00EA4C70" w:rsidRPr="00321812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321812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321812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EA4C70" w:rsidRPr="00321812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EA4C70" w:rsidRPr="00321812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21812">
        <w:rPr>
          <w:rFonts w:ascii="Arial CYR" w:hAnsi="Arial CYR" w:cs="Arial CYR"/>
          <w:b/>
          <w:bCs/>
          <w:sz w:val="20"/>
          <w:szCs w:val="20"/>
        </w:rPr>
        <w:t>502.175(075.8)</w:t>
      </w:r>
    </w:p>
    <w:p w:rsidR="00EA4C70" w:rsidRPr="00321812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21812">
        <w:rPr>
          <w:rFonts w:ascii="Arial CYR" w:hAnsi="Arial CYR" w:cs="Arial CYR"/>
          <w:b/>
          <w:bCs/>
          <w:sz w:val="20"/>
          <w:szCs w:val="20"/>
        </w:rPr>
        <w:t>СОБ</w:t>
      </w:r>
    </w:p>
    <w:p w:rsidR="00EA4C70" w:rsidRPr="00321812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21812">
        <w:rPr>
          <w:rFonts w:ascii="Arial CYR" w:hAnsi="Arial CYR" w:cs="Arial CYR"/>
          <w:b/>
          <w:bCs/>
          <w:sz w:val="20"/>
          <w:szCs w:val="20"/>
        </w:rPr>
        <w:t>Собгайда Н.А.</w:t>
      </w:r>
      <w:r w:rsidRPr="00321812">
        <w:rPr>
          <w:rFonts w:ascii="Arial CYR" w:hAnsi="Arial CYR" w:cs="Arial CYR"/>
          <w:sz w:val="20"/>
          <w:szCs w:val="20"/>
        </w:rPr>
        <w:t xml:space="preserve"> Методы контроля качества окружающей среды : учебное пособие для студ. вузов / Н. А. Собгайда ; рец.: С. В. Свергузова, Л. В. Рудакова. - М. : ФОРУМ : ИНФРА-М, 2016. - 112 с. - (Высшее образование:Бакалавриат)</w:t>
      </w:r>
    </w:p>
    <w:p w:rsidR="00EA4C70" w:rsidRPr="00321812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21812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EA4C70" w:rsidRPr="00321812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21812">
        <w:rPr>
          <w:rFonts w:ascii="Arial CYR" w:hAnsi="Arial CYR" w:cs="Arial CYR"/>
          <w:sz w:val="20"/>
          <w:szCs w:val="20"/>
        </w:rPr>
        <w:t>ГРНТИ 38.01.94</w:t>
      </w:r>
    </w:p>
    <w:p w:rsidR="00EA4C70" w:rsidRPr="00321812" w:rsidRDefault="009C3D81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EA4C70" w:rsidRPr="00321812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A4C70" w:rsidRPr="00321812" w:rsidRDefault="009C3D81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EA4C70" w:rsidRPr="00321812">
        <w:rPr>
          <w:rFonts w:ascii="Arial CYR" w:hAnsi="Arial CYR" w:cs="Arial CYR"/>
          <w:sz w:val="20"/>
          <w:szCs w:val="20"/>
        </w:rPr>
        <w:t>ИСОП/ЗвЧСиЭ/013100/Экология/2/Осн</w:t>
      </w:r>
    </w:p>
    <w:p w:rsidR="00EA4C70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2078EB" w:rsidRPr="00486709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477159">
        <w:rPr>
          <w:rFonts w:ascii="Arial CYR" w:hAnsi="Arial CYR" w:cs="Arial CYR"/>
          <w:b/>
          <w:sz w:val="28"/>
          <w:szCs w:val="28"/>
        </w:rPr>
        <w:t>Физико-математические науки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</w:rPr>
      </w:pPr>
      <w:r>
        <w:rPr>
          <w:rFonts w:ascii="Arial CYR" w:hAnsi="Arial CYR" w:cs="Arial CYR"/>
          <w:sz w:val="32"/>
          <w:szCs w:val="32"/>
        </w:rPr>
        <w:tab/>
      </w:r>
    </w:p>
    <w:p w:rsidR="002078EB" w:rsidRPr="003241A1" w:rsidRDefault="00CD0675" w:rsidP="00CD067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</w:rPr>
        <w:tab/>
      </w:r>
      <w:r w:rsidR="002078EB" w:rsidRPr="003241A1">
        <w:rPr>
          <w:rFonts w:ascii="Arial CYR" w:hAnsi="Arial CYR" w:cs="Arial CYR"/>
          <w:b/>
          <w:bCs/>
          <w:sz w:val="20"/>
          <w:szCs w:val="20"/>
        </w:rPr>
        <w:t>51(075.8)</w:t>
      </w:r>
    </w:p>
    <w:p w:rsidR="002078EB" w:rsidRPr="003241A1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241A1">
        <w:rPr>
          <w:rFonts w:ascii="Arial CYR" w:hAnsi="Arial CYR" w:cs="Arial CYR"/>
          <w:b/>
          <w:bCs/>
          <w:sz w:val="20"/>
          <w:szCs w:val="20"/>
        </w:rPr>
        <w:t>КАС</w:t>
      </w:r>
    </w:p>
    <w:p w:rsidR="002078EB" w:rsidRPr="003241A1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241A1">
        <w:rPr>
          <w:rFonts w:ascii="Arial CYR" w:hAnsi="Arial CYR" w:cs="Arial CYR"/>
          <w:b/>
          <w:bCs/>
          <w:sz w:val="20"/>
          <w:szCs w:val="20"/>
        </w:rPr>
        <w:t>Касьянов В.И.</w:t>
      </w:r>
      <w:r w:rsidRPr="003241A1">
        <w:rPr>
          <w:rFonts w:ascii="Arial CYR" w:hAnsi="Arial CYR" w:cs="Arial CYR"/>
          <w:sz w:val="20"/>
          <w:szCs w:val="20"/>
        </w:rPr>
        <w:t xml:space="preserve"> Руководство к решению задач по высшей математике : учебное пособие для прикладного бакалавриата / В. И. Касьянов. - М. :Юрайт : ИД Юрайт, 2015. - 546 с. - (Бакалавр.Прикладной курс)</w:t>
      </w:r>
    </w:p>
    <w:p w:rsidR="002078EB" w:rsidRPr="003241A1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241A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078EB" w:rsidRPr="003241A1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241A1">
        <w:rPr>
          <w:rFonts w:ascii="Arial CYR" w:hAnsi="Arial CYR" w:cs="Arial CYR"/>
          <w:sz w:val="20"/>
          <w:szCs w:val="20"/>
        </w:rPr>
        <w:t>ГРНТИ 27.01.33</w:t>
      </w:r>
    </w:p>
    <w:p w:rsidR="002078EB" w:rsidRPr="003241A1" w:rsidRDefault="009C3D81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078EB" w:rsidRPr="003241A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078EB" w:rsidRPr="003241A1" w:rsidRDefault="009C3D81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078EB" w:rsidRPr="003241A1">
        <w:rPr>
          <w:rFonts w:ascii="Arial CYR" w:hAnsi="Arial CYR" w:cs="Arial CYR"/>
          <w:sz w:val="20"/>
          <w:szCs w:val="20"/>
        </w:rPr>
        <w:t>ИСОП/ВМ/010100/Математика 3/Спецглавы математики/1/Осн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078EB" w:rsidRPr="00E773B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773B6">
        <w:rPr>
          <w:rFonts w:ascii="Arial CYR" w:hAnsi="Arial CYR" w:cs="Arial CYR"/>
          <w:b/>
          <w:bCs/>
          <w:sz w:val="20"/>
          <w:szCs w:val="20"/>
        </w:rPr>
        <w:t>51(075.8)</w:t>
      </w:r>
    </w:p>
    <w:p w:rsidR="002078EB" w:rsidRPr="00E773B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773B6">
        <w:rPr>
          <w:rFonts w:ascii="Arial CYR" w:hAnsi="Arial CYR" w:cs="Arial CYR"/>
          <w:b/>
          <w:bCs/>
          <w:sz w:val="20"/>
          <w:szCs w:val="20"/>
        </w:rPr>
        <w:t>ЛОБ</w:t>
      </w:r>
    </w:p>
    <w:p w:rsidR="002078EB" w:rsidRPr="00E773B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E773B6">
        <w:rPr>
          <w:rFonts w:ascii="Arial CYR" w:hAnsi="Arial CYR" w:cs="Arial CYR"/>
          <w:b/>
          <w:bCs/>
          <w:sz w:val="20"/>
          <w:szCs w:val="20"/>
        </w:rPr>
        <w:t>Лобкова Н.И.</w:t>
      </w:r>
    </w:p>
    <w:p w:rsidR="002078EB" w:rsidRPr="00E773B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773B6">
        <w:rPr>
          <w:rFonts w:ascii="Arial CYR" w:hAnsi="Arial CYR" w:cs="Arial CYR"/>
          <w:sz w:val="20"/>
          <w:szCs w:val="20"/>
        </w:rPr>
        <w:t>Высшая математика : учебное пособие / Н. И. Лобкова ; Ю. Д. Максимов, Ю. А. Хватов ; СПбГПУ. - М. : Проспект. - 2017. - ISBN 978-5-392-22914-7</w:t>
      </w:r>
    </w:p>
    <w:p w:rsidR="002078EB" w:rsidRPr="00E773B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773B6">
        <w:rPr>
          <w:rFonts w:ascii="Arial CYR" w:hAnsi="Arial CYR" w:cs="Arial CYR"/>
          <w:b/>
          <w:bCs/>
          <w:sz w:val="20"/>
          <w:szCs w:val="20"/>
        </w:rPr>
        <w:t>Т. 1</w:t>
      </w:r>
      <w:r w:rsidRPr="00E773B6">
        <w:rPr>
          <w:rFonts w:ascii="Arial CYR" w:hAnsi="Arial CYR" w:cs="Arial CYR"/>
          <w:sz w:val="20"/>
          <w:szCs w:val="20"/>
        </w:rPr>
        <w:t>. - 2017. - 584 с.</w:t>
      </w:r>
    </w:p>
    <w:p w:rsidR="002078EB" w:rsidRPr="00E773B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773B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078EB" w:rsidRPr="00E773B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773B6">
        <w:rPr>
          <w:rFonts w:ascii="Arial CYR" w:hAnsi="Arial CYR" w:cs="Arial CYR"/>
          <w:sz w:val="20"/>
          <w:szCs w:val="20"/>
        </w:rPr>
        <w:t>ГРНТИ 27.01.33</w:t>
      </w:r>
    </w:p>
    <w:p w:rsidR="002078EB" w:rsidRPr="00E773B6" w:rsidRDefault="009C3D81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078EB" w:rsidRPr="00E773B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078EB" w:rsidRPr="00E773B6" w:rsidRDefault="009C3D81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078EB" w:rsidRPr="00E773B6">
        <w:rPr>
          <w:rFonts w:ascii="Arial CYR" w:hAnsi="Arial CYR" w:cs="Arial CYR"/>
          <w:sz w:val="20"/>
          <w:szCs w:val="20"/>
        </w:rPr>
        <w:t>ИСОП/ВМ/010100/Математика 3/Спецглавы математики/1/Осн</w:t>
      </w:r>
    </w:p>
    <w:p w:rsidR="002078EB" w:rsidRDefault="002078EB" w:rsidP="00CD06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078EB" w:rsidRPr="00DA0600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A0600">
        <w:rPr>
          <w:rFonts w:ascii="Arial CYR" w:hAnsi="Arial CYR" w:cs="Arial CYR"/>
          <w:b/>
          <w:bCs/>
          <w:sz w:val="20"/>
          <w:szCs w:val="20"/>
        </w:rPr>
        <w:t>51(075.8)</w:t>
      </w:r>
    </w:p>
    <w:p w:rsidR="002078EB" w:rsidRPr="00DA0600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A0600">
        <w:rPr>
          <w:rFonts w:ascii="Arial CYR" w:hAnsi="Arial CYR" w:cs="Arial CYR"/>
          <w:b/>
          <w:bCs/>
          <w:sz w:val="20"/>
          <w:szCs w:val="20"/>
        </w:rPr>
        <w:t>ЛОБ</w:t>
      </w:r>
    </w:p>
    <w:p w:rsidR="002078EB" w:rsidRPr="00DA0600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DA0600">
        <w:rPr>
          <w:rFonts w:ascii="Arial CYR" w:hAnsi="Arial CYR" w:cs="Arial CYR"/>
          <w:b/>
          <w:bCs/>
          <w:sz w:val="20"/>
          <w:szCs w:val="20"/>
        </w:rPr>
        <w:t>Лобкова Н.И.</w:t>
      </w:r>
    </w:p>
    <w:p w:rsidR="002078EB" w:rsidRPr="00DA0600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A0600">
        <w:rPr>
          <w:rFonts w:ascii="Arial CYR" w:hAnsi="Arial CYR" w:cs="Arial CYR"/>
          <w:sz w:val="20"/>
          <w:szCs w:val="20"/>
        </w:rPr>
        <w:t>Высшая математика : учебное пособие / Н. И. Лобкова ; Ю. Д. Максимов, Ю. А. Хватов ; СПбГПУ. - М. : Проспект. - 2017. - ISBN 978-5-392-22916-1</w:t>
      </w:r>
    </w:p>
    <w:p w:rsidR="002078EB" w:rsidRPr="00DA0600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A0600">
        <w:rPr>
          <w:rFonts w:ascii="Arial CYR" w:hAnsi="Arial CYR" w:cs="Arial CYR"/>
          <w:b/>
          <w:bCs/>
          <w:sz w:val="20"/>
          <w:szCs w:val="20"/>
        </w:rPr>
        <w:t>Т. 2</w:t>
      </w:r>
      <w:r w:rsidRPr="00DA0600">
        <w:rPr>
          <w:rFonts w:ascii="Arial CYR" w:hAnsi="Arial CYR" w:cs="Arial CYR"/>
          <w:sz w:val="20"/>
          <w:szCs w:val="20"/>
        </w:rPr>
        <w:t xml:space="preserve"> / ред.: В. И. Антонов, Ю. Д. Максимов. - 2017. - 472 с.</w:t>
      </w:r>
    </w:p>
    <w:p w:rsidR="002078EB" w:rsidRPr="00DA0600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A060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078EB" w:rsidRPr="00DA0600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A0600">
        <w:rPr>
          <w:rFonts w:ascii="Arial CYR" w:hAnsi="Arial CYR" w:cs="Arial CYR"/>
          <w:sz w:val="20"/>
          <w:szCs w:val="20"/>
        </w:rPr>
        <w:t>ГРНТИ 27.01.33</w:t>
      </w:r>
    </w:p>
    <w:p w:rsidR="002078EB" w:rsidRPr="00DA0600" w:rsidRDefault="009C3D81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078EB" w:rsidRPr="00DA060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078EB" w:rsidRPr="00DA0600" w:rsidRDefault="009C3D81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078EB" w:rsidRPr="00DA0600">
        <w:rPr>
          <w:rFonts w:ascii="Arial CYR" w:hAnsi="Arial CYR" w:cs="Arial CYR"/>
          <w:sz w:val="20"/>
          <w:szCs w:val="20"/>
        </w:rPr>
        <w:t>ИСОП/ВМ/010100/Математика 3/Спецглавы математики/1/Осн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514.18(075.8)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ЫЗ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ызлов А.Н.</w:t>
      </w:r>
      <w:r>
        <w:rPr>
          <w:rFonts w:ascii="Arial CYR" w:hAnsi="Arial CYR" w:cs="Arial CYR"/>
          <w:sz w:val="20"/>
          <w:szCs w:val="20"/>
        </w:rPr>
        <w:t xml:space="preserve"> Начертательная геометрия. Задачи и решения : учебное пособие / А. Н. Лызлов, М. В. Ракитская, Д. Е. Тихонов-Бугров ; рец. В. П. Давыдов. - СПб. ; М. ; Краснодар : Лань, 2011. - 96 с. : ил. - (Учебники для вузов.Специальная литература)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81.14.10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2078EB" w:rsidRDefault="009C3D81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2078EB">
        <w:rPr>
          <w:rFonts w:ascii="Arial CYR" w:hAnsi="Arial CYR" w:cs="Arial CYR"/>
          <w:sz w:val="20"/>
          <w:szCs w:val="20"/>
        </w:rPr>
        <w:t>ФТиМ/ИиКГ/010100/Начертательная геометрия и инженерная графика/1/Осн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477159">
        <w:rPr>
          <w:rFonts w:ascii="Arial CYR" w:hAnsi="Arial CYR" w:cs="Arial CYR"/>
          <w:sz w:val="20"/>
          <w:szCs w:val="20"/>
        </w:rPr>
        <w:t xml:space="preserve">  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078EB" w:rsidRPr="00477159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77159">
        <w:rPr>
          <w:rFonts w:ascii="Arial CYR" w:hAnsi="Arial CYR" w:cs="Arial CYR"/>
          <w:b/>
          <w:bCs/>
          <w:sz w:val="20"/>
          <w:szCs w:val="20"/>
        </w:rPr>
        <w:t>514.18(075.8)</w:t>
      </w:r>
    </w:p>
    <w:p w:rsidR="002078EB" w:rsidRPr="00477159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77159">
        <w:rPr>
          <w:rFonts w:ascii="Arial CYR" w:hAnsi="Arial CYR" w:cs="Arial CYR"/>
          <w:b/>
          <w:bCs/>
          <w:sz w:val="20"/>
          <w:szCs w:val="20"/>
        </w:rPr>
        <w:t>САЛ</w:t>
      </w:r>
    </w:p>
    <w:p w:rsidR="002078EB" w:rsidRPr="00477159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77159">
        <w:rPr>
          <w:rFonts w:ascii="Arial CYR" w:hAnsi="Arial CYR" w:cs="Arial CYR"/>
          <w:b/>
          <w:bCs/>
          <w:sz w:val="20"/>
          <w:szCs w:val="20"/>
        </w:rPr>
        <w:t>Сальков Н.А.</w:t>
      </w:r>
      <w:r w:rsidRPr="00477159">
        <w:rPr>
          <w:rFonts w:ascii="Arial CYR" w:hAnsi="Arial CYR" w:cs="Arial CYR"/>
          <w:sz w:val="20"/>
          <w:szCs w:val="20"/>
        </w:rPr>
        <w:t xml:space="preserve"> Начертательная геометрия: базовый курс  : учебное пособие для студ. вузов / Н. А. Сальков ; рец.: С. И. Трушин, В. Н. Ржевский, В. И. Вышнепольский. - М. : Инфра-М, 2016. - 184 с. - (Высшее образование: Бакалавриат)</w:t>
      </w:r>
    </w:p>
    <w:p w:rsidR="002078EB" w:rsidRPr="00477159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7715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078EB" w:rsidRPr="00477159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77159">
        <w:rPr>
          <w:rFonts w:ascii="Arial CYR" w:hAnsi="Arial CYR" w:cs="Arial CYR"/>
          <w:sz w:val="20"/>
          <w:szCs w:val="20"/>
        </w:rPr>
        <w:t>ГРНТИ 81.14.10</w:t>
      </w:r>
    </w:p>
    <w:p w:rsidR="002078EB" w:rsidRPr="00477159" w:rsidRDefault="009C3D81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078EB" w:rsidRPr="0047715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078EB" w:rsidRPr="00477159" w:rsidRDefault="009C3D81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2078EB" w:rsidRPr="00477159">
        <w:rPr>
          <w:rFonts w:ascii="Arial CYR" w:hAnsi="Arial CYR" w:cs="Arial CYR"/>
          <w:sz w:val="20"/>
          <w:szCs w:val="20"/>
        </w:rPr>
        <w:t>ФТиМ/ИиКГ/010100/Начертательная геометрия/1/Осн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078EB" w:rsidRPr="002752ED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536B6">
        <w:rPr>
          <w:rFonts w:ascii="Arial CYR" w:hAnsi="Arial CYR" w:cs="Arial CYR"/>
          <w:sz w:val="20"/>
          <w:szCs w:val="20"/>
        </w:rPr>
        <w:t xml:space="preserve">  </w:t>
      </w:r>
      <w:r w:rsidRPr="002752ED">
        <w:rPr>
          <w:rFonts w:ascii="Arial CYR" w:hAnsi="Arial CYR" w:cs="Arial CYR"/>
          <w:b/>
          <w:bCs/>
          <w:sz w:val="20"/>
          <w:szCs w:val="20"/>
        </w:rPr>
        <w:t>514.18(075.8)</w:t>
      </w:r>
    </w:p>
    <w:p w:rsidR="002078EB" w:rsidRPr="002752ED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752ED">
        <w:rPr>
          <w:rFonts w:ascii="Arial CYR" w:hAnsi="Arial CYR" w:cs="Arial CYR"/>
          <w:b/>
          <w:bCs/>
          <w:sz w:val="20"/>
          <w:szCs w:val="20"/>
        </w:rPr>
        <w:t>ЧЕК</w:t>
      </w:r>
    </w:p>
    <w:p w:rsidR="002078EB" w:rsidRPr="002752ED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752ED">
        <w:rPr>
          <w:rFonts w:ascii="Arial CYR" w:hAnsi="Arial CYR" w:cs="Arial CYR"/>
          <w:b/>
          <w:bCs/>
          <w:sz w:val="20"/>
          <w:szCs w:val="20"/>
        </w:rPr>
        <w:t>Чекмарев А.А.</w:t>
      </w:r>
      <w:r w:rsidRPr="002752ED">
        <w:rPr>
          <w:rFonts w:ascii="Arial CYR" w:hAnsi="Arial CYR" w:cs="Arial CYR"/>
          <w:sz w:val="20"/>
          <w:szCs w:val="20"/>
        </w:rPr>
        <w:t xml:space="preserve"> Начертательная геометрия и черчение : учебник для прикладного бакалавриата / А. А. Чекмарев ; рец.: Г. П. Вяткин, Э. Д. Новожилов ; МИЭиМ. - 5-е изд., испр. и доп. - М. : Юрайт, 2016. - 460 с. - (Бакалавр. Прикладной курс)</w:t>
      </w:r>
    </w:p>
    <w:p w:rsidR="002078EB" w:rsidRPr="002752ED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752ED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078EB" w:rsidRPr="002752ED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752ED">
        <w:rPr>
          <w:rFonts w:ascii="Arial CYR" w:hAnsi="Arial CYR" w:cs="Arial CYR"/>
          <w:sz w:val="20"/>
          <w:szCs w:val="20"/>
        </w:rPr>
        <w:t>ГРНТИ 81.14.10</w:t>
      </w:r>
    </w:p>
    <w:p w:rsidR="002078EB" w:rsidRPr="002752ED" w:rsidRDefault="009C3D81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078EB" w:rsidRPr="002752E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078EB" w:rsidRPr="002752ED" w:rsidRDefault="009C3D81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078EB" w:rsidRPr="002752ED">
        <w:rPr>
          <w:rFonts w:ascii="Arial CYR" w:hAnsi="Arial CYR" w:cs="Arial CYR"/>
          <w:sz w:val="20"/>
          <w:szCs w:val="20"/>
        </w:rPr>
        <w:t>ФТиМ/ИиКГ/030500/Начертательная геометрия и инженерная графика/1/Осн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078EB" w:rsidRPr="000255C0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255C0">
        <w:rPr>
          <w:rFonts w:ascii="Arial CYR" w:hAnsi="Arial CYR" w:cs="Arial CYR"/>
          <w:b/>
          <w:bCs/>
          <w:sz w:val="20"/>
          <w:szCs w:val="20"/>
        </w:rPr>
        <w:t>519.2(075.8)</w:t>
      </w:r>
    </w:p>
    <w:p w:rsidR="002078EB" w:rsidRPr="000255C0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255C0">
        <w:rPr>
          <w:rFonts w:ascii="Arial CYR" w:hAnsi="Arial CYR" w:cs="Arial CYR"/>
          <w:b/>
          <w:bCs/>
          <w:sz w:val="20"/>
          <w:szCs w:val="20"/>
        </w:rPr>
        <w:t>ГМУ</w:t>
      </w:r>
    </w:p>
    <w:p w:rsidR="002078EB" w:rsidRPr="000255C0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255C0">
        <w:rPr>
          <w:rFonts w:ascii="Arial CYR" w:hAnsi="Arial CYR" w:cs="Arial CYR"/>
          <w:b/>
          <w:bCs/>
          <w:sz w:val="20"/>
          <w:szCs w:val="20"/>
        </w:rPr>
        <w:t>Гмурман В.Е.</w:t>
      </w:r>
      <w:r w:rsidRPr="000255C0">
        <w:rPr>
          <w:rFonts w:ascii="Arial CYR" w:hAnsi="Arial CYR" w:cs="Arial CYR"/>
          <w:sz w:val="20"/>
          <w:szCs w:val="20"/>
        </w:rPr>
        <w:t xml:space="preserve"> Руководство к решению задач по теории вероятностей и математической статистике : учебное пособие для прикладного бакалавриата / В. Е. Гмурман. - Доп. и перераб. изд. 11-е. - М. :Юрайт, 2016. - 404 с. - (Бакалавр. Прикладной курс)</w:t>
      </w:r>
    </w:p>
    <w:p w:rsidR="002078EB" w:rsidRPr="000255C0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255C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078EB" w:rsidRPr="000255C0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255C0">
        <w:rPr>
          <w:rFonts w:ascii="Arial CYR" w:hAnsi="Arial CYR" w:cs="Arial CYR"/>
          <w:sz w:val="20"/>
          <w:szCs w:val="20"/>
        </w:rPr>
        <w:t>ГРНТИ 27.43.51</w:t>
      </w:r>
    </w:p>
    <w:p w:rsidR="002078EB" w:rsidRPr="000255C0" w:rsidRDefault="00556224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078EB" w:rsidRPr="000255C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078EB" w:rsidRPr="000255C0" w:rsidRDefault="00556224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078EB" w:rsidRPr="000255C0">
        <w:rPr>
          <w:rFonts w:ascii="Arial CYR" w:hAnsi="Arial CYR" w:cs="Arial CYR"/>
          <w:sz w:val="20"/>
          <w:szCs w:val="20"/>
        </w:rPr>
        <w:t>ФИТ/ПМ/010200/Теория вероятности и математическая статистика/4/Осн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078EB" w:rsidRPr="004536B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536B6">
        <w:rPr>
          <w:rFonts w:ascii="Arial CYR" w:hAnsi="Arial CYR" w:cs="Arial CYR"/>
          <w:b/>
          <w:bCs/>
          <w:sz w:val="20"/>
          <w:szCs w:val="20"/>
        </w:rPr>
        <w:t>519.87:66(075.8)</w:t>
      </w:r>
    </w:p>
    <w:p w:rsidR="002078EB" w:rsidRPr="004536B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536B6">
        <w:rPr>
          <w:rFonts w:ascii="Arial CYR" w:hAnsi="Arial CYR" w:cs="Arial CYR"/>
          <w:b/>
          <w:bCs/>
          <w:sz w:val="20"/>
          <w:szCs w:val="20"/>
        </w:rPr>
        <w:t>БЕК</w:t>
      </w:r>
    </w:p>
    <w:p w:rsidR="002078EB" w:rsidRPr="004536B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536B6">
        <w:rPr>
          <w:rFonts w:ascii="Arial CYR" w:hAnsi="Arial CYR" w:cs="Arial CYR"/>
          <w:b/>
          <w:bCs/>
          <w:sz w:val="20"/>
          <w:szCs w:val="20"/>
        </w:rPr>
        <w:t>Беккер В.Ф.</w:t>
      </w:r>
      <w:r w:rsidRPr="004536B6">
        <w:rPr>
          <w:rFonts w:ascii="Arial CYR" w:hAnsi="Arial CYR" w:cs="Arial CYR"/>
          <w:sz w:val="20"/>
          <w:szCs w:val="20"/>
        </w:rPr>
        <w:t xml:space="preserve"> Моделирование химико-технологических обьектов управления : учебное пособие для студ. вузов, обучающихся по направлению "Автоматизированные технологии и производства" / В. Ф. Беккер ; рец.: А. Г. Шумихин, Н. В. Бильфельд. - Доп. и перераб. изд. 2-е. - М. : РИОР : ИНФРА-М, 2014. - 142 с. - (Высшее образование:Бакалавриат)</w:t>
      </w:r>
    </w:p>
    <w:p w:rsidR="002078EB" w:rsidRPr="004536B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536B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078EB" w:rsidRPr="004536B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8.17.19</w:t>
      </w:r>
    </w:p>
    <w:p w:rsidR="002078EB" w:rsidRPr="004536B6" w:rsidRDefault="00556224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078EB" w:rsidRPr="004536B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078EB" w:rsidRPr="004536B6" w:rsidRDefault="00556224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078EB" w:rsidRPr="004536B6">
        <w:rPr>
          <w:rFonts w:ascii="Arial CYR" w:hAnsi="Arial CYR" w:cs="Arial CYR"/>
          <w:sz w:val="20"/>
          <w:szCs w:val="20"/>
        </w:rPr>
        <w:t>ФИТ/АУ/210200/Автоматизирование проектирование систем управления/8/Осн</w:t>
      </w:r>
    </w:p>
    <w:p w:rsidR="002078EB" w:rsidRPr="00863201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078EB" w:rsidRPr="00ED718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ED7186">
        <w:rPr>
          <w:rFonts w:ascii="Arial CYR" w:hAnsi="Arial CYR" w:cs="Arial CYR"/>
          <w:b/>
          <w:bCs/>
          <w:sz w:val="20"/>
          <w:szCs w:val="20"/>
        </w:rPr>
        <w:lastRenderedPageBreak/>
        <w:t>53(075.8)</w:t>
      </w:r>
    </w:p>
    <w:p w:rsidR="002078EB" w:rsidRPr="00ED718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D7186">
        <w:rPr>
          <w:rFonts w:ascii="Arial CYR" w:hAnsi="Arial CYR" w:cs="Arial CYR"/>
          <w:b/>
          <w:bCs/>
          <w:sz w:val="20"/>
          <w:szCs w:val="20"/>
        </w:rPr>
        <w:t>КАН</w:t>
      </w:r>
    </w:p>
    <w:p w:rsidR="002078EB" w:rsidRPr="00ED718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D7186">
        <w:rPr>
          <w:rFonts w:ascii="Arial CYR" w:hAnsi="Arial CYR" w:cs="Arial CYR"/>
          <w:b/>
          <w:bCs/>
          <w:sz w:val="20"/>
          <w:szCs w:val="20"/>
        </w:rPr>
        <w:t>Канн К.Б.</w:t>
      </w:r>
      <w:r w:rsidRPr="00ED7186">
        <w:rPr>
          <w:rFonts w:ascii="Arial CYR" w:hAnsi="Arial CYR" w:cs="Arial CYR"/>
          <w:sz w:val="20"/>
          <w:szCs w:val="20"/>
        </w:rPr>
        <w:t xml:space="preserve"> Курс общей физики : учебное пособие для студ. вузов / К. Б. Канн ; рец.: Н. П. Мухин, А. А. Кислицын. - М. : КУРС : ИНФРА-М, 2015. - 368 с.</w:t>
      </w:r>
    </w:p>
    <w:p w:rsidR="002078EB" w:rsidRPr="00ED718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D718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078EB" w:rsidRPr="00ED7186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D7186">
        <w:rPr>
          <w:rFonts w:ascii="Arial CYR" w:hAnsi="Arial CYR" w:cs="Arial CYR"/>
          <w:sz w:val="20"/>
          <w:szCs w:val="20"/>
        </w:rPr>
        <w:t>ГРНТИ 29.01.33</w:t>
      </w:r>
    </w:p>
    <w:p w:rsidR="002078EB" w:rsidRPr="00ED7186" w:rsidRDefault="00556224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078EB" w:rsidRPr="00ED718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078EB" w:rsidRPr="00ED7186" w:rsidRDefault="00556224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078EB" w:rsidRPr="00ED7186">
        <w:rPr>
          <w:rFonts w:ascii="Arial CYR" w:hAnsi="Arial CYR" w:cs="Arial CYR"/>
          <w:sz w:val="20"/>
          <w:szCs w:val="20"/>
        </w:rPr>
        <w:t>ЭФ/ФО/030/Физика общая/3/Осн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Pr="00721CF7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721CF7">
        <w:rPr>
          <w:rFonts w:ascii="Arial CYR" w:hAnsi="Arial CYR" w:cs="Arial CYR"/>
          <w:b/>
          <w:bCs/>
          <w:sz w:val="20"/>
          <w:szCs w:val="20"/>
        </w:rPr>
        <w:t>531.7:69(075.8)</w:t>
      </w:r>
    </w:p>
    <w:p w:rsidR="00734F3B" w:rsidRPr="00721CF7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721CF7">
        <w:rPr>
          <w:rFonts w:ascii="Arial CYR" w:hAnsi="Arial CYR" w:cs="Arial CYR"/>
          <w:b/>
          <w:bCs/>
          <w:sz w:val="20"/>
          <w:szCs w:val="20"/>
        </w:rPr>
        <w:t>ГОН</w:t>
      </w:r>
    </w:p>
    <w:p w:rsidR="00734F3B" w:rsidRPr="00721CF7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721CF7">
        <w:rPr>
          <w:rFonts w:ascii="Arial CYR" w:hAnsi="Arial CYR" w:cs="Arial CYR"/>
          <w:b/>
          <w:bCs/>
          <w:sz w:val="20"/>
          <w:szCs w:val="20"/>
        </w:rPr>
        <w:t>Гончаров А.А.</w:t>
      </w:r>
      <w:r w:rsidRPr="00721CF7">
        <w:rPr>
          <w:rFonts w:ascii="Arial CYR" w:hAnsi="Arial CYR" w:cs="Arial CYR"/>
          <w:sz w:val="20"/>
          <w:szCs w:val="20"/>
        </w:rPr>
        <w:t xml:space="preserve"> Основы метрологии, стандартизации, сертификации и контроля качества : учебник для студ. ВПО, обучающихся по программе бакалавриата по направлению "Строительство" / А. А. Гончаров, В. Д. Копылов ; рец.: Б. А. Крылов, Э. Н. Кодыш. - Доп. и перераб. изд. 7-е. - М. : Академия, 2013. - 272 с. - (Высшее профессиональное образование. Бакалавриат)</w:t>
      </w:r>
    </w:p>
    <w:p w:rsidR="00734F3B" w:rsidRPr="00721CF7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21CF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34F3B" w:rsidRPr="00721CF7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21CF7">
        <w:rPr>
          <w:rFonts w:ascii="Arial CYR" w:hAnsi="Arial CYR" w:cs="Arial CYR"/>
          <w:sz w:val="20"/>
          <w:szCs w:val="20"/>
        </w:rPr>
        <w:t>ГРНТИ 90.01.33</w:t>
      </w:r>
    </w:p>
    <w:p w:rsidR="00734F3B" w:rsidRPr="00721CF7" w:rsidRDefault="00556224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734F3B" w:rsidRPr="00721CF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34F3B" w:rsidRPr="00721CF7" w:rsidRDefault="00556224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734F3B" w:rsidRPr="00721CF7">
        <w:rPr>
          <w:rFonts w:ascii="Arial CYR" w:hAnsi="Arial CYR" w:cs="Arial CYR"/>
          <w:sz w:val="20"/>
          <w:szCs w:val="20"/>
        </w:rPr>
        <w:t>ФТиМ/МиС/072000/Метрология, стандартизация и сертификация/4/Осн</w:t>
      </w:r>
    </w:p>
    <w:p w:rsidR="00556224" w:rsidRDefault="00556224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8D3E4F">
        <w:rPr>
          <w:rFonts w:ascii="Arial CYR" w:hAnsi="Arial CYR" w:cs="Arial CYR"/>
          <w:sz w:val="20"/>
          <w:szCs w:val="20"/>
        </w:rPr>
        <w:t xml:space="preserve"> </w:t>
      </w:r>
    </w:p>
    <w:p w:rsidR="00F65BF5" w:rsidRPr="006A3A8F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A3A8F">
        <w:rPr>
          <w:rFonts w:ascii="Arial CYR" w:hAnsi="Arial CYR" w:cs="Arial CYR"/>
          <w:b/>
          <w:bCs/>
          <w:sz w:val="20"/>
          <w:szCs w:val="20"/>
        </w:rPr>
        <w:t>531.7(075.8)</w:t>
      </w:r>
    </w:p>
    <w:p w:rsidR="00F65BF5" w:rsidRPr="006A3A8F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A3A8F">
        <w:rPr>
          <w:rFonts w:ascii="Arial CYR" w:hAnsi="Arial CYR" w:cs="Arial CYR"/>
          <w:b/>
          <w:bCs/>
          <w:sz w:val="20"/>
          <w:szCs w:val="20"/>
        </w:rPr>
        <w:t>ГРИ</w:t>
      </w:r>
    </w:p>
    <w:p w:rsidR="00F65BF5" w:rsidRPr="006A3A8F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A3A8F">
        <w:rPr>
          <w:rFonts w:ascii="Arial CYR" w:hAnsi="Arial CYR" w:cs="Arial CYR"/>
          <w:b/>
          <w:bCs/>
          <w:sz w:val="20"/>
          <w:szCs w:val="20"/>
        </w:rPr>
        <w:t>Грибанов Д.Д.</w:t>
      </w:r>
      <w:r w:rsidRPr="006A3A8F">
        <w:rPr>
          <w:rFonts w:ascii="Arial CYR" w:hAnsi="Arial CYR" w:cs="Arial CYR"/>
          <w:sz w:val="20"/>
          <w:szCs w:val="20"/>
        </w:rPr>
        <w:t xml:space="preserve"> Основы метрологии, сертификации и стандартизации : учебное пособие для студ. вузов / Д. Д. Грибанов. - М. : Инфра-М, 2017. - 127 с. - (Высшее образование: Бакалавриат)</w:t>
      </w:r>
    </w:p>
    <w:p w:rsidR="00F65BF5" w:rsidRPr="006A3A8F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A3A8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65BF5" w:rsidRPr="006A3A8F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A3A8F">
        <w:rPr>
          <w:rFonts w:ascii="Arial CYR" w:hAnsi="Arial CYR" w:cs="Arial CYR"/>
          <w:sz w:val="20"/>
          <w:szCs w:val="20"/>
        </w:rPr>
        <w:t>ГРНТИ 90.01.33 + 81.81.26 + 31.01.37</w:t>
      </w:r>
    </w:p>
    <w:p w:rsidR="00F65BF5" w:rsidRPr="006A3A8F" w:rsidRDefault="00556224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65BF5" w:rsidRPr="006A3A8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65BF5" w:rsidRPr="006A3A8F" w:rsidRDefault="00556224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65BF5" w:rsidRPr="006A3A8F">
        <w:rPr>
          <w:rFonts w:ascii="Arial CYR" w:hAnsi="Arial CYR" w:cs="Arial CYR"/>
          <w:sz w:val="20"/>
          <w:szCs w:val="20"/>
        </w:rPr>
        <w:t>ФТиМ/МиС/072000/Метрология, стандартизация и сертификация/3/Осн</w:t>
      </w:r>
    </w:p>
    <w:p w:rsidR="00556224" w:rsidRDefault="00556224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65BF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6B1CED">
        <w:rPr>
          <w:rFonts w:ascii="Arial CYR" w:hAnsi="Arial CYR" w:cs="Arial CYR"/>
          <w:sz w:val="20"/>
          <w:szCs w:val="20"/>
        </w:rPr>
        <w:t xml:space="preserve"> </w:t>
      </w:r>
    </w:p>
    <w:p w:rsidR="00F65BF5" w:rsidRPr="005E5568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E5568">
        <w:rPr>
          <w:rFonts w:ascii="Arial CYR" w:hAnsi="Arial CYR" w:cs="Arial CYR"/>
          <w:b/>
          <w:bCs/>
          <w:sz w:val="20"/>
          <w:szCs w:val="20"/>
        </w:rPr>
        <w:t>531.7(075.8)</w:t>
      </w:r>
    </w:p>
    <w:p w:rsidR="00F65BF5" w:rsidRPr="005E5568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E5568">
        <w:rPr>
          <w:rFonts w:ascii="Arial CYR" w:hAnsi="Arial CYR" w:cs="Arial CYR"/>
          <w:b/>
          <w:bCs/>
          <w:sz w:val="20"/>
          <w:szCs w:val="20"/>
        </w:rPr>
        <w:t>КОЛ</w:t>
      </w:r>
    </w:p>
    <w:p w:rsidR="00F65BF5" w:rsidRPr="005E5568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E5568">
        <w:rPr>
          <w:rFonts w:ascii="Arial CYR" w:hAnsi="Arial CYR" w:cs="Arial CYR"/>
          <w:b/>
          <w:bCs/>
          <w:sz w:val="20"/>
          <w:szCs w:val="20"/>
        </w:rPr>
        <w:t>Колчков В.И.</w:t>
      </w:r>
      <w:r w:rsidRPr="005E5568">
        <w:rPr>
          <w:rFonts w:ascii="Arial CYR" w:hAnsi="Arial CYR" w:cs="Arial CYR"/>
          <w:sz w:val="20"/>
          <w:szCs w:val="20"/>
        </w:rPr>
        <w:t xml:space="preserve"> Метрология, стандартизация и сертификация : учебник для студ. вузов / В. И. Колчков ; рец.: Л. Н. Александровская, А. Д. Никифоров. - 2-е изд., испр. и доп. - М. : Форум ; М. : ИНФРА-М, 2015. - 432 с. - (Высшее образование: Бакалавриат)</w:t>
      </w:r>
    </w:p>
    <w:p w:rsidR="00F65BF5" w:rsidRPr="005E5568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E556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65BF5" w:rsidRPr="005E5568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E5568">
        <w:rPr>
          <w:rFonts w:ascii="Arial CYR" w:hAnsi="Arial CYR" w:cs="Arial CYR"/>
          <w:sz w:val="20"/>
          <w:szCs w:val="20"/>
        </w:rPr>
        <w:t>ГРНТИ 90.01.33 + 31.01.37 + 81.81.26</w:t>
      </w:r>
    </w:p>
    <w:p w:rsidR="00F65BF5" w:rsidRPr="005E5568" w:rsidRDefault="00556224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65BF5" w:rsidRPr="005E556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65BF5" w:rsidRPr="005E5568" w:rsidRDefault="00556224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65BF5" w:rsidRPr="005E5568">
        <w:rPr>
          <w:rFonts w:ascii="Arial CYR" w:hAnsi="Arial CYR" w:cs="Arial CYR"/>
          <w:sz w:val="20"/>
          <w:szCs w:val="20"/>
        </w:rPr>
        <w:t>ФТиМ/МиС/072000/Метрология, стандартизация и сертификация/4/Осн</w:t>
      </w:r>
    </w:p>
    <w:p w:rsidR="00F65BF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52595">
        <w:rPr>
          <w:rFonts w:ascii="Arial CYR" w:hAnsi="Arial CYR" w:cs="Arial CYR"/>
          <w:sz w:val="20"/>
          <w:szCs w:val="20"/>
        </w:rPr>
        <w:t xml:space="preserve"> </w:t>
      </w:r>
    </w:p>
    <w:p w:rsidR="00734F3B" w:rsidRDefault="00734F3B" w:rsidP="00590D3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8"/>
          <w:szCs w:val="28"/>
        </w:rPr>
      </w:pPr>
    </w:p>
    <w:p w:rsidR="003945FF" w:rsidRPr="002A2B73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A2B73">
        <w:rPr>
          <w:rFonts w:ascii="Arial CYR" w:hAnsi="Arial CYR" w:cs="Arial CYR"/>
          <w:b/>
          <w:bCs/>
          <w:sz w:val="20"/>
          <w:szCs w:val="20"/>
        </w:rPr>
        <w:t>531.7.08(075.8)</w:t>
      </w:r>
    </w:p>
    <w:p w:rsidR="003945FF" w:rsidRPr="002A2B73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A2B73">
        <w:rPr>
          <w:rFonts w:ascii="Arial CYR" w:hAnsi="Arial CYR" w:cs="Arial CYR"/>
          <w:b/>
          <w:bCs/>
          <w:sz w:val="20"/>
          <w:szCs w:val="20"/>
        </w:rPr>
        <w:t>ПЕЛ</w:t>
      </w:r>
    </w:p>
    <w:p w:rsidR="003945FF" w:rsidRPr="002A2B73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A2B73">
        <w:rPr>
          <w:rFonts w:ascii="Arial CYR" w:hAnsi="Arial CYR" w:cs="Arial CYR"/>
          <w:b/>
          <w:bCs/>
          <w:sz w:val="20"/>
          <w:szCs w:val="20"/>
        </w:rPr>
        <w:t>Пелевин Ф.В.</w:t>
      </w:r>
      <w:r w:rsidRPr="002A2B73">
        <w:rPr>
          <w:rFonts w:ascii="Arial CYR" w:hAnsi="Arial CYR" w:cs="Arial CYR"/>
          <w:sz w:val="20"/>
          <w:szCs w:val="20"/>
        </w:rPr>
        <w:t xml:space="preserve"> Метрология и средства измерений : учебное пособие для студ. вузов / Ф. В. Пелевин ; рец.: С. В. Мальцев, В. М. Пашкевич. - Минск : Новое знание ; М. : ИНФРА-М, 2016. - 273 с. : ил. - (Высшее образование:Бакалавриат)</w:t>
      </w:r>
    </w:p>
    <w:p w:rsidR="003945FF" w:rsidRPr="002A2B73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2B73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945FF" w:rsidRPr="002A2B73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2B73">
        <w:rPr>
          <w:rFonts w:ascii="Arial CYR" w:hAnsi="Arial CYR" w:cs="Arial CYR"/>
          <w:sz w:val="20"/>
          <w:szCs w:val="20"/>
        </w:rPr>
        <w:t>ГРНТИ 90.01.33</w:t>
      </w:r>
    </w:p>
    <w:p w:rsidR="003945FF" w:rsidRPr="002A2B73" w:rsidRDefault="00556224" w:rsidP="003945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3945FF" w:rsidRPr="002A2B7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75100" w:rsidRPr="00F75100" w:rsidRDefault="00556224" w:rsidP="00CD06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3945FF" w:rsidRPr="002A2B73">
        <w:rPr>
          <w:rFonts w:ascii="Arial CYR" w:hAnsi="Arial CYR" w:cs="Arial CYR"/>
          <w:sz w:val="20"/>
          <w:szCs w:val="20"/>
        </w:rPr>
        <w:t>ФТиМ/МиС/072000/Метрология/1/Осн</w:t>
      </w:r>
    </w:p>
    <w:p w:rsidR="00F75100" w:rsidRPr="00BC5EDF" w:rsidRDefault="00F75100" w:rsidP="00F7510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  <w:r w:rsidRPr="00BC5EDF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556224" w:rsidRDefault="00556224" w:rsidP="00CD06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556224" w:rsidRDefault="00556224" w:rsidP="00CD06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556224" w:rsidRDefault="00556224" w:rsidP="00CD06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556224" w:rsidRDefault="00556224" w:rsidP="00CD06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F75100" w:rsidRPr="00BC5EDF" w:rsidRDefault="00F75100" w:rsidP="00CD06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BC5EDF">
        <w:rPr>
          <w:rFonts w:ascii="Arial CYR" w:hAnsi="Arial CYR" w:cs="Arial CYR"/>
          <w:b/>
          <w:bCs/>
          <w:sz w:val="20"/>
          <w:szCs w:val="20"/>
        </w:rPr>
        <w:lastRenderedPageBreak/>
        <w:t>544(075.8)</w:t>
      </w:r>
    </w:p>
    <w:p w:rsidR="00F75100" w:rsidRPr="00BC5EDF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C5EDF">
        <w:rPr>
          <w:rFonts w:ascii="Arial CYR" w:hAnsi="Arial CYR" w:cs="Arial CYR"/>
          <w:b/>
          <w:bCs/>
          <w:sz w:val="20"/>
          <w:szCs w:val="20"/>
        </w:rPr>
        <w:t>БЕЛ</w:t>
      </w:r>
    </w:p>
    <w:p w:rsidR="00F75100" w:rsidRPr="00BC5EDF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C5EDF">
        <w:rPr>
          <w:rFonts w:ascii="Arial CYR" w:hAnsi="Arial CYR" w:cs="Arial CYR"/>
          <w:b/>
          <w:bCs/>
          <w:sz w:val="20"/>
          <w:szCs w:val="20"/>
        </w:rPr>
        <w:t>Белопухов С.Л.</w:t>
      </w:r>
      <w:r w:rsidRPr="00BC5EDF">
        <w:rPr>
          <w:rFonts w:ascii="Arial CYR" w:hAnsi="Arial CYR" w:cs="Arial CYR"/>
          <w:sz w:val="20"/>
          <w:szCs w:val="20"/>
        </w:rPr>
        <w:t xml:space="preserve"> Физическая и коллоидная химия. Основные термины и определения : учебное пособие для подготовки бакалавров / С. Л. Белопухов, С. Э. Старых ; рец.: В. И. Савич, М. М. Ковалев ; РГАУ-МСХА. - М. : "Проспект", 2017. - 256 с.</w:t>
      </w:r>
    </w:p>
    <w:p w:rsidR="00F75100" w:rsidRPr="00BC5EDF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C5ED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75100" w:rsidRPr="00BC5EDF" w:rsidRDefault="00F75100" w:rsidP="00F751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C5EDF">
        <w:rPr>
          <w:rFonts w:ascii="Arial CYR" w:hAnsi="Arial CYR" w:cs="Arial CYR"/>
          <w:sz w:val="20"/>
          <w:szCs w:val="20"/>
        </w:rPr>
        <w:t>ГРНТИ 31.15.01 + 31.15.37</w:t>
      </w:r>
    </w:p>
    <w:p w:rsidR="00F75100" w:rsidRPr="00BC5EDF" w:rsidRDefault="00556224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75100" w:rsidRPr="00BC5ED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75100" w:rsidRPr="00BC5EDF" w:rsidRDefault="00556224" w:rsidP="00F751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75100" w:rsidRPr="00BC5EDF">
        <w:rPr>
          <w:rFonts w:ascii="Arial CYR" w:hAnsi="Arial CYR" w:cs="Arial CYR"/>
          <w:sz w:val="20"/>
          <w:szCs w:val="20"/>
        </w:rPr>
        <w:t>ТФ/ХиХТ/011000/Физколлоидная химия/1/Осн</w:t>
      </w:r>
    </w:p>
    <w:p w:rsidR="00F75100" w:rsidRDefault="00F75100" w:rsidP="00F75100"/>
    <w:p w:rsidR="00EA4C70" w:rsidRPr="00556224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8"/>
          <w:szCs w:val="28"/>
        </w:rPr>
      </w:pPr>
      <w:r w:rsidRPr="00556224">
        <w:rPr>
          <w:rFonts w:ascii="Arial CYR" w:hAnsi="Arial CYR" w:cs="Arial CYR"/>
          <w:b/>
          <w:bCs/>
          <w:sz w:val="28"/>
          <w:szCs w:val="28"/>
        </w:rPr>
        <w:t>Медицинские науки</w:t>
      </w: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A4C70" w:rsidRPr="00817FB4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17FB4">
        <w:rPr>
          <w:rFonts w:ascii="Arial CYR" w:hAnsi="Arial CYR" w:cs="Arial CYR"/>
          <w:b/>
          <w:bCs/>
          <w:sz w:val="20"/>
          <w:szCs w:val="20"/>
        </w:rPr>
        <w:t>611:612(075.8)</w:t>
      </w:r>
    </w:p>
    <w:p w:rsidR="00EA4C70" w:rsidRPr="00817FB4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17FB4">
        <w:rPr>
          <w:rFonts w:ascii="Arial CYR" w:hAnsi="Arial CYR" w:cs="Arial CYR"/>
          <w:b/>
          <w:bCs/>
          <w:sz w:val="20"/>
          <w:szCs w:val="20"/>
        </w:rPr>
        <w:t>ЛЫС</w:t>
      </w:r>
    </w:p>
    <w:p w:rsidR="00EA4C70" w:rsidRPr="00817FB4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817FB4">
        <w:rPr>
          <w:rFonts w:ascii="Arial CYR" w:hAnsi="Arial CYR" w:cs="Arial CYR"/>
          <w:b/>
          <w:bCs/>
          <w:sz w:val="20"/>
          <w:szCs w:val="20"/>
        </w:rPr>
        <w:t>Лысова Н.Ф.</w:t>
      </w:r>
      <w:r w:rsidRPr="00817FB4">
        <w:rPr>
          <w:rFonts w:ascii="Arial CYR" w:hAnsi="Arial CYR" w:cs="Arial CYR"/>
          <w:sz w:val="20"/>
          <w:szCs w:val="20"/>
        </w:rPr>
        <w:t xml:space="preserve"> Возрастная анатомия и физиология : учебное пособие для студ. вузов, обучающихся по направлению 44.03.01 (050100.62) "Педагогическое образование" / Н. Ф. Лысова, Р. И. Айзман ; рец.: В. Б. Рубанович, Р. О. Агавелян. - М. : Инфра-М, 2016. - 352 с. - (Высшее образование)</w:t>
      </w:r>
    </w:p>
    <w:p w:rsidR="00EA4C70" w:rsidRPr="00817FB4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17FB4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EA4C70" w:rsidRPr="00817FB4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17FB4">
        <w:rPr>
          <w:rFonts w:ascii="Arial CYR" w:hAnsi="Arial CYR" w:cs="Arial CYR"/>
          <w:sz w:val="20"/>
          <w:szCs w:val="20"/>
        </w:rPr>
        <w:t>ГРНТИ 34.41.35 + 34.39.01</w:t>
      </w:r>
    </w:p>
    <w:p w:rsidR="00EA4C70" w:rsidRPr="00817FB4" w:rsidRDefault="00556224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EA4C70" w:rsidRPr="00817FB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A4C70" w:rsidRPr="00817FB4" w:rsidRDefault="00556224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EA4C70" w:rsidRPr="00817FB4">
        <w:rPr>
          <w:rFonts w:ascii="Arial CYR" w:hAnsi="Arial CYR" w:cs="Arial CYR"/>
          <w:sz w:val="20"/>
          <w:szCs w:val="20"/>
        </w:rPr>
        <w:t>ТФ/ИП/012000/Физиология человека/1/Осн</w:t>
      </w:r>
    </w:p>
    <w:p w:rsidR="00EA4C70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EA4C70" w:rsidRPr="00BE15C5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F96398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BE15C5">
        <w:rPr>
          <w:rFonts w:ascii="Arial CYR" w:hAnsi="Arial CYR" w:cs="Arial CYR"/>
          <w:b/>
          <w:bCs/>
          <w:sz w:val="20"/>
          <w:szCs w:val="20"/>
        </w:rPr>
        <w:t>611.01(075.32)</w:t>
      </w:r>
    </w:p>
    <w:p w:rsidR="00EA4C70" w:rsidRPr="00BE15C5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E15C5">
        <w:rPr>
          <w:rFonts w:ascii="Arial CYR" w:hAnsi="Arial CYR" w:cs="Arial CYR"/>
          <w:b/>
          <w:bCs/>
          <w:sz w:val="20"/>
          <w:szCs w:val="20"/>
        </w:rPr>
        <w:t>ГАЙ</w:t>
      </w:r>
    </w:p>
    <w:p w:rsidR="00EA4C70" w:rsidRPr="00BE15C5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E15C5">
        <w:rPr>
          <w:rFonts w:ascii="Arial CYR" w:hAnsi="Arial CYR" w:cs="Arial CYR"/>
          <w:b/>
          <w:bCs/>
          <w:sz w:val="20"/>
          <w:szCs w:val="20"/>
        </w:rPr>
        <w:t>Гайворонский  И.В.</w:t>
      </w:r>
      <w:r w:rsidRPr="00BE15C5">
        <w:rPr>
          <w:rFonts w:ascii="Arial CYR" w:hAnsi="Arial CYR" w:cs="Arial CYR"/>
          <w:sz w:val="20"/>
          <w:szCs w:val="20"/>
        </w:rPr>
        <w:t xml:space="preserve"> Анатомия и физиология человека : учебник для студ. учреждений сред. проф. образования / И. В. Гайворонский , Г. И. Ничипорук, А. И. Гайваровский ; рец.: А. К. Косоуров, Т. В. Щербакова. - 10-е изд., стереотип. - М. : Академия, 2015. - 496 с. - (Профессиональное образование)</w:t>
      </w:r>
    </w:p>
    <w:p w:rsidR="00EA4C70" w:rsidRPr="00BE15C5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E15C5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EA4C70" w:rsidRPr="00BE15C5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E15C5">
        <w:rPr>
          <w:rFonts w:ascii="Arial CYR" w:hAnsi="Arial CYR" w:cs="Arial CYR"/>
          <w:sz w:val="20"/>
          <w:szCs w:val="20"/>
        </w:rPr>
        <w:t>ГРНТИ 34.41.35</w:t>
      </w:r>
    </w:p>
    <w:p w:rsidR="00EA4C70" w:rsidRPr="00BE15C5" w:rsidRDefault="00556224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EA4C70" w:rsidRPr="00BE15C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A4C70" w:rsidRPr="00BE15C5" w:rsidRDefault="00556224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EA4C70" w:rsidRPr="00BE15C5">
        <w:rPr>
          <w:rFonts w:ascii="Arial CYR" w:hAnsi="Arial CYR" w:cs="Arial CYR"/>
          <w:sz w:val="20"/>
          <w:szCs w:val="20"/>
        </w:rPr>
        <w:t>ФТиМ/ИП/012000/Возрастная физиология и психофизиология/1/Осн</w:t>
      </w:r>
    </w:p>
    <w:p w:rsidR="00EA4C70" w:rsidRPr="00F96398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F96398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EA4C70" w:rsidRPr="00F96398" w:rsidRDefault="00EA4C70" w:rsidP="00EA4C7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EA4C70" w:rsidRPr="00F96398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F96398">
        <w:rPr>
          <w:rFonts w:ascii="Arial CYR" w:hAnsi="Arial CYR" w:cs="Arial CYR"/>
          <w:b/>
          <w:bCs/>
          <w:sz w:val="20"/>
          <w:szCs w:val="20"/>
        </w:rPr>
        <w:t>611.01(075.8)</w:t>
      </w:r>
    </w:p>
    <w:p w:rsidR="00EA4C70" w:rsidRPr="00F96398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F96398">
        <w:rPr>
          <w:rFonts w:ascii="Arial CYR" w:hAnsi="Arial CYR" w:cs="Arial CYR"/>
          <w:b/>
          <w:bCs/>
          <w:sz w:val="20"/>
          <w:szCs w:val="20"/>
        </w:rPr>
        <w:t>НАЗ</w:t>
      </w:r>
    </w:p>
    <w:p w:rsidR="00EA4C70" w:rsidRPr="00F96398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F96398">
        <w:rPr>
          <w:rFonts w:ascii="Arial CYR" w:hAnsi="Arial CYR" w:cs="Arial CYR"/>
          <w:b/>
          <w:bCs/>
          <w:sz w:val="20"/>
          <w:szCs w:val="20"/>
        </w:rPr>
        <w:t>Назарова Е.Н.</w:t>
      </w:r>
      <w:r w:rsidRPr="00F96398">
        <w:rPr>
          <w:rFonts w:ascii="Arial CYR" w:hAnsi="Arial CYR" w:cs="Arial CYR"/>
          <w:sz w:val="20"/>
          <w:szCs w:val="20"/>
        </w:rPr>
        <w:t xml:space="preserve"> Возрастная анатомия, физиология и гигиена : учебник для студ. вузов, обучающихся по направлению подготовки "Педагогическое образование" / Е. Н. Назарова, Ю. Д. Жилов ; рец.: В. Р. Кучма, С. А. Полиевский. - 5-е изд. стереотип. - М. : Академия, 2016. - 256 с. - (Высшее образование: Бакалавриат)</w:t>
      </w:r>
    </w:p>
    <w:p w:rsidR="00EA4C70" w:rsidRPr="00F96398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9639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EA4C70" w:rsidRPr="00F96398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96398">
        <w:rPr>
          <w:rFonts w:ascii="Arial CYR" w:hAnsi="Arial CYR" w:cs="Arial CYR"/>
          <w:sz w:val="20"/>
          <w:szCs w:val="20"/>
        </w:rPr>
        <w:t>ГРНТИ 34.41.35</w:t>
      </w:r>
    </w:p>
    <w:p w:rsidR="00EA4C70" w:rsidRPr="00F96398" w:rsidRDefault="00556224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EA4C70" w:rsidRPr="00F9639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A4C70" w:rsidRPr="00F96398" w:rsidRDefault="00556224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EA4C70" w:rsidRPr="00F96398">
        <w:rPr>
          <w:rFonts w:ascii="Arial CYR" w:hAnsi="Arial CYR" w:cs="Arial CYR"/>
          <w:sz w:val="20"/>
          <w:szCs w:val="20"/>
        </w:rPr>
        <w:t>ФТиМ/ИП/012000/Возрастная физиология и психофизиология/4/Осн</w:t>
      </w: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A4C70" w:rsidRP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A4C70" w:rsidRDefault="00EA4C70" w:rsidP="00EA4C7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90D3A" w:rsidRPr="00556224" w:rsidRDefault="00734F3B" w:rsidP="00590D3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Cs/>
          <w:sz w:val="28"/>
          <w:szCs w:val="28"/>
        </w:rPr>
      </w:pPr>
      <w:r w:rsidRPr="00556224">
        <w:rPr>
          <w:rFonts w:ascii="Arial CYR" w:hAnsi="Arial CYR" w:cs="Arial CYR"/>
          <w:b/>
          <w:iCs/>
          <w:sz w:val="28"/>
          <w:szCs w:val="28"/>
        </w:rPr>
        <w:lastRenderedPageBreak/>
        <w:t>Технические науки</w:t>
      </w:r>
    </w:p>
    <w:p w:rsidR="00231794" w:rsidRDefault="00231794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83EC1" w:rsidRPr="00344BBB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44BBB">
        <w:rPr>
          <w:rFonts w:ascii="Arial CYR" w:hAnsi="Arial CYR" w:cs="Arial CYR"/>
          <w:b/>
          <w:bCs/>
          <w:sz w:val="20"/>
          <w:szCs w:val="20"/>
        </w:rPr>
        <w:t>62-83(075.8)</w:t>
      </w:r>
    </w:p>
    <w:p w:rsidR="00F83EC1" w:rsidRPr="00344BBB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44BBB">
        <w:rPr>
          <w:rFonts w:ascii="Arial CYR" w:hAnsi="Arial CYR" w:cs="Arial CYR"/>
          <w:b/>
          <w:bCs/>
          <w:sz w:val="20"/>
          <w:szCs w:val="20"/>
        </w:rPr>
        <w:t>МОС</w:t>
      </w:r>
    </w:p>
    <w:p w:rsidR="00F83EC1" w:rsidRPr="00344BBB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44BBB">
        <w:rPr>
          <w:rFonts w:ascii="Arial CYR" w:hAnsi="Arial CYR" w:cs="Arial CYR"/>
          <w:b/>
          <w:bCs/>
          <w:sz w:val="20"/>
          <w:szCs w:val="20"/>
        </w:rPr>
        <w:t>Москаленко В.В.</w:t>
      </w:r>
      <w:r w:rsidRPr="00344BBB">
        <w:rPr>
          <w:rFonts w:ascii="Arial CYR" w:hAnsi="Arial CYR" w:cs="Arial CYR"/>
          <w:sz w:val="20"/>
          <w:szCs w:val="20"/>
        </w:rPr>
        <w:t xml:space="preserve"> Электрический привод : учебник для студ. вузов / В. В. Москаленко ; рец.: М. Г. Юньков, Ю. В. Шевырев. - М. : Инфра-М, 2015. - 364 с. - (Высшее образование: Бакалавриат)</w:t>
      </w:r>
    </w:p>
    <w:p w:rsidR="00F83EC1" w:rsidRPr="00344BBB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44BB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83EC1" w:rsidRPr="00344BBB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44BBB">
        <w:rPr>
          <w:rFonts w:ascii="Arial CYR" w:hAnsi="Arial CYR" w:cs="Arial CYR"/>
          <w:sz w:val="20"/>
          <w:szCs w:val="20"/>
        </w:rPr>
        <w:t>ГРНТИ 45.41.33</w:t>
      </w:r>
    </w:p>
    <w:p w:rsidR="00F83EC1" w:rsidRPr="00344BBB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83EC1" w:rsidRPr="00344BB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83EC1" w:rsidRPr="00344BBB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83EC1" w:rsidRPr="00344BBB">
        <w:rPr>
          <w:rFonts w:ascii="Arial CYR" w:hAnsi="Arial CYR" w:cs="Arial CYR"/>
          <w:sz w:val="20"/>
          <w:szCs w:val="20"/>
        </w:rPr>
        <w:t>ЭФ/ТОЭиОЭ/100200/Электротехника, электроника и электропривод/2/Осн</w:t>
      </w:r>
    </w:p>
    <w:p w:rsidR="00F83EC1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Pr="00335D9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35D9A">
        <w:rPr>
          <w:rFonts w:ascii="Arial CYR" w:hAnsi="Arial CYR" w:cs="Arial CYR"/>
          <w:b/>
          <w:bCs/>
          <w:sz w:val="20"/>
          <w:szCs w:val="20"/>
        </w:rPr>
        <w:t>62-83(075.8)</w:t>
      </w:r>
    </w:p>
    <w:p w:rsidR="00231794" w:rsidRPr="00335D9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35D9A">
        <w:rPr>
          <w:rFonts w:ascii="Arial CYR" w:hAnsi="Arial CYR" w:cs="Arial CYR"/>
          <w:b/>
          <w:bCs/>
          <w:sz w:val="20"/>
          <w:szCs w:val="20"/>
        </w:rPr>
        <w:t>НОВ</w:t>
      </w:r>
    </w:p>
    <w:p w:rsidR="00231794" w:rsidRPr="00335D9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35D9A">
        <w:rPr>
          <w:rFonts w:ascii="Arial CYR" w:hAnsi="Arial CYR" w:cs="Arial CYR"/>
          <w:b/>
          <w:bCs/>
          <w:sz w:val="20"/>
          <w:szCs w:val="20"/>
        </w:rPr>
        <w:t>Новиков В.А.</w:t>
      </w:r>
      <w:r w:rsidRPr="00335D9A">
        <w:rPr>
          <w:rFonts w:ascii="Arial CYR" w:hAnsi="Arial CYR" w:cs="Arial CYR"/>
          <w:sz w:val="20"/>
          <w:szCs w:val="20"/>
        </w:rPr>
        <w:t xml:space="preserve"> Электропривод в современных технологиях : учебник для студ. вузов, обучающихся по направлению подготовки "Электроэнергетика и электротехника" / В. А. Новиков, С. В. Савва, Н. И. Татаринцев ; ред. В. А. Новиков ; рец.: Ю. Н. Сергиевский, И. Г. Ефимов, А. Е. Козярук. - М. : Академия, 2014. - 400 с. - (Высшее образование: Бакалавриат)</w:t>
      </w:r>
    </w:p>
    <w:p w:rsidR="00231794" w:rsidRPr="00335D9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35D9A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31794" w:rsidRPr="00335D9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35D9A">
        <w:rPr>
          <w:rFonts w:ascii="Arial CYR" w:hAnsi="Arial CYR" w:cs="Arial CYR"/>
          <w:sz w:val="20"/>
          <w:szCs w:val="20"/>
        </w:rPr>
        <w:t>ГРНТИ 45.41.33</w:t>
      </w:r>
    </w:p>
    <w:p w:rsidR="00231794" w:rsidRPr="00335D9A" w:rsidRDefault="00556224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31794" w:rsidRPr="00335D9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31794" w:rsidRPr="00335D9A" w:rsidRDefault="00556224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31794" w:rsidRPr="00335D9A">
        <w:rPr>
          <w:rFonts w:ascii="Arial CYR" w:hAnsi="Arial CYR" w:cs="Arial CYR"/>
          <w:sz w:val="20"/>
          <w:szCs w:val="20"/>
        </w:rPr>
        <w:t>ИСОП/ТОЭиОЭ/100200/Электротехника, электроника и электропривод/1/Осн</w:t>
      </w:r>
    </w:p>
    <w:p w:rsid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Default="00231794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7249" w:rsidRPr="002A7F4B" w:rsidRDefault="00A46EAB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E01EF">
        <w:rPr>
          <w:rFonts w:ascii="Arial CYR" w:hAnsi="Arial CYR" w:cs="Arial CYR"/>
          <w:sz w:val="20"/>
          <w:szCs w:val="20"/>
        </w:rPr>
        <w:t>.</w:t>
      </w:r>
      <w:r w:rsidR="009D7249" w:rsidRPr="002A7F4B">
        <w:rPr>
          <w:rFonts w:ascii="Arial CYR" w:hAnsi="Arial CYR" w:cs="Arial CYR"/>
          <w:b/>
          <w:bCs/>
          <w:sz w:val="20"/>
          <w:szCs w:val="20"/>
        </w:rPr>
        <w:t>62-83(075.8)</w:t>
      </w:r>
    </w:p>
    <w:p w:rsidR="009D7249" w:rsidRPr="002A7F4B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A7F4B">
        <w:rPr>
          <w:rFonts w:ascii="Arial CYR" w:hAnsi="Arial CYR" w:cs="Arial CYR"/>
          <w:b/>
          <w:bCs/>
          <w:sz w:val="20"/>
          <w:szCs w:val="20"/>
        </w:rPr>
        <w:t>ОВС</w:t>
      </w:r>
    </w:p>
    <w:p w:rsidR="009D7249" w:rsidRPr="002A7F4B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A7F4B">
        <w:rPr>
          <w:rFonts w:ascii="Arial CYR" w:hAnsi="Arial CYR" w:cs="Arial CYR"/>
          <w:b/>
          <w:bCs/>
          <w:sz w:val="20"/>
          <w:szCs w:val="20"/>
        </w:rPr>
        <w:t>Овсянников Е.М.</w:t>
      </w:r>
      <w:r w:rsidRPr="002A7F4B">
        <w:rPr>
          <w:rFonts w:ascii="Arial CYR" w:hAnsi="Arial CYR" w:cs="Arial CYR"/>
          <w:sz w:val="20"/>
          <w:szCs w:val="20"/>
        </w:rPr>
        <w:t xml:space="preserve"> Электрический привод : учебник для студ. вузов / Е. М. Овсянников ; рец.: В. В. Лохнин, В. В. Анцыгин, О. П. Лавренцова. - М. : ФОРУМ, 2016. - 224 с. : ил.</w:t>
      </w:r>
    </w:p>
    <w:p w:rsidR="009D7249" w:rsidRPr="002A7F4B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7F4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D7249" w:rsidRPr="002A7F4B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7F4B">
        <w:rPr>
          <w:rFonts w:ascii="Arial CYR" w:hAnsi="Arial CYR" w:cs="Arial CYR"/>
          <w:sz w:val="20"/>
          <w:szCs w:val="20"/>
        </w:rPr>
        <w:t>ГРНТИ 45.41.33</w:t>
      </w:r>
    </w:p>
    <w:p w:rsidR="009D7249" w:rsidRPr="002A7F4B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D7249" w:rsidRPr="002A7F4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D7249" w:rsidRPr="002A7F4B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D7249" w:rsidRPr="002A7F4B">
        <w:rPr>
          <w:rFonts w:ascii="Arial CYR" w:hAnsi="Arial CYR" w:cs="Arial CYR"/>
          <w:sz w:val="20"/>
          <w:szCs w:val="20"/>
        </w:rPr>
        <w:t>ИСОП/ТОЭиОЭ/180400/Электротехника, электроника и электропривод/1/Осн</w:t>
      </w:r>
    </w:p>
    <w:p w:rsidR="009D724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6116B0">
        <w:rPr>
          <w:rFonts w:ascii="Arial CYR" w:hAnsi="Arial CYR" w:cs="Arial CYR"/>
          <w:sz w:val="20"/>
          <w:szCs w:val="20"/>
        </w:rPr>
        <w:t xml:space="preserve">  </w:t>
      </w:r>
    </w:p>
    <w:p w:rsidR="009D7249" w:rsidRDefault="009D7249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46EAB" w:rsidRPr="001E01EF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E01EF">
        <w:rPr>
          <w:rFonts w:ascii="Arial CYR" w:hAnsi="Arial CYR" w:cs="Arial CYR"/>
          <w:b/>
          <w:bCs/>
          <w:sz w:val="20"/>
          <w:szCs w:val="20"/>
        </w:rPr>
        <w:t>62-83(075.8)</w:t>
      </w:r>
    </w:p>
    <w:p w:rsidR="00A46EAB" w:rsidRPr="001E01EF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E01EF">
        <w:rPr>
          <w:rFonts w:ascii="Arial CYR" w:hAnsi="Arial CYR" w:cs="Arial CYR"/>
          <w:b/>
          <w:bCs/>
          <w:sz w:val="20"/>
          <w:szCs w:val="20"/>
        </w:rPr>
        <w:t>ОНИ</w:t>
      </w:r>
    </w:p>
    <w:p w:rsidR="00A46EAB" w:rsidRPr="001E01EF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E01EF">
        <w:rPr>
          <w:rFonts w:ascii="Arial CYR" w:hAnsi="Arial CYR" w:cs="Arial CYR"/>
          <w:b/>
          <w:bCs/>
          <w:sz w:val="20"/>
          <w:szCs w:val="20"/>
        </w:rPr>
        <w:t>Онищенко Г.Б.</w:t>
      </w:r>
      <w:r w:rsidRPr="001E01EF">
        <w:rPr>
          <w:rFonts w:ascii="Arial CYR" w:hAnsi="Arial CYR" w:cs="Arial CYR"/>
          <w:sz w:val="20"/>
          <w:szCs w:val="20"/>
        </w:rPr>
        <w:t xml:space="preserve"> Теория электропривода : учебник для студ. вузов / Г. Б. Онищенко ; рец. М. Г. Юньков. - М. : ИНФРА-М, 2017. - 294 с. - (Высшее образование: Бакалавриат)</w:t>
      </w:r>
    </w:p>
    <w:p w:rsidR="00A46EAB" w:rsidRPr="001E01EF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E01E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46EAB" w:rsidRPr="001E01EF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E01EF">
        <w:rPr>
          <w:rFonts w:ascii="Arial CYR" w:hAnsi="Arial CYR" w:cs="Arial CYR"/>
          <w:sz w:val="20"/>
          <w:szCs w:val="20"/>
        </w:rPr>
        <w:t>ГРНТИ 45.41.33</w:t>
      </w:r>
    </w:p>
    <w:p w:rsidR="00A46EAB" w:rsidRPr="001E01EF" w:rsidRDefault="00556224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A46EAB" w:rsidRPr="001E01E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46EAB" w:rsidRPr="001E01EF" w:rsidRDefault="00556224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A46EAB" w:rsidRPr="001E01EF">
        <w:rPr>
          <w:rFonts w:ascii="Arial CYR" w:hAnsi="Arial CYR" w:cs="Arial CYR"/>
          <w:sz w:val="20"/>
          <w:szCs w:val="20"/>
        </w:rPr>
        <w:t>ЭФ/ТОЭиОЭ/180400/Электротехника, электроника и электропривод/4/Осн</w:t>
      </w:r>
    </w:p>
    <w:p w:rsidR="00231794" w:rsidRDefault="00231794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Default="00231794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-83.001.63(075.8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РО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ролов Ю.М.</w:t>
      </w:r>
      <w:r>
        <w:rPr>
          <w:rFonts w:ascii="Arial CYR" w:hAnsi="Arial CYR" w:cs="Arial CYR"/>
          <w:sz w:val="20"/>
          <w:szCs w:val="20"/>
        </w:rPr>
        <w:t xml:space="preserve"> Проектирование электропривода промышленных механизмов : учебное пособие для студ. вузов / Ю. М. Фролов, В. П. Шелякин ; рец.: В. В. Картавцев, А. Н. Анненков. - СПб. ; М. ; Краснодар : Лань, 2014. - 448 с. : ил. - (Учебники для вузов.Специальная литература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34F3B" w:rsidRDefault="00734F3B" w:rsidP="005562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 w:rsidR="00556224">
        <w:rPr>
          <w:rFonts w:ascii="Arial CYR" w:hAnsi="Arial CYR" w:cs="Arial CYR"/>
          <w:b/>
          <w:bCs/>
          <w:sz w:val="20"/>
          <w:szCs w:val="20"/>
        </w:rPr>
        <w:t xml:space="preserve">   </w:t>
      </w:r>
      <w:r>
        <w:rPr>
          <w:rFonts w:ascii="Arial CYR" w:hAnsi="Arial CYR" w:cs="Arial CYR"/>
          <w:b/>
          <w:bCs/>
          <w:sz w:val="20"/>
          <w:szCs w:val="20"/>
        </w:rPr>
        <w:t xml:space="preserve"> Учебная литература: 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</w:t>
      </w:r>
      <w:r w:rsidR="00556224"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sz w:val="20"/>
          <w:szCs w:val="20"/>
        </w:rPr>
        <w:t>ИСОП/ТОЭиОЭ/100400/Электротехника, электроника и электропривод/1/Осн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CD0675" w:rsidRDefault="00CD0675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D0675" w:rsidRDefault="00CD0675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56224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556224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896132" w:rsidRPr="00ED699D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D699D">
        <w:rPr>
          <w:rFonts w:ascii="Arial CYR" w:hAnsi="Arial CYR" w:cs="Arial CYR"/>
          <w:b/>
          <w:bCs/>
          <w:sz w:val="20"/>
          <w:szCs w:val="20"/>
        </w:rPr>
        <w:lastRenderedPageBreak/>
        <w:t>621.01:531.8(075.8)</w:t>
      </w:r>
    </w:p>
    <w:p w:rsidR="00896132" w:rsidRPr="00ED699D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D699D">
        <w:rPr>
          <w:rFonts w:ascii="Arial CYR" w:hAnsi="Arial CYR" w:cs="Arial CYR"/>
          <w:b/>
          <w:bCs/>
          <w:sz w:val="20"/>
          <w:szCs w:val="20"/>
        </w:rPr>
        <w:t>БОР</w:t>
      </w:r>
    </w:p>
    <w:p w:rsidR="00896132" w:rsidRPr="00ED699D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D699D">
        <w:rPr>
          <w:rFonts w:ascii="Arial CYR" w:hAnsi="Arial CYR" w:cs="Arial CYR"/>
          <w:b/>
          <w:bCs/>
          <w:sz w:val="20"/>
          <w:szCs w:val="20"/>
        </w:rPr>
        <w:t>Борисенко Л.А.</w:t>
      </w:r>
      <w:r w:rsidRPr="00ED699D">
        <w:rPr>
          <w:rFonts w:ascii="Arial CYR" w:hAnsi="Arial CYR" w:cs="Arial CYR"/>
          <w:sz w:val="20"/>
          <w:szCs w:val="20"/>
        </w:rPr>
        <w:t xml:space="preserve"> Теория механизмов, машин и манипуляторов : учебное пособие для студ. вузов / Л. А. Борисенко ; рец.: А. Н. Орда, В. М. Сурин. - Минск : Новое знание ; М. : ИНФРА-М, 2016. - 285 с. : ил. - (Высшее образование:Бакалавриат)</w:t>
      </w:r>
    </w:p>
    <w:p w:rsidR="00896132" w:rsidRPr="00ED699D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D699D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96132" w:rsidRPr="00ED699D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D699D">
        <w:rPr>
          <w:rFonts w:ascii="Arial CYR" w:hAnsi="Arial CYR" w:cs="Arial CYR"/>
          <w:sz w:val="20"/>
          <w:szCs w:val="20"/>
        </w:rPr>
        <w:t>ГРНТИ 30.15.35</w:t>
      </w:r>
    </w:p>
    <w:p w:rsidR="00896132" w:rsidRPr="00ED699D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896132" w:rsidRPr="00ED699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96132" w:rsidRPr="00ED699D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896132" w:rsidRPr="00ED699D">
        <w:rPr>
          <w:rFonts w:ascii="Arial CYR" w:hAnsi="Arial CYR" w:cs="Arial CYR"/>
          <w:sz w:val="20"/>
          <w:szCs w:val="20"/>
        </w:rPr>
        <w:t>ФТиМ/ТехМаш/120100/Технологические процессы в машиностроении/4/Осн</w:t>
      </w:r>
    </w:p>
    <w:p w:rsidR="00896132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Pr="00EC790C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C790C">
        <w:rPr>
          <w:rFonts w:ascii="Arial CYR" w:hAnsi="Arial CYR" w:cs="Arial CYR"/>
          <w:b/>
          <w:bCs/>
          <w:sz w:val="20"/>
          <w:szCs w:val="20"/>
        </w:rPr>
        <w:t>621.002.3(075.8)</w:t>
      </w:r>
    </w:p>
    <w:p w:rsidR="00983764" w:rsidRPr="00EC790C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C790C">
        <w:rPr>
          <w:rFonts w:ascii="Arial CYR" w:hAnsi="Arial CYR" w:cs="Arial CYR"/>
          <w:b/>
          <w:bCs/>
          <w:sz w:val="20"/>
          <w:szCs w:val="20"/>
        </w:rPr>
        <w:t>МАТ</w:t>
      </w:r>
    </w:p>
    <w:p w:rsidR="00983764" w:rsidRPr="00EC790C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C790C">
        <w:rPr>
          <w:rFonts w:ascii="Arial CYR" w:hAnsi="Arial CYR" w:cs="Arial CYR"/>
          <w:b/>
          <w:bCs/>
          <w:sz w:val="20"/>
          <w:szCs w:val="20"/>
        </w:rPr>
        <w:t>Материалы и технологические</w:t>
      </w:r>
      <w:r w:rsidRPr="00EC790C">
        <w:rPr>
          <w:rFonts w:ascii="Arial CYR" w:hAnsi="Arial CYR" w:cs="Arial CYR"/>
          <w:sz w:val="20"/>
          <w:szCs w:val="20"/>
        </w:rPr>
        <w:t xml:space="preserve"> процессы машиностроительных производств : учебное пособие для студ. вузов / Е. А. Кудряшов [и др.] ; рец.: В. И. Серебровский, С. П. Ющенко. - М. : Альфа-М : ИНФРА-М, 2016. - 256 с. : ил. - (Технологический сервис.- Бакалавриат)</w:t>
      </w:r>
    </w:p>
    <w:p w:rsidR="00983764" w:rsidRPr="00EC790C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C790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83764" w:rsidRPr="00EC790C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C790C">
        <w:rPr>
          <w:rFonts w:ascii="Arial CYR" w:hAnsi="Arial CYR" w:cs="Arial CYR"/>
          <w:sz w:val="20"/>
          <w:szCs w:val="20"/>
        </w:rPr>
        <w:t>ГРНТИ 55.09.01</w:t>
      </w:r>
    </w:p>
    <w:p w:rsidR="00983764" w:rsidRPr="00EC790C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83764" w:rsidRPr="00EC790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83764" w:rsidRPr="00EC790C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</w:t>
      </w:r>
      <w:r w:rsidR="00983764" w:rsidRPr="00EC790C">
        <w:rPr>
          <w:rFonts w:ascii="Arial CYR" w:hAnsi="Arial CYR" w:cs="Arial CYR"/>
          <w:sz w:val="20"/>
          <w:szCs w:val="20"/>
        </w:rPr>
        <w:t>КГТФ/ТехМаш/120800/Материаловедение/1/Осн</w:t>
      </w: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1.01/03(031)</w:t>
      </w: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Ш</w:t>
      </w: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шиностроение</w:t>
      </w:r>
      <w:r>
        <w:rPr>
          <w:rFonts w:ascii="Arial CYR" w:hAnsi="Arial CYR" w:cs="Arial CYR"/>
          <w:sz w:val="20"/>
          <w:szCs w:val="20"/>
        </w:rPr>
        <w:t xml:space="preserve">  : Энциклопедия в 40 т. / Л. Б. Масандилов [и др.]. - М.  : Машиностроение . - 2012. - ISBN 978-5-94275-585-0</w:t>
      </w: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здел IV</w:t>
      </w:r>
      <w:r>
        <w:rPr>
          <w:rFonts w:ascii="Arial CYR" w:hAnsi="Arial CYR" w:cs="Arial CYR"/>
          <w:sz w:val="20"/>
          <w:szCs w:val="20"/>
        </w:rPr>
        <w:t xml:space="preserve"> : Расчет и конструирование машин. Т. IV-2 : Электропривод. Гидро- и виброприводы. Кн. 1 : Электропривод / ред.: Л. Б. Масандилов, Д. Н. Попов, В. К. Асташев. - 2012. - 520 с. : ил.</w:t>
      </w: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5.01.33</w:t>
      </w: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556224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83764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83764">
        <w:rPr>
          <w:rFonts w:ascii="Arial CYR" w:hAnsi="Arial CYR" w:cs="Arial CYR"/>
          <w:sz w:val="20"/>
          <w:szCs w:val="20"/>
        </w:rPr>
        <w:t>ФТиМ/ТехМаш/120100/Технологические процессы в машиностроении/2/Осн</w:t>
      </w: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7249" w:rsidRDefault="009D7249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7249" w:rsidRPr="000D7248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D7248">
        <w:rPr>
          <w:rFonts w:ascii="Arial CYR" w:hAnsi="Arial CYR" w:cs="Arial CYR"/>
          <w:b/>
          <w:bCs/>
          <w:sz w:val="20"/>
          <w:szCs w:val="20"/>
        </w:rPr>
        <w:t>621.01/03(031)</w:t>
      </w:r>
    </w:p>
    <w:p w:rsidR="009D7249" w:rsidRPr="000D7248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D7248">
        <w:rPr>
          <w:rFonts w:ascii="Arial CYR" w:hAnsi="Arial CYR" w:cs="Arial CYR"/>
          <w:b/>
          <w:bCs/>
          <w:sz w:val="20"/>
          <w:szCs w:val="20"/>
        </w:rPr>
        <w:t>МАШ</w:t>
      </w:r>
    </w:p>
    <w:p w:rsidR="009D7249" w:rsidRPr="000D7248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D7248">
        <w:rPr>
          <w:rFonts w:ascii="Arial CYR" w:hAnsi="Arial CYR" w:cs="Arial CYR"/>
          <w:b/>
          <w:bCs/>
          <w:sz w:val="20"/>
          <w:szCs w:val="20"/>
        </w:rPr>
        <w:t>Машиностроение энциклопедия в</w:t>
      </w:r>
      <w:r w:rsidRPr="000D7248">
        <w:rPr>
          <w:rFonts w:ascii="Arial CYR" w:hAnsi="Arial CYR" w:cs="Arial CYR"/>
          <w:sz w:val="20"/>
          <w:szCs w:val="20"/>
        </w:rPr>
        <w:t xml:space="preserve"> сорока томах / ред. К. В. Фролов. - М : Машиностроение . - 2012. - ISBN 978-5-94275-590-4</w:t>
      </w:r>
    </w:p>
    <w:p w:rsidR="009D7249" w:rsidRPr="000D7248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D7248">
        <w:rPr>
          <w:rFonts w:ascii="Arial CYR" w:hAnsi="Arial CYR" w:cs="Arial CYR"/>
          <w:b/>
          <w:bCs/>
          <w:sz w:val="20"/>
          <w:szCs w:val="20"/>
        </w:rPr>
        <w:t>Раздел IV</w:t>
      </w:r>
      <w:r w:rsidRPr="000D7248">
        <w:rPr>
          <w:rFonts w:ascii="Arial CYR" w:hAnsi="Arial CYR" w:cs="Arial CYR"/>
          <w:sz w:val="20"/>
          <w:szCs w:val="20"/>
        </w:rPr>
        <w:t xml:space="preserve"> : Расчет и конструирование машин. Т. IV-2 : Электропривод. Гидро- и виброприводы. Кн. 2 :Гидро- и виброприводы / Д. Н. Попов [и др.] ; ред. Л. Б. Масандилов [и др.]. - 304 с. : ил.</w:t>
      </w:r>
    </w:p>
    <w:p w:rsidR="009D7249" w:rsidRPr="000D7248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D724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D7249" w:rsidRPr="000D7248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D7248">
        <w:rPr>
          <w:rFonts w:ascii="Arial CYR" w:hAnsi="Arial CYR" w:cs="Arial CYR"/>
          <w:sz w:val="20"/>
          <w:szCs w:val="20"/>
        </w:rPr>
        <w:t>ГРНТИ 55.01.33</w:t>
      </w:r>
    </w:p>
    <w:p w:rsidR="009D7249" w:rsidRPr="000D7248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D7249" w:rsidRPr="000D724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D7249" w:rsidRPr="000D7248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D7249" w:rsidRPr="000D7248">
        <w:rPr>
          <w:rFonts w:ascii="Arial CYR" w:hAnsi="Arial CYR" w:cs="Arial CYR"/>
          <w:sz w:val="20"/>
          <w:szCs w:val="20"/>
        </w:rPr>
        <w:t>ФТиМ/ТехМаш/120100/Технологические процессы в машиностроении/2/Осн</w:t>
      </w:r>
    </w:p>
    <w:p w:rsidR="009D724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62195F">
        <w:rPr>
          <w:rFonts w:ascii="Arial CYR" w:hAnsi="Arial CYR" w:cs="Arial CYR"/>
          <w:sz w:val="20"/>
          <w:szCs w:val="20"/>
        </w:rPr>
        <w:t xml:space="preserve">    </w:t>
      </w:r>
    </w:p>
    <w:p w:rsidR="009D7249" w:rsidRDefault="009D7249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Pr="00E07ABB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07ABB">
        <w:rPr>
          <w:rFonts w:ascii="Arial CYR" w:hAnsi="Arial CYR" w:cs="Arial CYR"/>
          <w:b/>
          <w:bCs/>
          <w:sz w:val="20"/>
          <w:szCs w:val="20"/>
        </w:rPr>
        <w:t>621.01(075.8)</w:t>
      </w:r>
    </w:p>
    <w:p w:rsidR="00983764" w:rsidRPr="00E07ABB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07ABB">
        <w:rPr>
          <w:rFonts w:ascii="Arial CYR" w:hAnsi="Arial CYR" w:cs="Arial CYR"/>
          <w:b/>
          <w:bCs/>
          <w:sz w:val="20"/>
          <w:szCs w:val="20"/>
        </w:rPr>
        <w:t>СМЕ</w:t>
      </w:r>
    </w:p>
    <w:p w:rsidR="00983764" w:rsidRPr="00E07ABB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07ABB">
        <w:rPr>
          <w:rFonts w:ascii="Arial CYR" w:hAnsi="Arial CYR" w:cs="Arial CYR"/>
          <w:b/>
          <w:bCs/>
          <w:sz w:val="20"/>
          <w:szCs w:val="20"/>
        </w:rPr>
        <w:t>Смелягин А.И.</w:t>
      </w:r>
      <w:r w:rsidRPr="00E07ABB">
        <w:rPr>
          <w:rFonts w:ascii="Arial CYR" w:hAnsi="Arial CYR" w:cs="Arial CYR"/>
          <w:sz w:val="20"/>
          <w:szCs w:val="20"/>
        </w:rPr>
        <w:t xml:space="preserve"> Теория механизмов и машин. Курсовое проектирование : учебное пособие для студ. вузов / А. И. Смелягин ; рец.: А. М. Барановский, Ю. И. Евдокимов. - М. : Инфра-М, 2017. - 263 с. - (Высшее образование: Бакалавриат)</w:t>
      </w:r>
    </w:p>
    <w:p w:rsidR="00983764" w:rsidRPr="00E07ABB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07AB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83764" w:rsidRPr="00E07ABB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07ABB">
        <w:rPr>
          <w:rFonts w:ascii="Arial CYR" w:hAnsi="Arial CYR" w:cs="Arial CYR"/>
          <w:sz w:val="20"/>
          <w:szCs w:val="20"/>
        </w:rPr>
        <w:t>ГРНТИ 30.15.35</w:t>
      </w:r>
    </w:p>
    <w:p w:rsidR="00983764" w:rsidRPr="00E07ABB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E07AB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83764" w:rsidRPr="00E07ABB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E07ABB">
        <w:rPr>
          <w:rFonts w:ascii="Arial CYR" w:hAnsi="Arial CYR" w:cs="Arial CYR"/>
          <w:sz w:val="20"/>
          <w:szCs w:val="20"/>
        </w:rPr>
        <w:t>ФТиМ/ТехМаш/120100/Технологические процессы в машиностроении/3/Осн</w:t>
      </w: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Pr="004B0E6A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B0E6A">
        <w:rPr>
          <w:rFonts w:ascii="Arial CYR" w:hAnsi="Arial CYR" w:cs="Arial CYR"/>
          <w:b/>
          <w:bCs/>
          <w:sz w:val="20"/>
          <w:szCs w:val="20"/>
        </w:rPr>
        <w:lastRenderedPageBreak/>
        <w:t>621.01(075.8)</w:t>
      </w:r>
    </w:p>
    <w:p w:rsidR="00983764" w:rsidRPr="004B0E6A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B0E6A">
        <w:rPr>
          <w:rFonts w:ascii="Arial CYR" w:hAnsi="Arial CYR" w:cs="Arial CYR"/>
          <w:b/>
          <w:bCs/>
          <w:sz w:val="20"/>
          <w:szCs w:val="20"/>
        </w:rPr>
        <w:t>СОБ</w:t>
      </w:r>
    </w:p>
    <w:p w:rsidR="00983764" w:rsidRPr="004B0E6A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B0E6A">
        <w:rPr>
          <w:rFonts w:ascii="Arial CYR" w:hAnsi="Arial CYR" w:cs="Arial CYR"/>
          <w:b/>
          <w:bCs/>
          <w:sz w:val="20"/>
          <w:szCs w:val="20"/>
        </w:rPr>
        <w:t>Соболев А.Н.</w:t>
      </w:r>
      <w:r w:rsidRPr="004B0E6A">
        <w:rPr>
          <w:rFonts w:ascii="Arial CYR" w:hAnsi="Arial CYR" w:cs="Arial CYR"/>
          <w:sz w:val="20"/>
          <w:szCs w:val="20"/>
        </w:rPr>
        <w:t xml:space="preserve"> Теория механизмов и машин (проектирование и моделирование механизмов и их элементов) : учебник для студ. вузов / А. Н. Соболев, А. Я. Некрасов, А. Г. Схиртладзе ; рец.: М. Ю. Куликов, В. А. Лизогуб. - М. : КУРС : ИНФРА-М, 2016. - 254 с.</w:t>
      </w:r>
    </w:p>
    <w:p w:rsidR="00983764" w:rsidRPr="004B0E6A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B0E6A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83764" w:rsidRPr="004B0E6A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B0E6A">
        <w:rPr>
          <w:rFonts w:ascii="Arial CYR" w:hAnsi="Arial CYR" w:cs="Arial CYR"/>
          <w:sz w:val="20"/>
          <w:szCs w:val="20"/>
        </w:rPr>
        <w:t>ГРНТИ 30.15.35</w:t>
      </w:r>
    </w:p>
    <w:p w:rsidR="00983764" w:rsidRPr="004B0E6A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 </w:t>
      </w:r>
      <w:r w:rsidR="00983764" w:rsidRPr="004B0E6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83764" w:rsidRPr="004B0E6A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</w:t>
      </w:r>
      <w:r w:rsidR="00983764" w:rsidRPr="004B0E6A">
        <w:rPr>
          <w:rFonts w:ascii="Arial CYR" w:hAnsi="Arial CYR" w:cs="Arial CYR"/>
          <w:sz w:val="20"/>
          <w:szCs w:val="20"/>
        </w:rPr>
        <w:t>ФТиМ/ТехМаш/120100/Технологические процессы в машиностроении/1/Осн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83764" w:rsidRPr="00C27EEB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27EEB">
        <w:rPr>
          <w:rFonts w:ascii="Arial CYR" w:hAnsi="Arial CYR" w:cs="Arial CYR"/>
          <w:b/>
          <w:bCs/>
          <w:sz w:val="20"/>
          <w:szCs w:val="20"/>
        </w:rPr>
        <w:t>621.01(075.8)</w:t>
      </w:r>
    </w:p>
    <w:p w:rsidR="00983764" w:rsidRPr="00C27EEB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27EEB">
        <w:rPr>
          <w:rFonts w:ascii="Arial CYR" w:hAnsi="Arial CYR" w:cs="Arial CYR"/>
          <w:b/>
          <w:bCs/>
          <w:sz w:val="20"/>
          <w:szCs w:val="20"/>
        </w:rPr>
        <w:t>ТЕО</w:t>
      </w:r>
    </w:p>
    <w:p w:rsidR="00983764" w:rsidRPr="00C27EEB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27EEB">
        <w:rPr>
          <w:rFonts w:ascii="Arial CYR" w:hAnsi="Arial CYR" w:cs="Arial CYR"/>
          <w:b/>
          <w:bCs/>
          <w:sz w:val="20"/>
          <w:szCs w:val="20"/>
        </w:rPr>
        <w:t>Теория механизмов и</w:t>
      </w:r>
      <w:r w:rsidRPr="00C27EEB">
        <w:rPr>
          <w:rFonts w:ascii="Arial CYR" w:hAnsi="Arial CYR" w:cs="Arial CYR"/>
          <w:sz w:val="20"/>
          <w:szCs w:val="20"/>
        </w:rPr>
        <w:t xml:space="preserve"> машин. Лабораторный практикум : учебное пособие для студ. вузов / А. Н. Соболев  [и др.] ; рец.: А. Н. Мамаев, А. К. Алешин. - М. : КУРС : ИНФРА-М, 2016. - 160 с.</w:t>
      </w:r>
    </w:p>
    <w:p w:rsidR="00983764" w:rsidRPr="00C27EEB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27EE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83764" w:rsidRPr="00C27EEB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27EEB">
        <w:rPr>
          <w:rFonts w:ascii="Arial CYR" w:hAnsi="Arial CYR" w:cs="Arial CYR"/>
          <w:sz w:val="20"/>
          <w:szCs w:val="20"/>
        </w:rPr>
        <w:t>ГРНТИ 30.15.35</w:t>
      </w:r>
    </w:p>
    <w:p w:rsidR="00983764" w:rsidRPr="00C27EEB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83764" w:rsidRPr="00C27EE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83764" w:rsidRPr="00C27EEB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83764" w:rsidRPr="00C27EEB">
        <w:rPr>
          <w:rFonts w:ascii="Arial CYR" w:hAnsi="Arial CYR" w:cs="Arial CYR"/>
          <w:sz w:val="20"/>
          <w:szCs w:val="20"/>
        </w:rPr>
        <w:t>ФТиМ/ТехМаш/120100/Технологические процессы в машиностроении/4/Осн</w:t>
      </w: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P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D7249" w:rsidRPr="001B06A6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B06A6">
        <w:rPr>
          <w:rFonts w:ascii="Arial CYR" w:hAnsi="Arial CYR" w:cs="Arial CYR"/>
          <w:b/>
          <w:bCs/>
          <w:sz w:val="20"/>
          <w:szCs w:val="20"/>
        </w:rPr>
        <w:t>621.01(075.8)</w:t>
      </w:r>
    </w:p>
    <w:p w:rsidR="009D7249" w:rsidRPr="001B06A6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B06A6">
        <w:rPr>
          <w:rFonts w:ascii="Arial CYR" w:hAnsi="Arial CYR" w:cs="Arial CYR"/>
          <w:b/>
          <w:bCs/>
          <w:sz w:val="20"/>
          <w:szCs w:val="20"/>
        </w:rPr>
        <w:t>ЧМИ</w:t>
      </w:r>
    </w:p>
    <w:p w:rsidR="009D7249" w:rsidRPr="001B06A6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B06A6">
        <w:rPr>
          <w:rFonts w:ascii="Arial CYR" w:hAnsi="Arial CYR" w:cs="Arial CYR"/>
          <w:b/>
          <w:bCs/>
          <w:sz w:val="20"/>
          <w:szCs w:val="20"/>
        </w:rPr>
        <w:t>Чмиль В.П.</w:t>
      </w:r>
      <w:r w:rsidRPr="001B06A6">
        <w:rPr>
          <w:rFonts w:ascii="Arial CYR" w:hAnsi="Arial CYR" w:cs="Arial CYR"/>
          <w:sz w:val="20"/>
          <w:szCs w:val="20"/>
        </w:rPr>
        <w:t xml:space="preserve"> Теория механизмов и машин : учебно-методическое пособие / В. П. Чмиль ; рец.: В. В. Дыбок, Л. П. Байдакова. - 2-е изд. испр. - СПб. ; М. ; Краснодар : Лань, 2016. - 280 с. : ил. - (Учебники для вузов.Специальная литература)</w:t>
      </w:r>
    </w:p>
    <w:p w:rsidR="009D7249" w:rsidRPr="001B06A6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B06A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D7249" w:rsidRPr="001B06A6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B06A6">
        <w:rPr>
          <w:rFonts w:ascii="Arial CYR" w:hAnsi="Arial CYR" w:cs="Arial CYR"/>
          <w:sz w:val="20"/>
          <w:szCs w:val="20"/>
        </w:rPr>
        <w:t>ГРНТИ 30.15.35</w:t>
      </w:r>
    </w:p>
    <w:p w:rsidR="009D7249" w:rsidRPr="001B06A6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D7249" w:rsidRPr="001B06A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D7249" w:rsidRPr="001B06A6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D7249" w:rsidRPr="001B06A6">
        <w:rPr>
          <w:rFonts w:ascii="Arial CYR" w:hAnsi="Arial CYR" w:cs="Arial CYR"/>
          <w:sz w:val="20"/>
          <w:szCs w:val="20"/>
        </w:rPr>
        <w:t>ФТиМ/ТехМаш/120100/Технологические процессы в машиностроении/3/Осн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Pr="00983D8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83D8B">
        <w:rPr>
          <w:rFonts w:ascii="Arial CYR" w:hAnsi="Arial CYR" w:cs="Arial CYR"/>
          <w:b/>
          <w:bCs/>
          <w:sz w:val="20"/>
          <w:szCs w:val="20"/>
        </w:rPr>
        <w:t>621.22(075.8)</w:t>
      </w:r>
    </w:p>
    <w:p w:rsidR="00734F3B" w:rsidRPr="00983D8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83D8B">
        <w:rPr>
          <w:rFonts w:ascii="Arial CYR" w:hAnsi="Arial CYR" w:cs="Arial CYR"/>
          <w:b/>
          <w:bCs/>
          <w:sz w:val="20"/>
          <w:szCs w:val="20"/>
        </w:rPr>
        <w:t>ГИД</w:t>
      </w:r>
    </w:p>
    <w:p w:rsidR="00734F3B" w:rsidRPr="00983D8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83D8B">
        <w:rPr>
          <w:rFonts w:ascii="Arial CYR" w:hAnsi="Arial CYR" w:cs="Arial CYR"/>
          <w:b/>
          <w:bCs/>
          <w:sz w:val="20"/>
          <w:szCs w:val="20"/>
        </w:rPr>
        <w:t>Гидравлика и гидропневмопривод</w:t>
      </w:r>
      <w:r w:rsidRPr="00983D8B">
        <w:rPr>
          <w:rFonts w:ascii="Arial CYR" w:hAnsi="Arial CYR" w:cs="Arial CYR"/>
          <w:sz w:val="20"/>
          <w:szCs w:val="20"/>
        </w:rPr>
        <w:t xml:space="preserve">  : учебник для студ. вузов / Т. В. Артемьева [и др.] ; ред. С. П. Стесин ; рец. О. Н. Трифонов. - 5-е изд. перераб. - М. : Академия, 2014. - 352 с. - (Высшее образование: Бакалавриат)</w:t>
      </w:r>
    </w:p>
    <w:p w:rsidR="00734F3B" w:rsidRPr="00983D8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83D8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34F3B" w:rsidRPr="00983D8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83D8B">
        <w:rPr>
          <w:rFonts w:ascii="Arial CYR" w:hAnsi="Arial CYR" w:cs="Arial CYR"/>
          <w:sz w:val="20"/>
          <w:szCs w:val="20"/>
        </w:rPr>
        <w:t>ГРНТИ 30.17.51</w:t>
      </w:r>
    </w:p>
    <w:p w:rsidR="00734F3B" w:rsidRPr="00983D8B" w:rsidRDefault="00556224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734F3B" w:rsidRPr="00983D8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34F3B" w:rsidRPr="00983D8B" w:rsidRDefault="00556224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734F3B" w:rsidRPr="00983D8B">
        <w:rPr>
          <w:rFonts w:ascii="Arial CYR" w:hAnsi="Arial CYR" w:cs="Arial CYR"/>
          <w:sz w:val="20"/>
          <w:szCs w:val="20"/>
        </w:rPr>
        <w:t>ФТиМ/АиР/121100/Эксплуатационные свойства ТиТТМО/1/Осн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621.3.049.77(075.800)       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П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пов В.Д.</w:t>
      </w:r>
      <w:r>
        <w:rPr>
          <w:rFonts w:ascii="Arial CYR" w:hAnsi="Arial CYR" w:cs="Arial CYR"/>
          <w:sz w:val="20"/>
          <w:szCs w:val="20"/>
        </w:rPr>
        <w:t xml:space="preserve"> Физические основы проектирования кремниевых цифровых интегральных микросхем в монолитном и гибридном исполнении : учебное пособие / В. Д. Попов, Г. Ф. Белова. - СПб. ; М. ; Краснодар : Лань, 2013. - 208 с. : ил. - (Учебники для вузов.Специальная литература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7.14.07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</w:t>
      </w:r>
      <w:r w:rsidR="00556224">
        <w:rPr>
          <w:rFonts w:ascii="Arial CYR" w:hAnsi="Arial CYR" w:cs="Arial CYR"/>
          <w:b/>
          <w:bCs/>
          <w:sz w:val="20"/>
          <w:szCs w:val="20"/>
        </w:rPr>
        <w:t xml:space="preserve">  </w:t>
      </w:r>
      <w:r>
        <w:rPr>
          <w:rFonts w:ascii="Arial CYR" w:hAnsi="Arial CYR" w:cs="Arial CYR"/>
          <w:b/>
          <w:bCs/>
          <w:sz w:val="20"/>
          <w:szCs w:val="20"/>
        </w:rPr>
        <w:t xml:space="preserve"> Учебная литература: 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</w:t>
      </w:r>
      <w:r w:rsidR="00556224"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sz w:val="20"/>
          <w:szCs w:val="20"/>
        </w:rPr>
        <w:t xml:space="preserve"> ИЭТ/РЭ/200200/Электроника/1/Осн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65BF5" w:rsidRDefault="00F65BF5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46EAB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556224" w:rsidRDefault="00556224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A46EAB" w:rsidRPr="00E907B7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907B7">
        <w:rPr>
          <w:rFonts w:ascii="Arial CYR" w:hAnsi="Arial CYR" w:cs="Arial CYR"/>
          <w:b/>
          <w:bCs/>
          <w:sz w:val="20"/>
          <w:szCs w:val="20"/>
        </w:rPr>
        <w:lastRenderedPageBreak/>
        <w:t>621.3(075.32)</w:t>
      </w:r>
    </w:p>
    <w:p w:rsidR="00A46EAB" w:rsidRPr="00E907B7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907B7">
        <w:rPr>
          <w:rFonts w:ascii="Arial CYR" w:hAnsi="Arial CYR" w:cs="Arial CYR"/>
          <w:b/>
          <w:bCs/>
          <w:sz w:val="20"/>
          <w:szCs w:val="20"/>
        </w:rPr>
        <w:t>ХРУ</w:t>
      </w:r>
    </w:p>
    <w:p w:rsidR="00A46EAB" w:rsidRPr="00E907B7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907B7">
        <w:rPr>
          <w:rFonts w:ascii="Arial CYR" w:hAnsi="Arial CYR" w:cs="Arial CYR"/>
          <w:b/>
          <w:bCs/>
          <w:sz w:val="20"/>
          <w:szCs w:val="20"/>
        </w:rPr>
        <w:t>Хрусталева З.А.</w:t>
      </w:r>
      <w:r w:rsidRPr="00E907B7">
        <w:rPr>
          <w:rFonts w:ascii="Arial CYR" w:hAnsi="Arial CYR" w:cs="Arial CYR"/>
          <w:sz w:val="20"/>
          <w:szCs w:val="20"/>
        </w:rPr>
        <w:t xml:space="preserve"> Электротехнические измерения. Задачи и упражнения : учебное пособие / З. А. Хрусталева ; рец.: А. В. Кочергина, В. А. Гурьев. - М. : КНОРУС, 2016. - 250 с. - (Среднее профессиональное образование)</w:t>
      </w:r>
    </w:p>
    <w:p w:rsidR="00A46EAB" w:rsidRPr="00E907B7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907B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46EAB" w:rsidRPr="00E907B7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907B7">
        <w:rPr>
          <w:rFonts w:ascii="Arial CYR" w:hAnsi="Arial CYR" w:cs="Arial CYR"/>
          <w:sz w:val="20"/>
          <w:szCs w:val="20"/>
        </w:rPr>
        <w:t>ГРНТИ 45.01.33</w:t>
      </w:r>
    </w:p>
    <w:p w:rsidR="00A46EAB" w:rsidRPr="00E907B7" w:rsidRDefault="00556224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A46EAB" w:rsidRPr="00E907B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46EAB" w:rsidRPr="00E907B7" w:rsidRDefault="00556224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A46EAB" w:rsidRPr="00E907B7">
        <w:rPr>
          <w:rFonts w:ascii="Arial CYR" w:hAnsi="Arial CYR" w:cs="Arial CYR"/>
          <w:sz w:val="20"/>
          <w:szCs w:val="20"/>
        </w:rPr>
        <w:t>ИСОП/ТОЭиОЭ/180200/Электротехника, электроника и электропривод/1/Осн</w:t>
      </w:r>
    </w:p>
    <w:p w:rsidR="00A46EAB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65BF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65BF5" w:rsidRPr="009B2F09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B2F09">
        <w:rPr>
          <w:rFonts w:ascii="Arial CYR" w:hAnsi="Arial CYR" w:cs="Arial CYR"/>
          <w:b/>
          <w:bCs/>
          <w:sz w:val="20"/>
          <w:szCs w:val="20"/>
        </w:rPr>
        <w:t>621.31(075.8)</w:t>
      </w:r>
    </w:p>
    <w:p w:rsidR="00F65BF5" w:rsidRPr="009B2F09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B2F09">
        <w:rPr>
          <w:rFonts w:ascii="Arial CYR" w:hAnsi="Arial CYR" w:cs="Arial CYR"/>
          <w:b/>
          <w:bCs/>
          <w:sz w:val="20"/>
          <w:szCs w:val="20"/>
        </w:rPr>
        <w:t>ДАЙ</w:t>
      </w:r>
    </w:p>
    <w:p w:rsidR="00F65BF5" w:rsidRPr="009B2F09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B2F09">
        <w:rPr>
          <w:rFonts w:ascii="Arial CYR" w:hAnsi="Arial CYR" w:cs="Arial CYR"/>
          <w:b/>
          <w:bCs/>
          <w:sz w:val="20"/>
          <w:szCs w:val="20"/>
        </w:rPr>
        <w:t>Дайнеко В.А.</w:t>
      </w:r>
      <w:r w:rsidRPr="009B2F09">
        <w:rPr>
          <w:rFonts w:ascii="Arial CYR" w:hAnsi="Arial CYR" w:cs="Arial CYR"/>
          <w:sz w:val="20"/>
          <w:szCs w:val="20"/>
        </w:rPr>
        <w:t xml:space="preserve"> Эксплуатация электрооборудования и устройств  автоматики : учебное пособие для студ. учреждений высшего образования / В. А. Дайнеко, Е. П. Забелло, Е. М. Прищепова ; рец.: В. Б. Козловская, В. К. Мороз. - Минск : Новое знание ; М. : ИНФРА-М, 2015. - 333 с. : ил. - (Высшее образование)</w:t>
      </w:r>
    </w:p>
    <w:p w:rsidR="00F65BF5" w:rsidRPr="009B2F09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B2F0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65BF5" w:rsidRPr="009B2F09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B2F09">
        <w:rPr>
          <w:rFonts w:ascii="Arial CYR" w:hAnsi="Arial CYR" w:cs="Arial CYR"/>
          <w:sz w:val="20"/>
          <w:szCs w:val="20"/>
        </w:rPr>
        <w:t>ГРНТИ 44.29.29 + 28.15.23</w:t>
      </w:r>
    </w:p>
    <w:p w:rsidR="00F65BF5" w:rsidRPr="009B2F09" w:rsidRDefault="00556224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65BF5" w:rsidRPr="009B2F0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65BF5" w:rsidRPr="009B2F09" w:rsidRDefault="00556224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65BF5" w:rsidRPr="009B2F09">
        <w:rPr>
          <w:rFonts w:ascii="Arial CYR" w:hAnsi="Arial CYR" w:cs="Arial CYR"/>
          <w:sz w:val="20"/>
          <w:szCs w:val="20"/>
        </w:rPr>
        <w:t>ИСОП/ТОЭиОЭ/100400/Электротехника, электроника и электропривод/4/Осн</w:t>
      </w:r>
    </w:p>
    <w:p w:rsidR="00556224" w:rsidRDefault="00556224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F65BF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6A3A8F">
        <w:rPr>
          <w:rFonts w:ascii="Arial CYR" w:hAnsi="Arial CYR" w:cs="Arial CYR"/>
          <w:sz w:val="20"/>
          <w:szCs w:val="20"/>
        </w:rPr>
        <w:t xml:space="preserve"> </w:t>
      </w:r>
    </w:p>
    <w:p w:rsidR="009D7249" w:rsidRPr="0062195F" w:rsidRDefault="009D7249" w:rsidP="0055622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62195F">
        <w:rPr>
          <w:rFonts w:ascii="Arial CYR" w:hAnsi="Arial CYR" w:cs="Arial CYR"/>
          <w:b/>
          <w:bCs/>
          <w:sz w:val="20"/>
          <w:szCs w:val="20"/>
        </w:rPr>
        <w:t>621.31(075.32)</w:t>
      </w:r>
    </w:p>
    <w:p w:rsidR="009D7249" w:rsidRPr="0062195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2195F">
        <w:rPr>
          <w:rFonts w:ascii="Arial CYR" w:hAnsi="Arial CYR" w:cs="Arial CYR"/>
          <w:b/>
          <w:bCs/>
          <w:sz w:val="20"/>
          <w:szCs w:val="20"/>
        </w:rPr>
        <w:t>ШЕХ</w:t>
      </w:r>
    </w:p>
    <w:p w:rsidR="009D7249" w:rsidRPr="0062195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2195F">
        <w:rPr>
          <w:rFonts w:ascii="Arial CYR" w:hAnsi="Arial CYR" w:cs="Arial CYR"/>
          <w:b/>
          <w:bCs/>
          <w:sz w:val="20"/>
          <w:szCs w:val="20"/>
        </w:rPr>
        <w:t>Шеховцов В.П.</w:t>
      </w:r>
      <w:r w:rsidRPr="0062195F">
        <w:rPr>
          <w:rFonts w:ascii="Arial CYR" w:hAnsi="Arial CYR" w:cs="Arial CYR"/>
          <w:sz w:val="20"/>
          <w:szCs w:val="20"/>
        </w:rPr>
        <w:t xml:space="preserve"> Электрическое и электромеханическое оборудование : учебник для студ. учреждений сред.проф. образования, обучающихся по группе спец. "Электротехника" / В. П. Шеховцов ; рец.: А. В. Рыдкий, С. В. Кузиков. - 3-е изд. - М. : ФОРУМ : ИНФРА-М, 2017. - 416 с. : ил. - (Профессиональное образование)</w:t>
      </w:r>
    </w:p>
    <w:p w:rsidR="009D7249" w:rsidRPr="0062195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2195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D7249" w:rsidRPr="0062195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2195F">
        <w:rPr>
          <w:rFonts w:ascii="Arial CYR" w:hAnsi="Arial CYR" w:cs="Arial CYR"/>
          <w:sz w:val="20"/>
          <w:szCs w:val="20"/>
        </w:rPr>
        <w:t>ГРНТИ 45.53.35</w:t>
      </w:r>
    </w:p>
    <w:p w:rsidR="009D7249" w:rsidRPr="0062195F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D7249" w:rsidRPr="0062195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D7249" w:rsidRPr="0062195F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D7249" w:rsidRPr="0062195F">
        <w:rPr>
          <w:rFonts w:ascii="Arial CYR" w:hAnsi="Arial CYR" w:cs="Arial CYR"/>
          <w:sz w:val="20"/>
          <w:szCs w:val="20"/>
        </w:rPr>
        <w:t>ИСОП/ТОЭиОЭ/180500/Электротехника/3/Осн</w:t>
      </w:r>
    </w:p>
    <w:p w:rsidR="009D724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A7F4B">
        <w:rPr>
          <w:rFonts w:ascii="Arial CYR" w:hAnsi="Arial CYR" w:cs="Arial CYR"/>
          <w:sz w:val="20"/>
          <w:szCs w:val="20"/>
        </w:rPr>
        <w:t xml:space="preserve">  </w:t>
      </w:r>
    </w:p>
    <w:p w:rsidR="009D724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Pr="00950D7B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50D7B">
        <w:rPr>
          <w:rFonts w:ascii="Arial CYR" w:hAnsi="Arial CYR" w:cs="Arial CYR"/>
          <w:b/>
          <w:bCs/>
          <w:sz w:val="20"/>
          <w:szCs w:val="20"/>
        </w:rPr>
        <w:t>621.313(075.32)</w:t>
      </w:r>
    </w:p>
    <w:p w:rsidR="00231794" w:rsidRPr="00950D7B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50D7B">
        <w:rPr>
          <w:rFonts w:ascii="Arial CYR" w:hAnsi="Arial CYR" w:cs="Arial CYR"/>
          <w:b/>
          <w:bCs/>
          <w:sz w:val="20"/>
          <w:szCs w:val="20"/>
        </w:rPr>
        <w:t>КАЦ</w:t>
      </w:r>
    </w:p>
    <w:p w:rsidR="00231794" w:rsidRPr="00950D7B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50D7B">
        <w:rPr>
          <w:rFonts w:ascii="Arial CYR" w:hAnsi="Arial CYR" w:cs="Arial CYR"/>
          <w:b/>
          <w:bCs/>
          <w:sz w:val="20"/>
          <w:szCs w:val="20"/>
        </w:rPr>
        <w:t>Кацман М.М.</w:t>
      </w:r>
      <w:r w:rsidRPr="00950D7B">
        <w:rPr>
          <w:rFonts w:ascii="Arial CYR" w:hAnsi="Arial CYR" w:cs="Arial CYR"/>
          <w:sz w:val="20"/>
          <w:szCs w:val="20"/>
        </w:rPr>
        <w:t xml:space="preserve"> Электрические машины : учебник для студ. учреждений сред.профобразования / М. М. Кацман ; рец. Е. П. Рудобаба. - 15-е изд. стереотип. - М. : Академия, 2016. - 496 с. - (Профессиональное образование)</w:t>
      </w:r>
    </w:p>
    <w:p w:rsidR="00231794" w:rsidRPr="00950D7B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50D7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31794" w:rsidRPr="00950D7B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50D7B">
        <w:rPr>
          <w:rFonts w:ascii="Arial CYR" w:hAnsi="Arial CYR" w:cs="Arial CYR"/>
          <w:sz w:val="20"/>
          <w:szCs w:val="20"/>
        </w:rPr>
        <w:t>ГРНТИ 45.29.33</w:t>
      </w:r>
    </w:p>
    <w:p w:rsidR="00231794" w:rsidRPr="00950D7B" w:rsidRDefault="00556224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31794" w:rsidRPr="00950D7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31794" w:rsidRPr="00950D7B" w:rsidRDefault="00556224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31794" w:rsidRPr="00950D7B">
        <w:rPr>
          <w:rFonts w:ascii="Arial CYR" w:hAnsi="Arial CYR" w:cs="Arial CYR"/>
          <w:sz w:val="20"/>
          <w:szCs w:val="20"/>
        </w:rPr>
        <w:t>ЭФ/ТОЭиОЭ/100200/Электротехника, э</w:t>
      </w:r>
      <w:r w:rsidR="00231794">
        <w:rPr>
          <w:rFonts w:ascii="Arial CYR" w:hAnsi="Arial CYR" w:cs="Arial CYR"/>
          <w:sz w:val="20"/>
          <w:szCs w:val="20"/>
        </w:rPr>
        <w:t>лектроника и электропривод/4/Осн</w:t>
      </w:r>
    </w:p>
    <w:p w:rsid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82098D">
        <w:rPr>
          <w:rFonts w:ascii="Arial CYR" w:hAnsi="Arial CYR" w:cs="Arial CYR"/>
          <w:sz w:val="20"/>
          <w:szCs w:val="20"/>
        </w:rPr>
        <w:t xml:space="preserve">  </w:t>
      </w:r>
    </w:p>
    <w:p w:rsidR="00734F3B" w:rsidRDefault="00734F3B" w:rsidP="00590D3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Pr="008D3E4F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D3E4F">
        <w:rPr>
          <w:rFonts w:ascii="Arial CYR" w:hAnsi="Arial CYR" w:cs="Arial CYR"/>
          <w:b/>
          <w:bCs/>
          <w:sz w:val="20"/>
          <w:szCs w:val="20"/>
        </w:rPr>
        <w:t>621.313(075.32)</w:t>
      </w:r>
    </w:p>
    <w:p w:rsidR="00231794" w:rsidRPr="008D3E4F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D3E4F">
        <w:rPr>
          <w:rFonts w:ascii="Arial CYR" w:hAnsi="Arial CYR" w:cs="Arial CYR"/>
          <w:b/>
          <w:bCs/>
          <w:sz w:val="20"/>
          <w:szCs w:val="20"/>
        </w:rPr>
        <w:t>ЛОБ</w:t>
      </w:r>
    </w:p>
    <w:p w:rsidR="00231794" w:rsidRPr="008D3E4F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8D3E4F">
        <w:rPr>
          <w:rFonts w:ascii="Arial CYR" w:hAnsi="Arial CYR" w:cs="Arial CYR"/>
          <w:b/>
          <w:bCs/>
          <w:sz w:val="20"/>
          <w:szCs w:val="20"/>
        </w:rPr>
        <w:t>Лобзин С.А.</w:t>
      </w:r>
      <w:r w:rsidRPr="008D3E4F">
        <w:rPr>
          <w:rFonts w:ascii="Arial CYR" w:hAnsi="Arial CYR" w:cs="Arial CYR"/>
          <w:sz w:val="20"/>
          <w:szCs w:val="20"/>
        </w:rPr>
        <w:t xml:space="preserve"> Электрические машины : учебник для студ. учреждений сред.проф. образования / С. А. Лобзин ; рец. А. А. Соломашкин. - 2-е изд. стереотип. - М. : Академия, 2016. - 336 с. - (Профессиональное образование)</w:t>
      </w:r>
    </w:p>
    <w:p w:rsidR="00231794" w:rsidRPr="008D3E4F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D3E4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31794" w:rsidRPr="008D3E4F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D3E4F">
        <w:rPr>
          <w:rFonts w:ascii="Arial CYR" w:hAnsi="Arial CYR" w:cs="Arial CYR"/>
          <w:sz w:val="20"/>
          <w:szCs w:val="20"/>
        </w:rPr>
        <w:t>ГРНТИ 45.29.33</w:t>
      </w:r>
    </w:p>
    <w:p w:rsidR="00231794" w:rsidRPr="008D3E4F" w:rsidRDefault="00556224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31794" w:rsidRPr="008D3E4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31794" w:rsidRPr="008D3E4F" w:rsidRDefault="00556224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31794" w:rsidRPr="008D3E4F">
        <w:rPr>
          <w:rFonts w:ascii="Arial CYR" w:hAnsi="Arial CYR" w:cs="Arial CYR"/>
          <w:sz w:val="20"/>
          <w:szCs w:val="20"/>
        </w:rPr>
        <w:t>ЭФ/ТОЭиОЭ/100400/Электротехника, электроника и электропривод/4/Осн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D0675" w:rsidRDefault="00CD0675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D0675" w:rsidRDefault="00CD0675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D0675" w:rsidRDefault="00CD0675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D0675" w:rsidRDefault="00CD0675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56224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896132" w:rsidRPr="00DC6870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C6870">
        <w:rPr>
          <w:rFonts w:ascii="Arial CYR" w:hAnsi="Arial CYR" w:cs="Arial CYR"/>
          <w:b/>
          <w:bCs/>
          <w:sz w:val="20"/>
          <w:szCs w:val="20"/>
        </w:rPr>
        <w:lastRenderedPageBreak/>
        <w:t>621.313(075.8)</w:t>
      </w:r>
    </w:p>
    <w:p w:rsidR="00896132" w:rsidRPr="00DC6870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C6870">
        <w:rPr>
          <w:rFonts w:ascii="Arial CYR" w:hAnsi="Arial CYR" w:cs="Arial CYR"/>
          <w:b/>
          <w:bCs/>
          <w:sz w:val="20"/>
          <w:szCs w:val="20"/>
        </w:rPr>
        <w:t>ПОЛ</w:t>
      </w:r>
    </w:p>
    <w:p w:rsidR="00896132" w:rsidRPr="00DC6870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C6870">
        <w:rPr>
          <w:rFonts w:ascii="Arial CYR" w:hAnsi="Arial CYR" w:cs="Arial CYR"/>
          <w:b/>
          <w:bCs/>
          <w:sz w:val="20"/>
          <w:szCs w:val="20"/>
        </w:rPr>
        <w:t>Поляков А.Е.</w:t>
      </w:r>
      <w:r w:rsidRPr="00DC6870">
        <w:rPr>
          <w:rFonts w:ascii="Arial CYR" w:hAnsi="Arial CYR" w:cs="Arial CYR"/>
          <w:sz w:val="20"/>
          <w:szCs w:val="20"/>
        </w:rPr>
        <w:t xml:space="preserve"> Электрические машины, электропровод и системы интеллектуального управления электротехническими комплексами : учебное пособие для студ. вузов / А. Е. Поляков, А. В. Чесноков, Е. М. Филимонова ; рец.: М. В. Немцов, А. А. Травин. - М. : Форум : ИНФРА-М, 2015. - 224 с. - (Высшее образование:Бакалавриат)</w:t>
      </w:r>
    </w:p>
    <w:p w:rsidR="00896132" w:rsidRPr="00DC6870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C687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96132" w:rsidRPr="00DC6870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C6870">
        <w:rPr>
          <w:rFonts w:ascii="Arial CYR" w:hAnsi="Arial CYR" w:cs="Arial CYR"/>
          <w:sz w:val="20"/>
          <w:szCs w:val="20"/>
        </w:rPr>
        <w:t>ГРНТИ 45.29.33</w:t>
      </w:r>
    </w:p>
    <w:p w:rsidR="00896132" w:rsidRPr="00DC6870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896132" w:rsidRPr="00DC687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96132" w:rsidRPr="00DC6870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896132" w:rsidRPr="00DC6870">
        <w:rPr>
          <w:rFonts w:ascii="Arial CYR" w:hAnsi="Arial CYR" w:cs="Arial CYR"/>
          <w:sz w:val="20"/>
          <w:szCs w:val="20"/>
        </w:rPr>
        <w:t>ИСОП/ТОЭиОЭ/100400/Электротехника, электроника и электропривод/2/Осн</w:t>
      </w:r>
    </w:p>
    <w:p w:rsidR="00896132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7249" w:rsidRPr="006116B0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116B0">
        <w:rPr>
          <w:rFonts w:ascii="Arial CYR" w:hAnsi="Arial CYR" w:cs="Arial CYR"/>
          <w:b/>
          <w:bCs/>
          <w:sz w:val="20"/>
          <w:szCs w:val="20"/>
        </w:rPr>
        <w:t>621.313(075.8)</w:t>
      </w:r>
    </w:p>
    <w:p w:rsidR="009D7249" w:rsidRPr="006116B0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116B0">
        <w:rPr>
          <w:rFonts w:ascii="Arial CYR" w:hAnsi="Arial CYR" w:cs="Arial CYR"/>
          <w:b/>
          <w:bCs/>
          <w:sz w:val="20"/>
          <w:szCs w:val="20"/>
        </w:rPr>
        <w:t>ПОЛ</w:t>
      </w:r>
    </w:p>
    <w:p w:rsidR="009D7249" w:rsidRPr="006116B0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116B0">
        <w:rPr>
          <w:rFonts w:ascii="Arial CYR" w:hAnsi="Arial CYR" w:cs="Arial CYR"/>
          <w:b/>
          <w:bCs/>
          <w:sz w:val="20"/>
          <w:szCs w:val="20"/>
        </w:rPr>
        <w:t>Поляков А.Е.</w:t>
      </w:r>
      <w:r w:rsidRPr="006116B0">
        <w:rPr>
          <w:rFonts w:ascii="Arial CYR" w:hAnsi="Arial CYR" w:cs="Arial CYR"/>
          <w:sz w:val="20"/>
          <w:szCs w:val="20"/>
        </w:rPr>
        <w:t xml:space="preserve"> Электрические машины, электропривод и системы интеллектуального управления электромеханическими комплексами : учебное пособие для студ. вузов / А. Е. Поляков, А. В. Чесноков, Е. М. Филимонова ; рец.: М. В. Немцов, А. А. Травин. - М. : ФОРУМ : ИНФРА-М, 2017. - 224 с. - (Высшее образование:Бакалавриат)</w:t>
      </w:r>
    </w:p>
    <w:p w:rsidR="009D7249" w:rsidRPr="006116B0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116B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D7249" w:rsidRPr="006116B0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116B0">
        <w:rPr>
          <w:rFonts w:ascii="Arial CYR" w:hAnsi="Arial CYR" w:cs="Arial CYR"/>
          <w:sz w:val="20"/>
          <w:szCs w:val="20"/>
        </w:rPr>
        <w:t>ГРНТИ 45.29.33</w:t>
      </w:r>
    </w:p>
    <w:p w:rsidR="009D7249" w:rsidRPr="006116B0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D7249" w:rsidRPr="006116B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D7249" w:rsidRPr="006116B0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D7249" w:rsidRPr="006116B0">
        <w:rPr>
          <w:rFonts w:ascii="Arial CYR" w:hAnsi="Arial CYR" w:cs="Arial CYR"/>
          <w:sz w:val="20"/>
          <w:szCs w:val="20"/>
        </w:rPr>
        <w:t>ИСОП/ТОЭиОЭ/180100/Электротехника, электроника и электропривод/2/Осн</w:t>
      </w:r>
    </w:p>
    <w:p w:rsidR="009D724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84CA2">
        <w:rPr>
          <w:rFonts w:ascii="Arial CYR" w:hAnsi="Arial CYR" w:cs="Arial CYR"/>
          <w:sz w:val="20"/>
          <w:szCs w:val="20"/>
        </w:rPr>
        <w:t xml:space="preserve"> </w:t>
      </w:r>
    </w:p>
    <w:p w:rsidR="00896132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Default="00983764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Pr="009E55C8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E55C8">
        <w:rPr>
          <w:rFonts w:ascii="Arial CYR" w:hAnsi="Arial CYR" w:cs="Arial CYR"/>
          <w:b/>
          <w:bCs/>
          <w:sz w:val="20"/>
          <w:szCs w:val="20"/>
        </w:rPr>
        <w:t>621.316(075.8)</w:t>
      </w:r>
    </w:p>
    <w:p w:rsidR="00983764" w:rsidRPr="009E55C8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E55C8">
        <w:rPr>
          <w:rFonts w:ascii="Arial CYR" w:hAnsi="Arial CYR" w:cs="Arial CYR"/>
          <w:b/>
          <w:bCs/>
          <w:sz w:val="20"/>
          <w:szCs w:val="20"/>
        </w:rPr>
        <w:t>ЩЕР</w:t>
      </w:r>
    </w:p>
    <w:p w:rsidR="00983764" w:rsidRPr="009E55C8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E55C8">
        <w:rPr>
          <w:rFonts w:ascii="Arial CYR" w:hAnsi="Arial CYR" w:cs="Arial CYR"/>
          <w:b/>
          <w:bCs/>
          <w:sz w:val="20"/>
          <w:szCs w:val="20"/>
        </w:rPr>
        <w:t>Щербаков Е.Ф.</w:t>
      </w:r>
      <w:r w:rsidRPr="009E55C8">
        <w:rPr>
          <w:rFonts w:ascii="Arial CYR" w:hAnsi="Arial CYR" w:cs="Arial CYR"/>
          <w:sz w:val="20"/>
          <w:szCs w:val="20"/>
        </w:rPr>
        <w:t xml:space="preserve"> Электрические аппараты : учебное пособие для студ. вузов / Е. Ф. Щербаков, Д. С. Александров ; рец.: Е. В. Бондаренко, А. С. Амброзевич. - М. : ФОРУМ : ИНФРА-М, 2017. - 304 с. : ил. - (Высшее образование:Бакалавриат)</w:t>
      </w:r>
    </w:p>
    <w:p w:rsidR="00983764" w:rsidRPr="009E55C8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E55C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83764" w:rsidRPr="009E55C8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E55C8">
        <w:rPr>
          <w:rFonts w:ascii="Arial CYR" w:hAnsi="Arial CYR" w:cs="Arial CYR"/>
          <w:sz w:val="20"/>
          <w:szCs w:val="20"/>
        </w:rPr>
        <w:t>ГРНТИ 45.31.01</w:t>
      </w:r>
    </w:p>
    <w:p w:rsidR="00983764" w:rsidRPr="009E55C8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83764" w:rsidRPr="009E55C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83764" w:rsidRPr="009E55C8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83764" w:rsidRPr="009E55C8">
        <w:rPr>
          <w:rFonts w:ascii="Arial CYR" w:hAnsi="Arial CYR" w:cs="Arial CYR"/>
          <w:sz w:val="20"/>
          <w:szCs w:val="20"/>
        </w:rPr>
        <w:t>ИСОП/ТОЭиОЭ/180200/Электротехника/4/Осн</w:t>
      </w:r>
    </w:p>
    <w:p w:rsidR="00983764" w:rsidRDefault="00983764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Default="00983764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7249" w:rsidRPr="002152C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152CF">
        <w:rPr>
          <w:rFonts w:ascii="Arial CYR" w:hAnsi="Arial CYR" w:cs="Arial CYR"/>
          <w:b/>
          <w:bCs/>
          <w:sz w:val="20"/>
          <w:szCs w:val="20"/>
        </w:rPr>
        <w:t>621.37(075.8)</w:t>
      </w:r>
    </w:p>
    <w:p w:rsidR="009D7249" w:rsidRPr="002152C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152CF">
        <w:rPr>
          <w:rFonts w:ascii="Arial CYR" w:hAnsi="Arial CYR" w:cs="Arial CYR"/>
          <w:b/>
          <w:bCs/>
          <w:sz w:val="20"/>
          <w:szCs w:val="20"/>
        </w:rPr>
        <w:t>КАГ</w:t>
      </w:r>
    </w:p>
    <w:p w:rsidR="009D7249" w:rsidRPr="002152C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152CF">
        <w:rPr>
          <w:rFonts w:ascii="Arial CYR" w:hAnsi="Arial CYR" w:cs="Arial CYR"/>
          <w:b/>
          <w:bCs/>
          <w:sz w:val="20"/>
          <w:szCs w:val="20"/>
        </w:rPr>
        <w:t>Каганов В.И.</w:t>
      </w:r>
      <w:r w:rsidRPr="002152CF">
        <w:rPr>
          <w:rFonts w:ascii="Arial CYR" w:hAnsi="Arial CYR" w:cs="Arial CYR"/>
          <w:sz w:val="20"/>
          <w:szCs w:val="20"/>
        </w:rPr>
        <w:t xml:space="preserve"> Радиотехника: от истоков до наших дней : учебное пособие ля студ. вузов / В. И. Каганов ; рец.: Е. И. Нефедов, Л. Г. Доросинский, В. Э. Иванов . - М. : ФОРУМ : ИНФРА-М, 2017. - 352 с. - (Высшее образование:Бакалавриат)</w:t>
      </w:r>
    </w:p>
    <w:p w:rsidR="009D7249" w:rsidRPr="002152C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152C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D7249" w:rsidRPr="002152C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152CF">
        <w:rPr>
          <w:rFonts w:ascii="Arial CYR" w:hAnsi="Arial CYR" w:cs="Arial CYR"/>
          <w:sz w:val="20"/>
          <w:szCs w:val="20"/>
        </w:rPr>
        <w:t>ГРНТИ 47.01.33</w:t>
      </w:r>
    </w:p>
    <w:p w:rsidR="009D7249" w:rsidRPr="002152CF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D7249" w:rsidRPr="002152C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D7249" w:rsidRPr="002152CF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D7249" w:rsidRPr="002152CF">
        <w:rPr>
          <w:rFonts w:ascii="Arial CYR" w:hAnsi="Arial CYR" w:cs="Arial CYR"/>
          <w:sz w:val="20"/>
          <w:szCs w:val="20"/>
        </w:rPr>
        <w:t>ИЭТ/РЭ/200700/Сети и системы радиодоступа/1/Осн</w:t>
      </w:r>
    </w:p>
    <w:p w:rsidR="009D724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61E6F">
        <w:rPr>
          <w:rFonts w:ascii="Arial CYR" w:hAnsi="Arial CYR" w:cs="Arial CYR"/>
          <w:sz w:val="20"/>
          <w:szCs w:val="20"/>
        </w:rPr>
        <w:t xml:space="preserve">  </w:t>
      </w:r>
    </w:p>
    <w:p w:rsidR="00983764" w:rsidRDefault="00983764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Default="00983764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96132" w:rsidRPr="00C14A89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14A89">
        <w:rPr>
          <w:rFonts w:ascii="Arial CYR" w:hAnsi="Arial CYR" w:cs="Arial CYR"/>
          <w:b/>
          <w:bCs/>
          <w:sz w:val="20"/>
          <w:szCs w:val="20"/>
        </w:rPr>
        <w:t>621.372(075.32)</w:t>
      </w:r>
    </w:p>
    <w:p w:rsidR="00896132" w:rsidRPr="00C14A89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14A89">
        <w:rPr>
          <w:rFonts w:ascii="Arial CYR" w:hAnsi="Arial CYR" w:cs="Arial CYR"/>
          <w:b/>
          <w:bCs/>
          <w:sz w:val="20"/>
          <w:szCs w:val="20"/>
        </w:rPr>
        <w:t>ЭЛЕ</w:t>
      </w:r>
    </w:p>
    <w:p w:rsidR="00896132" w:rsidRPr="00C14A89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14A89">
        <w:rPr>
          <w:rFonts w:ascii="Arial CYR" w:hAnsi="Arial CYR" w:cs="Arial CYR"/>
          <w:b/>
          <w:bCs/>
          <w:sz w:val="20"/>
          <w:szCs w:val="20"/>
        </w:rPr>
        <w:t>Электрорадиоизмерения</w:t>
      </w:r>
      <w:r w:rsidRPr="00C14A89">
        <w:rPr>
          <w:rFonts w:ascii="Arial CYR" w:hAnsi="Arial CYR" w:cs="Arial CYR"/>
          <w:sz w:val="20"/>
          <w:szCs w:val="20"/>
        </w:rPr>
        <w:t xml:space="preserve">  : учебник для студ. учреждений сред.проф. образования / В. И. Нефедов [и др.] ; ред. А. С. Сигов ; рец.: Г. Г. Раннев, В. В. Сизых. - 4-е изд. - М. : ФОРУМ : ИНФРА-М, 2015. - 384 с. - (Профессиональное образование)</w:t>
      </w:r>
    </w:p>
    <w:p w:rsidR="00896132" w:rsidRPr="00C14A89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14A8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96132" w:rsidRPr="00C14A89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14A89">
        <w:rPr>
          <w:rFonts w:ascii="Arial CYR" w:hAnsi="Arial CYR" w:cs="Arial CYR"/>
          <w:sz w:val="20"/>
          <w:szCs w:val="20"/>
        </w:rPr>
        <w:t>ГРНТИ 29.35.23</w:t>
      </w:r>
    </w:p>
    <w:p w:rsidR="00896132" w:rsidRPr="00C14A89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896132" w:rsidRPr="00C14A8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96132" w:rsidRPr="00C14A89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896132" w:rsidRPr="00C14A89">
        <w:rPr>
          <w:rFonts w:ascii="Arial CYR" w:hAnsi="Arial CYR" w:cs="Arial CYR"/>
          <w:sz w:val="20"/>
          <w:szCs w:val="20"/>
        </w:rPr>
        <w:t>ИЭТ/РЭ/200700/Электроника/1/Осн</w:t>
      </w:r>
    </w:p>
    <w:p w:rsidR="00896132" w:rsidRPr="00C81DE5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1.38(075.8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ЛА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ладимиров Г.Г.</w:t>
      </w:r>
      <w:r>
        <w:rPr>
          <w:rFonts w:ascii="Arial CYR" w:hAnsi="Arial CYR" w:cs="Arial CYR"/>
          <w:sz w:val="20"/>
          <w:szCs w:val="20"/>
        </w:rPr>
        <w:t xml:space="preserve"> Физическая электроника.Эмиссия и взаимодействие частиц с твердым телом : учебное пособие / Г. Г. Владимиров. - СПб. ; М. ; Краснодар : Лань, 2013. - 368 с. : ил. - (Учебники для вузов.Специальная литература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9.35.01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556224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556224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ИЭТ/РЭ/200400/Электроника/1/Осн</w:t>
      </w:r>
    </w:p>
    <w:p w:rsidR="00734F3B" w:rsidRDefault="00734F3B" w:rsidP="00590D3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Default="00734F3B" w:rsidP="00590D3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1.38(075.8)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К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колов С.В.</w:t>
      </w:r>
      <w:r>
        <w:rPr>
          <w:rFonts w:ascii="Arial CYR" w:hAnsi="Arial CYR" w:cs="Arial CYR"/>
          <w:sz w:val="20"/>
          <w:szCs w:val="20"/>
        </w:rPr>
        <w:t xml:space="preserve"> Электроника : учебное пособие для студ. вузов / С. В. Соколов, Е. В. Титов ; рец.: Д. А. Безуглов, В. А. Погорелов. - М. : Горячая линия - Телеком, 2015. - 204 с. : ил.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7.01.3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90D3A" w:rsidRDefault="00590D3A" w:rsidP="00590D3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ИЭТ/РЭ/200400/Электроника/4/Осн</w:t>
      </w:r>
    </w:p>
    <w:p w:rsidR="00590D3A" w:rsidRPr="00734F3B" w:rsidRDefault="00590D3A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6C33A8" w:rsidRDefault="006C33A8" w:rsidP="006C33A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1.38(075.8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МР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мрихин В.В.</w:t>
      </w:r>
      <w:r>
        <w:rPr>
          <w:rFonts w:ascii="Arial CYR" w:hAnsi="Arial CYR" w:cs="Arial CYR"/>
          <w:sz w:val="20"/>
          <w:szCs w:val="20"/>
        </w:rPr>
        <w:t xml:space="preserve"> Физические основы электроники : учебное пособие для студ. вузов / В. В. Умрихин ; рец.: В. И. Бачурин, А. С. Сизов. - М. : Альфа-М : ИНФРА-М, 2015. - 304 с. : ил. - (Технологический сервис). - (Бакалавриат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9.35.01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556224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</w:t>
      </w:r>
      <w:r w:rsidR="00556224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ИЭТ/РЭ/200400/Электроника/1/Осн</w:t>
      </w:r>
    </w:p>
    <w:p w:rsidR="002F57B9" w:rsidRDefault="002F57B9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F57B9" w:rsidRDefault="002F57B9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Pr="0082098D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2098D">
        <w:rPr>
          <w:rFonts w:ascii="Arial CYR" w:hAnsi="Arial CYR" w:cs="Arial CYR"/>
          <w:b/>
          <w:bCs/>
          <w:sz w:val="20"/>
          <w:szCs w:val="20"/>
        </w:rPr>
        <w:t>621.38(075.8)</w:t>
      </w:r>
    </w:p>
    <w:p w:rsidR="00231794" w:rsidRPr="0082098D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2098D">
        <w:rPr>
          <w:rFonts w:ascii="Arial CYR" w:hAnsi="Arial CYR" w:cs="Arial CYR"/>
          <w:b/>
          <w:bCs/>
          <w:sz w:val="20"/>
          <w:szCs w:val="20"/>
        </w:rPr>
        <w:t>ЯМП</w:t>
      </w:r>
    </w:p>
    <w:p w:rsidR="00231794" w:rsidRPr="0082098D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82098D">
        <w:rPr>
          <w:rFonts w:ascii="Arial CYR" w:hAnsi="Arial CYR" w:cs="Arial CYR"/>
          <w:b/>
          <w:bCs/>
          <w:sz w:val="20"/>
          <w:szCs w:val="20"/>
        </w:rPr>
        <w:t>Ямпурин Н.П.</w:t>
      </w:r>
      <w:r w:rsidRPr="0082098D">
        <w:rPr>
          <w:rFonts w:ascii="Arial CYR" w:hAnsi="Arial CYR" w:cs="Arial CYR"/>
          <w:sz w:val="20"/>
          <w:szCs w:val="20"/>
        </w:rPr>
        <w:t xml:space="preserve"> Электроника : учебное пособие для студ. учреждений высш. образования / Н. П. Ямпурин, А. В. Баранова, В. И. Обухов ; рец.: В. И. Есипенко, А. В. Кейстович. - 2-е изд., испр. и доп. - М. : Академия, 2015. - 272 с. - (Высшее образование: Бакалавриат)</w:t>
      </w:r>
    </w:p>
    <w:p w:rsidR="00231794" w:rsidRPr="0082098D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2098D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31794" w:rsidRPr="0082098D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2098D">
        <w:rPr>
          <w:rFonts w:ascii="Arial CYR" w:hAnsi="Arial CYR" w:cs="Arial CYR"/>
          <w:sz w:val="20"/>
          <w:szCs w:val="20"/>
        </w:rPr>
        <w:t>ГРНТИ 47.01.33</w:t>
      </w:r>
    </w:p>
    <w:p w:rsidR="00231794" w:rsidRPr="0082098D" w:rsidRDefault="00556224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31794" w:rsidRPr="0082098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31794" w:rsidRPr="0082098D" w:rsidRDefault="00556224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31794" w:rsidRPr="0082098D">
        <w:rPr>
          <w:rFonts w:ascii="Arial CYR" w:hAnsi="Arial CYR" w:cs="Arial CYR"/>
          <w:sz w:val="20"/>
          <w:szCs w:val="20"/>
        </w:rPr>
        <w:t>ИЭТ/РЭ/200300/Электроника/1/Осн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4D50B6" w:rsidRPr="00EA2E18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A2E18">
        <w:rPr>
          <w:rFonts w:ascii="Arial CYR" w:hAnsi="Arial CYR" w:cs="Arial CYR"/>
          <w:b/>
          <w:bCs/>
          <w:sz w:val="20"/>
          <w:szCs w:val="20"/>
        </w:rPr>
        <w:t>621.43(075.8)</w:t>
      </w:r>
    </w:p>
    <w:p w:rsidR="004D50B6" w:rsidRPr="00EA2E18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A2E18">
        <w:rPr>
          <w:rFonts w:ascii="Arial CYR" w:hAnsi="Arial CYR" w:cs="Arial CYR"/>
          <w:b/>
          <w:bCs/>
          <w:sz w:val="20"/>
          <w:szCs w:val="20"/>
        </w:rPr>
        <w:t>АВТ</w:t>
      </w:r>
    </w:p>
    <w:p w:rsidR="004D50B6" w:rsidRPr="00EA2E18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A2E18">
        <w:rPr>
          <w:rFonts w:ascii="Arial CYR" w:hAnsi="Arial CYR" w:cs="Arial CYR"/>
          <w:b/>
          <w:bCs/>
          <w:sz w:val="20"/>
          <w:szCs w:val="20"/>
        </w:rPr>
        <w:t>Автомобильные двигатели</w:t>
      </w:r>
      <w:r w:rsidRPr="00EA2E18">
        <w:rPr>
          <w:rFonts w:ascii="Arial CYR" w:hAnsi="Arial CYR" w:cs="Arial CYR"/>
          <w:sz w:val="20"/>
          <w:szCs w:val="20"/>
        </w:rPr>
        <w:t xml:space="preserve">  : учебник для студ. вузов, обучающихся по направлению подготовки бакалавров "Эксплуатация транспортно-технологических машин и комплексов" / М. Г. Шатров [и др.] ; ред. М. Г. Шатров ; рец.: Н. А. Иващенко, В. С. Волков. - 3-е изд., испр. и доп. - М. : Академия, 2013. - 464 с. - (Высшее образование: Бакалавриат)</w:t>
      </w:r>
    </w:p>
    <w:p w:rsidR="004D50B6" w:rsidRPr="00EA2E18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A2E1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D50B6" w:rsidRPr="00EA2E18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A2E18">
        <w:rPr>
          <w:rFonts w:ascii="Arial CYR" w:hAnsi="Arial CYR" w:cs="Arial CYR"/>
          <w:sz w:val="20"/>
          <w:szCs w:val="20"/>
        </w:rPr>
        <w:t>ГРНТИ 55.42.43</w:t>
      </w:r>
    </w:p>
    <w:p w:rsidR="004D50B6" w:rsidRPr="00EA2E18" w:rsidRDefault="00556224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4D50B6" w:rsidRPr="00EA2E1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D50B6" w:rsidRPr="00EA2E18" w:rsidRDefault="00556224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4D50B6" w:rsidRPr="00EA2E18">
        <w:rPr>
          <w:rFonts w:ascii="Arial CYR" w:hAnsi="Arial CYR" w:cs="Arial CYR"/>
          <w:sz w:val="20"/>
          <w:szCs w:val="20"/>
        </w:rPr>
        <w:t>ФТиМ/АТ/150200/Техника транспорта, обслуживание и ремонт/4/Осн</w:t>
      </w:r>
    </w:p>
    <w:p w:rsid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D0675" w:rsidRDefault="00CD0675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D0675" w:rsidRDefault="00CD0675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CD0675" w:rsidRDefault="00CD0675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Pr="00D35B79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35B79">
        <w:rPr>
          <w:rFonts w:ascii="Arial CYR" w:hAnsi="Arial CYR" w:cs="Arial CYR"/>
          <w:b/>
          <w:bCs/>
          <w:sz w:val="20"/>
          <w:szCs w:val="20"/>
        </w:rPr>
        <w:lastRenderedPageBreak/>
        <w:t>621.7.07(075.32)</w:t>
      </w:r>
    </w:p>
    <w:p w:rsidR="00231794" w:rsidRPr="00D35B79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35B79">
        <w:rPr>
          <w:rFonts w:ascii="Arial CYR" w:hAnsi="Arial CYR" w:cs="Arial CYR"/>
          <w:b/>
          <w:bCs/>
          <w:sz w:val="20"/>
          <w:szCs w:val="20"/>
        </w:rPr>
        <w:t>ЕРМ</w:t>
      </w:r>
    </w:p>
    <w:p w:rsidR="00231794" w:rsidRPr="00D35B79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35B79">
        <w:rPr>
          <w:rFonts w:ascii="Arial CYR" w:hAnsi="Arial CYR" w:cs="Arial CYR"/>
          <w:b/>
          <w:bCs/>
          <w:sz w:val="20"/>
          <w:szCs w:val="20"/>
        </w:rPr>
        <w:t>Ермолаев В.В.</w:t>
      </w:r>
      <w:r w:rsidRPr="00D35B79">
        <w:rPr>
          <w:rFonts w:ascii="Arial CYR" w:hAnsi="Arial CYR" w:cs="Arial CYR"/>
          <w:sz w:val="20"/>
          <w:szCs w:val="20"/>
        </w:rPr>
        <w:t xml:space="preserve"> Технологическая оснастка : учебник для студ. учреждений сред.проф. образования / В. В. Ермолаев ; рец. А. И. Ильянков. - 4-е изд.,стереотип. - М. : Академия, 2015. - 256 с. - (Профессиональное образование)</w:t>
      </w:r>
    </w:p>
    <w:p w:rsidR="00231794" w:rsidRPr="00D35B79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35B7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31794" w:rsidRPr="00D35B79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35B79">
        <w:rPr>
          <w:rFonts w:ascii="Arial CYR" w:hAnsi="Arial CYR" w:cs="Arial CYR"/>
          <w:sz w:val="20"/>
          <w:szCs w:val="20"/>
        </w:rPr>
        <w:t>ГРНТИ 55.31.37</w:t>
      </w:r>
    </w:p>
    <w:p w:rsidR="00231794" w:rsidRPr="00D35B79" w:rsidRDefault="00556224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31794" w:rsidRPr="00D35B7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31794" w:rsidRPr="00D35B79" w:rsidRDefault="00556224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31794" w:rsidRPr="00D35B79">
        <w:rPr>
          <w:rFonts w:ascii="Arial CYR" w:hAnsi="Arial CYR" w:cs="Arial CYR"/>
          <w:sz w:val="20"/>
          <w:szCs w:val="20"/>
        </w:rPr>
        <w:t>ФТиМ/ТехМаш/120100/Технологические процессы в машиностроении/4/Осн</w:t>
      </w:r>
    </w:p>
    <w:p w:rsidR="00231794" w:rsidRDefault="00231794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Default="00231794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D50B6" w:rsidRPr="00D92230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92230">
        <w:rPr>
          <w:rFonts w:ascii="Arial CYR" w:hAnsi="Arial CYR" w:cs="Arial CYR"/>
          <w:b/>
          <w:bCs/>
          <w:sz w:val="20"/>
          <w:szCs w:val="20"/>
        </w:rPr>
        <w:t>621.7.07(075.32)</w:t>
      </w:r>
    </w:p>
    <w:p w:rsidR="004D50B6" w:rsidRPr="00D92230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92230">
        <w:rPr>
          <w:rFonts w:ascii="Arial CYR" w:hAnsi="Arial CYR" w:cs="Arial CYR"/>
          <w:b/>
          <w:bCs/>
          <w:sz w:val="20"/>
          <w:szCs w:val="20"/>
        </w:rPr>
        <w:t>ЕРМ</w:t>
      </w:r>
    </w:p>
    <w:p w:rsidR="004D50B6" w:rsidRPr="00D92230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92230">
        <w:rPr>
          <w:rFonts w:ascii="Arial CYR" w:hAnsi="Arial CYR" w:cs="Arial CYR"/>
          <w:b/>
          <w:bCs/>
          <w:sz w:val="20"/>
          <w:szCs w:val="20"/>
        </w:rPr>
        <w:t>Ермолаев В.В.</w:t>
      </w:r>
      <w:r w:rsidRPr="00D92230">
        <w:rPr>
          <w:rFonts w:ascii="Arial CYR" w:hAnsi="Arial CYR" w:cs="Arial CYR"/>
          <w:sz w:val="20"/>
          <w:szCs w:val="20"/>
        </w:rPr>
        <w:t xml:space="preserve"> Технологическая оснастка. Лабораторно-практические работы и курсовое проектирование : учебное пособие для студ. учреждений проф. образования / В. В. Ермолаев ; рец. А. И. Ильянков. - 3-е изд., стереотип. - М. : Академия, 2016. - 320 с. - (Профессиональное образование)</w:t>
      </w:r>
    </w:p>
    <w:p w:rsidR="004D50B6" w:rsidRPr="00D92230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9223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D50B6" w:rsidRPr="00D92230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92230">
        <w:rPr>
          <w:rFonts w:ascii="Arial CYR" w:hAnsi="Arial CYR" w:cs="Arial CYR"/>
          <w:sz w:val="20"/>
          <w:szCs w:val="20"/>
        </w:rPr>
        <w:t>ГРНТИ 55.31.37</w:t>
      </w:r>
    </w:p>
    <w:p w:rsidR="004D50B6" w:rsidRPr="00D92230" w:rsidRDefault="00556224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4D50B6" w:rsidRPr="00D9223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D50B6" w:rsidRPr="00D92230" w:rsidRDefault="00556224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4D50B6" w:rsidRPr="00D92230">
        <w:rPr>
          <w:rFonts w:ascii="Arial CYR" w:hAnsi="Arial CYR" w:cs="Arial CYR"/>
          <w:sz w:val="20"/>
          <w:szCs w:val="20"/>
        </w:rPr>
        <w:t>ФТиМ/ТехМаш/120900/Технологические процессы в машиностроении/4/Осн</w:t>
      </w:r>
    </w:p>
    <w:p w:rsidR="004D50B6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EA2E18">
        <w:rPr>
          <w:rFonts w:ascii="Arial CYR" w:hAnsi="Arial CYR" w:cs="Arial CYR"/>
          <w:sz w:val="20"/>
          <w:szCs w:val="20"/>
        </w:rPr>
        <w:t xml:space="preserve">   </w:t>
      </w:r>
    </w:p>
    <w:p w:rsidR="00231794" w:rsidRDefault="00231794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83EC1" w:rsidRPr="00C05164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05164">
        <w:rPr>
          <w:rFonts w:ascii="Arial CYR" w:hAnsi="Arial CYR" w:cs="Arial CYR"/>
          <w:b/>
          <w:bCs/>
          <w:sz w:val="20"/>
          <w:szCs w:val="20"/>
        </w:rPr>
        <w:t>621.713(075.8)</w:t>
      </w:r>
    </w:p>
    <w:p w:rsidR="00F83EC1" w:rsidRPr="00C05164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05164">
        <w:rPr>
          <w:rFonts w:ascii="Arial CYR" w:hAnsi="Arial CYR" w:cs="Arial CYR"/>
          <w:b/>
          <w:bCs/>
          <w:sz w:val="20"/>
          <w:szCs w:val="20"/>
        </w:rPr>
        <w:t>КЛИ</w:t>
      </w:r>
    </w:p>
    <w:p w:rsidR="00F83EC1" w:rsidRPr="00C05164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05164">
        <w:rPr>
          <w:rFonts w:ascii="Arial CYR" w:hAnsi="Arial CYR" w:cs="Arial CYR"/>
          <w:b/>
          <w:bCs/>
          <w:sz w:val="20"/>
          <w:szCs w:val="20"/>
        </w:rPr>
        <w:t>Клименков С.С.</w:t>
      </w:r>
      <w:r w:rsidRPr="00C05164">
        <w:rPr>
          <w:rFonts w:ascii="Arial CYR" w:hAnsi="Arial CYR" w:cs="Arial CYR"/>
          <w:sz w:val="20"/>
          <w:szCs w:val="20"/>
        </w:rPr>
        <w:t xml:space="preserve"> Нормирование точности и технические измерения в машиностроении : учебник для студ. учреждений высшего образования по машиностроительным спец. / С. С. Клименков ; рец. В. Ф. Григорьев . - Минск : Новое знание ; М. : ИНФРА-М, 2016. - 248 с. : ил. - (Высшее образование:Бакалавриат)</w:t>
      </w:r>
    </w:p>
    <w:p w:rsidR="00F83EC1" w:rsidRPr="00C05164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5164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83EC1" w:rsidRPr="00C05164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5164">
        <w:rPr>
          <w:rFonts w:ascii="Arial CYR" w:hAnsi="Arial CYR" w:cs="Arial CYR"/>
          <w:sz w:val="20"/>
          <w:szCs w:val="20"/>
        </w:rPr>
        <w:t>ГРНТИ 78.01.81</w:t>
      </w:r>
    </w:p>
    <w:p w:rsidR="00F83EC1" w:rsidRPr="00C05164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83EC1" w:rsidRPr="00C0516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83EC1" w:rsidRPr="00C05164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83EC1" w:rsidRPr="00C05164">
        <w:rPr>
          <w:rFonts w:ascii="Arial CYR" w:hAnsi="Arial CYR" w:cs="Arial CYR"/>
          <w:sz w:val="20"/>
          <w:szCs w:val="20"/>
        </w:rPr>
        <w:t>ФТиМ/ТехМаш/120100/Технологические процессы в машиностроении/4/Осн</w:t>
      </w:r>
    </w:p>
    <w:p w:rsidR="00F83EC1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B22E09">
        <w:rPr>
          <w:rFonts w:ascii="Arial CYR" w:hAnsi="Arial CYR" w:cs="Arial CYR"/>
          <w:sz w:val="20"/>
          <w:szCs w:val="20"/>
        </w:rPr>
        <w:t xml:space="preserve">  </w:t>
      </w:r>
    </w:p>
    <w:p w:rsidR="00F83EC1" w:rsidRDefault="00F83EC1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83EC1" w:rsidRDefault="00F83EC1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D50B6" w:rsidRPr="00A95296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A95296">
        <w:rPr>
          <w:rFonts w:ascii="Arial CYR" w:hAnsi="Arial CYR" w:cs="Arial CYR"/>
          <w:b/>
          <w:bCs/>
          <w:sz w:val="20"/>
          <w:szCs w:val="20"/>
        </w:rPr>
        <w:t>621.791.7(075.32)</w:t>
      </w:r>
    </w:p>
    <w:p w:rsidR="004D50B6" w:rsidRPr="00A95296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A95296">
        <w:rPr>
          <w:rFonts w:ascii="Arial CYR" w:hAnsi="Arial CYR" w:cs="Arial CYR"/>
          <w:b/>
          <w:bCs/>
          <w:sz w:val="20"/>
          <w:szCs w:val="20"/>
        </w:rPr>
        <w:t>ОВЧ</w:t>
      </w:r>
    </w:p>
    <w:p w:rsidR="004D50B6" w:rsidRPr="00A95296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A95296">
        <w:rPr>
          <w:rFonts w:ascii="Arial CYR" w:hAnsi="Arial CYR" w:cs="Arial CYR"/>
          <w:b/>
          <w:bCs/>
          <w:sz w:val="20"/>
          <w:szCs w:val="20"/>
        </w:rPr>
        <w:t>Овчинников В.В.</w:t>
      </w:r>
      <w:r w:rsidRPr="00A95296">
        <w:rPr>
          <w:rFonts w:ascii="Arial CYR" w:hAnsi="Arial CYR" w:cs="Arial CYR"/>
          <w:sz w:val="20"/>
          <w:szCs w:val="20"/>
        </w:rPr>
        <w:t xml:space="preserve"> Электросварщик на автоматических и полуавтоматических машинах : учебное пособие для учреждений нач. проф. образования и проф. подготовки / В. В. Овчинников ; рец.: С. А. Лаврешин, В. Н. Антонов. - 5-е изд., стереотип. - М. : Академия, 2014. - 64 с. - (Непрерывное профессиональное образование. Сварщик)</w:t>
      </w:r>
    </w:p>
    <w:p w:rsidR="004D50B6" w:rsidRPr="00A95296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9529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D50B6" w:rsidRPr="00A95296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95296">
        <w:rPr>
          <w:rFonts w:ascii="Arial CYR" w:hAnsi="Arial CYR" w:cs="Arial CYR"/>
          <w:sz w:val="20"/>
          <w:szCs w:val="20"/>
        </w:rPr>
        <w:t>ГРНТИ 81.35.21</w:t>
      </w:r>
    </w:p>
    <w:p w:rsidR="004D50B6" w:rsidRPr="00A95296" w:rsidRDefault="00556224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4D50B6" w:rsidRPr="00A9529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D50B6" w:rsidRPr="00A95296" w:rsidRDefault="00556224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4D50B6" w:rsidRPr="00A95296">
        <w:rPr>
          <w:rFonts w:ascii="Arial CYR" w:hAnsi="Arial CYR" w:cs="Arial CYR"/>
          <w:sz w:val="20"/>
          <w:szCs w:val="20"/>
        </w:rPr>
        <w:t>ФТиМ/ТехМаш/120500/Технологические процессы в машиностроении/4/Осн</w:t>
      </w:r>
    </w:p>
    <w:p w:rsidR="00231794" w:rsidRDefault="00231794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Default="00231794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83EC1" w:rsidRPr="00117BBB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17BBB">
        <w:rPr>
          <w:rFonts w:ascii="Arial CYR" w:hAnsi="Arial CYR" w:cs="Arial CYR"/>
          <w:b/>
          <w:bCs/>
          <w:sz w:val="20"/>
          <w:szCs w:val="20"/>
        </w:rPr>
        <w:t>621.83.001.63(075.8)</w:t>
      </w:r>
    </w:p>
    <w:p w:rsidR="00F83EC1" w:rsidRPr="00117BBB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17BBB">
        <w:rPr>
          <w:rFonts w:ascii="Arial CYR" w:hAnsi="Arial CYR" w:cs="Arial CYR"/>
          <w:b/>
          <w:bCs/>
          <w:sz w:val="20"/>
          <w:szCs w:val="20"/>
        </w:rPr>
        <w:t>ПРО</w:t>
      </w:r>
    </w:p>
    <w:p w:rsidR="00F83EC1" w:rsidRPr="00117BBB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17BBB">
        <w:rPr>
          <w:rFonts w:ascii="Arial CYR" w:hAnsi="Arial CYR" w:cs="Arial CYR"/>
          <w:b/>
          <w:bCs/>
          <w:sz w:val="20"/>
          <w:szCs w:val="20"/>
        </w:rPr>
        <w:t>Проектирование механических передач</w:t>
      </w:r>
      <w:r w:rsidRPr="00117BBB">
        <w:rPr>
          <w:rFonts w:ascii="Arial CYR" w:hAnsi="Arial CYR" w:cs="Arial CYR"/>
          <w:sz w:val="20"/>
          <w:szCs w:val="20"/>
        </w:rPr>
        <w:t xml:space="preserve">  : учебное пособие для студ. вузов / С. А. Чернавский [и др.] ; ред.: Б. С. Козинцов, М. Б. Козинцова, С. А. Чернавский. - Доп. и перераб. изд. 7-е. - М. : Инфра-М, 2016. - 536 с. - (Высшее образование: Бакалавриат)</w:t>
      </w:r>
    </w:p>
    <w:p w:rsidR="00F83EC1" w:rsidRPr="00117BBB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17BB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83EC1" w:rsidRPr="00117BBB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17BBB">
        <w:rPr>
          <w:rFonts w:ascii="Arial CYR" w:hAnsi="Arial CYR" w:cs="Arial CYR"/>
          <w:sz w:val="20"/>
          <w:szCs w:val="20"/>
        </w:rPr>
        <w:t>ГРНТИ 55.01.33</w:t>
      </w:r>
    </w:p>
    <w:p w:rsidR="00F83EC1" w:rsidRPr="00117BBB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83EC1" w:rsidRPr="00117BB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83EC1" w:rsidRPr="00117BBB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83EC1" w:rsidRPr="00117BBB">
        <w:rPr>
          <w:rFonts w:ascii="Arial CYR" w:hAnsi="Arial CYR" w:cs="Arial CYR"/>
          <w:sz w:val="20"/>
          <w:szCs w:val="20"/>
        </w:rPr>
        <w:t>ФТиМ/ТехМаш/120100/Технологические процессы в машиностроении/4/Осн</w:t>
      </w:r>
    </w:p>
    <w:p w:rsidR="00556224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556224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896132" w:rsidRPr="00521C0C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21C0C">
        <w:rPr>
          <w:rFonts w:ascii="Arial CYR" w:hAnsi="Arial CYR" w:cs="Arial CYR"/>
          <w:b/>
          <w:bCs/>
          <w:sz w:val="20"/>
          <w:szCs w:val="20"/>
        </w:rPr>
        <w:lastRenderedPageBreak/>
        <w:t>621.865.8(075.8)</w:t>
      </w:r>
    </w:p>
    <w:p w:rsidR="00896132" w:rsidRPr="00521C0C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21C0C">
        <w:rPr>
          <w:rFonts w:ascii="Arial CYR" w:hAnsi="Arial CYR" w:cs="Arial CYR"/>
          <w:b/>
          <w:bCs/>
          <w:sz w:val="20"/>
          <w:szCs w:val="20"/>
        </w:rPr>
        <w:t>КОЗ</w:t>
      </w:r>
    </w:p>
    <w:p w:rsidR="00896132" w:rsidRPr="00521C0C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21C0C">
        <w:rPr>
          <w:rFonts w:ascii="Arial CYR" w:hAnsi="Arial CYR" w:cs="Arial CYR"/>
          <w:b/>
          <w:bCs/>
          <w:sz w:val="20"/>
          <w:szCs w:val="20"/>
        </w:rPr>
        <w:t>Козырев Ю.Г.</w:t>
      </w:r>
      <w:r w:rsidRPr="00521C0C">
        <w:rPr>
          <w:rFonts w:ascii="Arial CYR" w:hAnsi="Arial CYR" w:cs="Arial CYR"/>
          <w:sz w:val="20"/>
          <w:szCs w:val="20"/>
        </w:rPr>
        <w:t xml:space="preserve"> Промышленные роботы: основные типы  и технические характеристики : учебное пособие для студ. вузов / Ю. Г. Козырев ; рец.: В. А. Гречишников, Б. Л. Саламандра. - М. : КНОРУС, 2017. - 560 с.</w:t>
      </w:r>
    </w:p>
    <w:p w:rsidR="00896132" w:rsidRPr="00521C0C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21C0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96132" w:rsidRPr="00521C0C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21C0C">
        <w:rPr>
          <w:rFonts w:ascii="Arial CYR" w:hAnsi="Arial CYR" w:cs="Arial CYR"/>
          <w:sz w:val="20"/>
          <w:szCs w:val="20"/>
        </w:rPr>
        <w:t>ГРНТИ 55.30.05</w:t>
      </w:r>
    </w:p>
    <w:p w:rsidR="00896132" w:rsidRPr="00521C0C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896132" w:rsidRPr="00521C0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96132" w:rsidRPr="00521C0C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896132" w:rsidRPr="00521C0C">
        <w:rPr>
          <w:rFonts w:ascii="Arial CYR" w:hAnsi="Arial CYR" w:cs="Arial CYR"/>
          <w:sz w:val="20"/>
          <w:szCs w:val="20"/>
        </w:rPr>
        <w:t>ФИТ/АУ/210300/Автоматизированные информационно - управляющие системы/8/Осн</w:t>
      </w:r>
    </w:p>
    <w:p w:rsidR="004D50B6" w:rsidRDefault="004D50B6" w:rsidP="00CD06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D50B6" w:rsidRDefault="004D50B6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D50B6" w:rsidRDefault="004D50B6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1.865.8:621.791(075.8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ЛИ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hAnsi="Arial CYR" w:cs="Arial CYR"/>
          <w:b/>
          <w:bCs/>
          <w:sz w:val="20"/>
          <w:szCs w:val="20"/>
        </w:rPr>
      </w:pP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лимов А.С.</w:t>
      </w:r>
      <w:r>
        <w:rPr>
          <w:rFonts w:ascii="Arial CYR" w:hAnsi="Arial CYR" w:cs="Arial CYR"/>
          <w:sz w:val="20"/>
          <w:szCs w:val="20"/>
        </w:rPr>
        <w:t xml:space="preserve"> Роботизированные технологические комплексы и автоматические линии в сварке : учебное пособие / А. С. Климов, Н. Е. Машнин ; ред. В. П. Сидоров ; рец. В. Г. Маслов [и др.]. - 2-е изд., испр. и доп. - СПб. ; М. ; Краснодар : Лань, 2016. - 240 с. : ил. - (Учебники для вузов.Специальная литература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5.30.01 + 81.35.03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556224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34F3B" w:rsidRDefault="00556224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734F3B">
        <w:rPr>
          <w:rFonts w:ascii="Arial CYR" w:hAnsi="Arial CYR" w:cs="Arial CYR"/>
          <w:sz w:val="20"/>
          <w:szCs w:val="20"/>
        </w:rPr>
        <w:t>ФТиМ/ТехМаш/120900/Технологические процессы в машиностроении/4/Осн</w:t>
      </w:r>
    </w:p>
    <w:p w:rsidR="00734F3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C33A8" w:rsidRPr="00734F3B" w:rsidRDefault="006C33A8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2F57B9" w:rsidRDefault="002F57B9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F57B9" w:rsidRDefault="002F57B9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Pr="000C2097" w:rsidRDefault="00734F3B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2281B">
        <w:rPr>
          <w:rFonts w:ascii="Arial CYR" w:hAnsi="Arial CYR" w:cs="Arial CYR"/>
          <w:sz w:val="20"/>
          <w:szCs w:val="20"/>
        </w:rPr>
        <w:t xml:space="preserve">  </w:t>
      </w:r>
      <w:r w:rsidR="00983764" w:rsidRPr="000C2097">
        <w:rPr>
          <w:rFonts w:ascii="Arial CYR" w:hAnsi="Arial CYR" w:cs="Arial CYR"/>
          <w:b/>
          <w:bCs/>
          <w:sz w:val="20"/>
          <w:szCs w:val="20"/>
        </w:rPr>
        <w:t>621.9.06(075.8)</w:t>
      </w:r>
    </w:p>
    <w:p w:rsidR="00983764" w:rsidRPr="000C2097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C2097">
        <w:rPr>
          <w:rFonts w:ascii="Arial CYR" w:hAnsi="Arial CYR" w:cs="Arial CYR"/>
          <w:b/>
          <w:bCs/>
          <w:sz w:val="20"/>
          <w:szCs w:val="20"/>
        </w:rPr>
        <w:t>ВЕР</w:t>
      </w:r>
    </w:p>
    <w:p w:rsidR="00983764" w:rsidRPr="000C2097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C2097">
        <w:rPr>
          <w:rFonts w:ascii="Arial CYR" w:hAnsi="Arial CYR" w:cs="Arial CYR"/>
          <w:b/>
          <w:bCs/>
          <w:sz w:val="20"/>
          <w:szCs w:val="20"/>
        </w:rPr>
        <w:t>Вереина Л.И.</w:t>
      </w:r>
      <w:r w:rsidRPr="000C2097">
        <w:rPr>
          <w:rFonts w:ascii="Arial CYR" w:hAnsi="Arial CYR" w:cs="Arial CYR"/>
          <w:sz w:val="20"/>
          <w:szCs w:val="20"/>
        </w:rPr>
        <w:t xml:space="preserve"> Металлообрабатывающие станки : учебник для студ. вузов / Л. И. Вереина ; рец.: А. Е. Древаль, А. С. Васильев . - М. : Инфра-М, 2017. - 440 с. - (Высшее образование: Бакалавриат)</w:t>
      </w:r>
    </w:p>
    <w:p w:rsidR="00983764" w:rsidRPr="000C2097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C209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83764" w:rsidRPr="000C2097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C2097">
        <w:rPr>
          <w:rFonts w:ascii="Arial CYR" w:hAnsi="Arial CYR" w:cs="Arial CYR"/>
          <w:sz w:val="20"/>
          <w:szCs w:val="20"/>
        </w:rPr>
        <w:t>ГРНТИ 55.29.33</w:t>
      </w:r>
    </w:p>
    <w:p w:rsidR="00983764" w:rsidRPr="000C2097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83764" w:rsidRPr="000C209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83764" w:rsidRPr="000C2097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983764" w:rsidRPr="000C2097">
        <w:rPr>
          <w:rFonts w:ascii="Arial CYR" w:hAnsi="Arial CYR" w:cs="Arial CYR"/>
          <w:sz w:val="20"/>
          <w:szCs w:val="20"/>
        </w:rPr>
        <w:t>ФТиМ/ТехМаш/120200/Технологические процессы в машиностроении/3/Осн</w:t>
      </w:r>
    </w:p>
    <w:p w:rsidR="00983764" w:rsidRDefault="00983764" w:rsidP="0098376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764" w:rsidRDefault="00983764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4F3B" w:rsidRPr="0012281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2281B">
        <w:rPr>
          <w:rFonts w:ascii="Arial CYR" w:hAnsi="Arial CYR" w:cs="Arial CYR"/>
          <w:b/>
          <w:bCs/>
          <w:sz w:val="20"/>
          <w:szCs w:val="20"/>
        </w:rPr>
        <w:t>621.9.06(075.32)</w:t>
      </w:r>
    </w:p>
    <w:p w:rsidR="00734F3B" w:rsidRPr="0012281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2281B">
        <w:rPr>
          <w:rFonts w:ascii="Arial CYR" w:hAnsi="Arial CYR" w:cs="Arial CYR"/>
          <w:b/>
          <w:bCs/>
          <w:sz w:val="20"/>
          <w:szCs w:val="20"/>
        </w:rPr>
        <w:t>ВЕР</w:t>
      </w:r>
    </w:p>
    <w:p w:rsidR="00734F3B" w:rsidRPr="0012281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2281B">
        <w:rPr>
          <w:rFonts w:ascii="Arial CYR" w:hAnsi="Arial CYR" w:cs="Arial CYR"/>
          <w:b/>
          <w:bCs/>
          <w:sz w:val="20"/>
          <w:szCs w:val="20"/>
        </w:rPr>
        <w:t>Вереина Л.И.</w:t>
      </w:r>
      <w:r w:rsidRPr="0012281B">
        <w:rPr>
          <w:rFonts w:ascii="Arial CYR" w:hAnsi="Arial CYR" w:cs="Arial CYR"/>
          <w:sz w:val="20"/>
          <w:szCs w:val="20"/>
        </w:rPr>
        <w:t xml:space="preserve"> Устройство металлорежущих станков : учебник для студ. учреждений сред.проф. образования / Л. И. Вереина, М. М. Краснов ; рец. М. В. Клубкова. - 3-е изд., стереотип. - М. : Академия, 2016. - 432 с. - (Профессиональное образование)</w:t>
      </w:r>
    </w:p>
    <w:p w:rsidR="00734F3B" w:rsidRPr="0012281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2281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34F3B" w:rsidRPr="0012281B" w:rsidRDefault="00734F3B" w:rsidP="00734F3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2281B">
        <w:rPr>
          <w:rFonts w:ascii="Arial CYR" w:hAnsi="Arial CYR" w:cs="Arial CYR"/>
          <w:sz w:val="20"/>
          <w:szCs w:val="20"/>
        </w:rPr>
        <w:t>ГРНТИ 55.19.01</w:t>
      </w:r>
    </w:p>
    <w:p w:rsidR="00734F3B" w:rsidRPr="0012281B" w:rsidRDefault="00556224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734F3B" w:rsidRPr="0012281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90D3A" w:rsidRDefault="00556224" w:rsidP="00734F3B">
      <w:r>
        <w:rPr>
          <w:rFonts w:ascii="Arial CYR" w:hAnsi="Arial CYR" w:cs="Arial CYR"/>
          <w:sz w:val="20"/>
          <w:szCs w:val="20"/>
        </w:rPr>
        <w:t xml:space="preserve">           </w:t>
      </w:r>
      <w:r w:rsidR="00734F3B" w:rsidRPr="0012281B">
        <w:rPr>
          <w:rFonts w:ascii="Arial CYR" w:hAnsi="Arial CYR" w:cs="Arial CYR"/>
          <w:sz w:val="20"/>
          <w:szCs w:val="20"/>
        </w:rPr>
        <w:t>ФТиМ/ТехМаш/120200/Технологические процессы в машиностроении/1</w:t>
      </w:r>
    </w:p>
    <w:p w:rsidR="00231794" w:rsidRDefault="00231794" w:rsidP="007D0F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83EC1" w:rsidRDefault="00F83EC1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83EC1" w:rsidRPr="00E4509F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4509F">
        <w:rPr>
          <w:rFonts w:ascii="Arial CYR" w:hAnsi="Arial CYR" w:cs="Arial CYR"/>
          <w:b/>
          <w:bCs/>
          <w:sz w:val="20"/>
          <w:szCs w:val="20"/>
        </w:rPr>
        <w:t>621.9.06(075.8)</w:t>
      </w:r>
    </w:p>
    <w:p w:rsidR="00F83EC1" w:rsidRPr="00E4509F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4509F">
        <w:rPr>
          <w:rFonts w:ascii="Arial CYR" w:hAnsi="Arial CYR" w:cs="Arial CYR"/>
          <w:b/>
          <w:bCs/>
          <w:sz w:val="20"/>
          <w:szCs w:val="20"/>
        </w:rPr>
        <w:t>МЕЩ</w:t>
      </w:r>
    </w:p>
    <w:p w:rsidR="00F83EC1" w:rsidRPr="00E4509F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4509F">
        <w:rPr>
          <w:rFonts w:ascii="Arial CYR" w:hAnsi="Arial CYR" w:cs="Arial CYR"/>
          <w:b/>
          <w:bCs/>
          <w:sz w:val="20"/>
          <w:szCs w:val="20"/>
        </w:rPr>
        <w:t>Мещерякова В.Б.</w:t>
      </w:r>
      <w:r w:rsidRPr="00E4509F">
        <w:rPr>
          <w:rFonts w:ascii="Arial CYR" w:hAnsi="Arial CYR" w:cs="Arial CYR"/>
          <w:sz w:val="20"/>
          <w:szCs w:val="20"/>
        </w:rPr>
        <w:t xml:space="preserve"> Металлорежущие станки с ЧПУ : учебное пособие для студ. вузов / В. Б. Мещерякова, В. С. Стародубов ; рец.: П. М. Кузнецов, А. П. Кузнецов. - М. : Инфра-М, 2015. - 336 с. - (Высшее образование: Бакалавриат)</w:t>
      </w:r>
    </w:p>
    <w:p w:rsidR="00F83EC1" w:rsidRPr="00E4509F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4509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83EC1" w:rsidRPr="00E4509F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4509F">
        <w:rPr>
          <w:rFonts w:ascii="Arial CYR" w:hAnsi="Arial CYR" w:cs="Arial CYR"/>
          <w:sz w:val="20"/>
          <w:szCs w:val="20"/>
        </w:rPr>
        <w:t>ГРНТИ 55.29.33</w:t>
      </w:r>
    </w:p>
    <w:p w:rsidR="00F83EC1" w:rsidRPr="00E4509F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83EC1" w:rsidRPr="00E4509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83EC1" w:rsidRPr="00E4509F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83EC1" w:rsidRPr="00E4509F">
        <w:rPr>
          <w:rFonts w:ascii="Arial CYR" w:hAnsi="Arial CYR" w:cs="Arial CYR"/>
          <w:sz w:val="20"/>
          <w:szCs w:val="20"/>
        </w:rPr>
        <w:t>ФТиМ/ТехМаш/120200/Технологические процессы в машиностроении/3/Осн</w:t>
      </w:r>
    </w:p>
    <w:p w:rsidR="00F83EC1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C05164">
        <w:rPr>
          <w:rFonts w:ascii="Arial CYR" w:hAnsi="Arial CYR" w:cs="Arial CYR"/>
          <w:sz w:val="20"/>
          <w:szCs w:val="20"/>
        </w:rPr>
        <w:t xml:space="preserve"> </w:t>
      </w:r>
    </w:p>
    <w:p w:rsidR="009D7249" w:rsidRPr="00261E6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61E6F">
        <w:rPr>
          <w:rFonts w:ascii="Arial CYR" w:hAnsi="Arial CYR" w:cs="Arial CYR"/>
          <w:b/>
          <w:bCs/>
          <w:sz w:val="20"/>
          <w:szCs w:val="20"/>
        </w:rPr>
        <w:lastRenderedPageBreak/>
        <w:t>621.9.06: 658.52.011.56(075.8)</w:t>
      </w:r>
    </w:p>
    <w:p w:rsidR="009D7249" w:rsidRPr="00261E6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61E6F">
        <w:rPr>
          <w:rFonts w:ascii="Arial CYR" w:hAnsi="Arial CYR" w:cs="Arial CYR"/>
          <w:b/>
          <w:bCs/>
          <w:sz w:val="20"/>
          <w:szCs w:val="20"/>
        </w:rPr>
        <w:t>ХАР</w:t>
      </w:r>
    </w:p>
    <w:p w:rsidR="009D7249" w:rsidRPr="00261E6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61E6F">
        <w:rPr>
          <w:rFonts w:ascii="Arial CYR" w:hAnsi="Arial CYR" w:cs="Arial CYR"/>
          <w:b/>
          <w:bCs/>
          <w:sz w:val="20"/>
          <w:szCs w:val="20"/>
        </w:rPr>
        <w:t>Харченко А.О.</w:t>
      </w:r>
      <w:r w:rsidRPr="00261E6F">
        <w:rPr>
          <w:rFonts w:ascii="Arial CYR" w:hAnsi="Arial CYR" w:cs="Arial CYR"/>
          <w:sz w:val="20"/>
          <w:szCs w:val="20"/>
        </w:rPr>
        <w:t xml:space="preserve"> Металлообрабатывающие станки и оборудование машиностроительных производств : учебное пособие / А. О. Харченко ; рец.: В. Я. Копп, Ю. Н. Кузнецов ; СГУ. - М. : Вузовский учебник : ИНФРА-М, 2017. - 260 с. : ил.</w:t>
      </w:r>
    </w:p>
    <w:p w:rsidR="009D7249" w:rsidRPr="00261E6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61E6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D7249" w:rsidRPr="00261E6F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61E6F">
        <w:rPr>
          <w:rFonts w:ascii="Arial CYR" w:hAnsi="Arial CYR" w:cs="Arial CYR"/>
          <w:sz w:val="20"/>
          <w:szCs w:val="20"/>
        </w:rPr>
        <w:t>ГРНТИ 55.13.15</w:t>
      </w:r>
    </w:p>
    <w:p w:rsidR="009D7249" w:rsidRPr="00261E6F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D7249" w:rsidRPr="00261E6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D7249" w:rsidRPr="00261E6F" w:rsidRDefault="00556224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D7249" w:rsidRPr="00261E6F">
        <w:rPr>
          <w:rFonts w:ascii="Arial CYR" w:hAnsi="Arial CYR" w:cs="Arial CYR"/>
          <w:sz w:val="20"/>
          <w:szCs w:val="20"/>
        </w:rPr>
        <w:t>ФТиМ/ТехМаш/120200/Технологические процессы в машиностроении/3/Осн</w:t>
      </w:r>
    </w:p>
    <w:p w:rsidR="00F83EC1" w:rsidRDefault="00F83EC1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83EC1" w:rsidRDefault="00F83EC1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83EC1" w:rsidRDefault="00F83EC1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D50B6" w:rsidRPr="00AB347F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AB347F">
        <w:rPr>
          <w:rFonts w:ascii="Arial CYR" w:hAnsi="Arial CYR" w:cs="Arial CYR"/>
          <w:b/>
          <w:bCs/>
          <w:sz w:val="20"/>
          <w:szCs w:val="20"/>
        </w:rPr>
        <w:t>629.067(075.8)</w:t>
      </w:r>
    </w:p>
    <w:p w:rsidR="004D50B6" w:rsidRPr="00AB347F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AB347F">
        <w:rPr>
          <w:rFonts w:ascii="Arial CYR" w:hAnsi="Arial CYR" w:cs="Arial CYR"/>
          <w:b/>
          <w:bCs/>
          <w:sz w:val="20"/>
          <w:szCs w:val="20"/>
        </w:rPr>
        <w:t>БУР</w:t>
      </w:r>
    </w:p>
    <w:p w:rsidR="004D50B6" w:rsidRPr="00AB347F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AB347F">
        <w:rPr>
          <w:rFonts w:ascii="Arial CYR" w:hAnsi="Arial CYR" w:cs="Arial CYR"/>
          <w:b/>
          <w:bCs/>
          <w:sz w:val="20"/>
          <w:szCs w:val="20"/>
        </w:rPr>
        <w:t>Буралев Ю.В.</w:t>
      </w:r>
      <w:r w:rsidRPr="00AB347F">
        <w:rPr>
          <w:rFonts w:ascii="Arial CYR" w:hAnsi="Arial CYR" w:cs="Arial CYR"/>
          <w:sz w:val="20"/>
          <w:szCs w:val="20"/>
        </w:rPr>
        <w:t xml:space="preserve"> Безопасность жизнедеятельности на транспорте : учебник для студ. вузов, обучающихся по транспортным направлениям / Ю. В. Буралев ; рец.: Г. В. Колошеина, Е. А. Шакун. - 5-е изд., перераб. - М. : Академия, 2012. - 288 с. - (Высшее образование: Бакалавриат)</w:t>
      </w:r>
    </w:p>
    <w:p w:rsidR="004D50B6" w:rsidRPr="00AB347F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B347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D50B6" w:rsidRPr="00AB347F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B347F">
        <w:rPr>
          <w:rFonts w:ascii="Arial CYR" w:hAnsi="Arial CYR" w:cs="Arial CYR"/>
          <w:sz w:val="20"/>
          <w:szCs w:val="20"/>
        </w:rPr>
        <w:t>ГРНТИ 73.43.17</w:t>
      </w:r>
    </w:p>
    <w:p w:rsidR="004D50B6" w:rsidRPr="00AB347F" w:rsidRDefault="00556224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4D50B6" w:rsidRPr="00AB347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D50B6" w:rsidRPr="00AB347F" w:rsidRDefault="00556224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4D50B6" w:rsidRPr="00AB347F">
        <w:rPr>
          <w:rFonts w:ascii="Arial CYR" w:hAnsi="Arial CYR" w:cs="Arial CYR"/>
          <w:sz w:val="20"/>
          <w:szCs w:val="20"/>
        </w:rPr>
        <w:t>ФТиМ/МнТ/150200/Общий курс транспорта/4/Осн</w:t>
      </w:r>
    </w:p>
    <w:p w:rsid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D50B6" w:rsidRPr="003C033A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C033A">
        <w:rPr>
          <w:rFonts w:ascii="Arial CYR" w:hAnsi="Arial CYR" w:cs="Arial CYR"/>
          <w:b/>
          <w:bCs/>
          <w:sz w:val="20"/>
          <w:szCs w:val="20"/>
        </w:rPr>
        <w:t>629.3.004.67(075.32)</w:t>
      </w:r>
    </w:p>
    <w:p w:rsidR="004D50B6" w:rsidRPr="003C033A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C033A">
        <w:rPr>
          <w:rFonts w:ascii="Arial CYR" w:hAnsi="Arial CYR" w:cs="Arial CYR"/>
          <w:b/>
          <w:bCs/>
          <w:sz w:val="20"/>
          <w:szCs w:val="20"/>
        </w:rPr>
        <w:t>ДОР</w:t>
      </w:r>
    </w:p>
    <w:p w:rsidR="004D50B6" w:rsidRPr="003C033A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C033A">
        <w:rPr>
          <w:rFonts w:ascii="Arial CYR" w:hAnsi="Arial CYR" w:cs="Arial CYR"/>
          <w:b/>
          <w:bCs/>
          <w:sz w:val="20"/>
          <w:szCs w:val="20"/>
        </w:rPr>
        <w:t>Доронкин В.Г.</w:t>
      </w:r>
      <w:r w:rsidRPr="003C033A">
        <w:rPr>
          <w:rFonts w:ascii="Arial CYR" w:hAnsi="Arial CYR" w:cs="Arial CYR"/>
          <w:sz w:val="20"/>
          <w:szCs w:val="20"/>
        </w:rPr>
        <w:t xml:space="preserve"> Ремонт автомобильного электрооборудования : учебное пособие для учреждений нач. проф. образования / В. Г. Доронкин ; рец.: А. А. Мылов, А. А. Агабаев. - 4-е изд., стереотип. - М. : Академия, 2013. - 80 с. - (Непрерывное профессиональное образование)</w:t>
      </w:r>
    </w:p>
    <w:p w:rsidR="004D50B6" w:rsidRPr="003C033A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33A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D50B6" w:rsidRPr="003C033A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33A">
        <w:rPr>
          <w:rFonts w:ascii="Arial CYR" w:hAnsi="Arial CYR" w:cs="Arial CYR"/>
          <w:sz w:val="20"/>
          <w:szCs w:val="20"/>
        </w:rPr>
        <w:t>ГРНТИ 71.01.83</w:t>
      </w:r>
    </w:p>
    <w:p w:rsidR="004D50B6" w:rsidRPr="003C033A" w:rsidRDefault="00556224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4D50B6" w:rsidRPr="003C033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D50B6" w:rsidRPr="003C033A" w:rsidRDefault="00556224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4D50B6" w:rsidRPr="003C033A">
        <w:rPr>
          <w:rFonts w:ascii="Arial CYR" w:hAnsi="Arial CYR" w:cs="Arial CYR"/>
          <w:sz w:val="20"/>
          <w:szCs w:val="20"/>
        </w:rPr>
        <w:t>ФТиМ/АТ/150200/Конструкция ТиТТМО (автомобилей)/4/Осн</w:t>
      </w:r>
    </w:p>
    <w:p w:rsidR="004D50B6" w:rsidRDefault="004D50B6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83764" w:rsidRPr="000D7000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D7000">
        <w:rPr>
          <w:rFonts w:ascii="Arial CYR" w:hAnsi="Arial CYR" w:cs="Arial CYR"/>
          <w:b/>
          <w:bCs/>
          <w:sz w:val="20"/>
          <w:szCs w:val="20"/>
        </w:rPr>
        <w:t>629.3.082(075.32)</w:t>
      </w:r>
    </w:p>
    <w:p w:rsidR="00983764" w:rsidRPr="000D7000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D7000">
        <w:rPr>
          <w:rFonts w:ascii="Arial CYR" w:hAnsi="Arial CYR" w:cs="Arial CYR"/>
          <w:b/>
          <w:bCs/>
          <w:sz w:val="20"/>
          <w:szCs w:val="20"/>
        </w:rPr>
        <w:t>КОЛ</w:t>
      </w:r>
    </w:p>
    <w:p w:rsidR="00983764" w:rsidRPr="000D7000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D7000">
        <w:rPr>
          <w:rFonts w:ascii="Arial CYR" w:hAnsi="Arial CYR" w:cs="Arial CYR"/>
          <w:b/>
          <w:bCs/>
          <w:sz w:val="20"/>
          <w:szCs w:val="20"/>
        </w:rPr>
        <w:t>Колубаев Б.Д.</w:t>
      </w:r>
      <w:r w:rsidRPr="000D7000">
        <w:rPr>
          <w:rFonts w:ascii="Arial CYR" w:hAnsi="Arial CYR" w:cs="Arial CYR"/>
          <w:sz w:val="20"/>
          <w:szCs w:val="20"/>
        </w:rPr>
        <w:t xml:space="preserve"> Дипломное проектирование станций технического обслуживания автомобилей : учебное пособие для студ. учреждений сред.проф. образования, обучающихся по спец. 23.02.3(1705) "Техническое обслуживание и ремонт автомобильного транспорта" / Б. Д. Колубаев, И. С. Туревский  ; рец.: Л. А. Каплин, В. И. Ерохов. - М. : ИД "ФОРУМ" : ИНФРА-М, 2016. - 240 с. : ил. - (Профессиональное образование)</w:t>
      </w:r>
    </w:p>
    <w:p w:rsidR="00983764" w:rsidRPr="000D7000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D700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83764" w:rsidRPr="000D7000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D7000">
        <w:rPr>
          <w:rFonts w:ascii="Arial CYR" w:hAnsi="Arial CYR" w:cs="Arial CYR"/>
          <w:sz w:val="20"/>
          <w:szCs w:val="20"/>
        </w:rPr>
        <w:t>ГРНТИ 73.31.21</w:t>
      </w:r>
    </w:p>
    <w:p w:rsidR="00983764" w:rsidRPr="000D7000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83764" w:rsidRPr="000D700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83764" w:rsidRPr="000D7000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83764" w:rsidRPr="000D7000">
        <w:rPr>
          <w:rFonts w:ascii="Arial CYR" w:hAnsi="Arial CYR" w:cs="Arial CYR"/>
          <w:sz w:val="20"/>
          <w:szCs w:val="20"/>
        </w:rPr>
        <w:t>ФТиМ/АТ/150200/Техника транспорта, обслуживание и ремонт/1/Осн</w:t>
      </w: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B00F59">
        <w:rPr>
          <w:rFonts w:ascii="Arial CYR" w:hAnsi="Arial CYR" w:cs="Arial CYR"/>
          <w:sz w:val="20"/>
          <w:szCs w:val="20"/>
        </w:rPr>
        <w:t xml:space="preserve">  </w:t>
      </w:r>
    </w:p>
    <w:p w:rsidR="0098376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83764" w:rsidRPr="0099780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97804">
        <w:rPr>
          <w:rFonts w:ascii="Arial CYR" w:hAnsi="Arial CYR" w:cs="Arial CYR"/>
          <w:b/>
          <w:bCs/>
          <w:sz w:val="20"/>
          <w:szCs w:val="20"/>
        </w:rPr>
        <w:t>629.3.082.2(075.32)</w:t>
      </w:r>
    </w:p>
    <w:p w:rsidR="00983764" w:rsidRPr="0099780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97804">
        <w:rPr>
          <w:rFonts w:ascii="Arial CYR" w:hAnsi="Arial CYR" w:cs="Arial CYR"/>
          <w:b/>
          <w:bCs/>
          <w:sz w:val="20"/>
          <w:szCs w:val="20"/>
        </w:rPr>
        <w:t>ТУР</w:t>
      </w:r>
    </w:p>
    <w:p w:rsidR="00983764" w:rsidRPr="0099780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97804">
        <w:rPr>
          <w:rFonts w:ascii="Arial CYR" w:hAnsi="Arial CYR" w:cs="Arial CYR"/>
          <w:b/>
          <w:bCs/>
          <w:sz w:val="20"/>
          <w:szCs w:val="20"/>
        </w:rPr>
        <w:t>Туревский И.С.</w:t>
      </w:r>
      <w:r w:rsidRPr="00997804">
        <w:rPr>
          <w:rFonts w:ascii="Arial CYR" w:hAnsi="Arial CYR" w:cs="Arial CYR"/>
          <w:sz w:val="20"/>
          <w:szCs w:val="20"/>
        </w:rPr>
        <w:t xml:space="preserve"> Дипломное проектирование автотранспортных предприятий : учебное пособие для студ. учреждений сред.проф. образования, обучающихся по спец. "Техническое обслуживание и ремонт автомобильного транспорта" / И. С. Туревский ; рец.: Л. А. Каплин, И. А. Ильин. - М. : ИД "ФОРУМ" : ИНФРА-М, 2016. - 240 с. : ил. - (Профессиональное образование)</w:t>
      </w:r>
    </w:p>
    <w:p w:rsidR="00983764" w:rsidRPr="0099780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97804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83764" w:rsidRPr="00997804" w:rsidRDefault="00983764" w:rsidP="009837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97804">
        <w:rPr>
          <w:rFonts w:ascii="Arial CYR" w:hAnsi="Arial CYR" w:cs="Arial CYR"/>
          <w:sz w:val="20"/>
          <w:szCs w:val="20"/>
        </w:rPr>
        <w:t>ГРНТИ 73.31.21</w:t>
      </w:r>
    </w:p>
    <w:p w:rsidR="00983764" w:rsidRPr="00997804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83764" w:rsidRPr="0099780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83764" w:rsidRPr="00997804" w:rsidRDefault="00556224" w:rsidP="009837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83764" w:rsidRPr="00997804">
        <w:rPr>
          <w:rFonts w:ascii="Arial CYR" w:hAnsi="Arial CYR" w:cs="Arial CYR"/>
          <w:sz w:val="20"/>
          <w:szCs w:val="20"/>
        </w:rPr>
        <w:t>ФТиМ/АТ/150200/Техника транспорта, обслуживание и ремонт/1/Осн</w:t>
      </w:r>
    </w:p>
    <w:p w:rsidR="00F83EC1" w:rsidRPr="00466940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66940">
        <w:rPr>
          <w:rFonts w:ascii="Arial CYR" w:hAnsi="Arial CYR" w:cs="Arial CYR"/>
          <w:b/>
          <w:bCs/>
          <w:sz w:val="20"/>
          <w:szCs w:val="20"/>
        </w:rPr>
        <w:lastRenderedPageBreak/>
        <w:t>629.3.082(075.32)</w:t>
      </w:r>
    </w:p>
    <w:p w:rsidR="00F83EC1" w:rsidRPr="00466940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66940">
        <w:rPr>
          <w:rFonts w:ascii="Arial CYR" w:hAnsi="Arial CYR" w:cs="Arial CYR"/>
          <w:b/>
          <w:bCs/>
          <w:sz w:val="20"/>
          <w:szCs w:val="20"/>
        </w:rPr>
        <w:t>ТУР</w:t>
      </w:r>
    </w:p>
    <w:p w:rsidR="00F83EC1" w:rsidRPr="00466940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466940">
        <w:rPr>
          <w:rFonts w:ascii="Arial CYR" w:hAnsi="Arial CYR" w:cs="Arial CYR"/>
          <w:b/>
          <w:bCs/>
          <w:sz w:val="20"/>
          <w:szCs w:val="20"/>
        </w:rPr>
        <w:t>Туревский И.С.</w:t>
      </w:r>
    </w:p>
    <w:p w:rsidR="00F83EC1" w:rsidRPr="00466940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66940">
        <w:rPr>
          <w:rFonts w:ascii="Arial CYR" w:hAnsi="Arial CYR" w:cs="Arial CYR"/>
          <w:sz w:val="20"/>
          <w:szCs w:val="20"/>
        </w:rPr>
        <w:t>Техническое обслуживание автомобилей : учебное пособие для студ. учреждений сред. проф. образования / И. С. Туревский ; рец.: И. А. Ильин, А. С. Несов. - М. : Форум:ИНФРА-М. - 2016. - ISBN 978-5-8199-0219-6</w:t>
      </w:r>
    </w:p>
    <w:p w:rsidR="00F83EC1" w:rsidRPr="00466940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66940">
        <w:rPr>
          <w:rFonts w:ascii="Arial CYR" w:hAnsi="Arial CYR" w:cs="Arial CYR"/>
          <w:b/>
          <w:bCs/>
          <w:sz w:val="20"/>
          <w:szCs w:val="20"/>
        </w:rPr>
        <w:t>Кн. 1</w:t>
      </w:r>
      <w:r w:rsidRPr="00466940">
        <w:rPr>
          <w:rFonts w:ascii="Arial CYR" w:hAnsi="Arial CYR" w:cs="Arial CYR"/>
          <w:sz w:val="20"/>
          <w:szCs w:val="20"/>
        </w:rPr>
        <w:t xml:space="preserve"> : Техническое обслуживание и текущий ремонт автмобилей. - 2016. - 432 с. : ил. - (Профессиональное образование)</w:t>
      </w:r>
    </w:p>
    <w:p w:rsidR="00F83EC1" w:rsidRPr="00466940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66940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83EC1" w:rsidRPr="00466940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66940">
        <w:rPr>
          <w:rFonts w:ascii="Arial CYR" w:hAnsi="Arial CYR" w:cs="Arial CYR"/>
          <w:sz w:val="20"/>
          <w:szCs w:val="20"/>
        </w:rPr>
        <w:t>ГРНТИ 55.43.35</w:t>
      </w:r>
    </w:p>
    <w:p w:rsidR="00F83EC1" w:rsidRPr="00466940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83EC1" w:rsidRPr="0046694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83EC1" w:rsidRPr="00466940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F83EC1" w:rsidRPr="00466940">
        <w:rPr>
          <w:rFonts w:ascii="Arial CYR" w:hAnsi="Arial CYR" w:cs="Arial CYR"/>
          <w:sz w:val="20"/>
          <w:szCs w:val="20"/>
        </w:rPr>
        <w:t>ФТиМ/АТ/150200/Конструкция ТиТТМО (автомобилей)/1/Осн</w:t>
      </w:r>
    </w:p>
    <w:p w:rsidR="00F83EC1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4A7369">
        <w:rPr>
          <w:rFonts w:ascii="Arial CYR" w:hAnsi="Arial CYR" w:cs="Arial CYR"/>
          <w:sz w:val="20"/>
          <w:szCs w:val="20"/>
        </w:rPr>
        <w:t xml:space="preserve">  </w:t>
      </w:r>
    </w:p>
    <w:p w:rsidR="00F83EC1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83EC1" w:rsidRPr="004A736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A7369">
        <w:rPr>
          <w:rFonts w:ascii="Arial CYR" w:hAnsi="Arial CYR" w:cs="Arial CYR"/>
          <w:b/>
          <w:bCs/>
          <w:sz w:val="20"/>
          <w:szCs w:val="20"/>
        </w:rPr>
        <w:t>629.3.082(075.32)</w:t>
      </w:r>
    </w:p>
    <w:p w:rsidR="00F83EC1" w:rsidRPr="004A736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A7369">
        <w:rPr>
          <w:rFonts w:ascii="Arial CYR" w:hAnsi="Arial CYR" w:cs="Arial CYR"/>
          <w:b/>
          <w:bCs/>
          <w:sz w:val="20"/>
          <w:szCs w:val="20"/>
        </w:rPr>
        <w:t>ТУР</w:t>
      </w:r>
    </w:p>
    <w:p w:rsidR="00F83EC1" w:rsidRPr="004A736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4A7369">
        <w:rPr>
          <w:rFonts w:ascii="Arial CYR" w:hAnsi="Arial CYR" w:cs="Arial CYR"/>
          <w:b/>
          <w:bCs/>
          <w:sz w:val="20"/>
          <w:szCs w:val="20"/>
        </w:rPr>
        <w:t>Туревский И.С.</w:t>
      </w:r>
    </w:p>
    <w:p w:rsidR="00F83EC1" w:rsidRPr="004A736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A7369">
        <w:rPr>
          <w:rFonts w:ascii="Arial CYR" w:hAnsi="Arial CYR" w:cs="Arial CYR"/>
          <w:sz w:val="20"/>
          <w:szCs w:val="20"/>
        </w:rPr>
        <w:t>Техническое обслуживание автомобилей : учебное пособие для студ. учреждений сред.проф. образования / И. С. Туревский ; рец.: А. В. Колосов, А. С. Несов. - М. : ИД "ФОРУМ"; Инфра-М. - 2016. - ISBN 978-5-8199-0148-9</w:t>
      </w:r>
    </w:p>
    <w:p w:rsidR="00F83EC1" w:rsidRPr="004A736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A7369">
        <w:rPr>
          <w:rFonts w:ascii="Arial CYR" w:hAnsi="Arial CYR" w:cs="Arial CYR"/>
          <w:b/>
          <w:bCs/>
          <w:sz w:val="20"/>
          <w:szCs w:val="20"/>
        </w:rPr>
        <w:t>Кн. 2</w:t>
      </w:r>
      <w:r w:rsidRPr="004A7369">
        <w:rPr>
          <w:rFonts w:ascii="Arial CYR" w:hAnsi="Arial CYR" w:cs="Arial CYR"/>
          <w:sz w:val="20"/>
          <w:szCs w:val="20"/>
        </w:rPr>
        <w:t xml:space="preserve"> : Организация хранения, технического обслуживания и ремонта автомобильного транспорта. - 2016. - 256 с. : ил. - (Профессиональное образование)</w:t>
      </w:r>
    </w:p>
    <w:p w:rsidR="00F83EC1" w:rsidRPr="004A736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A736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83EC1" w:rsidRPr="004A736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A7369">
        <w:rPr>
          <w:rFonts w:ascii="Arial CYR" w:hAnsi="Arial CYR" w:cs="Arial CYR"/>
          <w:sz w:val="20"/>
          <w:szCs w:val="20"/>
        </w:rPr>
        <w:t>ГРНТИ 55.43.35</w:t>
      </w:r>
    </w:p>
    <w:p w:rsidR="00F83EC1" w:rsidRPr="004A7369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83EC1" w:rsidRPr="004A736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83EC1" w:rsidRPr="004A7369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83EC1" w:rsidRPr="004A7369">
        <w:rPr>
          <w:rFonts w:ascii="Arial CYR" w:hAnsi="Arial CYR" w:cs="Arial CYR"/>
          <w:sz w:val="20"/>
          <w:szCs w:val="20"/>
        </w:rPr>
        <w:t>ФТиМ/АТ/150200/Конструкция ТиТТМО (автомобилей)/2/Осн</w:t>
      </w:r>
    </w:p>
    <w:p w:rsidR="00F83EC1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44BBB">
        <w:rPr>
          <w:rFonts w:ascii="Arial CYR" w:hAnsi="Arial CYR" w:cs="Arial CYR"/>
          <w:sz w:val="20"/>
          <w:szCs w:val="20"/>
        </w:rPr>
        <w:t xml:space="preserve">   </w:t>
      </w:r>
    </w:p>
    <w:p w:rsidR="004D50B6" w:rsidRDefault="004D50B6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D50B6" w:rsidRDefault="004D50B6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Pr="00940C8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40C8A">
        <w:rPr>
          <w:rFonts w:ascii="Arial CYR" w:hAnsi="Arial CYR" w:cs="Arial CYR"/>
          <w:b/>
          <w:bCs/>
          <w:sz w:val="20"/>
          <w:szCs w:val="20"/>
        </w:rPr>
        <w:t>629.33:621.38(075.8)</w:t>
      </w:r>
    </w:p>
    <w:p w:rsidR="00231794" w:rsidRPr="00940C8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40C8A">
        <w:rPr>
          <w:rFonts w:ascii="Arial CYR" w:hAnsi="Arial CYR" w:cs="Arial CYR"/>
          <w:b/>
          <w:bCs/>
          <w:sz w:val="20"/>
          <w:szCs w:val="20"/>
        </w:rPr>
        <w:t>ВОЛ</w:t>
      </w:r>
    </w:p>
    <w:p w:rsidR="00231794" w:rsidRPr="00940C8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40C8A">
        <w:rPr>
          <w:rFonts w:ascii="Arial CYR" w:hAnsi="Arial CYR" w:cs="Arial CYR"/>
          <w:b/>
          <w:bCs/>
          <w:sz w:val="20"/>
          <w:szCs w:val="20"/>
        </w:rPr>
        <w:t>Волков В.С.</w:t>
      </w:r>
      <w:r w:rsidRPr="00940C8A">
        <w:rPr>
          <w:rFonts w:ascii="Arial CYR" w:hAnsi="Arial CYR" w:cs="Arial CYR"/>
          <w:sz w:val="20"/>
          <w:szCs w:val="20"/>
        </w:rPr>
        <w:t xml:space="preserve"> Электроника и электрооборудование транспортных и транспортно-технологических машин и оборудования : учебник для студ. вузов, обучающихся по направлению подготовки бакалавров "Эксплуатация транспортно-технологических машин и комплексов" / В. С. Волков ; рец.: Ю. Ф. Устинов, А. А. Лопарев. - Доп. и перераб. изд. 2-е. - М. : Академия, 2013. - 384 с. - (Высшее образование: Бакалавриат)</w:t>
      </w:r>
    </w:p>
    <w:p w:rsidR="00231794" w:rsidRPr="00940C8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40C8A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31794" w:rsidRPr="00940C8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40C8A">
        <w:rPr>
          <w:rFonts w:ascii="Arial CYR" w:hAnsi="Arial CYR" w:cs="Arial CYR"/>
          <w:sz w:val="20"/>
          <w:szCs w:val="20"/>
        </w:rPr>
        <w:t>ГРНТИ 47.01.87 + 47.01.33</w:t>
      </w:r>
    </w:p>
    <w:p w:rsidR="00231794" w:rsidRPr="00940C8A" w:rsidRDefault="00556224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31794" w:rsidRPr="00940C8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31794" w:rsidRPr="00940C8A" w:rsidRDefault="00556224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31794" w:rsidRPr="00940C8A">
        <w:rPr>
          <w:rFonts w:ascii="Arial CYR" w:hAnsi="Arial CYR" w:cs="Arial CYR"/>
          <w:sz w:val="20"/>
          <w:szCs w:val="20"/>
        </w:rPr>
        <w:t>ФТиМ/АТ/150200/Траснпортная энергетика/1/Осн</w:t>
      </w:r>
    </w:p>
    <w:p w:rsid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D92230">
        <w:rPr>
          <w:rFonts w:ascii="Arial CYR" w:hAnsi="Arial CYR" w:cs="Arial CYR"/>
          <w:sz w:val="20"/>
          <w:szCs w:val="20"/>
        </w:rPr>
        <w:t xml:space="preserve"> </w:t>
      </w:r>
    </w:p>
    <w:p w:rsidR="00896132" w:rsidRDefault="00896132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96132" w:rsidRPr="00E84913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84913">
        <w:rPr>
          <w:rFonts w:ascii="Arial CYR" w:hAnsi="Arial CYR" w:cs="Arial CYR"/>
          <w:b/>
          <w:bCs/>
          <w:sz w:val="20"/>
          <w:szCs w:val="20"/>
        </w:rPr>
        <w:t>629.33.07/.08(075.8)</w:t>
      </w:r>
    </w:p>
    <w:p w:rsidR="00896132" w:rsidRPr="00E84913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84913">
        <w:rPr>
          <w:rFonts w:ascii="Arial CYR" w:hAnsi="Arial CYR" w:cs="Arial CYR"/>
          <w:b/>
          <w:bCs/>
          <w:sz w:val="20"/>
          <w:szCs w:val="20"/>
        </w:rPr>
        <w:t>КРУ</w:t>
      </w:r>
    </w:p>
    <w:p w:rsidR="00896132" w:rsidRPr="00E84913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84913">
        <w:rPr>
          <w:rFonts w:ascii="Arial CYR" w:hAnsi="Arial CYR" w:cs="Arial CYR"/>
          <w:b/>
          <w:bCs/>
          <w:sz w:val="20"/>
          <w:szCs w:val="20"/>
        </w:rPr>
        <w:t>Круглик В.М.</w:t>
      </w:r>
      <w:r w:rsidRPr="00E84913">
        <w:rPr>
          <w:rFonts w:ascii="Arial CYR" w:hAnsi="Arial CYR" w:cs="Arial CYR"/>
          <w:sz w:val="20"/>
          <w:szCs w:val="20"/>
        </w:rPr>
        <w:t xml:space="preserve"> Технология обслуживания и эксплуатации автотранспорта : учебное пособие для студ. учреждений высшего образования по спец. "Коммерческая деятельность" / В. М. Круглик, Н. Г. Сычев ; рец.: А. В. Новиков, Е. Л. Савич. - Минск : Новое знание ; М. : ИНФРА-М, 2013. - 260 с. : ил. - (Высшее образование:Бакалавриат)</w:t>
      </w:r>
    </w:p>
    <w:p w:rsidR="00896132" w:rsidRPr="00E84913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84913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96132" w:rsidRPr="00E84913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84913">
        <w:rPr>
          <w:rFonts w:ascii="Arial CYR" w:hAnsi="Arial CYR" w:cs="Arial CYR"/>
          <w:sz w:val="20"/>
          <w:szCs w:val="20"/>
        </w:rPr>
        <w:t>ГРНТИ 47.01.87</w:t>
      </w:r>
    </w:p>
    <w:p w:rsidR="00896132" w:rsidRPr="00E84913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896132" w:rsidRPr="00E8491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96132" w:rsidRPr="00E84913" w:rsidRDefault="00556224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896132" w:rsidRPr="00E84913">
        <w:rPr>
          <w:rFonts w:ascii="Arial CYR" w:hAnsi="Arial CYR" w:cs="Arial CYR"/>
          <w:sz w:val="20"/>
          <w:szCs w:val="20"/>
        </w:rPr>
        <w:t>ФТиМ/АТ/150200/Конструкция ТиТТМО (автомобилей)/1</w:t>
      </w:r>
    </w:p>
    <w:p w:rsidR="00896132" w:rsidRDefault="00896132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96132" w:rsidRDefault="00896132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83EC1" w:rsidRPr="00C009C8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009C8">
        <w:rPr>
          <w:rFonts w:ascii="Arial CYR" w:hAnsi="Arial CYR" w:cs="Arial CYR"/>
          <w:b/>
          <w:bCs/>
          <w:sz w:val="20"/>
          <w:szCs w:val="20"/>
        </w:rPr>
        <w:t>629.331(075.8)</w:t>
      </w:r>
    </w:p>
    <w:p w:rsidR="00F83EC1" w:rsidRPr="00C009C8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009C8">
        <w:rPr>
          <w:rFonts w:ascii="Arial CYR" w:hAnsi="Arial CYR" w:cs="Arial CYR"/>
          <w:b/>
          <w:bCs/>
          <w:sz w:val="20"/>
          <w:szCs w:val="20"/>
        </w:rPr>
        <w:t>БОГ</w:t>
      </w:r>
    </w:p>
    <w:p w:rsidR="00F83EC1" w:rsidRPr="00C009C8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009C8">
        <w:rPr>
          <w:rFonts w:ascii="Arial CYR" w:hAnsi="Arial CYR" w:cs="Arial CYR"/>
          <w:b/>
          <w:bCs/>
          <w:sz w:val="20"/>
          <w:szCs w:val="20"/>
        </w:rPr>
        <w:t>Богатырев А.В.</w:t>
      </w:r>
      <w:r w:rsidRPr="00C009C8">
        <w:rPr>
          <w:rFonts w:ascii="Arial CYR" w:hAnsi="Arial CYR" w:cs="Arial CYR"/>
          <w:sz w:val="20"/>
          <w:szCs w:val="20"/>
        </w:rPr>
        <w:t xml:space="preserve"> Автомобили : учебник для студ. вузов / А. В. Богатырев, Ю. К. Есеновский-Лашков, М. Л. Насоновский ; ред. А. В. Богатырев ; рец. В. В. Селифонов. - 3-е изд., стереотип. - М. : Инфра-М, 2017. - 655 с. - (Высшее образование: Бакалавриат)</w:t>
      </w:r>
    </w:p>
    <w:p w:rsidR="00F83EC1" w:rsidRPr="00C009C8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09C8">
        <w:rPr>
          <w:rFonts w:ascii="Arial CYR" w:hAnsi="Arial CYR" w:cs="Arial CYR"/>
          <w:sz w:val="20"/>
          <w:szCs w:val="20"/>
        </w:rPr>
        <w:lastRenderedPageBreak/>
        <w:t>Экземпляры: всего:1 - ЧЗЕНТЛ(1)</w:t>
      </w:r>
    </w:p>
    <w:p w:rsidR="00F83EC1" w:rsidRPr="00C009C8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09C8">
        <w:rPr>
          <w:rFonts w:ascii="Arial CYR" w:hAnsi="Arial CYR" w:cs="Arial CYR"/>
          <w:sz w:val="20"/>
          <w:szCs w:val="20"/>
        </w:rPr>
        <w:t>ГРНТИ 55.43.29</w:t>
      </w:r>
    </w:p>
    <w:p w:rsidR="00F83EC1" w:rsidRPr="00C009C8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83EC1" w:rsidRPr="00C009C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83EC1" w:rsidRPr="00C009C8" w:rsidRDefault="00556224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83EC1" w:rsidRPr="00C009C8">
        <w:rPr>
          <w:rFonts w:ascii="Arial CYR" w:hAnsi="Arial CYR" w:cs="Arial CYR"/>
          <w:sz w:val="20"/>
          <w:szCs w:val="20"/>
        </w:rPr>
        <w:t>ФТиМ/АТ/150100/Конструкция ТиТТМО (автомобилей)/3/Осн</w:t>
      </w:r>
    </w:p>
    <w:p w:rsidR="00896132" w:rsidRDefault="00896132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65BF5" w:rsidRPr="00B22E09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22E09">
        <w:rPr>
          <w:rFonts w:ascii="Arial CYR" w:hAnsi="Arial CYR" w:cs="Arial CYR"/>
          <w:b/>
          <w:bCs/>
          <w:sz w:val="20"/>
          <w:szCs w:val="20"/>
        </w:rPr>
        <w:t>629.33(075.8)</w:t>
      </w:r>
    </w:p>
    <w:p w:rsidR="00F65BF5" w:rsidRPr="00B22E09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22E09">
        <w:rPr>
          <w:rFonts w:ascii="Arial CYR" w:hAnsi="Arial CYR" w:cs="Arial CYR"/>
          <w:b/>
          <w:bCs/>
          <w:sz w:val="20"/>
          <w:szCs w:val="20"/>
        </w:rPr>
        <w:t>БОЯ</w:t>
      </w:r>
    </w:p>
    <w:p w:rsidR="00F65BF5" w:rsidRPr="00B22E09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22E09">
        <w:rPr>
          <w:rFonts w:ascii="Arial CYR" w:hAnsi="Arial CYR" w:cs="Arial CYR"/>
          <w:b/>
          <w:bCs/>
          <w:sz w:val="20"/>
          <w:szCs w:val="20"/>
        </w:rPr>
        <w:t>Бояршинов А.Л.</w:t>
      </w:r>
      <w:r w:rsidRPr="00B22E09">
        <w:rPr>
          <w:rFonts w:ascii="Arial CYR" w:hAnsi="Arial CYR" w:cs="Arial CYR"/>
          <w:sz w:val="20"/>
          <w:szCs w:val="20"/>
        </w:rPr>
        <w:t xml:space="preserve"> Надежность и техническая диагностика автотранспортных средств : учебное пособие для студ. вузов / А. Л. Бояршинов, В. А. Стуканов ; рец.: В. П. Друзьянова, Ю. М. Пурусов. - М. : ФОРУМ : ИНФРА-М, 2016. - 240 с. - (Высшее образование:Бакалавриат)</w:t>
      </w:r>
    </w:p>
    <w:p w:rsidR="00F65BF5" w:rsidRPr="00B22E09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22E0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65BF5" w:rsidRPr="00B22E09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22E09">
        <w:rPr>
          <w:rFonts w:ascii="Arial CYR" w:hAnsi="Arial CYR" w:cs="Arial CYR"/>
          <w:sz w:val="20"/>
          <w:szCs w:val="20"/>
        </w:rPr>
        <w:t>ГРНТИ 81.83.20</w:t>
      </w:r>
    </w:p>
    <w:p w:rsidR="00F65BF5" w:rsidRPr="00B22E09" w:rsidRDefault="0056645F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65BF5" w:rsidRPr="00B22E0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65BF5" w:rsidRPr="00B22E09" w:rsidRDefault="0056645F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65BF5" w:rsidRPr="00B22E09">
        <w:rPr>
          <w:rFonts w:ascii="Arial CYR" w:hAnsi="Arial CYR" w:cs="Arial CYR"/>
          <w:sz w:val="20"/>
          <w:szCs w:val="20"/>
        </w:rPr>
        <w:t>ФТиМ/АТ/150200/Конструкция ТиТТМО (автомобилей)/4/Осн</w:t>
      </w:r>
    </w:p>
    <w:p w:rsidR="00F65BF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E10BB">
        <w:rPr>
          <w:rFonts w:ascii="Arial CYR" w:hAnsi="Arial CYR" w:cs="Arial CYR"/>
          <w:sz w:val="20"/>
          <w:szCs w:val="20"/>
        </w:rPr>
        <w:t xml:space="preserve">.  </w:t>
      </w:r>
    </w:p>
    <w:p w:rsidR="00F65BF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D50B6" w:rsidRPr="00C766CC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766CC">
        <w:rPr>
          <w:rFonts w:ascii="Arial CYR" w:hAnsi="Arial CYR" w:cs="Arial CYR"/>
          <w:b/>
          <w:bCs/>
          <w:sz w:val="20"/>
          <w:szCs w:val="20"/>
        </w:rPr>
        <w:t>629.4.017(075.32)</w:t>
      </w:r>
    </w:p>
    <w:p w:rsidR="004D50B6" w:rsidRPr="00C766CC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766CC">
        <w:rPr>
          <w:rFonts w:ascii="Arial CYR" w:hAnsi="Arial CYR" w:cs="Arial CYR"/>
          <w:b/>
          <w:bCs/>
          <w:sz w:val="20"/>
          <w:szCs w:val="20"/>
        </w:rPr>
        <w:t>АФО</w:t>
      </w:r>
    </w:p>
    <w:p w:rsidR="004D50B6" w:rsidRPr="00C766CC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766CC">
        <w:rPr>
          <w:rFonts w:ascii="Arial CYR" w:hAnsi="Arial CYR" w:cs="Arial CYR"/>
          <w:b/>
          <w:bCs/>
          <w:sz w:val="20"/>
          <w:szCs w:val="20"/>
        </w:rPr>
        <w:t>Афонин Г.С.</w:t>
      </w:r>
      <w:r w:rsidRPr="00C766CC">
        <w:rPr>
          <w:rFonts w:ascii="Arial CYR" w:hAnsi="Arial CYR" w:cs="Arial CYR"/>
          <w:sz w:val="20"/>
          <w:szCs w:val="20"/>
        </w:rPr>
        <w:t xml:space="preserve"> Устройство и эксплуатация тормозного оборудования подвижного состава : учебное пособие для студ. учреждений сред.проф. образования / Г. С. Афонин, В. Н. Барщенков, Н. В. Кондратьев ; рец. А. М. Алякров. - 8-е изд. стереотип. - М. : Академия, 2014. - 304 с. - (Профессиональное образование)</w:t>
      </w:r>
    </w:p>
    <w:p w:rsidR="004D50B6" w:rsidRPr="00C766CC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766C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D50B6" w:rsidRPr="00C766CC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766CC">
        <w:rPr>
          <w:rFonts w:ascii="Arial CYR" w:hAnsi="Arial CYR" w:cs="Arial CYR"/>
          <w:sz w:val="20"/>
          <w:szCs w:val="20"/>
        </w:rPr>
        <w:t>ГРНТИ 55.03.37</w:t>
      </w:r>
    </w:p>
    <w:p w:rsidR="004D50B6" w:rsidRPr="00C766CC" w:rsidRDefault="0056645F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4D50B6" w:rsidRPr="00C766C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D50B6" w:rsidRPr="00C766CC" w:rsidRDefault="0056645F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4D50B6" w:rsidRPr="00C766CC">
        <w:rPr>
          <w:rFonts w:ascii="Arial CYR" w:hAnsi="Arial CYR" w:cs="Arial CYR"/>
          <w:sz w:val="20"/>
          <w:szCs w:val="20"/>
        </w:rPr>
        <w:t>ФТиМ/АТ/150200/Техника транспорта, обслуживание и ремонт/4/Осн</w:t>
      </w:r>
    </w:p>
    <w:p w:rsidR="004D50B6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D50B6" w:rsidRPr="00F821FF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F821FF">
        <w:rPr>
          <w:rFonts w:ascii="Arial CYR" w:hAnsi="Arial CYR" w:cs="Arial CYR"/>
          <w:b/>
          <w:bCs/>
          <w:sz w:val="20"/>
          <w:szCs w:val="20"/>
        </w:rPr>
        <w:t>629.4.01(075.8)</w:t>
      </w:r>
    </w:p>
    <w:p w:rsidR="004D50B6" w:rsidRPr="00F821FF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F821FF">
        <w:rPr>
          <w:rFonts w:ascii="Arial CYR" w:hAnsi="Arial CYR" w:cs="Arial CYR"/>
          <w:b/>
          <w:bCs/>
          <w:sz w:val="20"/>
          <w:szCs w:val="20"/>
        </w:rPr>
        <w:t>ТРА</w:t>
      </w:r>
    </w:p>
    <w:p w:rsidR="004D50B6" w:rsidRPr="00F821FF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F821FF">
        <w:rPr>
          <w:rFonts w:ascii="Arial CYR" w:hAnsi="Arial CYR" w:cs="Arial CYR"/>
          <w:b/>
          <w:bCs/>
          <w:sz w:val="20"/>
          <w:szCs w:val="20"/>
        </w:rPr>
        <w:t>Транспортные и погрузочно-разгрузочные</w:t>
      </w:r>
      <w:r w:rsidRPr="00F821FF">
        <w:rPr>
          <w:rFonts w:ascii="Arial CYR" w:hAnsi="Arial CYR" w:cs="Arial CYR"/>
          <w:sz w:val="20"/>
          <w:szCs w:val="20"/>
        </w:rPr>
        <w:t xml:space="preserve"> средства : учебник для студ. вузов / Ю. Ф. Клюшин [и др.] ; ред. Ю. Ф. Клюшин ; рец.: В. Г. Черников, С. Е. Иванов . - 2-е изд., стереотип. - М. : Академия, 2014. - 336 с. - (Высшее образование)</w:t>
      </w:r>
    </w:p>
    <w:p w:rsidR="004D50B6" w:rsidRPr="00F821FF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821F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D50B6" w:rsidRPr="00F821FF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821FF">
        <w:rPr>
          <w:rFonts w:ascii="Arial CYR" w:hAnsi="Arial CYR" w:cs="Arial CYR"/>
          <w:sz w:val="20"/>
          <w:szCs w:val="20"/>
        </w:rPr>
        <w:t>ГРНТИ 55.41.29</w:t>
      </w:r>
    </w:p>
    <w:p w:rsidR="004D50B6" w:rsidRPr="00F821FF" w:rsidRDefault="0056645F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4D50B6" w:rsidRPr="00F821F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D50B6" w:rsidRPr="00F821FF" w:rsidRDefault="0056645F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4D50B6" w:rsidRPr="00F821FF">
        <w:rPr>
          <w:rFonts w:ascii="Arial CYR" w:hAnsi="Arial CYR" w:cs="Arial CYR"/>
          <w:sz w:val="20"/>
          <w:szCs w:val="20"/>
        </w:rPr>
        <w:t>ИДОиПК/МнТ/150200/Транспортнопогрузочно - разгрузочные средства/1/Осн</w:t>
      </w:r>
    </w:p>
    <w:p w:rsidR="004D50B6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C766CC">
        <w:rPr>
          <w:rFonts w:ascii="Arial CYR" w:hAnsi="Arial CYR" w:cs="Arial CYR"/>
          <w:sz w:val="20"/>
          <w:szCs w:val="20"/>
        </w:rPr>
        <w:t xml:space="preserve">   </w:t>
      </w:r>
    </w:p>
    <w:p w:rsidR="004D50B6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D50B6" w:rsidRPr="004D50B6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231794" w:rsidRPr="006C177C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C177C">
        <w:rPr>
          <w:rFonts w:ascii="Arial CYR" w:hAnsi="Arial CYR" w:cs="Arial CYR"/>
          <w:b/>
          <w:bCs/>
          <w:sz w:val="20"/>
          <w:szCs w:val="20"/>
        </w:rPr>
        <w:t>629.33(075.8)</w:t>
      </w:r>
    </w:p>
    <w:p w:rsidR="00231794" w:rsidRPr="006C177C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C177C">
        <w:rPr>
          <w:rFonts w:ascii="Arial CYR" w:hAnsi="Arial CYR" w:cs="Arial CYR"/>
          <w:b/>
          <w:bCs/>
          <w:sz w:val="20"/>
          <w:szCs w:val="20"/>
        </w:rPr>
        <w:t>СИН</w:t>
      </w:r>
    </w:p>
    <w:p w:rsidR="00231794" w:rsidRPr="006C177C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C177C">
        <w:rPr>
          <w:rFonts w:ascii="Arial CYR" w:hAnsi="Arial CYR" w:cs="Arial CYR"/>
          <w:b/>
          <w:bCs/>
          <w:sz w:val="20"/>
          <w:szCs w:val="20"/>
        </w:rPr>
        <w:t>Синельников А.Ф.</w:t>
      </w:r>
      <w:r w:rsidRPr="006C177C">
        <w:rPr>
          <w:rFonts w:ascii="Arial CYR" w:hAnsi="Arial CYR" w:cs="Arial CYR"/>
          <w:sz w:val="20"/>
          <w:szCs w:val="20"/>
        </w:rPr>
        <w:t xml:space="preserve"> Основы технологии производства и ремонта транспортных и транспортно-технологических машин и оборудования : учебник для студ. вузов / А. Ф. Синельников ; рец.: Е. В. Бондаренко, Л. И. Арзамасцев. - М. : Академия, 2014. - 320 с. - (Высшее образование: Бакалавриат)</w:t>
      </w:r>
    </w:p>
    <w:p w:rsidR="00231794" w:rsidRPr="006C177C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C177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31794" w:rsidRPr="006C177C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C177C">
        <w:rPr>
          <w:rFonts w:ascii="Arial CYR" w:hAnsi="Arial CYR" w:cs="Arial CYR"/>
          <w:sz w:val="20"/>
          <w:szCs w:val="20"/>
        </w:rPr>
        <w:t>ГРНТИ 55.43.29</w:t>
      </w:r>
    </w:p>
    <w:p w:rsidR="00231794" w:rsidRPr="006C177C" w:rsidRDefault="0056645F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231794" w:rsidRPr="006C177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31794" w:rsidRPr="006C177C" w:rsidRDefault="0056645F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231794" w:rsidRPr="006C177C">
        <w:rPr>
          <w:rFonts w:ascii="Arial CYR" w:hAnsi="Arial CYR" w:cs="Arial CYR"/>
          <w:sz w:val="20"/>
          <w:szCs w:val="20"/>
        </w:rPr>
        <w:t>ФТиМ/АТ/150200/Техника транспорта, обслуживание и ремонт/2/Осн</w:t>
      </w:r>
    </w:p>
    <w:p w:rsid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Default="00967165" w:rsidP="0096716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CD0675" w:rsidRDefault="00CD0675" w:rsidP="0096716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CD0675" w:rsidRDefault="00CD0675" w:rsidP="0096716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CD0675" w:rsidRDefault="00CD0675" w:rsidP="0096716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CD0675" w:rsidRDefault="00CD0675" w:rsidP="0096716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967165" w:rsidRPr="0056645F" w:rsidRDefault="00967165" w:rsidP="0096716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8"/>
          <w:szCs w:val="28"/>
        </w:rPr>
      </w:pPr>
      <w:r w:rsidRPr="0056645F">
        <w:rPr>
          <w:rFonts w:ascii="Arial CYR" w:hAnsi="Arial CYR" w:cs="Arial CYR"/>
          <w:b/>
          <w:bCs/>
          <w:sz w:val="28"/>
          <w:szCs w:val="28"/>
        </w:rPr>
        <w:lastRenderedPageBreak/>
        <w:t>Сельское хозяйство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</w:pPr>
    </w:p>
    <w:p w:rsidR="002F57B9" w:rsidRPr="00650533" w:rsidRDefault="002F57B9" w:rsidP="002F57B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650533">
        <w:rPr>
          <w:rFonts w:ascii="Arial CYR" w:hAnsi="Arial CYR" w:cs="Arial CYR"/>
          <w:b/>
          <w:bCs/>
          <w:sz w:val="20"/>
          <w:szCs w:val="20"/>
        </w:rPr>
        <w:t>631.152(075.8)</w:t>
      </w:r>
    </w:p>
    <w:p w:rsidR="002078EB" w:rsidRPr="00650533" w:rsidRDefault="00967165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C85662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C85662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="002078EB" w:rsidRPr="00650533">
        <w:rPr>
          <w:rFonts w:ascii="Arial CYR" w:hAnsi="Arial CYR" w:cs="Arial CYR"/>
          <w:sz w:val="20"/>
          <w:szCs w:val="20"/>
        </w:rPr>
        <w:t xml:space="preserve">.    </w:t>
      </w:r>
    </w:p>
    <w:p w:rsidR="002078EB" w:rsidRPr="00650533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50533">
        <w:rPr>
          <w:rFonts w:ascii="Arial CYR" w:hAnsi="Arial CYR" w:cs="Arial CYR"/>
          <w:b/>
          <w:bCs/>
          <w:sz w:val="20"/>
          <w:szCs w:val="20"/>
        </w:rPr>
        <w:t>БОГ</w:t>
      </w:r>
    </w:p>
    <w:p w:rsidR="002078EB" w:rsidRPr="00650533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50533">
        <w:rPr>
          <w:rFonts w:ascii="Arial CYR" w:hAnsi="Arial CYR" w:cs="Arial CYR"/>
          <w:b/>
          <w:bCs/>
          <w:sz w:val="20"/>
          <w:szCs w:val="20"/>
        </w:rPr>
        <w:t>Богатырев А.В.</w:t>
      </w:r>
      <w:r w:rsidRPr="00650533">
        <w:rPr>
          <w:rFonts w:ascii="Arial CYR" w:hAnsi="Arial CYR" w:cs="Arial CYR"/>
          <w:sz w:val="20"/>
          <w:szCs w:val="20"/>
        </w:rPr>
        <w:t xml:space="preserve"> Электронные системы мобильных машин : учебное пособие для студ. учебных заведений, обучающихся по направлению 35.03.06 "Агроинженерия" / А. В. Богатырев. - М. : Инфра-М, 2016. - 224 с. - (Высшее образование: Бакалавриат)</w:t>
      </w:r>
    </w:p>
    <w:p w:rsidR="002078EB" w:rsidRPr="00650533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50533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078EB" w:rsidRPr="00650533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50533">
        <w:rPr>
          <w:rFonts w:ascii="Arial CYR" w:hAnsi="Arial CYR" w:cs="Arial CYR"/>
          <w:sz w:val="20"/>
          <w:szCs w:val="20"/>
        </w:rPr>
        <w:t>ГРНТИ 55.57.13</w:t>
      </w:r>
    </w:p>
    <w:p w:rsidR="002078EB" w:rsidRPr="00650533" w:rsidRDefault="0056645F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078EB" w:rsidRPr="0065053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078EB" w:rsidRDefault="0056645F" w:rsidP="002078E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078EB" w:rsidRPr="00650533">
        <w:rPr>
          <w:rFonts w:ascii="Arial CYR" w:hAnsi="Arial CYR" w:cs="Arial CYR"/>
          <w:sz w:val="20"/>
          <w:szCs w:val="20"/>
        </w:rPr>
        <w:t>ФТиМ/АТ/150100/Конструкция ТиТТМО (автомобилей)/3/Осн</w:t>
      </w:r>
    </w:p>
    <w:p w:rsid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67165" w:rsidRPr="00C85662" w:rsidRDefault="00967165" w:rsidP="00CD067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i/>
          <w:iCs/>
          <w:color w:val="4F81BD" w:themeColor="accent1"/>
          <w:sz w:val="20"/>
          <w:szCs w:val="20"/>
        </w:rPr>
      </w:pPr>
    </w:p>
    <w:p w:rsidR="00967165" w:rsidRPr="00C85662" w:rsidRDefault="00967165" w:rsidP="00967165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 w:themeColor="accent1"/>
          <w:sz w:val="20"/>
          <w:szCs w:val="20"/>
        </w:rPr>
      </w:pPr>
    </w:p>
    <w:p w:rsidR="00967165" w:rsidRPr="00C85662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85662">
        <w:rPr>
          <w:rFonts w:ascii="Arial CYR" w:hAnsi="Arial CYR" w:cs="Arial CYR"/>
          <w:b/>
          <w:bCs/>
          <w:sz w:val="20"/>
          <w:szCs w:val="20"/>
        </w:rPr>
        <w:t>631.3-83(075.8)</w:t>
      </w:r>
    </w:p>
    <w:p w:rsidR="00967165" w:rsidRPr="00C85662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85662">
        <w:rPr>
          <w:rFonts w:ascii="Arial CYR" w:hAnsi="Arial CYR" w:cs="Arial CYR"/>
          <w:b/>
          <w:bCs/>
          <w:sz w:val="20"/>
          <w:szCs w:val="20"/>
        </w:rPr>
        <w:t>ЕПИ</w:t>
      </w:r>
    </w:p>
    <w:p w:rsidR="00967165" w:rsidRPr="00C85662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85662">
        <w:rPr>
          <w:rFonts w:ascii="Arial CYR" w:hAnsi="Arial CYR" w:cs="Arial CYR"/>
          <w:b/>
          <w:bCs/>
          <w:sz w:val="20"/>
          <w:szCs w:val="20"/>
        </w:rPr>
        <w:t>Епифанов А.П.</w:t>
      </w:r>
      <w:r w:rsidRPr="00C85662">
        <w:rPr>
          <w:rFonts w:ascii="Arial CYR" w:hAnsi="Arial CYR" w:cs="Arial CYR"/>
          <w:sz w:val="20"/>
          <w:szCs w:val="20"/>
        </w:rPr>
        <w:t xml:space="preserve"> Электропривод : учебник для студ. вузов / А. П. Епифанов, Л. М. Малайчук, А. Г. Гущинский ; ред. А. П. Епифанов ; рец.: М. А. Таранов, Р. С. Аипов. - СПб. ; М. ; Краснодар : Лань, 2012. - 400 с. : ил. - (Учебники для вузов.Специальная литература)</w:t>
      </w:r>
    </w:p>
    <w:p w:rsidR="00967165" w:rsidRPr="00C85662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85662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67165" w:rsidRPr="00C85662" w:rsidRDefault="00967165" w:rsidP="009671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85662">
        <w:rPr>
          <w:rFonts w:ascii="Arial CYR" w:hAnsi="Arial CYR" w:cs="Arial CYR"/>
          <w:sz w:val="20"/>
          <w:szCs w:val="20"/>
        </w:rPr>
        <w:t>ГРНТИ 45.41.33</w:t>
      </w:r>
    </w:p>
    <w:p w:rsidR="00967165" w:rsidRPr="00C85662" w:rsidRDefault="0056645F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67165" w:rsidRPr="00C85662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67165" w:rsidRPr="00C85662" w:rsidRDefault="0056645F" w:rsidP="0096716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67165" w:rsidRPr="00C85662">
        <w:rPr>
          <w:rFonts w:ascii="Arial CYR" w:hAnsi="Arial CYR" w:cs="Arial CYR"/>
          <w:sz w:val="20"/>
          <w:szCs w:val="20"/>
        </w:rPr>
        <w:t>ИСОП/ТОЭиОЭ/100200/Электротехника, электроника и электропривод/1/Осн</w:t>
      </w:r>
    </w:p>
    <w:p w:rsidR="00967165" w:rsidRDefault="00967165" w:rsidP="0096716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967165" w:rsidRPr="002078EB" w:rsidRDefault="002078EB" w:rsidP="00207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8"/>
          <w:szCs w:val="28"/>
        </w:rPr>
      </w:pPr>
      <w:r w:rsidRPr="002078EB">
        <w:rPr>
          <w:rFonts w:ascii="Arial CYR" w:hAnsi="Arial CYR" w:cs="Arial CYR"/>
          <w:sz w:val="28"/>
          <w:szCs w:val="28"/>
        </w:rPr>
        <w:t>Пищевые производства</w:t>
      </w:r>
    </w:p>
    <w:p w:rsidR="00231794" w:rsidRP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46EAB" w:rsidRPr="001E01EF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E01EF">
        <w:rPr>
          <w:rFonts w:ascii="Arial CYR" w:hAnsi="Arial CYR" w:cs="Arial CYR"/>
          <w:b/>
          <w:bCs/>
          <w:sz w:val="20"/>
          <w:szCs w:val="20"/>
        </w:rPr>
        <w:t>637.523.2(075.8)</w:t>
      </w:r>
    </w:p>
    <w:p w:rsidR="00A46EAB" w:rsidRPr="001E01EF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E01EF">
        <w:rPr>
          <w:rFonts w:ascii="Arial CYR" w:hAnsi="Arial CYR" w:cs="Arial CYR"/>
          <w:b/>
          <w:bCs/>
          <w:sz w:val="20"/>
          <w:szCs w:val="20"/>
        </w:rPr>
        <w:t>АНТ</w:t>
      </w:r>
    </w:p>
    <w:p w:rsidR="00A46EAB" w:rsidRPr="001E01EF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E01EF">
        <w:rPr>
          <w:rFonts w:ascii="Arial CYR" w:hAnsi="Arial CYR" w:cs="Arial CYR"/>
          <w:b/>
          <w:bCs/>
          <w:sz w:val="20"/>
          <w:szCs w:val="20"/>
        </w:rPr>
        <w:t>Антипова Л.В.</w:t>
      </w:r>
      <w:r w:rsidRPr="001E01EF">
        <w:rPr>
          <w:rFonts w:ascii="Arial CYR" w:hAnsi="Arial CYR" w:cs="Arial CYR"/>
          <w:sz w:val="20"/>
          <w:szCs w:val="20"/>
        </w:rPr>
        <w:t xml:space="preserve"> Технология и оборудование производства колбас и полуфабрикатов : учебное пособие при подготовке бакалавров по направлению 260200 "Технология продуктов животного происхождения" (профиль "Технология мяса и мясных продуктов") / Л. В. Антипова, И. Н. Толпыгина, А. А. Калачев ; рец. Г. И. Касьянов ; ред. Л. В. Антипова. - СПб. : ГИОРД, 2013. - 600 с.</w:t>
      </w:r>
    </w:p>
    <w:p w:rsidR="00A46EAB" w:rsidRPr="001E01EF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E01EF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46EAB" w:rsidRPr="001E01EF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E01EF">
        <w:rPr>
          <w:rFonts w:ascii="Arial CYR" w:hAnsi="Arial CYR" w:cs="Arial CYR"/>
          <w:sz w:val="20"/>
          <w:szCs w:val="20"/>
        </w:rPr>
        <w:t>ГРНТИ 65.59.31</w:t>
      </w:r>
    </w:p>
    <w:p w:rsidR="00A46EAB" w:rsidRPr="001E01EF" w:rsidRDefault="0056645F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A46EAB" w:rsidRPr="001E01E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46EAB" w:rsidRPr="001E01EF" w:rsidRDefault="0056645F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A46EAB" w:rsidRPr="001E01EF">
        <w:rPr>
          <w:rFonts w:ascii="Arial CYR" w:hAnsi="Arial CYR" w:cs="Arial CYR"/>
          <w:sz w:val="20"/>
          <w:szCs w:val="20"/>
        </w:rPr>
        <w:t>ТФ/ТППП/270900/Технология мясных продуктов специального назначения/1/Осн</w:t>
      </w:r>
    </w:p>
    <w:p w:rsidR="00A46EAB" w:rsidRDefault="00A46EAB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46EAB" w:rsidRDefault="00A46EAB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46EAB" w:rsidRPr="002F57B9" w:rsidRDefault="002F57B9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  <w:r w:rsidRPr="002F57B9">
        <w:rPr>
          <w:rFonts w:ascii="Arial CYR" w:hAnsi="Arial CYR" w:cs="Arial CYR"/>
          <w:sz w:val="28"/>
          <w:szCs w:val="28"/>
        </w:rPr>
        <w:t>Управление предприятиями. Организация производства и торговли</w:t>
      </w:r>
    </w:p>
    <w:p w:rsidR="004D50B6" w:rsidRPr="002F57B9" w:rsidRDefault="004D50B6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8"/>
          <w:szCs w:val="28"/>
        </w:rPr>
      </w:pPr>
    </w:p>
    <w:p w:rsidR="00896132" w:rsidRPr="00DF2A81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F2A81">
        <w:rPr>
          <w:rFonts w:ascii="Arial CYR" w:hAnsi="Arial CYR" w:cs="Arial CYR"/>
          <w:b/>
          <w:bCs/>
          <w:sz w:val="20"/>
          <w:szCs w:val="20"/>
        </w:rPr>
        <w:t>65.011.56(075.8)</w:t>
      </w:r>
    </w:p>
    <w:p w:rsidR="00896132" w:rsidRPr="00DF2A81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F2A81">
        <w:rPr>
          <w:rFonts w:ascii="Arial CYR" w:hAnsi="Arial CYR" w:cs="Arial CYR"/>
          <w:b/>
          <w:bCs/>
          <w:sz w:val="20"/>
          <w:szCs w:val="20"/>
        </w:rPr>
        <w:t>КОН</w:t>
      </w:r>
    </w:p>
    <w:p w:rsidR="00896132" w:rsidRPr="00DF2A81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F2A81">
        <w:rPr>
          <w:rFonts w:ascii="Arial CYR" w:hAnsi="Arial CYR" w:cs="Arial CYR"/>
          <w:b/>
          <w:bCs/>
          <w:sz w:val="20"/>
          <w:szCs w:val="20"/>
        </w:rPr>
        <w:t>Конюх В.Л.</w:t>
      </w:r>
      <w:r w:rsidRPr="00DF2A81">
        <w:rPr>
          <w:rFonts w:ascii="Arial CYR" w:hAnsi="Arial CYR" w:cs="Arial CYR"/>
          <w:sz w:val="20"/>
          <w:szCs w:val="20"/>
        </w:rPr>
        <w:t xml:space="preserve"> Проектирование автоматизированных систем производства : учебное пособие для студ. вузов, обучающихся по направлению "Автоматизированные технологии и производства" / В. Л. Конюх ; рец.: В. А. Полетаев, О. В. Сердюков. - М. : КУРС : ИНФРА-М, 2016. - 312 с.</w:t>
      </w:r>
    </w:p>
    <w:p w:rsidR="00896132" w:rsidRPr="00DF2A81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F2A8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96132" w:rsidRPr="00DF2A81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F2A81">
        <w:rPr>
          <w:rFonts w:ascii="Arial CYR" w:hAnsi="Arial CYR" w:cs="Arial CYR"/>
          <w:sz w:val="20"/>
          <w:szCs w:val="20"/>
        </w:rPr>
        <w:t>ГРНТИ 67.13.85</w:t>
      </w:r>
    </w:p>
    <w:p w:rsidR="00896132" w:rsidRPr="00DF2A81" w:rsidRDefault="0056645F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896132" w:rsidRPr="00DF2A8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96132" w:rsidRPr="00DF2A81" w:rsidRDefault="0056645F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896132" w:rsidRPr="00DF2A81">
        <w:rPr>
          <w:rFonts w:ascii="Arial CYR" w:hAnsi="Arial CYR" w:cs="Arial CYR"/>
          <w:sz w:val="20"/>
          <w:szCs w:val="20"/>
        </w:rPr>
        <w:t>ФИТ/АУ/210200/Автоматизирование проектирование систем управления/7/Осн</w:t>
      </w:r>
    </w:p>
    <w:p w:rsidR="00896132" w:rsidRDefault="00896132" w:rsidP="00CD06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F65BF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65BF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F57B9" w:rsidRDefault="002F57B9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F57B9" w:rsidRDefault="002F57B9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65BF5" w:rsidRPr="001D089C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D089C">
        <w:rPr>
          <w:rFonts w:ascii="Arial CYR" w:hAnsi="Arial CYR" w:cs="Arial CYR"/>
          <w:b/>
          <w:bCs/>
          <w:sz w:val="20"/>
          <w:szCs w:val="20"/>
        </w:rPr>
        <w:t>65.011.56(075.8)</w:t>
      </w:r>
    </w:p>
    <w:p w:rsidR="00F65BF5" w:rsidRPr="001D089C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D089C">
        <w:rPr>
          <w:rFonts w:ascii="Arial CYR" w:hAnsi="Arial CYR" w:cs="Arial CYR"/>
          <w:b/>
          <w:bCs/>
          <w:sz w:val="20"/>
          <w:szCs w:val="20"/>
        </w:rPr>
        <w:t>ШИШ</w:t>
      </w:r>
    </w:p>
    <w:p w:rsidR="00F65BF5" w:rsidRPr="001D089C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D089C">
        <w:rPr>
          <w:rFonts w:ascii="Arial CYR" w:hAnsi="Arial CYR" w:cs="Arial CYR"/>
          <w:b/>
          <w:bCs/>
          <w:sz w:val="20"/>
          <w:szCs w:val="20"/>
        </w:rPr>
        <w:t>Шишов О.В.</w:t>
      </w:r>
      <w:r w:rsidRPr="001D089C">
        <w:rPr>
          <w:rFonts w:ascii="Arial CYR" w:hAnsi="Arial CYR" w:cs="Arial CYR"/>
          <w:sz w:val="20"/>
          <w:szCs w:val="20"/>
        </w:rPr>
        <w:t xml:space="preserve"> Технические средства автоматизации и управления : учебное пособие для студ. вузов / О. В. Шишов. - М. : Инфра-М, 2017. - 396 с. - (Высшее образование: Бакалавриат)</w:t>
      </w:r>
    </w:p>
    <w:p w:rsidR="00F65BF5" w:rsidRPr="001D089C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D089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65BF5" w:rsidRPr="001D089C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D089C">
        <w:rPr>
          <w:rFonts w:ascii="Arial CYR" w:hAnsi="Arial CYR" w:cs="Arial CYR"/>
          <w:sz w:val="20"/>
          <w:szCs w:val="20"/>
        </w:rPr>
        <w:t>ГРНТИ 73.29.81</w:t>
      </w:r>
    </w:p>
    <w:p w:rsidR="00F65BF5" w:rsidRPr="001D089C" w:rsidRDefault="0056645F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65BF5" w:rsidRPr="001D089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65BF5" w:rsidRPr="001D089C" w:rsidRDefault="0056645F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65BF5" w:rsidRPr="001D089C">
        <w:rPr>
          <w:rFonts w:ascii="Arial CYR" w:hAnsi="Arial CYR" w:cs="Arial CYR"/>
          <w:sz w:val="20"/>
          <w:szCs w:val="20"/>
        </w:rPr>
        <w:t>ФИТ/АУ/210200/Автоматизированные информационно - управляющие системы/7/Осн</w:t>
      </w:r>
    </w:p>
    <w:p w:rsidR="00F65BF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46EAB" w:rsidRPr="00567DB9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67DB9">
        <w:rPr>
          <w:rFonts w:ascii="Arial CYR" w:hAnsi="Arial CYR" w:cs="Arial CYR"/>
          <w:b/>
          <w:bCs/>
          <w:sz w:val="20"/>
          <w:szCs w:val="20"/>
        </w:rPr>
        <w:t>656.025(075.8)</w:t>
      </w:r>
    </w:p>
    <w:p w:rsidR="00A46EAB" w:rsidRPr="00567DB9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67DB9">
        <w:rPr>
          <w:rFonts w:ascii="Arial CYR" w:hAnsi="Arial CYR" w:cs="Arial CYR"/>
          <w:b/>
          <w:bCs/>
          <w:sz w:val="20"/>
          <w:szCs w:val="20"/>
        </w:rPr>
        <w:t>РЯБ</w:t>
      </w:r>
    </w:p>
    <w:p w:rsidR="00A46EAB" w:rsidRPr="00567DB9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67DB9">
        <w:rPr>
          <w:rFonts w:ascii="Arial CYR" w:hAnsi="Arial CYR" w:cs="Arial CYR"/>
          <w:b/>
          <w:bCs/>
          <w:sz w:val="20"/>
          <w:szCs w:val="20"/>
        </w:rPr>
        <w:t>Рябчинский А.И.</w:t>
      </w:r>
      <w:r w:rsidRPr="00567DB9">
        <w:rPr>
          <w:rFonts w:ascii="Arial CYR" w:hAnsi="Arial CYR" w:cs="Arial CYR"/>
          <w:sz w:val="20"/>
          <w:szCs w:val="20"/>
        </w:rPr>
        <w:t xml:space="preserve"> Организация перевозочных услуг и безопасность транспортного процесса : учебник для студ. учреждений высш. образования / А. И. Рябчинский, В. А. Гудков, Е. А. Кравченко ; рец.: А. Э. Горев, В. П. Артемьев. - Доп. и перераб. изд. 3-е. - М. : Академия, 2014. - 256 с. - (Высшее образование: Бакалавриат)</w:t>
      </w:r>
    </w:p>
    <w:p w:rsidR="00A46EAB" w:rsidRPr="00567DB9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67DB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46EAB" w:rsidRPr="00567DB9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67DB9">
        <w:rPr>
          <w:rFonts w:ascii="Arial CYR" w:hAnsi="Arial CYR" w:cs="Arial CYR"/>
          <w:sz w:val="20"/>
          <w:szCs w:val="20"/>
        </w:rPr>
        <w:t>ГРНТИ 73.31.17</w:t>
      </w:r>
    </w:p>
    <w:p w:rsidR="00A46EAB" w:rsidRPr="00567DB9" w:rsidRDefault="0056645F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A46EAB" w:rsidRPr="00567DB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46EAB" w:rsidRPr="00567DB9" w:rsidRDefault="0056645F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A46EAB" w:rsidRPr="00567DB9">
        <w:rPr>
          <w:rFonts w:ascii="Arial CYR" w:hAnsi="Arial CYR" w:cs="Arial CYR"/>
          <w:sz w:val="20"/>
          <w:szCs w:val="20"/>
        </w:rPr>
        <w:t>ФТиМ/МнТ/150200/Общий курс транспорта/1/Осн</w:t>
      </w:r>
    </w:p>
    <w:p w:rsidR="00A46EAB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AB347F">
        <w:rPr>
          <w:rFonts w:ascii="Arial CYR" w:hAnsi="Arial CYR" w:cs="Arial CYR"/>
          <w:sz w:val="20"/>
          <w:szCs w:val="20"/>
        </w:rPr>
        <w:t xml:space="preserve">  </w:t>
      </w:r>
    </w:p>
    <w:p w:rsidR="00F65BF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65BF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65BF5" w:rsidRPr="003E10BB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E10BB">
        <w:rPr>
          <w:rFonts w:ascii="Arial CYR" w:hAnsi="Arial CYR" w:cs="Arial CYR"/>
          <w:b/>
          <w:bCs/>
          <w:sz w:val="20"/>
          <w:szCs w:val="20"/>
        </w:rPr>
        <w:t>658.512.22.011.56(075.8)</w:t>
      </w:r>
    </w:p>
    <w:p w:rsidR="00F65BF5" w:rsidRPr="003E10BB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E10BB">
        <w:rPr>
          <w:rFonts w:ascii="Arial CYR" w:hAnsi="Arial CYR" w:cs="Arial CYR"/>
          <w:b/>
          <w:bCs/>
          <w:sz w:val="20"/>
          <w:szCs w:val="20"/>
        </w:rPr>
        <w:t>БЕР</w:t>
      </w:r>
    </w:p>
    <w:p w:rsidR="00F65BF5" w:rsidRPr="003E10BB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E10BB">
        <w:rPr>
          <w:rFonts w:ascii="Arial CYR" w:hAnsi="Arial CYR" w:cs="Arial CYR"/>
          <w:b/>
          <w:bCs/>
          <w:sz w:val="20"/>
          <w:szCs w:val="20"/>
        </w:rPr>
        <w:t>Берлинер Э.М.</w:t>
      </w:r>
      <w:r w:rsidRPr="003E10BB">
        <w:rPr>
          <w:rFonts w:ascii="Arial CYR" w:hAnsi="Arial CYR" w:cs="Arial CYR"/>
          <w:sz w:val="20"/>
          <w:szCs w:val="20"/>
        </w:rPr>
        <w:t xml:space="preserve"> САПР технолога машиностроителя : учебник для студ. вузов / Э. М. Берлинер, О. В. Таратынов ; рец.: В. Г. Якухин, М. А. Босинзон. - М. : Форум : ИНФРА-М, 2015. - 336 с. : ил. - (Высшее образование)</w:t>
      </w:r>
    </w:p>
    <w:p w:rsidR="00F65BF5" w:rsidRPr="003E10BB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E10B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65BF5" w:rsidRPr="003E10BB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E10BB">
        <w:rPr>
          <w:rFonts w:ascii="Arial CYR" w:hAnsi="Arial CYR" w:cs="Arial CYR"/>
          <w:sz w:val="20"/>
          <w:szCs w:val="20"/>
        </w:rPr>
        <w:t>ГРНТИ 67.13.85</w:t>
      </w:r>
    </w:p>
    <w:p w:rsidR="00F65BF5" w:rsidRPr="003E10BB" w:rsidRDefault="0056645F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65BF5" w:rsidRPr="003E10B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65BF5" w:rsidRPr="003E10BB" w:rsidRDefault="0056645F" w:rsidP="00F65BF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65BF5" w:rsidRPr="003E10BB">
        <w:rPr>
          <w:rFonts w:ascii="Arial CYR" w:hAnsi="Arial CYR" w:cs="Arial CYR"/>
          <w:sz w:val="20"/>
          <w:szCs w:val="20"/>
        </w:rPr>
        <w:t>ФТиМ/ТехМаш/120900/Технологические процессы в машиностроении/3/Осн</w:t>
      </w:r>
    </w:p>
    <w:p w:rsidR="00F65BF5" w:rsidRDefault="00F65BF5" w:rsidP="00F65BF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B2F09">
        <w:rPr>
          <w:rFonts w:ascii="Arial CYR" w:hAnsi="Arial CYR" w:cs="Arial CYR"/>
          <w:sz w:val="20"/>
          <w:szCs w:val="20"/>
        </w:rPr>
        <w:t xml:space="preserve">   </w:t>
      </w:r>
    </w:p>
    <w:p w:rsidR="00231794" w:rsidRDefault="00231794" w:rsidP="007D0F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Default="00231794" w:rsidP="007D0F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D0FA3" w:rsidRDefault="007D0FA3" w:rsidP="007D0F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58.512.22.011.56(075.8)</w:t>
      </w:r>
    </w:p>
    <w:p w:rsidR="007D0FA3" w:rsidRDefault="007D0FA3" w:rsidP="007D0F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Н</w:t>
      </w:r>
    </w:p>
    <w:p w:rsidR="007D0FA3" w:rsidRDefault="007D0FA3" w:rsidP="007D0F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нкратов Ю.М.</w:t>
      </w:r>
      <w:r>
        <w:rPr>
          <w:rFonts w:ascii="Arial CYR" w:hAnsi="Arial CYR" w:cs="Arial CYR"/>
          <w:sz w:val="20"/>
          <w:szCs w:val="20"/>
        </w:rPr>
        <w:t xml:space="preserve"> САПР режущих инструментов : учебное пособие / Ю. М. Панкратов ; рец.: Ю. М. Зубарев, В. В. Максаров. - СПб. ; М. ; Краснодар : Лань, 2013. - 336 с. : ил. - (Учебники для вузов.Специальная литература)</w:t>
      </w:r>
    </w:p>
    <w:p w:rsidR="007D0FA3" w:rsidRDefault="007D0FA3" w:rsidP="007D0F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7D0FA3" w:rsidRDefault="007D0FA3" w:rsidP="007D0F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5.13.01</w:t>
      </w:r>
    </w:p>
    <w:p w:rsidR="007D0FA3" w:rsidRDefault="0056645F" w:rsidP="007D0F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7D0FA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D0FA3" w:rsidRDefault="0056645F" w:rsidP="007D0F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7D0FA3">
        <w:rPr>
          <w:rFonts w:ascii="Arial CYR" w:hAnsi="Arial CYR" w:cs="Arial CYR"/>
          <w:sz w:val="20"/>
          <w:szCs w:val="20"/>
        </w:rPr>
        <w:t>ФТиМ/ТехМаш/120900/Основы проектирования, конструирования и технологий/1/Осн</w:t>
      </w:r>
    </w:p>
    <w:p w:rsidR="002F57B9" w:rsidRDefault="002F57B9" w:rsidP="00E03D7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7D0FA3" w:rsidRPr="002F57B9" w:rsidRDefault="002F57B9" w:rsidP="00E03D7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8"/>
          <w:szCs w:val="28"/>
        </w:rPr>
      </w:pPr>
      <w:r w:rsidRPr="002F57B9">
        <w:rPr>
          <w:rFonts w:ascii="Arial CYR" w:hAnsi="Arial CYR" w:cs="Arial CYR"/>
          <w:sz w:val="28"/>
          <w:szCs w:val="28"/>
        </w:rPr>
        <w:t>Металлургия</w:t>
      </w:r>
    </w:p>
    <w:p w:rsidR="002F57B9" w:rsidRDefault="002F57B9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Pr="00C14A99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14A99">
        <w:rPr>
          <w:rFonts w:ascii="Arial CYR" w:hAnsi="Arial CYR" w:cs="Arial CYR"/>
          <w:b/>
          <w:bCs/>
          <w:sz w:val="20"/>
          <w:szCs w:val="20"/>
        </w:rPr>
        <w:t>669.017(075.32)</w:t>
      </w:r>
    </w:p>
    <w:p w:rsidR="00231794" w:rsidRPr="00C14A99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14A99">
        <w:rPr>
          <w:rFonts w:ascii="Arial CYR" w:hAnsi="Arial CYR" w:cs="Arial CYR"/>
          <w:b/>
          <w:bCs/>
          <w:sz w:val="20"/>
          <w:szCs w:val="20"/>
        </w:rPr>
        <w:t>ЧЕР</w:t>
      </w:r>
    </w:p>
    <w:p w:rsidR="00231794" w:rsidRPr="00C14A99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14A99">
        <w:rPr>
          <w:rFonts w:ascii="Arial CYR" w:hAnsi="Arial CYR" w:cs="Arial CYR"/>
          <w:b/>
          <w:bCs/>
          <w:sz w:val="20"/>
          <w:szCs w:val="20"/>
        </w:rPr>
        <w:t>Чернышов Г.Г.</w:t>
      </w:r>
      <w:r w:rsidRPr="00C14A99">
        <w:rPr>
          <w:rFonts w:ascii="Arial CYR" w:hAnsi="Arial CYR" w:cs="Arial CYR"/>
          <w:sz w:val="20"/>
          <w:szCs w:val="20"/>
        </w:rPr>
        <w:t xml:space="preserve"> Основы теории сварки и термической резки металлов : учебник для нач. проф. образования / Г. Г. Чернышов ; рец. Л. М. Карпухина. - 3-е изд., стереотип. - М. : Академия, 2013. - 208 с. - (Начальное профессиональное образование)</w:t>
      </w:r>
    </w:p>
    <w:p w:rsidR="00231794" w:rsidRPr="00C14A99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14A9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31794" w:rsidRPr="00C14A99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14A99">
        <w:rPr>
          <w:rFonts w:ascii="Arial CYR" w:hAnsi="Arial CYR" w:cs="Arial CYR"/>
          <w:sz w:val="20"/>
          <w:szCs w:val="20"/>
        </w:rPr>
        <w:t>ГРНТИ 53.49.01</w:t>
      </w:r>
    </w:p>
    <w:p w:rsidR="00231794" w:rsidRPr="00C14A99" w:rsidRDefault="0056645F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31794" w:rsidRPr="00C14A9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31794" w:rsidRPr="00C14A99" w:rsidRDefault="0056645F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31794" w:rsidRPr="00C14A99">
        <w:rPr>
          <w:rFonts w:ascii="Arial CYR" w:hAnsi="Arial CYR" w:cs="Arial CYR"/>
          <w:sz w:val="20"/>
          <w:szCs w:val="20"/>
        </w:rPr>
        <w:t>ФТиМ/ТехМаш/120500/Технологические процессы в машиностроении/4/Осн</w:t>
      </w:r>
    </w:p>
    <w:p w:rsidR="0056645F" w:rsidRDefault="0056645F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2F57B9" w:rsidRPr="002F57B9" w:rsidRDefault="002F57B9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  <w:r w:rsidRPr="002F57B9">
        <w:rPr>
          <w:rFonts w:ascii="Arial CYR" w:hAnsi="Arial CYR" w:cs="Arial CYR"/>
          <w:sz w:val="28"/>
          <w:szCs w:val="28"/>
        </w:rPr>
        <w:lastRenderedPageBreak/>
        <w:t>Вычислительная техника</w:t>
      </w:r>
    </w:p>
    <w:p w:rsidR="002F57B9" w:rsidRPr="002F57B9" w:rsidRDefault="002F57B9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231794" w:rsidRPr="00BE3B0E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E3B0E">
        <w:rPr>
          <w:rFonts w:ascii="Arial CYR" w:hAnsi="Arial CYR" w:cs="Arial CYR"/>
          <w:b/>
          <w:bCs/>
          <w:sz w:val="20"/>
          <w:szCs w:val="20"/>
        </w:rPr>
        <w:t>681.3(075.32)</w:t>
      </w:r>
    </w:p>
    <w:p w:rsidR="00231794" w:rsidRPr="00BE3B0E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E3B0E">
        <w:rPr>
          <w:rFonts w:ascii="Arial CYR" w:hAnsi="Arial CYR" w:cs="Arial CYR"/>
          <w:b/>
          <w:bCs/>
          <w:sz w:val="20"/>
          <w:szCs w:val="20"/>
        </w:rPr>
        <w:t xml:space="preserve"> АСТ</w:t>
      </w:r>
    </w:p>
    <w:p w:rsidR="00231794" w:rsidRPr="00BE3B0E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E3B0E">
        <w:rPr>
          <w:rFonts w:ascii="Arial CYR" w:hAnsi="Arial CYR" w:cs="Arial CYR"/>
          <w:b/>
          <w:bCs/>
          <w:sz w:val="20"/>
          <w:szCs w:val="20"/>
        </w:rPr>
        <w:t>Астафьева Н.Е.</w:t>
      </w:r>
      <w:r w:rsidRPr="00BE3B0E">
        <w:rPr>
          <w:rFonts w:ascii="Arial CYR" w:hAnsi="Arial CYR" w:cs="Arial CYR"/>
          <w:sz w:val="20"/>
          <w:szCs w:val="20"/>
        </w:rPr>
        <w:t xml:space="preserve"> Информатика  и ИКТ : практикум для профессий и специальностей технического и социально-экономического профилей : учебное пособие для студ. учреждений сред.проф. образования / Н. Е. Астафьева, С. А. Гаврилова, М. С. Цветкова ; ред. М. С. Цветкова ; рец.: Е. Г. Фирстова, А. А. Соломашкин. - 4-е изд., стереотип. - М. : Академия, 2014. - 272 с. - (Профессиональное образование)</w:t>
      </w:r>
    </w:p>
    <w:p w:rsidR="00231794" w:rsidRPr="00BE3B0E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E3B0E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31794" w:rsidRPr="00BE3B0E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E3B0E">
        <w:rPr>
          <w:rFonts w:ascii="Arial CYR" w:hAnsi="Arial CYR" w:cs="Arial CYR"/>
          <w:sz w:val="20"/>
          <w:szCs w:val="20"/>
        </w:rPr>
        <w:t>ГРНТИ 20.01.33</w:t>
      </w:r>
    </w:p>
    <w:p w:rsidR="00231794" w:rsidRPr="00BE3B0E" w:rsidRDefault="0056645F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31794" w:rsidRPr="00BE3B0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31794" w:rsidRPr="00BE3B0E" w:rsidRDefault="0056645F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31794" w:rsidRPr="00BE3B0E">
        <w:rPr>
          <w:rFonts w:ascii="Arial CYR" w:hAnsi="Arial CYR" w:cs="Arial CYR"/>
          <w:sz w:val="20"/>
          <w:szCs w:val="20"/>
        </w:rPr>
        <w:t>ФИТ/ИиВТ/220100/Информатика 2 / Теоретическая информатика/3/Осн</w:t>
      </w:r>
    </w:p>
    <w:p w:rsid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96132" w:rsidRPr="00C81DE5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81DE5">
        <w:rPr>
          <w:rFonts w:ascii="Arial CYR" w:hAnsi="Arial CYR" w:cs="Arial CYR"/>
          <w:b/>
          <w:bCs/>
          <w:sz w:val="20"/>
          <w:szCs w:val="20"/>
        </w:rPr>
        <w:t>681.3(075.8)</w:t>
      </w:r>
    </w:p>
    <w:p w:rsidR="00896132" w:rsidRPr="00C81DE5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81DE5">
        <w:rPr>
          <w:rFonts w:ascii="Arial CYR" w:hAnsi="Arial CYR" w:cs="Arial CYR"/>
          <w:b/>
          <w:bCs/>
          <w:sz w:val="20"/>
          <w:szCs w:val="20"/>
        </w:rPr>
        <w:t>ГВО</w:t>
      </w:r>
    </w:p>
    <w:p w:rsidR="00896132" w:rsidRPr="00C81DE5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81DE5">
        <w:rPr>
          <w:rFonts w:ascii="Arial CYR" w:hAnsi="Arial CYR" w:cs="Arial CYR"/>
          <w:b/>
          <w:bCs/>
          <w:sz w:val="20"/>
          <w:szCs w:val="20"/>
        </w:rPr>
        <w:t>Гвоздева В.А.</w:t>
      </w:r>
      <w:r w:rsidRPr="00C81DE5">
        <w:rPr>
          <w:rFonts w:ascii="Arial CYR" w:hAnsi="Arial CYR" w:cs="Arial CYR"/>
          <w:sz w:val="20"/>
          <w:szCs w:val="20"/>
        </w:rPr>
        <w:t xml:space="preserve"> Информатика, автоматизированные информационные технологии и системы : учебник для студ. техн. спец. / В. А. Гвоздева ; рец.: М. И. Иванов , Л. Г. Гагарина. - М. : ИД "ФОРУМ" : ИНФРА-М, 2015. - 544 с. : ил. - (Профессиональное образование)</w:t>
      </w:r>
    </w:p>
    <w:p w:rsidR="00896132" w:rsidRPr="00C81DE5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81DE5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96132" w:rsidRPr="00C81DE5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81DE5">
        <w:rPr>
          <w:rFonts w:ascii="Arial CYR" w:hAnsi="Arial CYR" w:cs="Arial CYR"/>
          <w:sz w:val="20"/>
          <w:szCs w:val="20"/>
        </w:rPr>
        <w:t>ГРНТИ 20.01.33 + 20.15.05</w:t>
      </w:r>
    </w:p>
    <w:p w:rsidR="00896132" w:rsidRPr="00C81DE5" w:rsidRDefault="0056645F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896132" w:rsidRPr="00C81DE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96132" w:rsidRPr="00C81DE5" w:rsidRDefault="0056645F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896132" w:rsidRPr="00C81DE5">
        <w:rPr>
          <w:rFonts w:ascii="Arial CYR" w:hAnsi="Arial CYR" w:cs="Arial CYR"/>
          <w:sz w:val="20"/>
          <w:szCs w:val="20"/>
        </w:rPr>
        <w:t>ФИТ/ИиВТ/220200/Информатика 2 / Теоретическая информатика/4/Осн</w:t>
      </w:r>
    </w:p>
    <w:p w:rsidR="003945FF" w:rsidRPr="003945FF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Pr="00907E8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07E8A">
        <w:rPr>
          <w:rFonts w:ascii="Arial CYR" w:hAnsi="Arial CYR" w:cs="Arial CYR"/>
          <w:b/>
          <w:bCs/>
          <w:sz w:val="20"/>
          <w:szCs w:val="20"/>
        </w:rPr>
        <w:t>681.5(075.32)</w:t>
      </w:r>
    </w:p>
    <w:p w:rsidR="00231794" w:rsidRPr="00907E8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07E8A">
        <w:rPr>
          <w:rFonts w:ascii="Arial CYR" w:hAnsi="Arial CYR" w:cs="Arial CYR"/>
          <w:b/>
          <w:bCs/>
          <w:sz w:val="20"/>
          <w:szCs w:val="20"/>
        </w:rPr>
        <w:t>КЕЛ</w:t>
      </w:r>
    </w:p>
    <w:p w:rsidR="00231794" w:rsidRPr="00907E8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07E8A">
        <w:rPr>
          <w:rFonts w:ascii="Arial CYR" w:hAnsi="Arial CYR" w:cs="Arial CYR"/>
          <w:b/>
          <w:bCs/>
          <w:sz w:val="20"/>
          <w:szCs w:val="20"/>
        </w:rPr>
        <w:t>Келим Ю.М.</w:t>
      </w:r>
      <w:r w:rsidRPr="00907E8A">
        <w:rPr>
          <w:rFonts w:ascii="Arial CYR" w:hAnsi="Arial CYR" w:cs="Arial CYR"/>
          <w:sz w:val="20"/>
          <w:szCs w:val="20"/>
        </w:rPr>
        <w:t xml:space="preserve"> Контроль и метрологическое обеспечение средств и систем автоматизации : учебник для студ. учреждений сред.проф. образования / Ю. М. Келим ; рец. А. Г. Схиртладзе. - М. : Академия, 2014. - 352 с. - (Профессиональное образование)</w:t>
      </w:r>
    </w:p>
    <w:p w:rsidR="00231794" w:rsidRPr="00907E8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07E8A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31794" w:rsidRPr="00907E8A" w:rsidRDefault="00231794" w:rsidP="002317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07E8A">
        <w:rPr>
          <w:rFonts w:ascii="Arial CYR" w:hAnsi="Arial CYR" w:cs="Arial CYR"/>
          <w:sz w:val="20"/>
          <w:szCs w:val="20"/>
        </w:rPr>
        <w:t>ГРНТИ 67.13.85</w:t>
      </w:r>
    </w:p>
    <w:p w:rsidR="00231794" w:rsidRPr="00907E8A" w:rsidRDefault="0056645F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31794" w:rsidRPr="00907E8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31794" w:rsidRPr="00907E8A" w:rsidRDefault="0056645F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231794" w:rsidRPr="00907E8A">
        <w:rPr>
          <w:rFonts w:ascii="Arial CYR" w:hAnsi="Arial CYR" w:cs="Arial CYR"/>
          <w:sz w:val="20"/>
          <w:szCs w:val="20"/>
        </w:rPr>
        <w:t>ФИТ/АУ/210200/Автоматизирование проектирование систем управления/8/Осн</w:t>
      </w:r>
    </w:p>
    <w:p w:rsidR="00231794" w:rsidRDefault="00231794" w:rsidP="00AF42D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945FF" w:rsidRDefault="003945FF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7249" w:rsidRPr="00084CA2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84CA2">
        <w:rPr>
          <w:rFonts w:ascii="Arial CYR" w:hAnsi="Arial CYR" w:cs="Arial CYR"/>
          <w:b/>
          <w:bCs/>
          <w:sz w:val="20"/>
          <w:szCs w:val="20"/>
        </w:rPr>
        <w:t>681.5.01(075.8)</w:t>
      </w:r>
    </w:p>
    <w:p w:rsidR="009D7249" w:rsidRPr="00084CA2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84CA2">
        <w:rPr>
          <w:rFonts w:ascii="Arial CYR" w:hAnsi="Arial CYR" w:cs="Arial CYR"/>
          <w:b/>
          <w:bCs/>
          <w:sz w:val="20"/>
          <w:szCs w:val="20"/>
        </w:rPr>
        <w:t>КОН</w:t>
      </w:r>
    </w:p>
    <w:p w:rsidR="009D7249" w:rsidRPr="00084CA2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84CA2">
        <w:rPr>
          <w:rFonts w:ascii="Arial CYR" w:hAnsi="Arial CYR" w:cs="Arial CYR"/>
          <w:b/>
          <w:bCs/>
          <w:sz w:val="20"/>
          <w:szCs w:val="20"/>
        </w:rPr>
        <w:t>Коновалов Б.И.</w:t>
      </w:r>
      <w:r w:rsidRPr="00084CA2">
        <w:rPr>
          <w:rFonts w:ascii="Arial CYR" w:hAnsi="Arial CYR" w:cs="Arial CYR"/>
          <w:sz w:val="20"/>
          <w:szCs w:val="20"/>
        </w:rPr>
        <w:t xml:space="preserve"> Теория автоматического управления : учебное пособие для студ. вузов / Б. И. Коновалов, Ю. М. Лебедев ; рец.: В. И. Иванчура, А. В. Аристов. - 4-е изд., стереотип. - СПб. ; М. ; Краснодар : Лань, 2016. - 220 с. : ил. - (Учебники для вузов.Специальная литература)</w:t>
      </w:r>
    </w:p>
    <w:p w:rsidR="009D7249" w:rsidRPr="00084CA2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84CA2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9D7249" w:rsidRPr="00084CA2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84CA2">
        <w:rPr>
          <w:rFonts w:ascii="Arial CYR" w:hAnsi="Arial CYR" w:cs="Arial CYR"/>
          <w:sz w:val="20"/>
          <w:szCs w:val="20"/>
        </w:rPr>
        <w:t>ГРНТИ 50.03.03</w:t>
      </w:r>
    </w:p>
    <w:p w:rsidR="009D7249" w:rsidRPr="00084CA2" w:rsidRDefault="0056645F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D7249" w:rsidRPr="00084CA2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D7249" w:rsidRPr="00084CA2" w:rsidRDefault="0056645F" w:rsidP="009D724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D7249" w:rsidRPr="00084CA2">
        <w:rPr>
          <w:rFonts w:ascii="Arial CYR" w:hAnsi="Arial CYR" w:cs="Arial CYR"/>
          <w:sz w:val="20"/>
          <w:szCs w:val="20"/>
        </w:rPr>
        <w:t>ФИТ/АУ/210100/Теория автоматического управления/5/Осн</w:t>
      </w:r>
    </w:p>
    <w:p w:rsidR="009D7249" w:rsidRDefault="009D7249" w:rsidP="009D724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D7249" w:rsidRDefault="009D7249" w:rsidP="00394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945FF" w:rsidRPr="008A4FD5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A4FD5">
        <w:rPr>
          <w:rFonts w:ascii="Arial CYR" w:hAnsi="Arial CYR" w:cs="Arial CYR"/>
          <w:b/>
          <w:bCs/>
          <w:sz w:val="20"/>
          <w:szCs w:val="20"/>
        </w:rPr>
        <w:t>681.5(075.32)</w:t>
      </w:r>
    </w:p>
    <w:p w:rsidR="003945FF" w:rsidRPr="008A4FD5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A4FD5">
        <w:rPr>
          <w:rFonts w:ascii="Arial CYR" w:hAnsi="Arial CYR" w:cs="Arial CYR"/>
          <w:b/>
          <w:bCs/>
          <w:sz w:val="20"/>
          <w:szCs w:val="20"/>
        </w:rPr>
        <w:t>ТЕО</w:t>
      </w:r>
    </w:p>
    <w:p w:rsidR="003945FF" w:rsidRPr="008A4FD5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8A4FD5">
        <w:rPr>
          <w:rFonts w:ascii="Arial CYR" w:hAnsi="Arial CYR" w:cs="Arial CYR"/>
          <w:b/>
          <w:bCs/>
          <w:sz w:val="20"/>
          <w:szCs w:val="20"/>
        </w:rPr>
        <w:t>Теоретические основы разработки</w:t>
      </w:r>
      <w:r w:rsidRPr="008A4FD5">
        <w:rPr>
          <w:rFonts w:ascii="Arial CYR" w:hAnsi="Arial CYR" w:cs="Arial CYR"/>
          <w:sz w:val="20"/>
          <w:szCs w:val="20"/>
        </w:rPr>
        <w:t xml:space="preserve"> и моделирования систем автоматизации : учебное пособие для студ. образовательных учреждений сред.проф. образования / А. М. Афонин [и др.] ; рец. В. И. Велисевич [и др.]. - М. : ФОРУМ : ИНФРА-М, 2014. - 192 с. - (Профессиональное образование)</w:t>
      </w:r>
    </w:p>
    <w:p w:rsidR="003945FF" w:rsidRPr="008A4FD5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A4FD5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945FF" w:rsidRPr="008A4FD5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A4FD5">
        <w:rPr>
          <w:rFonts w:ascii="Arial CYR" w:hAnsi="Arial CYR" w:cs="Arial CYR"/>
          <w:sz w:val="20"/>
          <w:szCs w:val="20"/>
        </w:rPr>
        <w:t>ГРНТИ 05.01.85</w:t>
      </w:r>
    </w:p>
    <w:p w:rsidR="003945FF" w:rsidRPr="008A4FD5" w:rsidRDefault="0056645F" w:rsidP="003945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3945FF" w:rsidRPr="008A4FD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945FF" w:rsidRPr="008A4FD5" w:rsidRDefault="0056645F" w:rsidP="003945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3945FF" w:rsidRPr="008A4FD5">
        <w:rPr>
          <w:rFonts w:ascii="Arial CYR" w:hAnsi="Arial CYR" w:cs="Arial CYR"/>
          <w:sz w:val="20"/>
          <w:szCs w:val="20"/>
        </w:rPr>
        <w:t>ФИТ/АУ/210200/Автоматизирование проектирование систем управления/7/Осн</w:t>
      </w:r>
    </w:p>
    <w:p w:rsidR="003945FF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96132" w:rsidRPr="007B355E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7B355E">
        <w:rPr>
          <w:rFonts w:ascii="Arial CYR" w:hAnsi="Arial CYR" w:cs="Arial CYR"/>
          <w:b/>
          <w:bCs/>
          <w:sz w:val="20"/>
          <w:szCs w:val="20"/>
        </w:rPr>
        <w:lastRenderedPageBreak/>
        <w:t>681.5:519.71(075.8)</w:t>
      </w:r>
    </w:p>
    <w:p w:rsidR="00896132" w:rsidRPr="007B355E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7B355E">
        <w:rPr>
          <w:rFonts w:ascii="Arial CYR" w:hAnsi="Arial CYR" w:cs="Arial CYR"/>
          <w:b/>
          <w:bCs/>
          <w:sz w:val="20"/>
          <w:szCs w:val="20"/>
        </w:rPr>
        <w:t>ТИМ</w:t>
      </w:r>
    </w:p>
    <w:p w:rsidR="00896132" w:rsidRPr="007B355E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7B355E">
        <w:rPr>
          <w:rFonts w:ascii="Arial CYR" w:hAnsi="Arial CYR" w:cs="Arial CYR"/>
          <w:b/>
          <w:bCs/>
          <w:sz w:val="20"/>
          <w:szCs w:val="20"/>
        </w:rPr>
        <w:t>Тимохин А.Н.</w:t>
      </w:r>
      <w:r w:rsidRPr="007B355E">
        <w:rPr>
          <w:rFonts w:ascii="Arial CYR" w:hAnsi="Arial CYR" w:cs="Arial CYR"/>
          <w:sz w:val="20"/>
          <w:szCs w:val="20"/>
        </w:rPr>
        <w:t xml:space="preserve"> Моделирование систем управления с применением Matlab : учебное пособие для студ. вузов / А. Н. Тимохин, Ю. Д. Румянцев ; ред. А. Н. Тимохин ; рец.: И. Г. Цитович, Д. В. Масанов ; МГУДТ. - М. : ИНФРА-М, 2016. - 256 с. - (Высшее образование: Бакалавриат)</w:t>
      </w:r>
    </w:p>
    <w:p w:rsidR="00896132" w:rsidRPr="007B355E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B355E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96132" w:rsidRPr="007B355E" w:rsidRDefault="00896132" w:rsidP="008961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B355E">
        <w:rPr>
          <w:rFonts w:ascii="Arial CYR" w:hAnsi="Arial CYR" w:cs="Arial CYR"/>
          <w:sz w:val="20"/>
          <w:szCs w:val="20"/>
        </w:rPr>
        <w:t>ГРНТИ 28.17.31</w:t>
      </w:r>
    </w:p>
    <w:p w:rsidR="00896132" w:rsidRPr="007B355E" w:rsidRDefault="0056645F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896132" w:rsidRPr="007B355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96132" w:rsidRPr="007B355E" w:rsidRDefault="0056645F" w:rsidP="0089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896132" w:rsidRPr="007B355E">
        <w:rPr>
          <w:rFonts w:ascii="Arial CYR" w:hAnsi="Arial CYR" w:cs="Arial CYR"/>
          <w:sz w:val="20"/>
          <w:szCs w:val="20"/>
        </w:rPr>
        <w:t>ФИТ/АУ/210200/Моделирование систем/7/Осн</w:t>
      </w:r>
    </w:p>
    <w:p w:rsidR="003945FF" w:rsidRPr="003945FF" w:rsidRDefault="003945FF" w:rsidP="003945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215F22" w:rsidRPr="008D016B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D016B">
        <w:rPr>
          <w:rFonts w:ascii="Arial CYR" w:hAnsi="Arial CYR" w:cs="Arial CYR"/>
          <w:b/>
          <w:bCs/>
          <w:sz w:val="20"/>
          <w:szCs w:val="20"/>
        </w:rPr>
        <w:t>681.5(075.32)</w:t>
      </w:r>
    </w:p>
    <w:p w:rsidR="00215F22" w:rsidRPr="008D016B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D016B">
        <w:rPr>
          <w:rFonts w:ascii="Arial CYR" w:hAnsi="Arial CYR" w:cs="Arial CYR"/>
          <w:b/>
          <w:bCs/>
          <w:sz w:val="20"/>
          <w:szCs w:val="20"/>
        </w:rPr>
        <w:t>ШИШ</w:t>
      </w:r>
    </w:p>
    <w:p w:rsidR="00215F22" w:rsidRPr="008D016B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8D016B">
        <w:rPr>
          <w:rFonts w:ascii="Arial CYR" w:hAnsi="Arial CYR" w:cs="Arial CYR"/>
          <w:b/>
          <w:bCs/>
          <w:sz w:val="20"/>
          <w:szCs w:val="20"/>
        </w:rPr>
        <w:t>Шишмарев В.Ю.</w:t>
      </w:r>
      <w:r w:rsidRPr="008D016B">
        <w:rPr>
          <w:rFonts w:ascii="Arial CYR" w:hAnsi="Arial CYR" w:cs="Arial CYR"/>
          <w:sz w:val="20"/>
          <w:szCs w:val="20"/>
        </w:rPr>
        <w:t xml:space="preserve"> Автоматизация технологических процессов : учебник для студ. учреждений сред.проф. образования / В. Ю. Шишмарев ; рец.: А. М. Петрова, А. А. Красильников. - 7-е изд. испр. - М. : Академия, 2013. - 352 с. - (Среднее профессиональное образование)</w:t>
      </w:r>
    </w:p>
    <w:p w:rsidR="00215F22" w:rsidRPr="008D016B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D016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15F22" w:rsidRPr="008D016B" w:rsidRDefault="00215F22" w:rsidP="00215F2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D016B">
        <w:rPr>
          <w:rFonts w:ascii="Arial CYR" w:hAnsi="Arial CYR" w:cs="Arial CYR"/>
          <w:sz w:val="20"/>
          <w:szCs w:val="20"/>
        </w:rPr>
        <w:t>ГРНТИ 67.13.85</w:t>
      </w:r>
    </w:p>
    <w:p w:rsidR="00215F22" w:rsidRPr="008D016B" w:rsidRDefault="0056645F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15F22" w:rsidRPr="008D016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15F22" w:rsidRPr="008D016B" w:rsidRDefault="0056645F" w:rsidP="00215F2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15F22" w:rsidRPr="008D016B">
        <w:rPr>
          <w:rFonts w:ascii="Arial CYR" w:hAnsi="Arial CYR" w:cs="Arial CYR"/>
          <w:sz w:val="20"/>
          <w:szCs w:val="20"/>
        </w:rPr>
        <w:t>ФТиМ/ТехМаш/120100/Технологические процессы в машиностроении/3/Осн</w:t>
      </w:r>
    </w:p>
    <w:p w:rsidR="00231794" w:rsidRDefault="00231794" w:rsidP="00AF42D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31794" w:rsidRDefault="00231794" w:rsidP="00AF42D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81.513.3(075.8)</w:t>
      </w: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Ш</w:t>
      </w: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шков Е.В.</w:t>
      </w:r>
      <w:r>
        <w:rPr>
          <w:rFonts w:ascii="Arial CYR" w:hAnsi="Arial CYR" w:cs="Arial CYR"/>
          <w:sz w:val="20"/>
          <w:szCs w:val="20"/>
        </w:rPr>
        <w:t xml:space="preserve"> Следящие приводы промышленного технологического оборудования : учебное пособие / Е. В. Пашков, В. А. Крамарь, А. А. Кабанов ; рец.: С. М. Стажков, Н. Б. Филимонов. - 2-е изд. стереотип. - СПб. ; М. ; Краснодар : Лань, 2015. - 368 с. : ил. - (Учебники для вузов. Специальная литература)</w:t>
      </w: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8.15.23</w:t>
      </w: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Учебная литература: </w:t>
      </w:r>
    </w:p>
    <w:p w:rsidR="00AF42DD" w:rsidRDefault="00AF42DD" w:rsidP="00AF42D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56645F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ФИТ/АУ/210100/Автоматизированные информационно - управляющие системы/7/Осн</w:t>
      </w:r>
    </w:p>
    <w:p w:rsidR="008F6A5F" w:rsidRPr="00734F3B" w:rsidRDefault="008F6A5F" w:rsidP="00734F3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F52E40" w:rsidRDefault="00F52E40" w:rsidP="00F52E4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170FC4" w:rsidRPr="00170FC4" w:rsidRDefault="00170FC4" w:rsidP="00CD067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170FC4">
        <w:rPr>
          <w:rFonts w:ascii="Arial CYR" w:hAnsi="Arial CYR" w:cs="Arial CYR"/>
          <w:sz w:val="20"/>
          <w:szCs w:val="20"/>
        </w:rPr>
        <w:t xml:space="preserve">   </w:t>
      </w:r>
      <w:r w:rsidRPr="00170FC4">
        <w:rPr>
          <w:rFonts w:ascii="Arial CYR" w:hAnsi="Arial CYR" w:cs="Arial CYR"/>
          <w:b/>
          <w:bCs/>
          <w:sz w:val="20"/>
          <w:szCs w:val="20"/>
        </w:rPr>
        <w:t>681.518(075.32)</w:t>
      </w:r>
    </w:p>
    <w:p w:rsidR="00170FC4" w:rsidRPr="00170FC4" w:rsidRDefault="00170FC4" w:rsidP="00170FC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70FC4">
        <w:rPr>
          <w:rFonts w:ascii="Arial CYR" w:hAnsi="Arial CYR" w:cs="Arial CYR"/>
          <w:b/>
          <w:bCs/>
          <w:sz w:val="20"/>
          <w:szCs w:val="20"/>
        </w:rPr>
        <w:t>ФЕД</w:t>
      </w:r>
    </w:p>
    <w:p w:rsidR="00170FC4" w:rsidRPr="00170FC4" w:rsidRDefault="00170FC4" w:rsidP="00170FC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70FC4">
        <w:rPr>
          <w:rFonts w:ascii="Arial CYR" w:hAnsi="Arial CYR" w:cs="Arial CYR"/>
          <w:b/>
          <w:bCs/>
          <w:sz w:val="20"/>
          <w:szCs w:val="20"/>
        </w:rPr>
        <w:t>Федорова Г.Н.</w:t>
      </w:r>
      <w:r w:rsidRPr="00170FC4">
        <w:rPr>
          <w:rFonts w:ascii="Arial CYR" w:hAnsi="Arial CYR" w:cs="Arial CYR"/>
          <w:sz w:val="20"/>
          <w:szCs w:val="20"/>
        </w:rPr>
        <w:t xml:space="preserve"> Информационные системы : учебник для студ. учреждений сред.проф. образования / Г. Н. Федорова ; рец. А. А. Соломашкин. - Доп. и перераб. изд. 5-е. - М. : Академия, 2016. - 208 с. - (Профессиональное образование)</w:t>
      </w:r>
    </w:p>
    <w:p w:rsidR="00170FC4" w:rsidRPr="00170FC4" w:rsidRDefault="00170FC4" w:rsidP="00170FC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70FC4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70FC4" w:rsidRPr="00170FC4" w:rsidRDefault="00170FC4" w:rsidP="00170FC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70FC4">
        <w:rPr>
          <w:rFonts w:ascii="Arial CYR" w:hAnsi="Arial CYR" w:cs="Arial CYR"/>
          <w:sz w:val="20"/>
          <w:szCs w:val="20"/>
        </w:rPr>
        <w:t>ГРНТИ 20.23.25</w:t>
      </w:r>
    </w:p>
    <w:p w:rsidR="00170FC4" w:rsidRPr="00170FC4" w:rsidRDefault="00170FC4" w:rsidP="00170FC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170FC4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56645F"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170FC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70FC4" w:rsidRPr="00170FC4" w:rsidRDefault="00170FC4" w:rsidP="00170FC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170FC4">
        <w:rPr>
          <w:rFonts w:ascii="Arial CYR" w:hAnsi="Arial CYR" w:cs="Arial CYR"/>
          <w:sz w:val="20"/>
          <w:szCs w:val="20"/>
        </w:rPr>
        <w:t xml:space="preserve"> </w:t>
      </w:r>
      <w:r w:rsidR="0056645F">
        <w:rPr>
          <w:rFonts w:ascii="Arial CYR" w:hAnsi="Arial CYR" w:cs="Arial CYR"/>
          <w:sz w:val="20"/>
          <w:szCs w:val="20"/>
        </w:rPr>
        <w:t xml:space="preserve">        </w:t>
      </w:r>
      <w:r w:rsidRPr="00170FC4">
        <w:rPr>
          <w:rFonts w:ascii="Arial CYR" w:hAnsi="Arial CYR" w:cs="Arial CYR"/>
          <w:sz w:val="20"/>
          <w:szCs w:val="20"/>
        </w:rPr>
        <w:t xml:space="preserve">  ФИТ/ПМ/220100/Информационные системы/ДМ/Осн</w:t>
      </w:r>
    </w:p>
    <w:p w:rsidR="00335D9A" w:rsidRDefault="00335D9A" w:rsidP="00335D9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D50B6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D50B6" w:rsidRPr="00F959CB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F959CB">
        <w:rPr>
          <w:rFonts w:ascii="Arial CYR" w:hAnsi="Arial CYR" w:cs="Arial CYR"/>
          <w:b/>
          <w:bCs/>
          <w:sz w:val="20"/>
          <w:szCs w:val="20"/>
        </w:rPr>
        <w:t xml:space="preserve">681.518(075.32)  </w:t>
      </w:r>
    </w:p>
    <w:p w:rsidR="004D50B6" w:rsidRPr="00F959CB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F959CB">
        <w:rPr>
          <w:rFonts w:ascii="Arial CYR" w:hAnsi="Arial CYR" w:cs="Arial CYR"/>
          <w:b/>
          <w:bCs/>
          <w:sz w:val="20"/>
          <w:szCs w:val="20"/>
        </w:rPr>
        <w:t xml:space="preserve"> ФУФ</w:t>
      </w:r>
    </w:p>
    <w:p w:rsidR="004D50B6" w:rsidRPr="00F959CB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F959CB">
        <w:rPr>
          <w:rFonts w:ascii="Arial CYR" w:hAnsi="Arial CYR" w:cs="Arial CYR"/>
          <w:b/>
          <w:bCs/>
          <w:sz w:val="20"/>
          <w:szCs w:val="20"/>
        </w:rPr>
        <w:t>Фуфаев Д.Э.</w:t>
      </w:r>
      <w:r w:rsidRPr="00F959CB">
        <w:rPr>
          <w:rFonts w:ascii="Arial CYR" w:hAnsi="Arial CYR" w:cs="Arial CYR"/>
          <w:sz w:val="20"/>
          <w:szCs w:val="20"/>
        </w:rPr>
        <w:t xml:space="preserve"> Разработка и эксплуатация автоматизированных информационных систем : учебное пособие для студ. учреждений сред.проф. образования / Д. Э. Фуфаев, Э. В. Фуфаев ; рец.: А. А. Соломашкин, Л. Д. Давыдов. - 4-е изд. стереотип. - М. : Академия, 2016. - 304 с. - (Профессиональное образование)</w:t>
      </w:r>
    </w:p>
    <w:p w:rsidR="004D50B6" w:rsidRPr="00F959CB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959CB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4D50B6" w:rsidRPr="00F959CB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959CB">
        <w:rPr>
          <w:rFonts w:ascii="Arial CYR" w:hAnsi="Arial CYR" w:cs="Arial CYR"/>
          <w:sz w:val="20"/>
          <w:szCs w:val="20"/>
        </w:rPr>
        <w:t>ГРНТИ 20.23.25</w:t>
      </w:r>
    </w:p>
    <w:p w:rsidR="004D50B6" w:rsidRPr="00F959CB" w:rsidRDefault="0056645F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4D50B6" w:rsidRPr="00F959C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D50B6" w:rsidRPr="00F959CB" w:rsidRDefault="0056645F" w:rsidP="004D50B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4D50B6" w:rsidRPr="00F959CB">
        <w:rPr>
          <w:rFonts w:ascii="Arial CYR" w:hAnsi="Arial CYR" w:cs="Arial CYR"/>
          <w:sz w:val="20"/>
          <w:szCs w:val="20"/>
        </w:rPr>
        <w:t>ФИТ/ПМ/220200/Информационные системы/ПМ/Осн</w:t>
      </w:r>
    </w:p>
    <w:p w:rsidR="004D50B6" w:rsidRDefault="004D50B6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07E8A" w:rsidRPr="00231794" w:rsidRDefault="00907E8A" w:rsidP="002317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D35B79" w:rsidRDefault="00D35B79" w:rsidP="00D35B7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92230" w:rsidRPr="002F57B9" w:rsidRDefault="002F57B9" w:rsidP="00D9223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  <w:r w:rsidRPr="002F57B9">
        <w:rPr>
          <w:rFonts w:ascii="Arial CYR" w:hAnsi="Arial CYR" w:cs="Arial CYR"/>
          <w:sz w:val="28"/>
          <w:szCs w:val="28"/>
        </w:rPr>
        <w:lastRenderedPageBreak/>
        <w:t>Инженерная и компьютерная графика</w:t>
      </w:r>
    </w:p>
    <w:p w:rsidR="00D92230" w:rsidRDefault="00D92230" w:rsidP="00D9223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124A1" w:rsidRP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124A1">
        <w:rPr>
          <w:rFonts w:ascii="Arial CYR" w:hAnsi="Arial CYR" w:cs="Arial CYR"/>
          <w:b/>
          <w:bCs/>
          <w:sz w:val="20"/>
          <w:szCs w:val="20"/>
        </w:rPr>
        <w:t>744.4:681.3.04(075.8)</w:t>
      </w:r>
    </w:p>
    <w:p w:rsidR="005124A1" w:rsidRP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124A1">
        <w:rPr>
          <w:rFonts w:ascii="Arial CYR" w:hAnsi="Arial CYR" w:cs="Arial CYR"/>
          <w:b/>
          <w:bCs/>
          <w:sz w:val="20"/>
          <w:szCs w:val="20"/>
        </w:rPr>
        <w:t>ДЕГ</w:t>
      </w:r>
    </w:p>
    <w:p w:rsidR="005124A1" w:rsidRP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124A1">
        <w:rPr>
          <w:rFonts w:ascii="Arial CYR" w:hAnsi="Arial CYR" w:cs="Arial CYR"/>
          <w:b/>
          <w:bCs/>
          <w:sz w:val="20"/>
          <w:szCs w:val="20"/>
        </w:rPr>
        <w:t>Дегтярев В.М.</w:t>
      </w:r>
      <w:r w:rsidRPr="005124A1">
        <w:rPr>
          <w:rFonts w:ascii="Arial CYR" w:hAnsi="Arial CYR" w:cs="Arial CYR"/>
          <w:sz w:val="20"/>
          <w:szCs w:val="20"/>
        </w:rPr>
        <w:t xml:space="preserve"> Инженерная и компьютерная графика : учебник для студ. учреждений высшего профессионального образования, обучающихся по техническим направлениям / В. М. Дегтярев, В. П. Затыльникова ; рец. В. Т. Тозик. - 5-е изд., стереотип. - М. : Академия, 2015. - 240 с. - (Высшее образование: Бакалавриат)</w:t>
      </w:r>
    </w:p>
    <w:p w:rsidR="005124A1" w:rsidRP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124A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5124A1" w:rsidRPr="005124A1" w:rsidRDefault="005124A1" w:rsidP="005124A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124A1">
        <w:rPr>
          <w:rFonts w:ascii="Arial CYR" w:hAnsi="Arial CYR" w:cs="Arial CYR"/>
          <w:sz w:val="20"/>
          <w:szCs w:val="20"/>
        </w:rPr>
        <w:t>ГРНТИ 20.01.33</w:t>
      </w:r>
    </w:p>
    <w:p w:rsidR="005124A1" w:rsidRPr="005124A1" w:rsidRDefault="0056645F" w:rsidP="005124A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5124A1" w:rsidRPr="005124A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124A1" w:rsidRPr="005124A1" w:rsidRDefault="0056645F" w:rsidP="005124A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5124A1" w:rsidRPr="005124A1">
        <w:rPr>
          <w:rFonts w:ascii="Arial CYR" w:hAnsi="Arial CYR" w:cs="Arial CYR"/>
          <w:sz w:val="20"/>
          <w:szCs w:val="20"/>
        </w:rPr>
        <w:t>ФТиМ/ИиКГ/030800/Инженерная и компьютерная графика/1/Осн</w:t>
      </w:r>
    </w:p>
    <w:p w:rsidR="00067E81" w:rsidRDefault="00067E81" w:rsidP="00067E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67E81">
        <w:rPr>
          <w:rFonts w:ascii="Arial CYR" w:hAnsi="Arial CYR" w:cs="Arial CYR"/>
          <w:sz w:val="20"/>
          <w:szCs w:val="20"/>
        </w:rPr>
        <w:t xml:space="preserve">   </w:t>
      </w:r>
    </w:p>
    <w:p w:rsidR="00067E81" w:rsidRDefault="00067E81" w:rsidP="00067E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46EAB" w:rsidRPr="00C734F6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734F6">
        <w:rPr>
          <w:rFonts w:ascii="Arial CYR" w:hAnsi="Arial CYR" w:cs="Arial CYR"/>
          <w:b/>
          <w:bCs/>
          <w:sz w:val="20"/>
          <w:szCs w:val="20"/>
        </w:rPr>
        <w:t>744.4(075)</w:t>
      </w:r>
    </w:p>
    <w:p w:rsidR="00A46EAB" w:rsidRPr="00C734F6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734F6">
        <w:rPr>
          <w:rFonts w:ascii="Arial CYR" w:hAnsi="Arial CYR" w:cs="Arial CYR"/>
          <w:b/>
          <w:bCs/>
          <w:sz w:val="20"/>
          <w:szCs w:val="20"/>
        </w:rPr>
        <w:t>ИСА</w:t>
      </w:r>
    </w:p>
    <w:p w:rsidR="00A46EAB" w:rsidRPr="00C734F6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C734F6">
        <w:rPr>
          <w:rFonts w:ascii="Arial CYR" w:hAnsi="Arial CYR" w:cs="Arial CYR"/>
          <w:b/>
          <w:bCs/>
          <w:sz w:val="20"/>
          <w:szCs w:val="20"/>
        </w:rPr>
        <w:t>Исаев И.А.</w:t>
      </w:r>
    </w:p>
    <w:p w:rsidR="00A46EAB" w:rsidRPr="00C734F6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734F6">
        <w:rPr>
          <w:rFonts w:ascii="Arial CYR" w:hAnsi="Arial CYR" w:cs="Arial CYR"/>
          <w:sz w:val="20"/>
          <w:szCs w:val="20"/>
        </w:rPr>
        <w:t>Инженерная графика : рабочая тетрадь / И. А. Исаев ; рец.: Ю. Ю. Изосимов, М. А. Рашевская. - 3-е изд. - М. : Форум:ИНФРА-М. - 2015. - ISBN 978-5-91134-960-8</w:t>
      </w:r>
    </w:p>
    <w:p w:rsidR="00A46EAB" w:rsidRPr="00C734F6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734F6">
        <w:rPr>
          <w:rFonts w:ascii="Arial CYR" w:hAnsi="Arial CYR" w:cs="Arial CYR"/>
          <w:b/>
          <w:bCs/>
          <w:sz w:val="20"/>
          <w:szCs w:val="20"/>
        </w:rPr>
        <w:t>Ч. 1</w:t>
      </w:r>
      <w:r w:rsidRPr="00C734F6">
        <w:rPr>
          <w:rFonts w:ascii="Arial CYR" w:hAnsi="Arial CYR" w:cs="Arial CYR"/>
          <w:sz w:val="20"/>
          <w:szCs w:val="20"/>
        </w:rPr>
        <w:t>. - 80 с. : ил. - (Профессиональное образование)</w:t>
      </w:r>
    </w:p>
    <w:p w:rsidR="00A46EAB" w:rsidRPr="00C734F6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734F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46EAB" w:rsidRPr="00C734F6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734F6">
        <w:rPr>
          <w:rFonts w:ascii="Arial CYR" w:hAnsi="Arial CYR" w:cs="Arial CYR"/>
          <w:sz w:val="20"/>
          <w:szCs w:val="20"/>
        </w:rPr>
        <w:t>ГРНТИ 81.14.11</w:t>
      </w:r>
    </w:p>
    <w:p w:rsidR="00A46EAB" w:rsidRPr="00C734F6" w:rsidRDefault="0056645F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A46EAB" w:rsidRPr="00C734F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46EAB" w:rsidRPr="00C734F6" w:rsidRDefault="0056645F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A46EAB" w:rsidRPr="00C734F6">
        <w:rPr>
          <w:rFonts w:ascii="Arial CYR" w:hAnsi="Arial CYR" w:cs="Arial CYR"/>
          <w:sz w:val="20"/>
          <w:szCs w:val="20"/>
        </w:rPr>
        <w:t>ФТиМ/ИиКГ/030500/Инженерная и компьютерная графика/1/Осн</w:t>
      </w:r>
    </w:p>
    <w:p w:rsidR="00A46EAB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B67C75">
        <w:rPr>
          <w:rFonts w:ascii="Arial CYR" w:hAnsi="Arial CYR" w:cs="Arial CYR"/>
          <w:sz w:val="20"/>
          <w:szCs w:val="20"/>
        </w:rPr>
        <w:t xml:space="preserve">  </w:t>
      </w:r>
    </w:p>
    <w:p w:rsidR="00A46EAB" w:rsidRPr="00B67C75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67C75">
        <w:rPr>
          <w:rFonts w:ascii="Arial CYR" w:hAnsi="Arial CYR" w:cs="Arial CYR"/>
          <w:b/>
          <w:bCs/>
          <w:sz w:val="20"/>
          <w:szCs w:val="20"/>
        </w:rPr>
        <w:t>744.4(075)</w:t>
      </w:r>
    </w:p>
    <w:p w:rsidR="00A46EAB" w:rsidRPr="00B67C75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67C75">
        <w:rPr>
          <w:rFonts w:ascii="Arial CYR" w:hAnsi="Arial CYR" w:cs="Arial CYR"/>
          <w:b/>
          <w:bCs/>
          <w:sz w:val="20"/>
          <w:szCs w:val="20"/>
        </w:rPr>
        <w:t>ИСА</w:t>
      </w:r>
    </w:p>
    <w:p w:rsidR="00A46EAB" w:rsidRPr="00B67C75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B67C75">
        <w:rPr>
          <w:rFonts w:ascii="Arial CYR" w:hAnsi="Arial CYR" w:cs="Arial CYR"/>
          <w:b/>
          <w:bCs/>
          <w:sz w:val="20"/>
          <w:szCs w:val="20"/>
        </w:rPr>
        <w:t>Исаев И.А.</w:t>
      </w:r>
    </w:p>
    <w:p w:rsidR="00A46EAB" w:rsidRPr="00B67C75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67C75">
        <w:rPr>
          <w:rFonts w:ascii="Arial CYR" w:hAnsi="Arial CYR" w:cs="Arial CYR"/>
          <w:sz w:val="20"/>
          <w:szCs w:val="20"/>
        </w:rPr>
        <w:t>Инженерная графика : рабочая тетрадь / И. А. Исаев ; рец.: Ю. Ю. Изосимов, В. П. Олофинская. - 3-е изд., испр. - М. : Форум:ИНФРА-М. - 2013. - ISBN 978-5-91134-529-7</w:t>
      </w:r>
    </w:p>
    <w:p w:rsidR="00A46EAB" w:rsidRPr="00B67C75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67C75">
        <w:rPr>
          <w:rFonts w:ascii="Arial CYR" w:hAnsi="Arial CYR" w:cs="Arial CYR"/>
          <w:b/>
          <w:bCs/>
          <w:sz w:val="20"/>
          <w:szCs w:val="20"/>
        </w:rPr>
        <w:t>Ч. 2</w:t>
      </w:r>
      <w:r w:rsidRPr="00B67C75">
        <w:rPr>
          <w:rFonts w:ascii="Arial CYR" w:hAnsi="Arial CYR" w:cs="Arial CYR"/>
          <w:sz w:val="20"/>
          <w:szCs w:val="20"/>
        </w:rPr>
        <w:t>. - 56 с. : ил. - (Профессиональное образование)</w:t>
      </w:r>
    </w:p>
    <w:p w:rsidR="00A46EAB" w:rsidRPr="00B67C75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67C75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46EAB" w:rsidRPr="00B67C75" w:rsidRDefault="00A46EAB" w:rsidP="00A46EA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67C75">
        <w:rPr>
          <w:rFonts w:ascii="Arial CYR" w:hAnsi="Arial CYR" w:cs="Arial CYR"/>
          <w:sz w:val="20"/>
          <w:szCs w:val="20"/>
        </w:rPr>
        <w:t>ГРНТИ 81.14.11</w:t>
      </w:r>
    </w:p>
    <w:p w:rsidR="00A46EAB" w:rsidRPr="00B67C75" w:rsidRDefault="0056645F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A46EAB" w:rsidRPr="00B67C7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46EAB" w:rsidRPr="00B67C75" w:rsidRDefault="0056645F" w:rsidP="00A46EA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A46EAB" w:rsidRPr="00B67C75">
        <w:rPr>
          <w:rFonts w:ascii="Arial CYR" w:hAnsi="Arial CYR" w:cs="Arial CYR"/>
          <w:sz w:val="20"/>
          <w:szCs w:val="20"/>
        </w:rPr>
        <w:t>ФТиМ/ИиКГ/030500/Инженерная и компьютерная графика/1/Осн</w:t>
      </w:r>
    </w:p>
    <w:p w:rsidR="00CD0675" w:rsidRDefault="00CD0675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F83EC1" w:rsidRPr="007812A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7812A9">
        <w:rPr>
          <w:rFonts w:ascii="Arial CYR" w:hAnsi="Arial CYR" w:cs="Arial CYR"/>
          <w:b/>
          <w:bCs/>
          <w:sz w:val="20"/>
          <w:szCs w:val="20"/>
        </w:rPr>
        <w:t>44.4(075.8)</w:t>
      </w:r>
    </w:p>
    <w:p w:rsidR="00F83EC1" w:rsidRPr="007812A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7812A9">
        <w:rPr>
          <w:rFonts w:ascii="Arial CYR" w:hAnsi="Arial CYR" w:cs="Arial CYR"/>
          <w:b/>
          <w:bCs/>
          <w:sz w:val="20"/>
          <w:szCs w:val="20"/>
        </w:rPr>
        <w:t>ЧЕК</w:t>
      </w:r>
    </w:p>
    <w:p w:rsidR="00F83EC1" w:rsidRPr="007812A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7812A9">
        <w:rPr>
          <w:rFonts w:ascii="Arial CYR" w:hAnsi="Arial CYR" w:cs="Arial CYR"/>
          <w:b/>
          <w:bCs/>
          <w:sz w:val="20"/>
          <w:szCs w:val="20"/>
        </w:rPr>
        <w:t>Чекмарев А.А.</w:t>
      </w:r>
      <w:r w:rsidRPr="007812A9">
        <w:rPr>
          <w:rFonts w:ascii="Arial CYR" w:hAnsi="Arial CYR" w:cs="Arial CYR"/>
          <w:sz w:val="20"/>
          <w:szCs w:val="20"/>
        </w:rPr>
        <w:t xml:space="preserve"> Инженерная графика. Машиностроительное черчение : учебник для студ. вузов / А. А. Чекмарев. - М. : Инфра-М, 2016. - 396 с. - (Высшее образование: Бакалавриат)</w:t>
      </w:r>
    </w:p>
    <w:p w:rsidR="00F83EC1" w:rsidRPr="007812A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812A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83EC1" w:rsidRPr="007812A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812A9">
        <w:rPr>
          <w:rFonts w:ascii="Arial CYR" w:hAnsi="Arial CYR" w:cs="Arial CYR"/>
          <w:sz w:val="20"/>
          <w:szCs w:val="20"/>
        </w:rPr>
        <w:t>ГРНТИ 81.14.11</w:t>
      </w:r>
    </w:p>
    <w:p w:rsidR="00F83EC1" w:rsidRPr="007812A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7812A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83EC1" w:rsidRPr="007812A9" w:rsidRDefault="00F83EC1" w:rsidP="00F83E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7812A9">
        <w:rPr>
          <w:rFonts w:ascii="Arial CYR" w:hAnsi="Arial CYR" w:cs="Arial CYR"/>
          <w:sz w:val="20"/>
          <w:szCs w:val="20"/>
        </w:rPr>
        <w:t>ФТиМ/ИиКГ/030500/Инженерная и компьютерная графика/1/Осн</w:t>
      </w:r>
    </w:p>
    <w:p w:rsidR="00AB347F" w:rsidRPr="004D50B6" w:rsidRDefault="00AB347F" w:rsidP="004D50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56645F" w:rsidRDefault="0056645F" w:rsidP="00DB103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</w:p>
    <w:p w:rsidR="00DB103D" w:rsidRDefault="00935D00" w:rsidP="00DB103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  <w:r>
        <w:rPr>
          <w:rFonts w:ascii="Arial CYR" w:hAnsi="Arial CYR" w:cs="Arial CYR"/>
          <w:b/>
          <w:sz w:val="28"/>
          <w:szCs w:val="28"/>
        </w:rPr>
        <w:t>Филология</w:t>
      </w:r>
    </w:p>
    <w:p w:rsidR="00DB103D" w:rsidRDefault="00DB103D" w:rsidP="00DB103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bookmarkStart w:id="0" w:name="_GoBack"/>
      <w:bookmarkEnd w:id="0"/>
      <w:r>
        <w:rPr>
          <w:rFonts w:ascii="Arial CYR" w:hAnsi="Arial CYR" w:cs="Arial CYR"/>
          <w:b/>
          <w:bCs/>
          <w:sz w:val="20"/>
          <w:szCs w:val="20"/>
        </w:rPr>
        <w:t>811.111:621.37(075.8)</w:t>
      </w:r>
    </w:p>
    <w:p w:rsidR="00DB103D" w:rsidRDefault="00DB103D" w:rsidP="00DB103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Д</w:t>
      </w:r>
    </w:p>
    <w:p w:rsidR="00DB103D" w:rsidRDefault="0056645F" w:rsidP="0056645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DB103D">
        <w:rPr>
          <w:rFonts w:ascii="Arial CYR" w:hAnsi="Arial CYR" w:cs="Arial CYR"/>
          <w:b/>
          <w:bCs/>
          <w:sz w:val="20"/>
          <w:szCs w:val="20"/>
        </w:rPr>
        <w:t>Радиотехника</w:t>
      </w:r>
      <w:r w:rsidR="00DB103D">
        <w:rPr>
          <w:rFonts w:ascii="Arial CYR" w:hAnsi="Arial CYR" w:cs="Arial CYR"/>
          <w:sz w:val="20"/>
          <w:szCs w:val="20"/>
        </w:rPr>
        <w:t xml:space="preserve">  = RadioEngineering : учебное пособие для студ.-бакалавров </w:t>
      </w:r>
      <w:r>
        <w:rPr>
          <w:rFonts w:ascii="Arial CYR" w:hAnsi="Arial CYR" w:cs="Arial CYR"/>
          <w:sz w:val="20"/>
          <w:szCs w:val="20"/>
        </w:rPr>
        <w:t xml:space="preserve">                  </w:t>
      </w:r>
      <w:r w:rsidR="00DB103D">
        <w:rPr>
          <w:rFonts w:ascii="Arial CYR" w:hAnsi="Arial CYR" w:cs="Arial CYR"/>
          <w:sz w:val="20"/>
          <w:szCs w:val="20"/>
        </w:rPr>
        <w:t xml:space="preserve">техн. направлений / Г. А. Краснощекова [и др.] ; ред. Г. А. Краснощекова ; рец.: И. К. </w:t>
      </w:r>
      <w:r>
        <w:rPr>
          <w:rFonts w:ascii="Arial CYR" w:hAnsi="Arial CYR" w:cs="Arial CYR"/>
          <w:sz w:val="20"/>
          <w:szCs w:val="20"/>
        </w:rPr>
        <w:t xml:space="preserve">   </w:t>
      </w:r>
      <w:r w:rsidR="00DB103D">
        <w:rPr>
          <w:rFonts w:ascii="Arial CYR" w:hAnsi="Arial CYR" w:cs="Arial CYR"/>
          <w:sz w:val="20"/>
          <w:szCs w:val="20"/>
        </w:rPr>
        <w:t xml:space="preserve">Сескутова, Н. Э. Додонова. - 2-е изд., испр. и доп. - М. : Флинта : Наука, 2015. </w:t>
      </w:r>
      <w:r>
        <w:rPr>
          <w:rFonts w:ascii="Arial CYR" w:hAnsi="Arial CYR" w:cs="Arial CYR"/>
          <w:sz w:val="20"/>
          <w:szCs w:val="20"/>
        </w:rPr>
        <w:t xml:space="preserve">– 240с </w:t>
      </w:r>
      <w:r w:rsidR="00DB103D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DB103D" w:rsidRDefault="00DB103D" w:rsidP="0056645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.41.21 + 47.01.33</w:t>
      </w:r>
    </w:p>
    <w:p w:rsidR="00DB103D" w:rsidRDefault="00DB103D" w:rsidP="0056645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чебная литература:</w:t>
      </w:r>
    </w:p>
    <w:p w:rsidR="00E03D76" w:rsidRDefault="00EA4C70" w:rsidP="0056645F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 CYR" w:hAnsi="Arial CYR" w:cs="Arial CYR"/>
          <w:sz w:val="20"/>
          <w:szCs w:val="20"/>
        </w:rPr>
        <w:t>ИЭТ/РЭ/200700/Электрон</w:t>
      </w:r>
    </w:p>
    <w:sectPr w:rsidR="00E03D76" w:rsidSect="0001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D3A"/>
    <w:rsid w:val="00011F9C"/>
    <w:rsid w:val="000255C0"/>
    <w:rsid w:val="00067187"/>
    <w:rsid w:val="00067E81"/>
    <w:rsid w:val="00084CA2"/>
    <w:rsid w:val="000A362B"/>
    <w:rsid w:val="000B2886"/>
    <w:rsid w:val="000C2097"/>
    <w:rsid w:val="000D7000"/>
    <w:rsid w:val="000D7248"/>
    <w:rsid w:val="000E00D2"/>
    <w:rsid w:val="000E26E3"/>
    <w:rsid w:val="000F3471"/>
    <w:rsid w:val="00115269"/>
    <w:rsid w:val="00117BBB"/>
    <w:rsid w:val="0012281B"/>
    <w:rsid w:val="00170FC4"/>
    <w:rsid w:val="001756F1"/>
    <w:rsid w:val="001827FE"/>
    <w:rsid w:val="001B06A6"/>
    <w:rsid w:val="001D089C"/>
    <w:rsid w:val="001E01EF"/>
    <w:rsid w:val="001F6808"/>
    <w:rsid w:val="002078EB"/>
    <w:rsid w:val="002152CF"/>
    <w:rsid w:val="00215F22"/>
    <w:rsid w:val="00231794"/>
    <w:rsid w:val="0023246B"/>
    <w:rsid w:val="00255EB9"/>
    <w:rsid w:val="00261E6F"/>
    <w:rsid w:val="002752ED"/>
    <w:rsid w:val="002A2B73"/>
    <w:rsid w:val="002A7F4B"/>
    <w:rsid w:val="002F57B9"/>
    <w:rsid w:val="00321812"/>
    <w:rsid w:val="003241A1"/>
    <w:rsid w:val="00324A0E"/>
    <w:rsid w:val="00335D9A"/>
    <w:rsid w:val="00341365"/>
    <w:rsid w:val="00344BBB"/>
    <w:rsid w:val="00352595"/>
    <w:rsid w:val="00352A93"/>
    <w:rsid w:val="003713F5"/>
    <w:rsid w:val="003945FF"/>
    <w:rsid w:val="003C007A"/>
    <w:rsid w:val="003C033A"/>
    <w:rsid w:val="003E10BB"/>
    <w:rsid w:val="004536B6"/>
    <w:rsid w:val="00466940"/>
    <w:rsid w:val="00477159"/>
    <w:rsid w:val="00482B58"/>
    <w:rsid w:val="00486709"/>
    <w:rsid w:val="004A7369"/>
    <w:rsid w:val="004B0E6A"/>
    <w:rsid w:val="004D50B6"/>
    <w:rsid w:val="004E7DA5"/>
    <w:rsid w:val="004F3DBB"/>
    <w:rsid w:val="00503FB8"/>
    <w:rsid w:val="005124A1"/>
    <w:rsid w:val="005177AD"/>
    <w:rsid w:val="00521C0C"/>
    <w:rsid w:val="005436C3"/>
    <w:rsid w:val="00556224"/>
    <w:rsid w:val="0056645F"/>
    <w:rsid w:val="00567DB9"/>
    <w:rsid w:val="00581E47"/>
    <w:rsid w:val="00590D3A"/>
    <w:rsid w:val="005A3B10"/>
    <w:rsid w:val="005B2C4B"/>
    <w:rsid w:val="005B3DD8"/>
    <w:rsid w:val="005E5568"/>
    <w:rsid w:val="006116B0"/>
    <w:rsid w:val="006213EE"/>
    <w:rsid w:val="0062195F"/>
    <w:rsid w:val="00621D8C"/>
    <w:rsid w:val="00650533"/>
    <w:rsid w:val="00664208"/>
    <w:rsid w:val="006A3A8F"/>
    <w:rsid w:val="006B1CED"/>
    <w:rsid w:val="006C177C"/>
    <w:rsid w:val="006C33A8"/>
    <w:rsid w:val="006C67BA"/>
    <w:rsid w:val="006D1AB7"/>
    <w:rsid w:val="00721CF7"/>
    <w:rsid w:val="00722D33"/>
    <w:rsid w:val="00734F3B"/>
    <w:rsid w:val="007812A9"/>
    <w:rsid w:val="007B355E"/>
    <w:rsid w:val="007D0FA3"/>
    <w:rsid w:val="00817FB4"/>
    <w:rsid w:val="0082098D"/>
    <w:rsid w:val="00863201"/>
    <w:rsid w:val="00875EFB"/>
    <w:rsid w:val="00896132"/>
    <w:rsid w:val="008A4FD5"/>
    <w:rsid w:val="008D016B"/>
    <w:rsid w:val="008D2A21"/>
    <w:rsid w:val="008D3E4F"/>
    <w:rsid w:val="008F6A5F"/>
    <w:rsid w:val="009003EA"/>
    <w:rsid w:val="00907E8A"/>
    <w:rsid w:val="009216AD"/>
    <w:rsid w:val="00935D00"/>
    <w:rsid w:val="00940C8A"/>
    <w:rsid w:val="00950D7B"/>
    <w:rsid w:val="009616BA"/>
    <w:rsid w:val="00964B98"/>
    <w:rsid w:val="00967165"/>
    <w:rsid w:val="00983764"/>
    <w:rsid w:val="00983D8B"/>
    <w:rsid w:val="00997804"/>
    <w:rsid w:val="009B2F09"/>
    <w:rsid w:val="009C3D81"/>
    <w:rsid w:val="009D2CF8"/>
    <w:rsid w:val="009D7249"/>
    <w:rsid w:val="009E55C8"/>
    <w:rsid w:val="009F5424"/>
    <w:rsid w:val="00A02E73"/>
    <w:rsid w:val="00A21053"/>
    <w:rsid w:val="00A32DE8"/>
    <w:rsid w:val="00A46EAB"/>
    <w:rsid w:val="00A95296"/>
    <w:rsid w:val="00AB347F"/>
    <w:rsid w:val="00AF42DD"/>
    <w:rsid w:val="00B00F59"/>
    <w:rsid w:val="00B22E09"/>
    <w:rsid w:val="00B67C75"/>
    <w:rsid w:val="00BC5EDF"/>
    <w:rsid w:val="00BE15C5"/>
    <w:rsid w:val="00BE3B0E"/>
    <w:rsid w:val="00C009C8"/>
    <w:rsid w:val="00C05164"/>
    <w:rsid w:val="00C110B6"/>
    <w:rsid w:val="00C14A89"/>
    <w:rsid w:val="00C14A99"/>
    <w:rsid w:val="00C27EEB"/>
    <w:rsid w:val="00C31352"/>
    <w:rsid w:val="00C41492"/>
    <w:rsid w:val="00C734F6"/>
    <w:rsid w:val="00C766CC"/>
    <w:rsid w:val="00C81DE5"/>
    <w:rsid w:val="00C85662"/>
    <w:rsid w:val="00CD0675"/>
    <w:rsid w:val="00CE0EF0"/>
    <w:rsid w:val="00D05459"/>
    <w:rsid w:val="00D35B79"/>
    <w:rsid w:val="00D409BB"/>
    <w:rsid w:val="00D609E3"/>
    <w:rsid w:val="00D92230"/>
    <w:rsid w:val="00DA0600"/>
    <w:rsid w:val="00DA09FD"/>
    <w:rsid w:val="00DB103D"/>
    <w:rsid w:val="00DC6870"/>
    <w:rsid w:val="00DD1E3F"/>
    <w:rsid w:val="00DF2A81"/>
    <w:rsid w:val="00E03D76"/>
    <w:rsid w:val="00E07ABB"/>
    <w:rsid w:val="00E4509F"/>
    <w:rsid w:val="00E773B6"/>
    <w:rsid w:val="00E84913"/>
    <w:rsid w:val="00E907B7"/>
    <w:rsid w:val="00EA2E18"/>
    <w:rsid w:val="00EA4C70"/>
    <w:rsid w:val="00EC790C"/>
    <w:rsid w:val="00ED699D"/>
    <w:rsid w:val="00ED7186"/>
    <w:rsid w:val="00F52E40"/>
    <w:rsid w:val="00F559F8"/>
    <w:rsid w:val="00F65BF5"/>
    <w:rsid w:val="00F75100"/>
    <w:rsid w:val="00F821FF"/>
    <w:rsid w:val="00F83EC1"/>
    <w:rsid w:val="00F959CB"/>
    <w:rsid w:val="00F9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D890-10D9-413D-A24B-AC457E90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9089</Words>
  <Characters>5180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erver</cp:lastModifiedBy>
  <cp:revision>163</cp:revision>
  <dcterms:created xsi:type="dcterms:W3CDTF">2016-11-03T08:30:00Z</dcterms:created>
  <dcterms:modified xsi:type="dcterms:W3CDTF">2017-12-14T07:39:00Z</dcterms:modified>
</cp:coreProperties>
</file>